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7177" w14:textId="77777777" w:rsidR="00D9399E" w:rsidRPr="00EF2A62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EF2A62">
        <w:rPr>
          <w:sz w:val="28"/>
          <w:szCs w:val="28"/>
        </w:rPr>
        <w:t>ПРИЛОЖЕНИЕ</w:t>
      </w:r>
      <w:r w:rsidRPr="00EF2A62">
        <w:rPr>
          <w:sz w:val="28"/>
          <w:szCs w:val="22"/>
        </w:rPr>
        <w:t xml:space="preserve"> </w:t>
      </w:r>
    </w:p>
    <w:p w14:paraId="5BEBCBCE" w14:textId="77777777" w:rsidR="00D9399E" w:rsidRPr="00EF2A62" w:rsidRDefault="00D9399E" w:rsidP="00D9399E">
      <w:pPr>
        <w:ind w:left="10620"/>
        <w:jc w:val="center"/>
        <w:rPr>
          <w:sz w:val="28"/>
          <w:szCs w:val="22"/>
        </w:rPr>
      </w:pPr>
      <w:r w:rsidRPr="00EF2A62">
        <w:rPr>
          <w:sz w:val="28"/>
          <w:szCs w:val="22"/>
        </w:rPr>
        <w:t>к решению городской Думы</w:t>
      </w:r>
    </w:p>
    <w:p w14:paraId="7FF67520" w14:textId="77777777" w:rsidR="00D9399E" w:rsidRPr="00EF2A62" w:rsidRDefault="00D9399E" w:rsidP="00D9399E">
      <w:pPr>
        <w:ind w:left="10490"/>
        <w:jc w:val="center"/>
        <w:rPr>
          <w:sz w:val="28"/>
          <w:szCs w:val="22"/>
        </w:rPr>
      </w:pPr>
      <w:r w:rsidRPr="00EF2A62">
        <w:rPr>
          <w:sz w:val="28"/>
          <w:szCs w:val="22"/>
        </w:rPr>
        <w:t>Краснодара</w:t>
      </w:r>
    </w:p>
    <w:p w14:paraId="2CF83DEB" w14:textId="4D2ADE7C" w:rsidR="00D9399E" w:rsidRPr="00EF2A62" w:rsidRDefault="00D9399E" w:rsidP="00D9399E">
      <w:pPr>
        <w:ind w:left="10620"/>
        <w:jc w:val="center"/>
        <w:rPr>
          <w:sz w:val="28"/>
          <w:szCs w:val="22"/>
        </w:rPr>
      </w:pPr>
      <w:r w:rsidRPr="00EF2A62">
        <w:rPr>
          <w:sz w:val="28"/>
          <w:szCs w:val="22"/>
        </w:rPr>
        <w:t xml:space="preserve">от </w:t>
      </w:r>
      <w:r w:rsidR="00104352">
        <w:rPr>
          <w:sz w:val="28"/>
          <w:szCs w:val="22"/>
        </w:rPr>
        <w:t>22.07.2021</w:t>
      </w:r>
      <w:r w:rsidRPr="00EF2A62">
        <w:rPr>
          <w:sz w:val="28"/>
          <w:szCs w:val="22"/>
        </w:rPr>
        <w:t xml:space="preserve"> № </w:t>
      </w:r>
      <w:r w:rsidR="00104352">
        <w:rPr>
          <w:sz w:val="28"/>
          <w:szCs w:val="22"/>
        </w:rPr>
        <w:t>17 п. 1</w:t>
      </w:r>
    </w:p>
    <w:bookmarkEnd w:id="0"/>
    <w:p w14:paraId="4A6C2C6C" w14:textId="77777777" w:rsidR="00241CD8" w:rsidRPr="00EF2A62" w:rsidRDefault="00241CD8" w:rsidP="00241CD8">
      <w:pPr>
        <w:ind w:left="10620"/>
        <w:jc w:val="center"/>
        <w:rPr>
          <w:sz w:val="28"/>
          <w:szCs w:val="22"/>
        </w:rPr>
      </w:pPr>
    </w:p>
    <w:p w14:paraId="32F11316" w14:textId="77777777" w:rsidR="001F1F81" w:rsidRPr="00EF2A62" w:rsidRDefault="001F1F81" w:rsidP="00FC4331">
      <w:pPr>
        <w:ind w:left="10620"/>
        <w:jc w:val="center"/>
        <w:rPr>
          <w:sz w:val="28"/>
          <w:szCs w:val="28"/>
        </w:rPr>
      </w:pPr>
    </w:p>
    <w:p w14:paraId="65760363" w14:textId="77777777" w:rsidR="00202331" w:rsidRPr="00EF2A62" w:rsidRDefault="00202331" w:rsidP="00202331">
      <w:pPr>
        <w:jc w:val="center"/>
        <w:rPr>
          <w:b/>
          <w:bCs/>
          <w:sz w:val="28"/>
          <w:szCs w:val="22"/>
        </w:rPr>
      </w:pPr>
      <w:r w:rsidRPr="00EF2A62">
        <w:rPr>
          <w:b/>
          <w:bCs/>
          <w:sz w:val="28"/>
          <w:szCs w:val="22"/>
        </w:rPr>
        <w:t>ПРОГРАММА</w:t>
      </w:r>
    </w:p>
    <w:p w14:paraId="7B6CE958" w14:textId="77777777" w:rsidR="00601E02" w:rsidRPr="00EF2A62" w:rsidRDefault="00202331" w:rsidP="00202331">
      <w:pPr>
        <w:jc w:val="center"/>
        <w:rPr>
          <w:b/>
          <w:bCs/>
          <w:sz w:val="28"/>
          <w:szCs w:val="22"/>
        </w:rPr>
      </w:pPr>
      <w:r w:rsidRPr="00EF2A62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EF2A62">
        <w:rPr>
          <w:b/>
          <w:bCs/>
          <w:sz w:val="28"/>
          <w:szCs w:val="22"/>
          <w:lang w:val="en-US"/>
        </w:rPr>
        <w:t>I</w:t>
      </w:r>
      <w:r w:rsidRPr="00EF2A62">
        <w:rPr>
          <w:b/>
          <w:bCs/>
          <w:sz w:val="28"/>
          <w:szCs w:val="22"/>
        </w:rPr>
        <w:t xml:space="preserve"> созыва в 202</w:t>
      </w:r>
      <w:r w:rsidR="00257FE7" w:rsidRPr="00EF2A62">
        <w:rPr>
          <w:b/>
          <w:bCs/>
          <w:sz w:val="28"/>
          <w:szCs w:val="22"/>
        </w:rPr>
        <w:t>1</w:t>
      </w:r>
      <w:r w:rsidRPr="00EF2A62">
        <w:rPr>
          <w:b/>
          <w:bCs/>
          <w:sz w:val="28"/>
          <w:szCs w:val="22"/>
        </w:rPr>
        <w:t xml:space="preserve"> году</w:t>
      </w:r>
    </w:p>
    <w:p w14:paraId="1C40C2E4" w14:textId="77777777" w:rsidR="00202331" w:rsidRPr="00EF2A62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EF2A62" w14:paraId="18EEA3CF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6A49" w14:textId="77777777" w:rsidR="008D073C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 xml:space="preserve">№ изб. </w:t>
            </w:r>
          </w:p>
          <w:p w14:paraId="2ED75AF9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BE07" w14:textId="77777777" w:rsidR="002D2001" w:rsidRPr="00EF2A62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D587" w14:textId="77777777" w:rsidR="005E1D18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38B84B9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не</w:t>
            </w:r>
            <w:r w:rsidR="005E1D18" w:rsidRPr="00EF2A62">
              <w:rPr>
                <w:b/>
                <w:bCs/>
                <w:szCs w:val="22"/>
              </w:rPr>
              <w:softHyphen/>
            </w:r>
            <w:r w:rsidRPr="00EF2A62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572A" w14:textId="77777777" w:rsidR="005E1D18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4C6FDBAC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обору</w:t>
            </w:r>
            <w:r w:rsidR="005E1D18" w:rsidRPr="00EF2A62">
              <w:rPr>
                <w:b/>
                <w:bCs/>
                <w:szCs w:val="22"/>
              </w:rPr>
              <w:softHyphen/>
            </w:r>
            <w:r w:rsidRPr="00EF2A62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2129" w14:textId="77777777" w:rsidR="005E1D18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 xml:space="preserve">Отраслевые, </w:t>
            </w:r>
          </w:p>
          <w:p w14:paraId="60BDCEC8" w14:textId="42E89FA8" w:rsidR="002D2001" w:rsidRPr="00EF2A62" w:rsidRDefault="002D2001" w:rsidP="00987CD4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функциональ</w:t>
            </w:r>
            <w:r w:rsidR="005E1D18" w:rsidRPr="00EF2A62">
              <w:rPr>
                <w:b/>
                <w:bCs/>
                <w:szCs w:val="22"/>
              </w:rPr>
              <w:softHyphen/>
            </w:r>
            <w:r w:rsidRPr="00EF2A62">
              <w:rPr>
                <w:b/>
                <w:bCs/>
                <w:szCs w:val="22"/>
              </w:rPr>
              <w:t>ные и территориальные ор</w:t>
            </w:r>
            <w:r w:rsidR="005E1D18" w:rsidRPr="00EF2A62">
              <w:rPr>
                <w:b/>
                <w:bCs/>
                <w:szCs w:val="22"/>
              </w:rPr>
              <w:softHyphen/>
            </w:r>
            <w:r w:rsidRPr="00EF2A62">
              <w:rPr>
                <w:b/>
                <w:bCs/>
                <w:szCs w:val="22"/>
              </w:rPr>
              <w:t>ганы администрации муни</w:t>
            </w:r>
            <w:r w:rsidR="005E1D18" w:rsidRPr="00EF2A62">
              <w:rPr>
                <w:b/>
                <w:bCs/>
                <w:szCs w:val="22"/>
              </w:rPr>
              <w:softHyphen/>
            </w:r>
            <w:r w:rsidRPr="00EF2A62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EF2A62">
              <w:rPr>
                <w:b/>
                <w:bCs/>
                <w:szCs w:val="22"/>
              </w:rPr>
              <w:softHyphen/>
            </w:r>
            <w:r w:rsidRPr="00EF2A62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A9C4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BF9D" w14:textId="77777777" w:rsidR="002D2001" w:rsidRPr="00EF2A62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Сроки выпол</w:t>
            </w:r>
            <w:r w:rsidRPr="00EF2A62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EF2A62" w14:paraId="0F08C2D5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F167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E8B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831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46A4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F6C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704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3B1" w14:textId="77777777" w:rsidR="002D2001" w:rsidRPr="00EF2A62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7</w:t>
            </w:r>
          </w:p>
        </w:tc>
      </w:tr>
    </w:tbl>
    <w:p w14:paraId="5E271D93" w14:textId="77777777" w:rsidR="0047145E" w:rsidRPr="00EF2A62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DA67316" w14:textId="77777777" w:rsidR="0047145E" w:rsidRPr="00EF2A62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1599CEF0" w14:textId="77777777" w:rsidR="0047145E" w:rsidRPr="00EF2A62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8A48CA7" w14:textId="77777777" w:rsidR="00002E4B" w:rsidRPr="00EF2A62" w:rsidRDefault="00002E4B" w:rsidP="00FC4331">
      <w:pPr>
        <w:rPr>
          <w:b/>
          <w:sz w:val="28"/>
          <w:szCs w:val="28"/>
        </w:rPr>
      </w:pPr>
    </w:p>
    <w:p w14:paraId="6BB4B6BC" w14:textId="77777777" w:rsidR="001A47BC" w:rsidRPr="00EF2A62" w:rsidRDefault="005B5D8E" w:rsidP="00CA6400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</w:t>
      </w:r>
      <w:r w:rsidRPr="00EF2A62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ED342DC" w14:textId="77777777" w:rsidR="00441D7A" w:rsidRPr="00EF2A62" w:rsidRDefault="00441D7A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Избирательный округ № 5 дополнить строк</w:t>
      </w:r>
      <w:r w:rsidR="00ED0457" w:rsidRPr="00EF2A62">
        <w:rPr>
          <w:sz w:val="28"/>
          <w:szCs w:val="28"/>
        </w:rPr>
        <w:t>ами</w:t>
      </w:r>
      <w:r w:rsidRPr="00EF2A62">
        <w:rPr>
          <w:sz w:val="28"/>
          <w:szCs w:val="28"/>
        </w:rPr>
        <w:t xml:space="preserve"> 4</w:t>
      </w:r>
      <w:r w:rsidR="00ED0457" w:rsidRPr="00EF2A62">
        <w:rPr>
          <w:sz w:val="28"/>
          <w:szCs w:val="28"/>
        </w:rPr>
        <w:t>, 5</w:t>
      </w:r>
      <w:r w:rsidRPr="00EF2A62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D0457" w:rsidRPr="00EF2A62" w14:paraId="41CF227B" w14:textId="77777777" w:rsidTr="00F4715B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59B8AF70" w14:textId="77777777" w:rsidR="00ED0457" w:rsidRPr="00EF2A62" w:rsidRDefault="00ED0457" w:rsidP="00441D7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D2F3A66" w14:textId="77777777" w:rsidR="00ED0457" w:rsidRPr="00EF2A62" w:rsidRDefault="00ED0457" w:rsidP="00441D7A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7E0254F" w14:textId="77777777" w:rsidR="00ED0457" w:rsidRPr="00EF2A62" w:rsidRDefault="00ED0457" w:rsidP="00441D7A">
            <w:pPr>
              <w:jc w:val="both"/>
            </w:pPr>
            <w:r w:rsidRPr="00EF2A62">
              <w:rPr>
                <w:szCs w:val="22"/>
              </w:rPr>
              <w:t xml:space="preserve">МБДОУ МО </w:t>
            </w:r>
            <w:bookmarkStart w:id="1" w:name="__DdeLink__120_3499494716"/>
            <w:r w:rsidRPr="00EF2A62">
              <w:rPr>
                <w:szCs w:val="22"/>
              </w:rPr>
              <w:t>г. Краснодар</w:t>
            </w:r>
            <w:bookmarkEnd w:id="1"/>
            <w:r w:rsidRPr="00EF2A62">
              <w:rPr>
                <w:szCs w:val="22"/>
              </w:rPr>
              <w:t xml:space="preserve"> «Детский сад № 60»</w:t>
            </w:r>
          </w:p>
        </w:tc>
        <w:tc>
          <w:tcPr>
            <w:tcW w:w="4021" w:type="dxa"/>
            <w:shd w:val="clear" w:color="auto" w:fill="auto"/>
          </w:tcPr>
          <w:p w14:paraId="2D0421C4" w14:textId="77777777" w:rsidR="00ED0457" w:rsidRPr="00EF2A62" w:rsidRDefault="00ED0457" w:rsidP="00441D7A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2901C6B" w14:textId="77777777" w:rsidR="00ED0457" w:rsidRPr="00EF2A62" w:rsidRDefault="00ED0457" w:rsidP="00441D7A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9F01E6" w14:textId="77777777" w:rsidR="00ED0457" w:rsidRPr="00EF2A62" w:rsidRDefault="00ED0457" w:rsidP="00441D7A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818A3E8" w14:textId="77777777" w:rsidR="00ED0457" w:rsidRPr="00EF2A62" w:rsidRDefault="00ED0457" w:rsidP="00441D7A">
            <w:pPr>
              <w:pStyle w:val="ae"/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 xml:space="preserve">III-IV </w:t>
            </w:r>
          </w:p>
          <w:p w14:paraId="0454BC79" w14:textId="77777777" w:rsidR="00ED0457" w:rsidRPr="00EF2A62" w:rsidRDefault="00ED0457" w:rsidP="00441D7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ED0457" w:rsidRPr="00EF2A62" w14:paraId="7C2B7E45" w14:textId="77777777" w:rsidTr="00F4715B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26AAF30" w14:textId="77777777" w:rsidR="00ED0457" w:rsidRPr="00EF2A62" w:rsidRDefault="00ED0457" w:rsidP="00ED045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CF8A80" w14:textId="77777777" w:rsidR="00ED0457" w:rsidRPr="00EF2A62" w:rsidRDefault="00ED0457" w:rsidP="00ED045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200FD9B" w14:textId="77777777" w:rsidR="00ED0457" w:rsidRPr="00EF2A62" w:rsidRDefault="00ED0457" w:rsidP="00ED0457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МБОУ СОШ № 41</w:t>
            </w:r>
          </w:p>
        </w:tc>
        <w:tc>
          <w:tcPr>
            <w:tcW w:w="4021" w:type="dxa"/>
            <w:shd w:val="clear" w:color="auto" w:fill="auto"/>
          </w:tcPr>
          <w:p w14:paraId="5B0E0A7C" w14:textId="77777777" w:rsidR="00ED0457" w:rsidRPr="00EF2A62" w:rsidRDefault="00ED0457" w:rsidP="00ED0457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4B51575" w14:textId="77777777" w:rsidR="00ED0457" w:rsidRPr="00EF2A62" w:rsidRDefault="00ED0457" w:rsidP="00ED045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204FE3F" w14:textId="77777777" w:rsidR="00ED0457" w:rsidRPr="00EF2A62" w:rsidRDefault="00ED0457" w:rsidP="00ED045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31,0</w:t>
            </w:r>
          </w:p>
        </w:tc>
        <w:tc>
          <w:tcPr>
            <w:tcW w:w="992" w:type="dxa"/>
            <w:shd w:val="clear" w:color="auto" w:fill="auto"/>
          </w:tcPr>
          <w:p w14:paraId="449AA16F" w14:textId="77777777" w:rsidR="00ED0457" w:rsidRPr="00EF2A62" w:rsidRDefault="00ED0457" w:rsidP="00ED0457">
            <w:pPr>
              <w:pStyle w:val="ae"/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 xml:space="preserve">III-IV </w:t>
            </w:r>
          </w:p>
          <w:p w14:paraId="7B30048D" w14:textId="77777777" w:rsidR="00ED0457" w:rsidRPr="00EF2A62" w:rsidRDefault="00ED0457" w:rsidP="00ED0457">
            <w:pPr>
              <w:pStyle w:val="ae"/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B981062" w14:textId="77777777" w:rsidR="00441D7A" w:rsidRPr="00EF2A62" w:rsidRDefault="00441D7A" w:rsidP="00441D7A">
      <w:pPr>
        <w:pStyle w:val="a7"/>
        <w:ind w:left="0"/>
        <w:rPr>
          <w:sz w:val="28"/>
          <w:szCs w:val="28"/>
        </w:rPr>
      </w:pPr>
    </w:p>
    <w:p w14:paraId="03B94810" w14:textId="77777777" w:rsidR="006B0163" w:rsidRPr="00EF2A62" w:rsidRDefault="006B0163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9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B0163" w:rsidRPr="00EF2A62" w14:paraId="24925E4E" w14:textId="77777777" w:rsidTr="00FD33DD">
        <w:trPr>
          <w:trHeight w:val="557"/>
        </w:trPr>
        <w:tc>
          <w:tcPr>
            <w:tcW w:w="1560" w:type="dxa"/>
            <w:shd w:val="clear" w:color="auto" w:fill="auto"/>
          </w:tcPr>
          <w:p w14:paraId="760E33B9" w14:textId="77777777" w:rsidR="006B0163" w:rsidRPr="00EF2A62" w:rsidRDefault="006B0163" w:rsidP="006B0163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rFonts w:eastAsia="Calibri"/>
                <w:b/>
                <w:bCs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9E33CF7" w14:textId="77777777" w:rsidR="006B0163" w:rsidRPr="00EF2A62" w:rsidRDefault="006B0163" w:rsidP="006B0163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DA693D7" w14:textId="77777777" w:rsidR="006B0163" w:rsidRPr="00EF2A62" w:rsidRDefault="006B0163" w:rsidP="006B0163">
            <w:pPr>
              <w:jc w:val="both"/>
            </w:pPr>
            <w:r w:rsidRPr="00EF2A62">
              <w:rPr>
                <w:rFonts w:eastAsia="Calibri"/>
                <w:szCs w:val="22"/>
                <w:lang w:eastAsia="en-US"/>
              </w:rPr>
              <w:t>МБОУ СОШ № 14</w:t>
            </w:r>
          </w:p>
        </w:tc>
        <w:tc>
          <w:tcPr>
            <w:tcW w:w="4021" w:type="dxa"/>
            <w:shd w:val="clear" w:color="auto" w:fill="auto"/>
          </w:tcPr>
          <w:p w14:paraId="3A827D37" w14:textId="77777777" w:rsidR="006B0163" w:rsidRPr="00EF2A62" w:rsidRDefault="006B0163" w:rsidP="006B0163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Текущий ремонт школьных туалетов</w:t>
            </w:r>
          </w:p>
        </w:tc>
        <w:tc>
          <w:tcPr>
            <w:tcW w:w="3317" w:type="dxa"/>
            <w:shd w:val="clear" w:color="auto" w:fill="auto"/>
          </w:tcPr>
          <w:p w14:paraId="3B0A8637" w14:textId="77777777" w:rsidR="006B0163" w:rsidRPr="00EF2A62" w:rsidRDefault="006B0163" w:rsidP="006B0163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CBC0A7" w14:textId="77777777" w:rsidR="006B0163" w:rsidRPr="00EF2A62" w:rsidRDefault="006B0163" w:rsidP="006B0163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AA83E3" w14:textId="3F75A2D9" w:rsidR="006B0163" w:rsidRPr="00EF2A62" w:rsidRDefault="006B0163" w:rsidP="006B0163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val="en-US" w:eastAsia="en-US"/>
              </w:rPr>
              <w:t>III</w:t>
            </w:r>
            <w:r w:rsidR="00987CD4">
              <w:rPr>
                <w:rFonts w:eastAsia="Calibri"/>
                <w:szCs w:val="22"/>
                <w:lang w:eastAsia="en-US"/>
              </w:rPr>
              <w:t xml:space="preserve"> </w:t>
            </w:r>
            <w:r w:rsidRPr="00EF2A62">
              <w:rPr>
                <w:rFonts w:eastAsia="Calibri"/>
                <w:szCs w:val="22"/>
                <w:lang w:eastAsia="en-US"/>
              </w:rPr>
              <w:t xml:space="preserve">квартал </w:t>
            </w:r>
          </w:p>
        </w:tc>
      </w:tr>
    </w:tbl>
    <w:p w14:paraId="1E388AB7" w14:textId="77777777" w:rsidR="006B0163" w:rsidRPr="00EF2A62" w:rsidRDefault="006B0163" w:rsidP="006B0163">
      <w:pPr>
        <w:pStyle w:val="a7"/>
        <w:ind w:left="0"/>
        <w:rPr>
          <w:sz w:val="28"/>
          <w:szCs w:val="28"/>
        </w:rPr>
      </w:pPr>
    </w:p>
    <w:p w14:paraId="7A2E40AE" w14:textId="77777777" w:rsidR="005C575E" w:rsidRPr="00EF2A62" w:rsidRDefault="005C575E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Избирательный округ № 10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575E" w:rsidRPr="00EF2A62" w14:paraId="750A26EC" w14:textId="77777777" w:rsidTr="005C575E">
        <w:trPr>
          <w:trHeight w:val="557"/>
        </w:trPr>
        <w:tc>
          <w:tcPr>
            <w:tcW w:w="1560" w:type="dxa"/>
            <w:shd w:val="clear" w:color="auto" w:fill="auto"/>
          </w:tcPr>
          <w:p w14:paraId="5B7447DF" w14:textId="77777777" w:rsidR="005C575E" w:rsidRPr="00EF2A62" w:rsidRDefault="005C575E" w:rsidP="005C575E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6F62F2C" w14:textId="77777777" w:rsidR="005C575E" w:rsidRPr="00EF2A62" w:rsidRDefault="005C575E" w:rsidP="005C575E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D7C79CE" w14:textId="77777777" w:rsidR="005C575E" w:rsidRPr="00EF2A62" w:rsidRDefault="005C575E" w:rsidP="005C575E">
            <w:pPr>
              <w:jc w:val="both"/>
            </w:pPr>
            <w:r w:rsidRPr="00EF2A62">
              <w:rPr>
                <w:szCs w:val="22"/>
              </w:rPr>
              <w:t>МБОУ гимназия № 82</w:t>
            </w:r>
          </w:p>
        </w:tc>
        <w:tc>
          <w:tcPr>
            <w:tcW w:w="4021" w:type="dxa"/>
            <w:shd w:val="clear" w:color="auto" w:fill="auto"/>
          </w:tcPr>
          <w:p w14:paraId="2B59D756" w14:textId="77777777" w:rsidR="005C575E" w:rsidRPr="00EF2A62" w:rsidRDefault="005C575E" w:rsidP="005C575E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0A6CFB1" w14:textId="77777777" w:rsidR="005C575E" w:rsidRPr="00EF2A62" w:rsidRDefault="005C575E" w:rsidP="005C575E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7A7DCA" w14:textId="77777777" w:rsidR="005C575E" w:rsidRPr="00EF2A62" w:rsidRDefault="005C575E" w:rsidP="005C575E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0,0</w:t>
            </w:r>
          </w:p>
          <w:p w14:paraId="1838629C" w14:textId="77777777" w:rsidR="005C575E" w:rsidRPr="00EF2A62" w:rsidRDefault="005C575E" w:rsidP="005C575E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62BC54D" w14:textId="77777777" w:rsidR="005C575E" w:rsidRPr="00EF2A62" w:rsidRDefault="005C575E" w:rsidP="005C575E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183CF185" w14:textId="77777777" w:rsidR="005C575E" w:rsidRPr="00EF2A62" w:rsidRDefault="005C575E" w:rsidP="005C575E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1842100" w14:textId="77777777" w:rsidR="00B320DE" w:rsidRPr="00EF2A62" w:rsidRDefault="00B320DE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lastRenderedPageBreak/>
        <w:t>По избирательному округу № 12 строк</w:t>
      </w:r>
      <w:r w:rsidR="00797060" w:rsidRPr="00EF2A62">
        <w:rPr>
          <w:sz w:val="28"/>
          <w:szCs w:val="28"/>
        </w:rPr>
        <w:t>и 1,</w:t>
      </w:r>
      <w:r w:rsidRPr="00EF2A62">
        <w:rPr>
          <w:sz w:val="28"/>
          <w:szCs w:val="28"/>
        </w:rPr>
        <w:t xml:space="preserve">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97060" w:rsidRPr="00EF2A62" w14:paraId="72137132" w14:textId="77777777" w:rsidTr="00B320DE">
        <w:trPr>
          <w:trHeight w:val="558"/>
        </w:trPr>
        <w:tc>
          <w:tcPr>
            <w:tcW w:w="1560" w:type="dxa"/>
            <w:vMerge w:val="restart"/>
            <w:shd w:val="clear" w:color="auto" w:fill="auto"/>
          </w:tcPr>
          <w:p w14:paraId="64F2BAD0" w14:textId="77777777" w:rsidR="00797060" w:rsidRPr="00EF2A62" w:rsidRDefault="00797060" w:rsidP="0079706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EF5B825" w14:textId="77777777" w:rsidR="00797060" w:rsidRPr="00EF2A62" w:rsidRDefault="00797060" w:rsidP="00797060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3A64393" w14:textId="77777777" w:rsidR="00797060" w:rsidRPr="00EF2A62" w:rsidRDefault="00797060" w:rsidP="00797060">
            <w:pPr>
              <w:jc w:val="both"/>
            </w:pPr>
            <w:r w:rsidRPr="00EF2A62">
              <w:rPr>
                <w:szCs w:val="22"/>
              </w:rPr>
              <w:t>МАОУ СОШ № 84</w:t>
            </w:r>
          </w:p>
        </w:tc>
        <w:tc>
          <w:tcPr>
            <w:tcW w:w="4021" w:type="dxa"/>
            <w:shd w:val="clear" w:color="auto" w:fill="auto"/>
          </w:tcPr>
          <w:p w14:paraId="5C7B39F7" w14:textId="77777777" w:rsidR="00797060" w:rsidRPr="00EF2A62" w:rsidRDefault="00797060" w:rsidP="00797060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7E6B9138" w14:textId="77777777" w:rsidR="00797060" w:rsidRPr="00EF2A62" w:rsidRDefault="00797060" w:rsidP="00797060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FAEFF09" w14:textId="77777777" w:rsidR="00797060" w:rsidRPr="00EF2A62" w:rsidRDefault="00797060" w:rsidP="00797060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77AF979" w14:textId="77777777" w:rsidR="00797060" w:rsidRPr="00EF2A62" w:rsidRDefault="00797060" w:rsidP="00797060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-III</w:t>
            </w:r>
          </w:p>
          <w:p w14:paraId="43C184E0" w14:textId="77777777" w:rsidR="00797060" w:rsidRPr="00EF2A62" w:rsidRDefault="00797060" w:rsidP="0079706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797060" w:rsidRPr="00EF2A62" w14:paraId="5D5640B5" w14:textId="77777777" w:rsidTr="00B320DE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6EEA739D" w14:textId="77777777" w:rsidR="00797060" w:rsidRPr="00EF2A62" w:rsidRDefault="00797060" w:rsidP="0079706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3622FF8" w14:textId="77777777" w:rsidR="00797060" w:rsidRPr="00EF2A62" w:rsidRDefault="00797060" w:rsidP="00797060">
            <w:pPr>
              <w:jc w:val="center"/>
            </w:pPr>
            <w:r w:rsidRPr="00EF2A62">
              <w:t>5</w:t>
            </w:r>
          </w:p>
        </w:tc>
        <w:tc>
          <w:tcPr>
            <w:tcW w:w="3260" w:type="dxa"/>
            <w:shd w:val="clear" w:color="auto" w:fill="auto"/>
          </w:tcPr>
          <w:p w14:paraId="58D70027" w14:textId="77777777" w:rsidR="00797060" w:rsidRPr="00EF2A62" w:rsidRDefault="00797060" w:rsidP="00797060">
            <w:pPr>
              <w:jc w:val="both"/>
            </w:pPr>
            <w:r w:rsidRPr="00EF2A62">
              <w:t>МБДОУ МО г. Краснодар «Детский сад № 222»</w:t>
            </w:r>
          </w:p>
        </w:tc>
        <w:tc>
          <w:tcPr>
            <w:tcW w:w="4021" w:type="dxa"/>
            <w:shd w:val="clear" w:color="auto" w:fill="auto"/>
          </w:tcPr>
          <w:p w14:paraId="4B2DC7D0" w14:textId="77777777" w:rsidR="00797060" w:rsidRPr="00EF2A62" w:rsidRDefault="00797060" w:rsidP="00797060">
            <w:pPr>
              <w:jc w:val="both"/>
            </w:pPr>
            <w:r w:rsidRPr="00EF2A62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65742C4" w14:textId="77777777" w:rsidR="00797060" w:rsidRPr="00EF2A62" w:rsidRDefault="00797060" w:rsidP="00797060">
            <w:pPr>
              <w:jc w:val="center"/>
            </w:pPr>
            <w:r w:rsidRPr="00EF2A62"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4CA928A0" w14:textId="77777777" w:rsidR="00797060" w:rsidRPr="00EF2A62" w:rsidRDefault="00797060" w:rsidP="00797060">
            <w:pPr>
              <w:jc w:val="center"/>
            </w:pPr>
            <w:r w:rsidRPr="00EF2A62">
              <w:t>300,0</w:t>
            </w:r>
          </w:p>
        </w:tc>
        <w:tc>
          <w:tcPr>
            <w:tcW w:w="992" w:type="dxa"/>
            <w:shd w:val="clear" w:color="auto" w:fill="auto"/>
          </w:tcPr>
          <w:p w14:paraId="108870A6" w14:textId="77777777" w:rsidR="00797060" w:rsidRPr="00EF2A62" w:rsidRDefault="00797060" w:rsidP="00797060">
            <w:pPr>
              <w:autoSpaceDE w:val="0"/>
              <w:autoSpaceDN w:val="0"/>
              <w:adjustRightInd w:val="0"/>
              <w:jc w:val="center"/>
            </w:pPr>
            <w:r w:rsidRPr="00EF2A62">
              <w:t>II-</w:t>
            </w:r>
            <w:r w:rsidRPr="00EF2A62">
              <w:rPr>
                <w:lang w:val="en-US"/>
              </w:rPr>
              <w:t>III</w:t>
            </w:r>
            <w:r w:rsidRPr="00EF2A62">
              <w:t xml:space="preserve"> квартал</w:t>
            </w:r>
          </w:p>
        </w:tc>
      </w:tr>
    </w:tbl>
    <w:p w14:paraId="50FD46A1" w14:textId="77777777" w:rsidR="00FF5616" w:rsidRPr="00EF2A62" w:rsidRDefault="00FF5616" w:rsidP="00B320DE">
      <w:pPr>
        <w:pStyle w:val="a7"/>
        <w:ind w:left="0"/>
        <w:rPr>
          <w:sz w:val="28"/>
          <w:szCs w:val="28"/>
        </w:rPr>
      </w:pPr>
    </w:p>
    <w:p w14:paraId="1F8B7764" w14:textId="77777777" w:rsidR="00A93116" w:rsidRPr="00EF2A62" w:rsidRDefault="00A93116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3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93116" w:rsidRPr="00EF2A62" w14:paraId="76E2AE9D" w14:textId="77777777" w:rsidTr="00EF5D4A">
        <w:trPr>
          <w:trHeight w:val="557"/>
        </w:trPr>
        <w:tc>
          <w:tcPr>
            <w:tcW w:w="1560" w:type="dxa"/>
            <w:shd w:val="clear" w:color="auto" w:fill="auto"/>
          </w:tcPr>
          <w:p w14:paraId="446FF631" w14:textId="77777777" w:rsidR="00A93116" w:rsidRPr="00EF2A62" w:rsidRDefault="00A93116" w:rsidP="00A9311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6449EDA" w14:textId="77777777" w:rsidR="00A93116" w:rsidRPr="00EF2A62" w:rsidRDefault="00A93116" w:rsidP="00A93116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  <w:lang w:val="en-GB"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18EDDFF" w14:textId="77777777" w:rsidR="00A93116" w:rsidRPr="00EF2A62" w:rsidRDefault="00A93116" w:rsidP="00A93116">
            <w:pPr>
              <w:jc w:val="both"/>
            </w:pPr>
            <w:r w:rsidRPr="00EF2A62">
              <w:rPr>
                <w:lang w:eastAsia="en-US"/>
              </w:rPr>
              <w:t>МБОУ СОШ № 70</w:t>
            </w:r>
          </w:p>
        </w:tc>
        <w:tc>
          <w:tcPr>
            <w:tcW w:w="4021" w:type="dxa"/>
            <w:shd w:val="clear" w:color="auto" w:fill="auto"/>
          </w:tcPr>
          <w:p w14:paraId="40E76072" w14:textId="77777777" w:rsidR="00A93116" w:rsidRPr="00EF2A62" w:rsidRDefault="00A93116" w:rsidP="00A93116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76BC2F8" w14:textId="77777777" w:rsidR="00A93116" w:rsidRPr="00EF2A62" w:rsidRDefault="00A93116" w:rsidP="00A93116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C23577F" w14:textId="77777777" w:rsidR="00A93116" w:rsidRPr="00EF2A62" w:rsidRDefault="00A93116" w:rsidP="00A93116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lang w:eastAsia="en-US"/>
              </w:rPr>
              <w:t>100</w:t>
            </w:r>
            <w:r w:rsidRPr="00EF2A62">
              <w:rPr>
                <w:color w:val="000000"/>
                <w:lang w:val="en-GB"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2E06DD8" w14:textId="3E8F270C" w:rsidR="00A93116" w:rsidRPr="00EF2A62" w:rsidRDefault="00A93116" w:rsidP="00A9311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lang w:val="en-US" w:eastAsia="en-US"/>
              </w:rPr>
              <w:t>II-</w:t>
            </w:r>
            <w:r w:rsidRPr="00EF2A62">
              <w:rPr>
                <w:color w:val="000000"/>
                <w:lang w:eastAsia="en-US"/>
              </w:rPr>
              <w:t>II</w:t>
            </w:r>
            <w:r w:rsidRPr="00EF2A62">
              <w:rPr>
                <w:color w:val="000000"/>
                <w:lang w:val="en-US" w:eastAsia="en-US"/>
              </w:rPr>
              <w:t>I</w:t>
            </w:r>
            <w:r w:rsidR="00987CD4">
              <w:rPr>
                <w:lang w:eastAsia="en-US"/>
              </w:rPr>
              <w:t xml:space="preserve"> </w:t>
            </w:r>
            <w:r w:rsidRPr="00EF2A62">
              <w:rPr>
                <w:lang w:eastAsia="en-US"/>
              </w:rPr>
              <w:t>квартал</w:t>
            </w:r>
          </w:p>
        </w:tc>
      </w:tr>
    </w:tbl>
    <w:p w14:paraId="7151B140" w14:textId="77777777" w:rsidR="00A93116" w:rsidRPr="00EF2A62" w:rsidRDefault="00A93116" w:rsidP="00A93116">
      <w:pPr>
        <w:pStyle w:val="a7"/>
        <w:ind w:left="0"/>
        <w:rPr>
          <w:sz w:val="28"/>
          <w:szCs w:val="28"/>
        </w:rPr>
      </w:pPr>
    </w:p>
    <w:p w14:paraId="6609CA86" w14:textId="77777777" w:rsidR="00FF5616" w:rsidRPr="00EF2A62" w:rsidRDefault="00FF5616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5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F5616" w:rsidRPr="00EF2A62" w14:paraId="348AF76C" w14:textId="77777777" w:rsidTr="00FF5616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14:paraId="20AB74A3" w14:textId="77777777" w:rsidR="00FF5616" w:rsidRPr="00EF2A62" w:rsidRDefault="00FF5616" w:rsidP="00FF561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A651A7" w14:textId="77777777" w:rsidR="00FF5616" w:rsidRPr="00EF2A62" w:rsidRDefault="00FF5616" w:rsidP="00FF5616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3975599" w14:textId="77777777" w:rsidR="00FF5616" w:rsidRPr="00EF2A62" w:rsidRDefault="00FF5616" w:rsidP="00FF5616">
            <w:pPr>
              <w:jc w:val="both"/>
            </w:pPr>
            <w:r w:rsidRPr="00EF2A62">
              <w:rPr>
                <w:szCs w:val="22"/>
              </w:rPr>
              <w:t>МБДОУ МО г. Краснодар «Детский сад № 3»</w:t>
            </w:r>
          </w:p>
        </w:tc>
        <w:tc>
          <w:tcPr>
            <w:tcW w:w="4021" w:type="dxa"/>
            <w:shd w:val="clear" w:color="auto" w:fill="auto"/>
          </w:tcPr>
          <w:p w14:paraId="1FBBB802" w14:textId="77777777" w:rsidR="00FF5616" w:rsidRPr="00EF2A62" w:rsidRDefault="00FF5616" w:rsidP="00FF5616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Изготовление проектно-сметной документации на капитальный ремонт пищебло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F8EEE01" w14:textId="77777777" w:rsidR="00FF5616" w:rsidRPr="00EF2A62" w:rsidRDefault="00FF5616" w:rsidP="00FF5616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4D8EEE" w14:textId="77777777" w:rsidR="00FF5616" w:rsidRPr="00EF2A62" w:rsidRDefault="00FF5616" w:rsidP="00FF5616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F710FF6" w14:textId="77777777" w:rsidR="00FF5616" w:rsidRPr="00EF2A62" w:rsidRDefault="00FF5616" w:rsidP="00FF5616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-III</w:t>
            </w:r>
          </w:p>
          <w:p w14:paraId="4F7E1F7E" w14:textId="77777777" w:rsidR="00FF5616" w:rsidRPr="00EF2A62" w:rsidRDefault="00FF5616" w:rsidP="00FF561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FF5616" w:rsidRPr="00EF2A62" w14:paraId="4CDFE8F0" w14:textId="77777777" w:rsidTr="00FF5616">
        <w:trPr>
          <w:trHeight w:val="554"/>
        </w:trPr>
        <w:tc>
          <w:tcPr>
            <w:tcW w:w="1560" w:type="dxa"/>
            <w:vMerge/>
            <w:shd w:val="clear" w:color="auto" w:fill="auto"/>
          </w:tcPr>
          <w:p w14:paraId="5242AB1F" w14:textId="77777777" w:rsidR="00FF5616" w:rsidRPr="00EF2A62" w:rsidRDefault="00FF5616" w:rsidP="00FF5616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ABA9A3" w14:textId="77777777" w:rsidR="00FF5616" w:rsidRPr="00EF2A62" w:rsidRDefault="00FF5616" w:rsidP="00FF561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E97C933" w14:textId="77777777" w:rsidR="00FF5616" w:rsidRPr="00EF2A62" w:rsidRDefault="00FF5616" w:rsidP="00FF5616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00E9473" w14:textId="77777777" w:rsidR="00FF5616" w:rsidRPr="00EF2A62" w:rsidRDefault="00FF5616" w:rsidP="00FF5616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Экспертиза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5A61E168" w14:textId="77777777" w:rsidR="00FF5616" w:rsidRPr="00EF2A62" w:rsidRDefault="00FF5616" w:rsidP="00FF561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11469E" w14:textId="77777777" w:rsidR="00FF5616" w:rsidRPr="00EF2A62" w:rsidRDefault="00FF5616" w:rsidP="00FF5616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49CF148F" w14:textId="77777777" w:rsidR="00FF5616" w:rsidRPr="00EF2A62" w:rsidRDefault="00FF5616" w:rsidP="00FF5616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-III</w:t>
            </w:r>
          </w:p>
          <w:p w14:paraId="285480DA" w14:textId="77777777" w:rsidR="00FF5616" w:rsidRPr="00EF2A62" w:rsidRDefault="00FF5616" w:rsidP="00FF5616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FF5616" w:rsidRPr="00EF2A62" w14:paraId="7B0EDEB2" w14:textId="77777777" w:rsidTr="00A57B78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4F80C70" w14:textId="77777777" w:rsidR="00FF5616" w:rsidRPr="00EF2A62" w:rsidRDefault="00FF5616" w:rsidP="00FF5616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0208F0" w14:textId="77777777" w:rsidR="00FF5616" w:rsidRPr="00EF2A62" w:rsidRDefault="00FF5616" w:rsidP="00FF561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1DE0BE" w14:textId="77777777" w:rsidR="00FF5616" w:rsidRPr="00EF2A62" w:rsidRDefault="00FF5616" w:rsidP="00FF5616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D438EBF" w14:textId="08F0A414" w:rsidR="00FF5616" w:rsidRPr="00EF2A62" w:rsidRDefault="00FF5616" w:rsidP="00FF5616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Приобретение оконных блоков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в групповые помещ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33C8184B" w14:textId="77777777" w:rsidR="00FF5616" w:rsidRPr="00EF2A62" w:rsidRDefault="00FF5616" w:rsidP="00FF561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58C619" w14:textId="77777777" w:rsidR="00FF5616" w:rsidRPr="00EF2A62" w:rsidRDefault="00FF5616" w:rsidP="00FF5616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B4602F" w14:textId="77777777" w:rsidR="00FF5616" w:rsidRPr="00EF2A62" w:rsidRDefault="00FF5616" w:rsidP="00FF5616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-IV</w:t>
            </w:r>
          </w:p>
          <w:p w14:paraId="78DAC044" w14:textId="77777777" w:rsidR="00FF5616" w:rsidRPr="00EF2A62" w:rsidRDefault="00FF5616" w:rsidP="00FF5616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04824562" w14:textId="77777777" w:rsidR="00FF5616" w:rsidRPr="00EF2A62" w:rsidRDefault="00FF5616" w:rsidP="00FF5616">
      <w:pPr>
        <w:pStyle w:val="a7"/>
        <w:ind w:left="0"/>
        <w:rPr>
          <w:sz w:val="28"/>
          <w:szCs w:val="28"/>
        </w:rPr>
      </w:pPr>
    </w:p>
    <w:p w14:paraId="14AC77AD" w14:textId="77777777" w:rsidR="004F4469" w:rsidRPr="00EF2A62" w:rsidRDefault="004F4469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Избирательный округ № 18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F4469" w:rsidRPr="00EF2A62" w14:paraId="64513942" w14:textId="77777777" w:rsidTr="00043CD5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3777EEBB" w14:textId="77777777" w:rsidR="004F4469" w:rsidRPr="00EF2A62" w:rsidRDefault="004F4469" w:rsidP="004F446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0E4F55" w14:textId="77777777" w:rsidR="004F4469" w:rsidRPr="00EF2A62" w:rsidRDefault="004F4469" w:rsidP="004F4469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30629BA" w14:textId="77777777" w:rsidR="004F4469" w:rsidRPr="00EF2A62" w:rsidRDefault="004F4469" w:rsidP="004F4469">
            <w:pPr>
              <w:jc w:val="both"/>
            </w:pPr>
            <w:hyperlink r:id="rId8" w:tgtFrame="_blank" w:history="1">
              <w:r w:rsidRPr="00EF2A62">
                <w:t>МБДОУ</w:t>
              </w:r>
            </w:hyperlink>
            <w:r w:rsidRPr="00EF2A62">
              <w:t xml:space="preserve"> МО г. Краснодар «Детский сад № 57»</w:t>
            </w:r>
          </w:p>
        </w:tc>
        <w:tc>
          <w:tcPr>
            <w:tcW w:w="4021" w:type="dxa"/>
            <w:shd w:val="clear" w:color="auto" w:fill="auto"/>
          </w:tcPr>
          <w:p w14:paraId="0E7B80BE" w14:textId="77777777" w:rsidR="004F4469" w:rsidRPr="00EF2A62" w:rsidRDefault="004F4469" w:rsidP="004F4469">
            <w:pPr>
              <w:jc w:val="both"/>
              <w:rPr>
                <w:szCs w:val="22"/>
                <w:lang w:eastAsia="en-US"/>
              </w:rPr>
            </w:pPr>
            <w:r w:rsidRPr="00EF2A62">
              <w:t>Изготовление проектно-сметной документации на капитальный ремонт помещений первого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306A708" w14:textId="77777777" w:rsidR="004F4469" w:rsidRPr="00EF2A62" w:rsidRDefault="004F4469" w:rsidP="004F4469">
            <w:pPr>
              <w:jc w:val="center"/>
              <w:rPr>
                <w:szCs w:val="22"/>
                <w:lang w:eastAsia="en-US"/>
              </w:rPr>
            </w:pPr>
            <w:r w:rsidRPr="00EF2A62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42A59D" w14:textId="77777777" w:rsidR="004F4469" w:rsidRPr="00EF2A62" w:rsidRDefault="004F4469" w:rsidP="004F4469">
            <w:pPr>
              <w:jc w:val="center"/>
              <w:rPr>
                <w:szCs w:val="22"/>
                <w:lang w:eastAsia="en-US"/>
              </w:rPr>
            </w:pPr>
            <w:r w:rsidRPr="00EF2A62">
              <w:t>115,0</w:t>
            </w:r>
          </w:p>
        </w:tc>
        <w:tc>
          <w:tcPr>
            <w:tcW w:w="992" w:type="dxa"/>
            <w:shd w:val="clear" w:color="auto" w:fill="auto"/>
          </w:tcPr>
          <w:p w14:paraId="14D84B5C" w14:textId="77777777" w:rsidR="004F4469" w:rsidRPr="00EF2A62" w:rsidRDefault="004F4469" w:rsidP="004F4469">
            <w:pPr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  <w:r w:rsidRPr="00EF2A62">
              <w:t>-</w:t>
            </w:r>
            <w:r w:rsidRPr="00EF2A62">
              <w:rPr>
                <w:lang w:val="en-US"/>
              </w:rPr>
              <w:t>IV</w:t>
            </w:r>
          </w:p>
          <w:p w14:paraId="48CFBB4C" w14:textId="77777777" w:rsidR="004F4469" w:rsidRPr="00EF2A62" w:rsidRDefault="004F4469" w:rsidP="004F446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t>квартал</w:t>
            </w:r>
          </w:p>
        </w:tc>
      </w:tr>
      <w:tr w:rsidR="004F4469" w:rsidRPr="00EF2A62" w14:paraId="376994DD" w14:textId="77777777" w:rsidTr="00043CD5">
        <w:trPr>
          <w:trHeight w:val="1824"/>
        </w:trPr>
        <w:tc>
          <w:tcPr>
            <w:tcW w:w="1560" w:type="dxa"/>
            <w:vMerge/>
            <w:shd w:val="clear" w:color="auto" w:fill="auto"/>
          </w:tcPr>
          <w:p w14:paraId="1B0E9356" w14:textId="77777777" w:rsidR="004F4469" w:rsidRPr="00EF2A62" w:rsidRDefault="004F4469" w:rsidP="004F446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371579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13F8484" w14:textId="77777777" w:rsidR="004F4469" w:rsidRPr="00EF2A62" w:rsidRDefault="004F4469" w:rsidP="004F4469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CCBB9AF" w14:textId="77777777" w:rsidR="004F4469" w:rsidRPr="00EF2A62" w:rsidRDefault="004F4469" w:rsidP="004F4469">
            <w:pPr>
              <w:jc w:val="both"/>
              <w:rPr>
                <w:szCs w:val="22"/>
              </w:rPr>
            </w:pPr>
            <w:r w:rsidRPr="00EF2A62">
              <w:t>Проведение государственной экспертизы документации в части проверки достоверности определения сметной стоимости объекта капитального строительства: «Капитальный ремонт помещений первого этажа»</w:t>
            </w:r>
          </w:p>
        </w:tc>
        <w:tc>
          <w:tcPr>
            <w:tcW w:w="3317" w:type="dxa"/>
            <w:vMerge/>
            <w:shd w:val="clear" w:color="auto" w:fill="auto"/>
          </w:tcPr>
          <w:p w14:paraId="1E9F40A0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7EE9A1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  <w:r w:rsidRPr="00EF2A62">
              <w:t>45,0</w:t>
            </w:r>
          </w:p>
        </w:tc>
        <w:tc>
          <w:tcPr>
            <w:tcW w:w="992" w:type="dxa"/>
            <w:shd w:val="clear" w:color="auto" w:fill="auto"/>
          </w:tcPr>
          <w:p w14:paraId="45D5A579" w14:textId="77777777" w:rsidR="004F4469" w:rsidRPr="00EF2A62" w:rsidRDefault="004F4469" w:rsidP="004F4469">
            <w:pPr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  <w:r w:rsidRPr="00EF2A62">
              <w:t>-</w:t>
            </w:r>
            <w:r w:rsidRPr="00EF2A62">
              <w:rPr>
                <w:lang w:val="en-US"/>
              </w:rPr>
              <w:t>IV</w:t>
            </w:r>
          </w:p>
          <w:p w14:paraId="3039E096" w14:textId="77777777" w:rsidR="004F4469" w:rsidRPr="00EF2A62" w:rsidRDefault="004F4469" w:rsidP="004F446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t>квартал</w:t>
            </w:r>
          </w:p>
        </w:tc>
      </w:tr>
    </w:tbl>
    <w:p w14:paraId="6880A8DE" w14:textId="77777777" w:rsidR="004F4469" w:rsidRPr="00EF2A62" w:rsidRDefault="004F4469" w:rsidP="004F4469">
      <w:pPr>
        <w:pStyle w:val="a7"/>
        <w:ind w:left="0"/>
        <w:rPr>
          <w:sz w:val="28"/>
          <w:szCs w:val="28"/>
        </w:rPr>
      </w:pPr>
    </w:p>
    <w:p w14:paraId="2ADB2A89" w14:textId="77777777" w:rsidR="00634DA5" w:rsidRPr="00EF2A62" w:rsidRDefault="00634DA5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0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34DA5" w:rsidRPr="00EF2A62" w14:paraId="247C3920" w14:textId="77777777" w:rsidTr="00634DA5">
        <w:trPr>
          <w:trHeight w:val="557"/>
        </w:trPr>
        <w:tc>
          <w:tcPr>
            <w:tcW w:w="1560" w:type="dxa"/>
            <w:shd w:val="clear" w:color="auto" w:fill="auto"/>
          </w:tcPr>
          <w:p w14:paraId="34FB9419" w14:textId="77777777" w:rsidR="00634DA5" w:rsidRPr="00EF2A62" w:rsidRDefault="00634DA5" w:rsidP="00634DA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14:paraId="326D641E" w14:textId="77777777" w:rsidR="00634DA5" w:rsidRPr="00EF2A62" w:rsidRDefault="00634DA5" w:rsidP="00634DA5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9A68EFE" w14:textId="77777777" w:rsidR="00634DA5" w:rsidRPr="00EF2A62" w:rsidRDefault="00634DA5" w:rsidP="00634DA5">
            <w:pPr>
              <w:jc w:val="both"/>
            </w:pPr>
            <w:r w:rsidRPr="00EF2A62">
              <w:rPr>
                <w:szCs w:val="22"/>
              </w:rPr>
              <w:t>МБДОУ МО г. Краснодар «Детский сад № 213»</w:t>
            </w:r>
          </w:p>
        </w:tc>
        <w:tc>
          <w:tcPr>
            <w:tcW w:w="4021" w:type="dxa"/>
            <w:shd w:val="clear" w:color="auto" w:fill="auto"/>
          </w:tcPr>
          <w:p w14:paraId="75C873AC" w14:textId="4C650EAE" w:rsidR="00634DA5" w:rsidRPr="00EF2A62" w:rsidRDefault="00634DA5" w:rsidP="00634DA5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Приобретение и установка дверей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в прачечной комнате</w:t>
            </w:r>
          </w:p>
        </w:tc>
        <w:tc>
          <w:tcPr>
            <w:tcW w:w="3317" w:type="dxa"/>
            <w:shd w:val="clear" w:color="auto" w:fill="auto"/>
          </w:tcPr>
          <w:p w14:paraId="260A7FAD" w14:textId="77777777" w:rsidR="00634DA5" w:rsidRPr="00EF2A62" w:rsidRDefault="00634DA5" w:rsidP="00634DA5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D0E2CA" w14:textId="77777777" w:rsidR="00634DA5" w:rsidRPr="00EF2A62" w:rsidRDefault="00634DA5" w:rsidP="00634DA5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7996283" w14:textId="77777777" w:rsidR="00634DA5" w:rsidRPr="00EF2A62" w:rsidRDefault="00634DA5" w:rsidP="00634DA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-III</w:t>
            </w:r>
          </w:p>
          <w:p w14:paraId="7264EA44" w14:textId="77777777" w:rsidR="00634DA5" w:rsidRPr="00EF2A62" w:rsidRDefault="00634DA5" w:rsidP="00634DA5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17171508" w14:textId="77777777" w:rsidR="00987CD4" w:rsidRDefault="00987CD4"/>
    <w:p w14:paraId="4CA8555E" w14:textId="77777777" w:rsidR="005A1552" w:rsidRPr="00EF2A62" w:rsidRDefault="005A1552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2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A1552" w:rsidRPr="00EF2A62" w14:paraId="4218989C" w14:textId="77777777" w:rsidTr="009330E8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70DFE1B2" w14:textId="77777777" w:rsidR="005A1552" w:rsidRPr="00EF2A62" w:rsidRDefault="005A1552" w:rsidP="005A155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E24EBE" w14:textId="77777777" w:rsidR="005A1552" w:rsidRPr="00EF2A62" w:rsidRDefault="005A1552" w:rsidP="005A1552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F3AA37" w14:textId="77777777" w:rsidR="005A1552" w:rsidRPr="00EF2A62" w:rsidRDefault="005A1552" w:rsidP="005A1552">
            <w:pPr>
              <w:jc w:val="both"/>
            </w:pPr>
            <w:r w:rsidRPr="00EF2A62"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61D5B5A1" w14:textId="497ECAD7" w:rsidR="005A1552" w:rsidRPr="00EF2A62" w:rsidRDefault="005A1552" w:rsidP="005A1552">
            <w:pPr>
              <w:jc w:val="both"/>
              <w:rPr>
                <w:szCs w:val="22"/>
                <w:lang w:eastAsia="en-US"/>
              </w:rPr>
            </w:pPr>
            <w:r w:rsidRPr="00EF2A62">
              <w:t>Текущий ремонт цоколя здания</w:t>
            </w:r>
            <w:r w:rsidR="00987CD4">
              <w:t xml:space="preserve"> </w:t>
            </w:r>
            <w:r w:rsidRPr="00EF2A62">
              <w:t>и асфальтного покрыт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EA5BD6C" w14:textId="77777777" w:rsidR="005A1552" w:rsidRPr="00EF2A62" w:rsidRDefault="005A1552" w:rsidP="005A1552">
            <w:pPr>
              <w:jc w:val="center"/>
              <w:rPr>
                <w:szCs w:val="22"/>
                <w:lang w:eastAsia="en-US"/>
              </w:rPr>
            </w:pPr>
            <w:r w:rsidRPr="00EF2A62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60D392" w14:textId="77777777" w:rsidR="005A1552" w:rsidRPr="00EF2A62" w:rsidRDefault="005A1552" w:rsidP="005A1552">
            <w:pPr>
              <w:jc w:val="center"/>
              <w:rPr>
                <w:szCs w:val="22"/>
                <w:lang w:eastAsia="en-US"/>
              </w:rPr>
            </w:pPr>
            <w:r w:rsidRPr="00EF2A62">
              <w:t>200,0</w:t>
            </w:r>
          </w:p>
        </w:tc>
        <w:tc>
          <w:tcPr>
            <w:tcW w:w="992" w:type="dxa"/>
            <w:shd w:val="clear" w:color="auto" w:fill="auto"/>
          </w:tcPr>
          <w:p w14:paraId="78A13AC3" w14:textId="77777777" w:rsidR="005A1552" w:rsidRPr="00EF2A62" w:rsidRDefault="005A1552" w:rsidP="005A15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A62">
              <w:t>II-III</w:t>
            </w:r>
          </w:p>
          <w:p w14:paraId="5C5849EB" w14:textId="77777777" w:rsidR="005A1552" w:rsidRPr="00EF2A62" w:rsidRDefault="005A1552" w:rsidP="005A155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t>квартал</w:t>
            </w:r>
          </w:p>
        </w:tc>
      </w:tr>
      <w:tr w:rsidR="005A1552" w:rsidRPr="00EF2A62" w14:paraId="19E1B626" w14:textId="77777777" w:rsidTr="009330E8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44A36327" w14:textId="77777777" w:rsidR="005A1552" w:rsidRPr="00EF2A62" w:rsidRDefault="005A1552" w:rsidP="005A15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1F97C6" w14:textId="77777777" w:rsidR="005A1552" w:rsidRPr="00EF2A62" w:rsidRDefault="005A1552" w:rsidP="005A155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0E6125" w14:textId="77777777" w:rsidR="005A1552" w:rsidRPr="00EF2A62" w:rsidRDefault="005A1552" w:rsidP="005A1552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0B19698" w14:textId="77777777" w:rsidR="005A1552" w:rsidRPr="00EF2A62" w:rsidRDefault="005A1552" w:rsidP="005A1552">
            <w:pPr>
              <w:jc w:val="both"/>
              <w:rPr>
                <w:szCs w:val="22"/>
              </w:rPr>
            </w:pPr>
            <w:r w:rsidRPr="00EF2A62">
              <w:rPr>
                <w:szCs w:val="22"/>
                <w:lang w:eastAsia="en-US"/>
              </w:rPr>
              <w:t>Приобретение и установка светильников в учебных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77EB0A00" w14:textId="77777777" w:rsidR="005A1552" w:rsidRPr="00EF2A62" w:rsidRDefault="005A1552" w:rsidP="005A155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EB9877" w14:textId="77777777" w:rsidR="005A1552" w:rsidRPr="00EF2A62" w:rsidRDefault="005A1552" w:rsidP="005A1552">
            <w:pPr>
              <w:jc w:val="center"/>
              <w:rPr>
                <w:szCs w:val="22"/>
              </w:rPr>
            </w:pPr>
            <w:r w:rsidRPr="00EF2A62">
              <w:t>300,0</w:t>
            </w:r>
          </w:p>
        </w:tc>
        <w:tc>
          <w:tcPr>
            <w:tcW w:w="992" w:type="dxa"/>
            <w:shd w:val="clear" w:color="auto" w:fill="auto"/>
          </w:tcPr>
          <w:p w14:paraId="7F44C772" w14:textId="77777777" w:rsidR="005A1552" w:rsidRPr="00EF2A62" w:rsidRDefault="005A1552" w:rsidP="005A15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A62">
              <w:t>II-III</w:t>
            </w:r>
          </w:p>
          <w:p w14:paraId="0CA465CA" w14:textId="77777777" w:rsidR="005A1552" w:rsidRPr="00EF2A62" w:rsidRDefault="005A1552" w:rsidP="005A155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t>квартал</w:t>
            </w:r>
          </w:p>
        </w:tc>
      </w:tr>
    </w:tbl>
    <w:p w14:paraId="03159963" w14:textId="77777777" w:rsidR="004F4469" w:rsidRPr="00EF2A62" w:rsidRDefault="004F4469" w:rsidP="005A1552">
      <w:pPr>
        <w:pStyle w:val="a7"/>
        <w:ind w:left="0"/>
        <w:rPr>
          <w:sz w:val="28"/>
          <w:szCs w:val="28"/>
        </w:rPr>
      </w:pPr>
    </w:p>
    <w:p w14:paraId="6EAA2CAD" w14:textId="77777777" w:rsidR="00A93116" w:rsidRPr="00EF2A62" w:rsidRDefault="00A93116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5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93116" w:rsidRPr="00EF2A62" w14:paraId="71DB187E" w14:textId="77777777" w:rsidTr="00043CD5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1180CE28" w14:textId="77777777" w:rsidR="00A93116" w:rsidRPr="00EF2A62" w:rsidRDefault="00A93116" w:rsidP="00A9311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</w:rPr>
              <w:t>2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718EE7" w14:textId="77777777" w:rsidR="00A93116" w:rsidRPr="00EF2A62" w:rsidRDefault="00A93116" w:rsidP="00A93116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083FA80" w14:textId="77777777" w:rsidR="00A93116" w:rsidRPr="00EF2A62" w:rsidRDefault="00A93116" w:rsidP="00A93116">
            <w:pPr>
              <w:jc w:val="both"/>
            </w:pPr>
            <w:r w:rsidRPr="00EF2A62">
              <w:rPr>
                <w:szCs w:val="22"/>
              </w:rPr>
              <w:t>МБОУ СОШ № 76</w:t>
            </w:r>
          </w:p>
        </w:tc>
        <w:tc>
          <w:tcPr>
            <w:tcW w:w="4021" w:type="dxa"/>
            <w:shd w:val="clear" w:color="auto" w:fill="auto"/>
          </w:tcPr>
          <w:p w14:paraId="222DDE63" w14:textId="77777777" w:rsidR="00A93116" w:rsidRPr="00EF2A62" w:rsidRDefault="00A93116" w:rsidP="00A93116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Текущий ремонт теплоизоляции теплотрасс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4B9464B" w14:textId="77777777" w:rsidR="00A93116" w:rsidRPr="00EF2A62" w:rsidRDefault="00A93116" w:rsidP="00A93116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CA8C47" w14:textId="77777777" w:rsidR="00A93116" w:rsidRPr="00EF2A62" w:rsidRDefault="00A93116" w:rsidP="00A93116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F746241" w14:textId="77777777" w:rsidR="00A93116" w:rsidRPr="00EF2A62" w:rsidRDefault="00A93116" w:rsidP="00A93116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7EE9FEA6" w14:textId="77777777" w:rsidR="00A93116" w:rsidRPr="00EF2A62" w:rsidRDefault="00A93116" w:rsidP="00A9311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A93116" w:rsidRPr="00EF2A62" w14:paraId="74A96253" w14:textId="77777777" w:rsidTr="00043CD5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D479314" w14:textId="77777777" w:rsidR="00A93116" w:rsidRPr="00EF2A62" w:rsidRDefault="00A93116" w:rsidP="00A931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E26977" w14:textId="77777777" w:rsidR="00A93116" w:rsidRPr="00EF2A62" w:rsidRDefault="00A93116" w:rsidP="00A9311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1F4D62B" w14:textId="77777777" w:rsidR="00A93116" w:rsidRPr="00EF2A62" w:rsidRDefault="00A93116" w:rsidP="00A93116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8C90498" w14:textId="77777777" w:rsidR="00A93116" w:rsidRPr="00EF2A62" w:rsidRDefault="00A93116" w:rsidP="00A93116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Капитальный ремонт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72C1EDF1" w14:textId="77777777" w:rsidR="00A93116" w:rsidRPr="00EF2A62" w:rsidRDefault="00A93116" w:rsidP="00A9311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235A2" w14:textId="77777777" w:rsidR="00A93116" w:rsidRPr="00EF2A62" w:rsidRDefault="00A93116" w:rsidP="00A93116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F603DB9" w14:textId="77777777" w:rsidR="00A93116" w:rsidRPr="00EF2A62" w:rsidRDefault="00A93116" w:rsidP="00A93116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II</w:t>
            </w:r>
          </w:p>
          <w:p w14:paraId="0A2CD30D" w14:textId="77777777" w:rsidR="00A93116" w:rsidRPr="00EF2A62" w:rsidRDefault="00A93116" w:rsidP="00A9311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12E0ABB" w14:textId="77777777" w:rsidR="00A93116" w:rsidRPr="00EF2A62" w:rsidRDefault="00A93116" w:rsidP="00A93116">
      <w:pPr>
        <w:pStyle w:val="a7"/>
        <w:ind w:left="0"/>
        <w:rPr>
          <w:sz w:val="28"/>
          <w:szCs w:val="28"/>
        </w:rPr>
      </w:pPr>
    </w:p>
    <w:p w14:paraId="7E5E7615" w14:textId="77777777" w:rsidR="00623ED0" w:rsidRPr="00EF2A62" w:rsidRDefault="00623ED0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7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23ED0" w:rsidRPr="00EF2A62" w14:paraId="5A5CE9CB" w14:textId="77777777" w:rsidTr="00987CD4">
        <w:tc>
          <w:tcPr>
            <w:tcW w:w="1560" w:type="dxa"/>
            <w:vMerge w:val="restart"/>
            <w:shd w:val="clear" w:color="auto" w:fill="auto"/>
          </w:tcPr>
          <w:p w14:paraId="08E4EEC8" w14:textId="77777777" w:rsidR="00623ED0" w:rsidRPr="00EF2A62" w:rsidRDefault="00623ED0" w:rsidP="00623ED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color w:val="000000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A9188A" w14:textId="77777777" w:rsidR="00623ED0" w:rsidRPr="00EF2A62" w:rsidRDefault="00623ED0" w:rsidP="00623ED0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color w:val="000000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F1F5493" w14:textId="1A15B235" w:rsidR="00623ED0" w:rsidRPr="00EF2A62" w:rsidRDefault="00623ED0" w:rsidP="00623ED0">
            <w:pPr>
              <w:jc w:val="both"/>
            </w:pPr>
            <w:r w:rsidRPr="00EF2A62">
              <w:rPr>
                <w:bCs/>
                <w:color w:val="000000"/>
              </w:rPr>
              <w:t>МАДОУ МО г. Краснодар</w:t>
            </w:r>
            <w:r w:rsidR="00987CD4">
              <w:rPr>
                <w:bCs/>
                <w:color w:val="000000"/>
              </w:rPr>
              <w:t xml:space="preserve"> </w:t>
            </w:r>
            <w:r w:rsidRPr="00EF2A62">
              <w:rPr>
                <w:bCs/>
                <w:color w:val="000000"/>
              </w:rPr>
              <w:t>«Центр – детский сад № 182 «Солнечный город»</w:t>
            </w:r>
          </w:p>
        </w:tc>
        <w:tc>
          <w:tcPr>
            <w:tcW w:w="4021" w:type="dxa"/>
            <w:shd w:val="clear" w:color="auto" w:fill="auto"/>
          </w:tcPr>
          <w:p w14:paraId="4FFC8190" w14:textId="32238CCF" w:rsidR="00623ED0" w:rsidRPr="00EF2A62" w:rsidRDefault="00623ED0" w:rsidP="00623ED0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bCs/>
                <w:color w:val="000000"/>
              </w:rPr>
              <w:t>Приобретение электрической плиты</w:t>
            </w:r>
            <w:r w:rsidR="00987CD4">
              <w:rPr>
                <w:bCs/>
                <w:color w:val="000000"/>
              </w:rPr>
              <w:t xml:space="preserve"> </w:t>
            </w:r>
            <w:r w:rsidRPr="00EF2A62">
              <w:rPr>
                <w:bCs/>
                <w:color w:val="000000"/>
              </w:rPr>
              <w:t>с жарочным шкафо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035C50" w14:textId="77777777" w:rsidR="00623ED0" w:rsidRPr="00EF2A62" w:rsidRDefault="00623ED0" w:rsidP="00623ED0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F92B3A" w14:textId="77777777" w:rsidR="00623ED0" w:rsidRPr="00EF2A62" w:rsidRDefault="00623ED0" w:rsidP="00623ED0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color w:val="00000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DFC1275" w14:textId="77777777" w:rsidR="00623ED0" w:rsidRPr="00EF2A62" w:rsidRDefault="00623ED0" w:rsidP="00623ED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color w:val="000000"/>
              </w:rPr>
              <w:t>I-II квартал</w:t>
            </w:r>
          </w:p>
        </w:tc>
      </w:tr>
      <w:tr w:rsidR="00623ED0" w:rsidRPr="00EF2A62" w14:paraId="402722A4" w14:textId="77777777" w:rsidTr="00987CD4">
        <w:tc>
          <w:tcPr>
            <w:tcW w:w="1560" w:type="dxa"/>
            <w:vMerge/>
            <w:shd w:val="clear" w:color="auto" w:fill="auto"/>
          </w:tcPr>
          <w:p w14:paraId="3982020A" w14:textId="77777777" w:rsidR="00623ED0" w:rsidRPr="00EF2A62" w:rsidRDefault="00623ED0" w:rsidP="00623ED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9505AF" w14:textId="77777777" w:rsidR="00623ED0" w:rsidRPr="00EF2A62" w:rsidRDefault="00623ED0" w:rsidP="00623ED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07F26D" w14:textId="77777777" w:rsidR="00623ED0" w:rsidRPr="00EF2A62" w:rsidRDefault="00623ED0" w:rsidP="00623ED0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EC0FFF" w14:textId="0CB0C811" w:rsidR="00623ED0" w:rsidRPr="00EF2A62" w:rsidRDefault="00623ED0" w:rsidP="00623ED0">
            <w:pPr>
              <w:jc w:val="both"/>
              <w:rPr>
                <w:szCs w:val="22"/>
              </w:rPr>
            </w:pPr>
            <w:r w:rsidRPr="00EF2A62">
              <w:rPr>
                <w:bCs/>
                <w:color w:val="000000"/>
              </w:rPr>
              <w:t>Приобретение поликарбоната</w:t>
            </w:r>
            <w:r w:rsidR="00987CD4">
              <w:rPr>
                <w:bCs/>
                <w:color w:val="000000"/>
              </w:rPr>
              <w:t xml:space="preserve"> </w:t>
            </w:r>
            <w:r w:rsidRPr="00EF2A62">
              <w:rPr>
                <w:bCs/>
                <w:color w:val="000000"/>
              </w:rPr>
              <w:t>для усиления конструкции забора</w:t>
            </w:r>
          </w:p>
        </w:tc>
        <w:tc>
          <w:tcPr>
            <w:tcW w:w="3317" w:type="dxa"/>
            <w:vMerge/>
            <w:shd w:val="clear" w:color="auto" w:fill="auto"/>
          </w:tcPr>
          <w:p w14:paraId="212E7FA8" w14:textId="77777777" w:rsidR="00623ED0" w:rsidRPr="00EF2A62" w:rsidRDefault="00623ED0" w:rsidP="00623ED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E41797" w14:textId="77777777" w:rsidR="00623ED0" w:rsidRPr="00EF2A62" w:rsidRDefault="00623ED0" w:rsidP="00623ED0">
            <w:pPr>
              <w:jc w:val="center"/>
              <w:rPr>
                <w:szCs w:val="22"/>
              </w:rPr>
            </w:pPr>
            <w:r w:rsidRPr="00EF2A62">
              <w:rPr>
                <w:bCs/>
                <w:color w:val="00000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C69C13D" w14:textId="77777777" w:rsidR="00623ED0" w:rsidRPr="00EF2A62" w:rsidRDefault="00623ED0" w:rsidP="00623E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bCs/>
                <w:color w:val="000000"/>
              </w:rPr>
              <w:t>I-II квартал</w:t>
            </w:r>
          </w:p>
        </w:tc>
      </w:tr>
      <w:tr w:rsidR="00623ED0" w:rsidRPr="00EF2A62" w14:paraId="5D6E4ECD" w14:textId="77777777" w:rsidTr="00987CD4">
        <w:tc>
          <w:tcPr>
            <w:tcW w:w="1560" w:type="dxa"/>
            <w:vMerge/>
            <w:shd w:val="clear" w:color="auto" w:fill="auto"/>
          </w:tcPr>
          <w:p w14:paraId="3868D37B" w14:textId="77777777" w:rsidR="00623ED0" w:rsidRPr="00EF2A62" w:rsidRDefault="00623ED0" w:rsidP="00623ED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85F0B9" w14:textId="77777777" w:rsidR="00623ED0" w:rsidRPr="00EF2A62" w:rsidRDefault="00623ED0" w:rsidP="00623ED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70B749" w14:textId="77777777" w:rsidR="00623ED0" w:rsidRPr="00EF2A62" w:rsidRDefault="00623ED0" w:rsidP="00623ED0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0342956" w14:textId="67FCE6A1" w:rsidR="00623ED0" w:rsidRPr="00EF2A62" w:rsidRDefault="00623ED0" w:rsidP="00623ED0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bCs/>
                <w:color w:val="000000"/>
              </w:rPr>
              <w:t>Приобретение кондиционера «24»</w:t>
            </w:r>
            <w:r w:rsidR="00987CD4">
              <w:rPr>
                <w:bCs/>
                <w:color w:val="000000"/>
              </w:rPr>
              <w:t xml:space="preserve"> </w:t>
            </w:r>
            <w:r w:rsidRPr="00EF2A62">
              <w:rPr>
                <w:bCs/>
                <w:color w:val="000000"/>
              </w:rPr>
              <w:t>для пищеблока</w:t>
            </w:r>
          </w:p>
        </w:tc>
        <w:tc>
          <w:tcPr>
            <w:tcW w:w="3317" w:type="dxa"/>
            <w:vMerge/>
            <w:shd w:val="clear" w:color="auto" w:fill="auto"/>
          </w:tcPr>
          <w:p w14:paraId="2C229C77" w14:textId="77777777" w:rsidR="00623ED0" w:rsidRPr="00EF2A62" w:rsidRDefault="00623ED0" w:rsidP="00623ED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D93B00" w14:textId="77777777" w:rsidR="00623ED0" w:rsidRPr="00EF2A62" w:rsidRDefault="00623ED0" w:rsidP="00623ED0">
            <w:pPr>
              <w:jc w:val="center"/>
            </w:pPr>
            <w:r w:rsidRPr="00EF2A62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6B94A91" w14:textId="77777777" w:rsidR="00623ED0" w:rsidRPr="00EF2A62" w:rsidRDefault="00623ED0" w:rsidP="00623E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A62">
              <w:rPr>
                <w:bCs/>
                <w:color w:val="000000"/>
              </w:rPr>
              <w:t>I-II квартал</w:t>
            </w:r>
          </w:p>
        </w:tc>
      </w:tr>
    </w:tbl>
    <w:p w14:paraId="6BD1FC2A" w14:textId="77777777" w:rsidR="00623ED0" w:rsidRPr="00EF2A62" w:rsidRDefault="00623ED0" w:rsidP="00623ED0">
      <w:pPr>
        <w:pStyle w:val="a7"/>
        <w:ind w:left="0"/>
        <w:rPr>
          <w:sz w:val="28"/>
          <w:szCs w:val="28"/>
        </w:rPr>
      </w:pPr>
    </w:p>
    <w:p w14:paraId="71C3D476" w14:textId="77777777" w:rsidR="00B84BD7" w:rsidRPr="00EF2A62" w:rsidRDefault="00B84BD7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0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84BD7" w:rsidRPr="00EF2A62" w14:paraId="174A7F3E" w14:textId="77777777" w:rsidTr="00403CAD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00BAA0CB" w14:textId="77777777" w:rsidR="00B84BD7" w:rsidRPr="00EF2A62" w:rsidRDefault="00B84BD7" w:rsidP="00403CAD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B72AD8" w14:textId="77777777" w:rsidR="00B84BD7" w:rsidRPr="00EF2A62" w:rsidRDefault="00B84BD7" w:rsidP="00403CAD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7F3628F" w14:textId="035AA08C" w:rsidR="00B84BD7" w:rsidRPr="00EF2A62" w:rsidRDefault="00B84BD7" w:rsidP="0015562F">
            <w:pPr>
              <w:jc w:val="both"/>
              <w:rPr>
                <w:szCs w:val="22"/>
              </w:rPr>
            </w:pPr>
            <w:r w:rsidRPr="00EF2A62">
              <w:rPr>
                <w:rFonts w:eastAsia="Calibri"/>
              </w:rPr>
              <w:t>МАДОУ МО г. Краснодар</w:t>
            </w:r>
            <w:r w:rsidR="00987CD4">
              <w:rPr>
                <w:rFonts w:eastAsia="Calibri"/>
              </w:rPr>
              <w:t xml:space="preserve"> </w:t>
            </w:r>
            <w:r w:rsidRPr="00EF2A62">
              <w:rPr>
                <w:rFonts w:eastAsia="Calibri"/>
              </w:rPr>
              <w:t>«Центр – детский сад № 198»</w:t>
            </w:r>
          </w:p>
        </w:tc>
        <w:tc>
          <w:tcPr>
            <w:tcW w:w="4021" w:type="dxa"/>
            <w:shd w:val="clear" w:color="auto" w:fill="auto"/>
          </w:tcPr>
          <w:p w14:paraId="6F18CEDE" w14:textId="77777777" w:rsidR="00B84BD7" w:rsidRPr="00EF2A62" w:rsidRDefault="00B84BD7" w:rsidP="0015562F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Приобретение профнастил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C504B6" w14:textId="77777777" w:rsidR="00B84BD7" w:rsidRPr="00EF2A62" w:rsidRDefault="00B84BD7" w:rsidP="00403CAD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528520" w14:textId="77777777" w:rsidR="00B84BD7" w:rsidRPr="00EF2A62" w:rsidRDefault="00B84BD7" w:rsidP="00403C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2C9C949" w14:textId="77777777" w:rsidR="00B84BD7" w:rsidRPr="00EF2A62" w:rsidRDefault="00B84BD7" w:rsidP="00403CAD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  <w:szCs w:val="22"/>
              </w:rPr>
              <w:t>I-</w:t>
            </w:r>
            <w:r w:rsidRPr="00EF2A62">
              <w:rPr>
                <w:color w:val="000000"/>
                <w:szCs w:val="22"/>
                <w:lang w:val="en-US"/>
              </w:rPr>
              <w:t>II</w:t>
            </w:r>
          </w:p>
          <w:p w14:paraId="123BB2E4" w14:textId="77777777" w:rsidR="00B84BD7" w:rsidRPr="00EF2A62" w:rsidRDefault="00B84BD7" w:rsidP="00403CAD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B84BD7" w:rsidRPr="00EF2A62" w14:paraId="06CF212D" w14:textId="77777777" w:rsidTr="00403CAD">
        <w:trPr>
          <w:trHeight w:val="571"/>
        </w:trPr>
        <w:tc>
          <w:tcPr>
            <w:tcW w:w="1560" w:type="dxa"/>
            <w:vMerge/>
            <w:shd w:val="clear" w:color="auto" w:fill="auto"/>
          </w:tcPr>
          <w:p w14:paraId="200030A9" w14:textId="77777777" w:rsidR="00B84BD7" w:rsidRPr="00EF2A62" w:rsidRDefault="00B84BD7" w:rsidP="00403CA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5793A5" w14:textId="77777777" w:rsidR="00B84BD7" w:rsidRPr="00EF2A62" w:rsidRDefault="00B84BD7" w:rsidP="00403CAD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C7E906" w14:textId="77777777" w:rsidR="00B84BD7" w:rsidRPr="00EF2A62" w:rsidRDefault="00B84BD7" w:rsidP="00403CAD">
            <w:pPr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74435AFA" w14:textId="77777777" w:rsidR="00B84BD7" w:rsidRPr="00EF2A62" w:rsidRDefault="00B84BD7" w:rsidP="0015562F">
            <w:pPr>
              <w:jc w:val="both"/>
              <w:rPr>
                <w:szCs w:val="22"/>
              </w:rPr>
            </w:pPr>
            <w:r w:rsidRPr="00EF2A62">
              <w:t>Приобретение профнастила для укрепления нижней части забора</w:t>
            </w:r>
          </w:p>
        </w:tc>
        <w:tc>
          <w:tcPr>
            <w:tcW w:w="3317" w:type="dxa"/>
            <w:vMerge/>
            <w:shd w:val="clear" w:color="auto" w:fill="auto"/>
          </w:tcPr>
          <w:p w14:paraId="570613D1" w14:textId="77777777" w:rsidR="00B84BD7" w:rsidRPr="00EF2A62" w:rsidRDefault="00B84BD7" w:rsidP="00403CAD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332174" w14:textId="77777777" w:rsidR="00B84BD7" w:rsidRPr="00EF2A62" w:rsidRDefault="00B84BD7" w:rsidP="00403C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07972188" w14:textId="77777777" w:rsidR="00B84BD7" w:rsidRPr="00EF2A62" w:rsidRDefault="00B84BD7" w:rsidP="00403C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-III</w:t>
            </w:r>
          </w:p>
          <w:p w14:paraId="4BEE0F56" w14:textId="77777777" w:rsidR="00B84BD7" w:rsidRPr="00EF2A62" w:rsidRDefault="00B84BD7" w:rsidP="00403C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53386109" w14:textId="77777777" w:rsidR="00B84BD7" w:rsidRPr="00EF2A62" w:rsidRDefault="00B84BD7" w:rsidP="00B84BD7">
      <w:pPr>
        <w:pStyle w:val="a7"/>
        <w:ind w:left="1997"/>
        <w:rPr>
          <w:sz w:val="28"/>
          <w:szCs w:val="28"/>
        </w:rPr>
      </w:pPr>
    </w:p>
    <w:p w14:paraId="34EF7E1F" w14:textId="77777777" w:rsidR="00D153F7" w:rsidRPr="00EF2A62" w:rsidRDefault="00640131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Избирательный округ</w:t>
      </w:r>
      <w:r w:rsidR="00D153F7" w:rsidRPr="00EF2A62">
        <w:rPr>
          <w:sz w:val="28"/>
          <w:szCs w:val="28"/>
        </w:rPr>
        <w:t xml:space="preserve"> № 32 дополнить строк</w:t>
      </w:r>
      <w:r w:rsidRPr="00EF2A62">
        <w:rPr>
          <w:sz w:val="28"/>
          <w:szCs w:val="28"/>
        </w:rPr>
        <w:t>ами 8,</w:t>
      </w:r>
      <w:r w:rsidR="00D153F7" w:rsidRPr="00EF2A62">
        <w:rPr>
          <w:sz w:val="28"/>
          <w:szCs w:val="28"/>
        </w:rPr>
        <w:t xml:space="preserve"> </w:t>
      </w:r>
      <w:r w:rsidRPr="00EF2A62">
        <w:rPr>
          <w:sz w:val="28"/>
          <w:szCs w:val="28"/>
        </w:rPr>
        <w:t>9</w:t>
      </w:r>
      <w:r w:rsidR="00D153F7" w:rsidRPr="00EF2A62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40131" w:rsidRPr="00EF2A62" w14:paraId="055B0F67" w14:textId="77777777" w:rsidTr="001E7EC2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62C63BA8" w14:textId="77777777" w:rsidR="00640131" w:rsidRPr="00EF2A62" w:rsidRDefault="00640131" w:rsidP="0064013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69EB9869" w14:textId="77777777" w:rsidR="00640131" w:rsidRPr="00EF2A62" w:rsidRDefault="00640131" w:rsidP="00640131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t>8</w:t>
            </w:r>
          </w:p>
        </w:tc>
        <w:tc>
          <w:tcPr>
            <w:tcW w:w="3260" w:type="dxa"/>
            <w:shd w:val="clear" w:color="auto" w:fill="auto"/>
          </w:tcPr>
          <w:p w14:paraId="0E42E211" w14:textId="77777777" w:rsidR="00640131" w:rsidRPr="00EF2A62" w:rsidRDefault="00640131" w:rsidP="00640131">
            <w:pPr>
              <w:jc w:val="both"/>
            </w:pPr>
            <w:r w:rsidRPr="00EF2A62"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36E76B8F" w14:textId="77777777" w:rsidR="00640131" w:rsidRPr="00EF2A62" w:rsidRDefault="00640131" w:rsidP="00640131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Приобретение рулонных штор затемнения в помещениях</w:t>
            </w:r>
          </w:p>
        </w:tc>
        <w:tc>
          <w:tcPr>
            <w:tcW w:w="3317" w:type="dxa"/>
            <w:shd w:val="clear" w:color="auto" w:fill="auto"/>
          </w:tcPr>
          <w:p w14:paraId="67162E6E" w14:textId="77777777" w:rsidR="00640131" w:rsidRPr="00EF2A62" w:rsidRDefault="00640131" w:rsidP="00640131">
            <w:pPr>
              <w:jc w:val="center"/>
            </w:pPr>
            <w:r w:rsidRPr="00EF2A62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0017DD" w14:textId="77777777" w:rsidR="00640131" w:rsidRPr="00EF2A62" w:rsidRDefault="00640131" w:rsidP="00640131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3A05452" w14:textId="77777777" w:rsidR="00640131" w:rsidRPr="00EF2A62" w:rsidRDefault="00640131" w:rsidP="00640131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-IV</w:t>
            </w:r>
          </w:p>
          <w:p w14:paraId="68CFC23A" w14:textId="77777777" w:rsidR="00640131" w:rsidRPr="00EF2A62" w:rsidRDefault="00640131" w:rsidP="00640131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1A157D" w:rsidRPr="00EF2A62" w14:paraId="3870E501" w14:textId="77777777" w:rsidTr="001E7EC2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116A9E37" w14:textId="77777777" w:rsidR="00D153F7" w:rsidRPr="00EF2A62" w:rsidRDefault="00D153F7" w:rsidP="001E7EC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2445582" w14:textId="77777777" w:rsidR="00D153F7" w:rsidRPr="00EF2A62" w:rsidRDefault="00640131" w:rsidP="001E7EC2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291388A" w14:textId="77777777" w:rsidR="00D153F7" w:rsidRPr="00EF2A62" w:rsidRDefault="00D153F7" w:rsidP="001E7EC2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МБОУ СОШ № 73</w:t>
            </w:r>
          </w:p>
        </w:tc>
        <w:tc>
          <w:tcPr>
            <w:tcW w:w="4021" w:type="dxa"/>
            <w:shd w:val="clear" w:color="auto" w:fill="auto"/>
          </w:tcPr>
          <w:p w14:paraId="2832D795" w14:textId="77777777" w:rsidR="00D153F7" w:rsidRPr="00EF2A62" w:rsidRDefault="00D153F7" w:rsidP="001E7EC2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Текущий ремонт спортивного зала</w:t>
            </w:r>
          </w:p>
        </w:tc>
        <w:tc>
          <w:tcPr>
            <w:tcW w:w="3317" w:type="dxa"/>
            <w:shd w:val="clear" w:color="auto" w:fill="auto"/>
          </w:tcPr>
          <w:p w14:paraId="4185339D" w14:textId="77777777" w:rsidR="00D153F7" w:rsidRPr="00EF2A62" w:rsidRDefault="00D153F7" w:rsidP="00640131">
            <w:pPr>
              <w:jc w:val="center"/>
            </w:pPr>
            <w:r w:rsidRPr="00EF2A62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19E8A0" w14:textId="77777777" w:rsidR="00D153F7" w:rsidRPr="00EF2A62" w:rsidRDefault="00D153F7" w:rsidP="001E7EC2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2FE0CC1" w14:textId="77777777" w:rsidR="00D153F7" w:rsidRPr="00EF2A62" w:rsidRDefault="00D153F7" w:rsidP="00D153F7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-IV</w:t>
            </w:r>
          </w:p>
          <w:p w14:paraId="573C1EA8" w14:textId="77777777" w:rsidR="00D153F7" w:rsidRPr="00EF2A62" w:rsidRDefault="00D153F7" w:rsidP="00D153F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5FDEBC71" w14:textId="77777777" w:rsidR="00B84BD7" w:rsidRPr="00EF2A62" w:rsidRDefault="00B84BD7" w:rsidP="00D153F7">
      <w:pPr>
        <w:pStyle w:val="a7"/>
        <w:ind w:left="0"/>
        <w:rPr>
          <w:sz w:val="28"/>
          <w:szCs w:val="28"/>
        </w:rPr>
      </w:pPr>
    </w:p>
    <w:p w14:paraId="7EF02EA9" w14:textId="77777777" w:rsidR="00A276CB" w:rsidRPr="00EF2A62" w:rsidRDefault="00A276CB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5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276CB" w:rsidRPr="00EF2A62" w14:paraId="60D28B34" w14:textId="77777777" w:rsidTr="00435475">
        <w:trPr>
          <w:trHeight w:val="571"/>
        </w:trPr>
        <w:tc>
          <w:tcPr>
            <w:tcW w:w="1560" w:type="dxa"/>
            <w:vMerge w:val="restart"/>
            <w:shd w:val="clear" w:color="auto" w:fill="auto"/>
          </w:tcPr>
          <w:p w14:paraId="5F3B1403" w14:textId="77777777" w:rsidR="00A276CB" w:rsidRPr="00EF2A62" w:rsidRDefault="00A276CB" w:rsidP="00435475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lang w:val="en-US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7B926D" w14:textId="77777777" w:rsidR="00A276CB" w:rsidRPr="00EF2A62" w:rsidRDefault="00A276CB" w:rsidP="00435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AD498C" w14:textId="77777777" w:rsidR="00A276CB" w:rsidRPr="00EF2A62" w:rsidRDefault="00A276CB" w:rsidP="00435475">
            <w:pPr>
              <w:rPr>
                <w:szCs w:val="22"/>
              </w:rPr>
            </w:pPr>
            <w:r w:rsidRPr="00EF2A62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0DEB53B5" w14:textId="77777777" w:rsidR="00A276CB" w:rsidRPr="00EF2A62" w:rsidRDefault="00A276CB" w:rsidP="00435475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сплит-систем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7F7040C" w14:textId="77777777" w:rsidR="00A276CB" w:rsidRPr="00EF2A62" w:rsidRDefault="00A276CB" w:rsidP="00435475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630A29" w14:textId="77777777" w:rsidR="00A276CB" w:rsidRPr="00EF2A62" w:rsidRDefault="00A276CB" w:rsidP="00435475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4489C3E0" w14:textId="77777777" w:rsidR="00A276CB" w:rsidRPr="00EF2A62" w:rsidRDefault="00A276CB" w:rsidP="004354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I</w:t>
            </w:r>
            <w:r w:rsidRPr="00EF2A62">
              <w:rPr>
                <w:szCs w:val="22"/>
                <w:lang w:val="en-US"/>
              </w:rPr>
              <w:t>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</w:t>
            </w:r>
            <w:r w:rsidRPr="00EF2A62">
              <w:rPr>
                <w:szCs w:val="22"/>
              </w:rPr>
              <w:t>II</w:t>
            </w:r>
          </w:p>
          <w:p w14:paraId="742C4150" w14:textId="77777777" w:rsidR="00A276CB" w:rsidRPr="00EF2A62" w:rsidRDefault="00A276CB" w:rsidP="00435475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A276CB" w:rsidRPr="00EF2A62" w14:paraId="5E2B2729" w14:textId="77777777" w:rsidTr="00A276CB">
        <w:trPr>
          <w:trHeight w:val="395"/>
        </w:trPr>
        <w:tc>
          <w:tcPr>
            <w:tcW w:w="1560" w:type="dxa"/>
            <w:vMerge/>
            <w:shd w:val="clear" w:color="auto" w:fill="auto"/>
          </w:tcPr>
          <w:p w14:paraId="08332E86" w14:textId="77777777" w:rsidR="00A276CB" w:rsidRPr="00EF2A62" w:rsidRDefault="00A276CB" w:rsidP="0043547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8C7BFC" w14:textId="77777777" w:rsidR="00A276CB" w:rsidRPr="00EF2A62" w:rsidRDefault="00A276CB" w:rsidP="00435475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7D39F4" w14:textId="77777777" w:rsidR="00A276CB" w:rsidRPr="00EF2A62" w:rsidRDefault="00A276CB" w:rsidP="00435475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5252374" w14:textId="77777777" w:rsidR="00A276CB" w:rsidRPr="00EF2A62" w:rsidRDefault="00A276CB" w:rsidP="00435475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 камер видеонаблю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7CCDDC7F" w14:textId="77777777" w:rsidR="00A276CB" w:rsidRPr="00EF2A62" w:rsidRDefault="00A276CB" w:rsidP="0043547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90FFA8" w14:textId="77777777" w:rsidR="00A276CB" w:rsidRPr="00EF2A62" w:rsidRDefault="00A276CB" w:rsidP="00435475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14:paraId="55AC8BE6" w14:textId="77777777" w:rsidR="00A276CB" w:rsidRPr="00EF2A62" w:rsidRDefault="00A276CB" w:rsidP="004354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I-II</w:t>
            </w:r>
          </w:p>
          <w:p w14:paraId="577FD56A" w14:textId="77777777" w:rsidR="00A276CB" w:rsidRPr="00EF2A62" w:rsidRDefault="00A276CB" w:rsidP="00435475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388A4010" w14:textId="77777777" w:rsidR="00A276CB" w:rsidRPr="00EF2A62" w:rsidRDefault="00A276CB" w:rsidP="00A276CB">
      <w:pPr>
        <w:pStyle w:val="a7"/>
        <w:ind w:left="1997"/>
        <w:rPr>
          <w:sz w:val="28"/>
          <w:szCs w:val="28"/>
        </w:rPr>
      </w:pPr>
    </w:p>
    <w:p w14:paraId="2AC87C6E" w14:textId="77777777" w:rsidR="00506B22" w:rsidRPr="00EF2A62" w:rsidRDefault="00506B22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9 строк</w:t>
      </w:r>
      <w:r w:rsidR="002911C8" w:rsidRPr="00EF2A62">
        <w:rPr>
          <w:sz w:val="28"/>
          <w:szCs w:val="28"/>
        </w:rPr>
        <w:t>и</w:t>
      </w:r>
      <w:r w:rsidRPr="00EF2A62">
        <w:rPr>
          <w:sz w:val="28"/>
          <w:szCs w:val="28"/>
        </w:rPr>
        <w:t xml:space="preserve"> 2</w:t>
      </w:r>
      <w:r w:rsidR="002911C8" w:rsidRPr="00EF2A62">
        <w:rPr>
          <w:sz w:val="28"/>
          <w:szCs w:val="28"/>
        </w:rPr>
        <w:t>, 5</w:t>
      </w:r>
      <w:r w:rsidRPr="00EF2A62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911C8" w:rsidRPr="00EF2A62" w14:paraId="0AED3284" w14:textId="77777777" w:rsidTr="00605507">
        <w:trPr>
          <w:trHeight w:val="841"/>
        </w:trPr>
        <w:tc>
          <w:tcPr>
            <w:tcW w:w="1560" w:type="dxa"/>
            <w:vMerge w:val="restart"/>
            <w:shd w:val="clear" w:color="auto" w:fill="auto"/>
          </w:tcPr>
          <w:p w14:paraId="685A60E6" w14:textId="77777777" w:rsidR="002911C8" w:rsidRPr="00EF2A62" w:rsidRDefault="002911C8" w:rsidP="00506B2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6E4448B2" w14:textId="77777777" w:rsidR="002911C8" w:rsidRPr="00EF2A62" w:rsidRDefault="002911C8" w:rsidP="00506B22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CA5B924" w14:textId="77777777" w:rsidR="002911C8" w:rsidRPr="00EF2A62" w:rsidRDefault="002911C8" w:rsidP="00506B22">
            <w:pPr>
              <w:jc w:val="both"/>
            </w:pPr>
            <w:r w:rsidRPr="00EF2A62">
              <w:rPr>
                <w:color w:val="000000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0CBC8A40" w14:textId="6AD1C6E0" w:rsidR="002911C8" w:rsidRPr="00EF2A62" w:rsidRDefault="002911C8" w:rsidP="00506B22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Текущий ремонт помещений в клубе</w:t>
            </w:r>
            <w:r w:rsidR="00987CD4">
              <w:rPr>
                <w:color w:val="000000"/>
              </w:rPr>
              <w:t xml:space="preserve"> </w:t>
            </w:r>
            <w:r w:rsidRPr="00EF2A62">
              <w:rPr>
                <w:color w:val="000000"/>
              </w:rPr>
              <w:t>по месту жительства «Романтики», расположенного по адресу: г.</w:t>
            </w:r>
            <w:r w:rsidR="005D5613">
              <w:rPr>
                <w:color w:val="000000"/>
              </w:rPr>
              <w:t> </w:t>
            </w:r>
            <w:r w:rsidRPr="00EF2A62">
              <w:rPr>
                <w:color w:val="000000"/>
              </w:rPr>
              <w:t>Краснодар, ул. Щорса, 3</w:t>
            </w:r>
          </w:p>
        </w:tc>
        <w:tc>
          <w:tcPr>
            <w:tcW w:w="3317" w:type="dxa"/>
            <w:shd w:val="clear" w:color="auto" w:fill="auto"/>
          </w:tcPr>
          <w:p w14:paraId="38106981" w14:textId="77777777" w:rsidR="002911C8" w:rsidRPr="00EF2A62" w:rsidRDefault="002911C8" w:rsidP="00506B22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8AC52CD" w14:textId="77777777" w:rsidR="002911C8" w:rsidRPr="00EF2A62" w:rsidRDefault="002911C8" w:rsidP="00506B22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5F1739E" w14:textId="77777777" w:rsidR="002911C8" w:rsidRPr="00EF2A62" w:rsidRDefault="002911C8" w:rsidP="00506B2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lang w:val="en-US"/>
              </w:rPr>
              <w:t>I-III</w:t>
            </w:r>
            <w:r w:rsidRPr="00EF2A62">
              <w:rPr>
                <w:color w:val="000000"/>
              </w:rPr>
              <w:t xml:space="preserve"> квартал</w:t>
            </w:r>
          </w:p>
        </w:tc>
      </w:tr>
      <w:tr w:rsidR="002911C8" w:rsidRPr="00EF2A62" w14:paraId="673D4F97" w14:textId="77777777" w:rsidTr="002911C8">
        <w:trPr>
          <w:trHeight w:val="558"/>
        </w:trPr>
        <w:tc>
          <w:tcPr>
            <w:tcW w:w="1560" w:type="dxa"/>
            <w:vMerge/>
            <w:shd w:val="clear" w:color="auto" w:fill="auto"/>
          </w:tcPr>
          <w:p w14:paraId="48B7BBAF" w14:textId="77777777" w:rsidR="002911C8" w:rsidRPr="00EF2A62" w:rsidRDefault="002911C8" w:rsidP="002911C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A7F839" w14:textId="77777777" w:rsidR="002911C8" w:rsidRPr="00EF2A62" w:rsidRDefault="002911C8" w:rsidP="002911C8">
            <w:pPr>
              <w:jc w:val="center"/>
              <w:rPr>
                <w:color w:val="000000"/>
              </w:rPr>
            </w:pPr>
            <w:r w:rsidRPr="00EF2A62">
              <w:rPr>
                <w:bCs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5EA7FC6" w14:textId="77777777" w:rsidR="002911C8" w:rsidRPr="00EF2A62" w:rsidRDefault="002911C8" w:rsidP="002911C8">
            <w:pPr>
              <w:jc w:val="both"/>
              <w:rPr>
                <w:color w:val="000000"/>
              </w:rPr>
            </w:pPr>
            <w:r w:rsidRPr="00EF2A62">
              <w:rPr>
                <w:bCs/>
                <w:szCs w:val="22"/>
              </w:rPr>
              <w:t>МБДОУ МО г. Краснодар «Детский сад № 70»</w:t>
            </w:r>
          </w:p>
        </w:tc>
        <w:tc>
          <w:tcPr>
            <w:tcW w:w="4021" w:type="dxa"/>
            <w:shd w:val="clear" w:color="auto" w:fill="auto"/>
          </w:tcPr>
          <w:p w14:paraId="103472F9" w14:textId="77777777" w:rsidR="002911C8" w:rsidRPr="00EF2A62" w:rsidRDefault="002911C8" w:rsidP="002911C8">
            <w:pPr>
              <w:jc w:val="both"/>
              <w:rPr>
                <w:color w:val="000000"/>
              </w:rPr>
            </w:pPr>
            <w:r w:rsidRPr="00EF2A62">
              <w:rPr>
                <w:bCs/>
                <w:color w:val="000000"/>
              </w:rPr>
              <w:t>Приобретение игрового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472B7C18" w14:textId="77777777" w:rsidR="002911C8" w:rsidRPr="00EF2A62" w:rsidRDefault="002911C8" w:rsidP="006700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F2A62">
              <w:rPr>
                <w:bCs/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44830D" w14:textId="77777777" w:rsidR="002911C8" w:rsidRPr="00EF2A62" w:rsidRDefault="002911C8" w:rsidP="002911C8">
            <w:pPr>
              <w:jc w:val="center"/>
              <w:rPr>
                <w:color w:val="000000"/>
              </w:rPr>
            </w:pPr>
            <w:r w:rsidRPr="00EF2A62">
              <w:rPr>
                <w:bCs/>
                <w:color w:val="000000"/>
              </w:rPr>
              <w:t>149,7</w:t>
            </w:r>
          </w:p>
        </w:tc>
        <w:tc>
          <w:tcPr>
            <w:tcW w:w="992" w:type="dxa"/>
            <w:shd w:val="clear" w:color="auto" w:fill="auto"/>
          </w:tcPr>
          <w:p w14:paraId="61647DDC" w14:textId="77777777" w:rsidR="002911C8" w:rsidRPr="00EF2A62" w:rsidRDefault="002911C8" w:rsidP="002911C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F2A62">
              <w:rPr>
                <w:bCs/>
                <w:color w:val="000000"/>
                <w:lang w:val="en-US"/>
              </w:rPr>
              <w:t>I-III</w:t>
            </w:r>
            <w:r w:rsidRPr="00EF2A62">
              <w:rPr>
                <w:bCs/>
                <w:color w:val="000000"/>
              </w:rPr>
              <w:t xml:space="preserve"> квартал</w:t>
            </w:r>
          </w:p>
        </w:tc>
      </w:tr>
    </w:tbl>
    <w:p w14:paraId="3623388F" w14:textId="77777777" w:rsidR="0015562F" w:rsidRPr="00EF2A62" w:rsidRDefault="0015562F" w:rsidP="0015562F">
      <w:pPr>
        <w:pStyle w:val="a7"/>
        <w:ind w:left="0"/>
        <w:rPr>
          <w:sz w:val="24"/>
          <w:szCs w:val="28"/>
        </w:rPr>
      </w:pPr>
    </w:p>
    <w:p w14:paraId="003DA496" w14:textId="77777777" w:rsidR="000A0158" w:rsidRPr="00EF2A62" w:rsidRDefault="000A0158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Анашкина А.В. строки 3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A0158" w:rsidRPr="00EF2A62" w14:paraId="5F6A3DA1" w14:textId="77777777" w:rsidTr="00987CD4">
        <w:tc>
          <w:tcPr>
            <w:tcW w:w="1560" w:type="dxa"/>
            <w:vMerge w:val="restart"/>
            <w:shd w:val="clear" w:color="auto" w:fill="auto"/>
          </w:tcPr>
          <w:p w14:paraId="4F46F91D" w14:textId="77777777" w:rsidR="00987CD4" w:rsidRDefault="000A0158" w:rsidP="000A0158">
            <w:pPr>
              <w:spacing w:line="276" w:lineRule="auto"/>
              <w:jc w:val="center"/>
              <w:rPr>
                <w:b/>
                <w:bCs/>
              </w:rPr>
            </w:pPr>
            <w:r w:rsidRPr="00EF2A62">
              <w:rPr>
                <w:b/>
                <w:bCs/>
              </w:rPr>
              <w:t>МИО</w:t>
            </w:r>
          </w:p>
          <w:p w14:paraId="57DFD1C7" w14:textId="6A6567AB" w:rsidR="000A0158" w:rsidRPr="00EF2A62" w:rsidRDefault="000A0158" w:rsidP="000A0158">
            <w:pPr>
              <w:spacing w:line="276" w:lineRule="auto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407F9D7B" w14:textId="77777777" w:rsidR="000A0158" w:rsidRPr="00EF2A62" w:rsidRDefault="000A0158" w:rsidP="000A0158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AC945E8" w14:textId="77777777" w:rsidR="000A0158" w:rsidRPr="00EF2A62" w:rsidRDefault="000A0158" w:rsidP="000A0158">
            <w:pPr>
              <w:jc w:val="both"/>
              <w:rPr>
                <w:color w:val="FF0000"/>
              </w:rPr>
            </w:pPr>
            <w:r w:rsidRPr="00EF2A62">
              <w:rPr>
                <w:szCs w:val="22"/>
              </w:rPr>
              <w:t>МБОУ ДО ЦДТиИ «Овация»</w:t>
            </w:r>
          </w:p>
        </w:tc>
        <w:tc>
          <w:tcPr>
            <w:tcW w:w="4021" w:type="dxa"/>
            <w:shd w:val="clear" w:color="auto" w:fill="auto"/>
          </w:tcPr>
          <w:p w14:paraId="168BC766" w14:textId="77777777" w:rsidR="000A0158" w:rsidRPr="00EF2A62" w:rsidRDefault="000A0158" w:rsidP="000A0158">
            <w:pPr>
              <w:jc w:val="both"/>
              <w:rPr>
                <w:color w:val="FF0000"/>
                <w:szCs w:val="22"/>
                <w:lang w:eastAsia="en-US"/>
              </w:rPr>
            </w:pPr>
            <w:r w:rsidRPr="00EF2A62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0B6D601C" w14:textId="77777777" w:rsidR="000A0158" w:rsidRPr="00EF2A62" w:rsidRDefault="000A0158" w:rsidP="000A0158">
            <w:pPr>
              <w:jc w:val="center"/>
              <w:rPr>
                <w:color w:val="FF0000"/>
              </w:rPr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E0CD3A8" w14:textId="77777777" w:rsidR="000A0158" w:rsidRPr="00EF2A62" w:rsidRDefault="000A0158" w:rsidP="000A0158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D20CACB" w14:textId="77777777" w:rsidR="000A0158" w:rsidRPr="00EF2A62" w:rsidRDefault="000A0158" w:rsidP="000A015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-II</w:t>
            </w:r>
          </w:p>
          <w:p w14:paraId="7E10A3D6" w14:textId="77777777" w:rsidR="000A0158" w:rsidRPr="00EF2A62" w:rsidRDefault="000A0158" w:rsidP="000A015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A0158" w:rsidRPr="00EF2A62" w14:paraId="7396E6FF" w14:textId="77777777" w:rsidTr="00987CD4">
        <w:tc>
          <w:tcPr>
            <w:tcW w:w="1560" w:type="dxa"/>
            <w:vMerge/>
            <w:shd w:val="clear" w:color="auto" w:fill="auto"/>
          </w:tcPr>
          <w:p w14:paraId="09CB311E" w14:textId="77777777" w:rsidR="000A0158" w:rsidRPr="00EF2A62" w:rsidRDefault="000A0158" w:rsidP="000A015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3280764" w14:textId="77777777" w:rsidR="000A0158" w:rsidRPr="00EF2A62" w:rsidRDefault="000A0158" w:rsidP="000A0158">
            <w:pPr>
              <w:jc w:val="center"/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1B069B6" w14:textId="77777777" w:rsidR="000A0158" w:rsidRPr="00EF2A62" w:rsidRDefault="000A0158" w:rsidP="000A0158">
            <w:pPr>
              <w:jc w:val="both"/>
            </w:pPr>
            <w:r w:rsidRPr="00EF2A62">
              <w:rPr>
                <w:szCs w:val="22"/>
              </w:rPr>
              <w:t>МБОУ СОШ № 61</w:t>
            </w:r>
          </w:p>
        </w:tc>
        <w:tc>
          <w:tcPr>
            <w:tcW w:w="4021" w:type="dxa"/>
            <w:shd w:val="clear" w:color="auto" w:fill="auto"/>
          </w:tcPr>
          <w:p w14:paraId="27D4318D" w14:textId="77777777" w:rsidR="000A0158" w:rsidRPr="00EF2A62" w:rsidRDefault="000A0158" w:rsidP="000A0158">
            <w:pPr>
              <w:jc w:val="both"/>
            </w:pPr>
            <w:r w:rsidRPr="00EF2A62">
              <w:rPr>
                <w:szCs w:val="22"/>
              </w:rPr>
              <w:t>Приобретение и установка видеонаблюдения (дооснащение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7DBE2D" w14:textId="77777777" w:rsidR="000A0158" w:rsidRPr="00EF2A62" w:rsidRDefault="000A0158" w:rsidP="000A0158">
            <w:pPr>
              <w:jc w:val="center"/>
            </w:pPr>
            <w:r w:rsidRPr="00EF2A6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F5708D" w14:textId="77777777" w:rsidR="000A0158" w:rsidRPr="00EF2A62" w:rsidRDefault="000A0158" w:rsidP="000A0158">
            <w:pPr>
              <w:jc w:val="center"/>
            </w:pPr>
            <w:r w:rsidRPr="00EF2A62">
              <w:rPr>
                <w:szCs w:val="22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14:paraId="6EEBD7DE" w14:textId="77777777" w:rsidR="000A0158" w:rsidRPr="00EF2A62" w:rsidRDefault="000A0158" w:rsidP="000A015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-III</w:t>
            </w:r>
          </w:p>
          <w:p w14:paraId="68C54938" w14:textId="77777777" w:rsidR="000A0158" w:rsidRPr="00EF2A62" w:rsidRDefault="000A0158" w:rsidP="000A01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A0158" w:rsidRPr="00EF2A62" w14:paraId="52AD663A" w14:textId="77777777" w:rsidTr="00987CD4">
        <w:tc>
          <w:tcPr>
            <w:tcW w:w="1560" w:type="dxa"/>
            <w:vMerge/>
            <w:shd w:val="clear" w:color="auto" w:fill="auto"/>
          </w:tcPr>
          <w:p w14:paraId="7F28B5ED" w14:textId="77777777" w:rsidR="000A0158" w:rsidRPr="00EF2A62" w:rsidRDefault="000A0158" w:rsidP="000A015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D83783" w14:textId="77777777" w:rsidR="000A0158" w:rsidRPr="00EF2A62" w:rsidRDefault="000A0158" w:rsidP="000A0158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CD68485" w14:textId="77777777" w:rsidR="000A0158" w:rsidRPr="00EF2A62" w:rsidRDefault="000A0158" w:rsidP="000A0158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6CA69351" w14:textId="5831D3A8" w:rsidR="000A0158" w:rsidRPr="00EF2A62" w:rsidRDefault="000A0158" w:rsidP="000A0158">
            <w:pPr>
              <w:jc w:val="both"/>
            </w:pPr>
            <w:r w:rsidRPr="00EF2A62">
              <w:rPr>
                <w:szCs w:val="22"/>
              </w:rPr>
              <w:t>Приобретение и замена ламп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в «прожекторе стадионный» (4 шт.) (дооснащение)</w:t>
            </w:r>
          </w:p>
        </w:tc>
        <w:tc>
          <w:tcPr>
            <w:tcW w:w="3317" w:type="dxa"/>
            <w:vMerge/>
            <w:shd w:val="clear" w:color="auto" w:fill="auto"/>
          </w:tcPr>
          <w:p w14:paraId="4D6E82AF" w14:textId="77777777" w:rsidR="000A0158" w:rsidRPr="00EF2A62" w:rsidRDefault="000A0158" w:rsidP="000A015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9861F2" w14:textId="77777777" w:rsidR="000A0158" w:rsidRPr="00EF2A62" w:rsidRDefault="000A0158" w:rsidP="000A0158">
            <w:pPr>
              <w:jc w:val="center"/>
            </w:pPr>
            <w:r w:rsidRPr="00EF2A62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7F249BF" w14:textId="77777777" w:rsidR="000A0158" w:rsidRPr="00EF2A62" w:rsidRDefault="000A0158" w:rsidP="000A0158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-III</w:t>
            </w:r>
          </w:p>
          <w:p w14:paraId="1503ED25" w14:textId="77777777" w:rsidR="000A0158" w:rsidRPr="00EF2A62" w:rsidRDefault="000A0158" w:rsidP="000A01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A0158" w:rsidRPr="00EF2A62" w14:paraId="444C593A" w14:textId="77777777" w:rsidTr="00987CD4">
        <w:tc>
          <w:tcPr>
            <w:tcW w:w="1560" w:type="dxa"/>
            <w:vMerge/>
            <w:shd w:val="clear" w:color="auto" w:fill="auto"/>
          </w:tcPr>
          <w:p w14:paraId="6137AB57" w14:textId="77777777" w:rsidR="000A0158" w:rsidRPr="00EF2A62" w:rsidRDefault="000A0158" w:rsidP="00895BB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B51481" w14:textId="77777777" w:rsidR="000A0158" w:rsidRPr="00EF2A62" w:rsidRDefault="000A0158" w:rsidP="00895BB4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0E061EB" w14:textId="77777777" w:rsidR="000A0158" w:rsidRPr="00EF2A62" w:rsidRDefault="000A0158" w:rsidP="00895BB4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B195208" w14:textId="77777777" w:rsidR="000A0158" w:rsidRPr="00EF2A62" w:rsidRDefault="000A0158" w:rsidP="00895BB4">
            <w:pPr>
              <w:jc w:val="both"/>
            </w:pPr>
            <w:r w:rsidRPr="00EF2A62">
              <w:t>Приобретение двух локтевых смесителей для столовой</w:t>
            </w:r>
          </w:p>
        </w:tc>
        <w:tc>
          <w:tcPr>
            <w:tcW w:w="3317" w:type="dxa"/>
            <w:vMerge/>
            <w:shd w:val="clear" w:color="auto" w:fill="auto"/>
          </w:tcPr>
          <w:p w14:paraId="256CD8B2" w14:textId="77777777" w:rsidR="000A0158" w:rsidRPr="00EF2A62" w:rsidRDefault="000A0158" w:rsidP="00895BB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BC1EBB2" w14:textId="77777777" w:rsidR="000A0158" w:rsidRPr="00EF2A62" w:rsidRDefault="000A0158" w:rsidP="00895BB4">
            <w:pPr>
              <w:jc w:val="center"/>
            </w:pPr>
            <w:r w:rsidRPr="00EF2A62">
              <w:t>7,9</w:t>
            </w:r>
          </w:p>
        </w:tc>
        <w:tc>
          <w:tcPr>
            <w:tcW w:w="992" w:type="dxa"/>
            <w:shd w:val="clear" w:color="auto" w:fill="auto"/>
          </w:tcPr>
          <w:p w14:paraId="397BECFF" w14:textId="77777777" w:rsidR="000A0158" w:rsidRPr="00EF2A62" w:rsidRDefault="000A0158" w:rsidP="00895B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</w:p>
          <w:p w14:paraId="623FCA9A" w14:textId="77777777" w:rsidR="000A0158" w:rsidRPr="00EF2A62" w:rsidRDefault="000A0158" w:rsidP="00895BB4">
            <w:pPr>
              <w:autoSpaceDE w:val="0"/>
              <w:autoSpaceDN w:val="0"/>
              <w:adjustRightInd w:val="0"/>
              <w:jc w:val="center"/>
            </w:pPr>
            <w:r w:rsidRPr="00EF2A62">
              <w:t>квартал</w:t>
            </w:r>
          </w:p>
        </w:tc>
      </w:tr>
    </w:tbl>
    <w:p w14:paraId="4007D366" w14:textId="77777777" w:rsidR="000A0158" w:rsidRPr="00EF2A62" w:rsidRDefault="000A0158" w:rsidP="000A0158">
      <w:pPr>
        <w:pStyle w:val="a7"/>
        <w:ind w:left="0"/>
        <w:rPr>
          <w:sz w:val="24"/>
          <w:szCs w:val="28"/>
        </w:rPr>
      </w:pPr>
    </w:p>
    <w:p w14:paraId="0745B4EB" w14:textId="77777777" w:rsidR="001049F2" w:rsidRPr="00EF2A62" w:rsidRDefault="001049F2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Баранова Р.М.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049F2" w:rsidRPr="00EF2A62" w14:paraId="08413C62" w14:textId="77777777" w:rsidTr="00987CD4">
        <w:tc>
          <w:tcPr>
            <w:tcW w:w="1560" w:type="dxa"/>
            <w:vMerge w:val="restart"/>
            <w:shd w:val="clear" w:color="auto" w:fill="auto"/>
          </w:tcPr>
          <w:p w14:paraId="7B622B18" w14:textId="77777777" w:rsidR="00987CD4" w:rsidRDefault="001049F2" w:rsidP="001049F2">
            <w:pPr>
              <w:spacing w:line="276" w:lineRule="auto"/>
              <w:jc w:val="center"/>
              <w:rPr>
                <w:b/>
                <w:bCs/>
              </w:rPr>
            </w:pPr>
            <w:r w:rsidRPr="00EF2A62">
              <w:rPr>
                <w:b/>
                <w:bCs/>
              </w:rPr>
              <w:t>МИО</w:t>
            </w:r>
          </w:p>
          <w:p w14:paraId="183A4C14" w14:textId="6D0F349C" w:rsidR="001049F2" w:rsidRPr="00EF2A62" w:rsidRDefault="001049F2" w:rsidP="001049F2">
            <w:pPr>
              <w:spacing w:line="276" w:lineRule="auto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85514B" w14:textId="77777777" w:rsidR="001049F2" w:rsidRPr="00EF2A62" w:rsidRDefault="001049F2" w:rsidP="001049F2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EF2A62">
              <w:rPr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88C5C4D" w14:textId="77777777" w:rsidR="001049F2" w:rsidRPr="00EF2A62" w:rsidRDefault="001049F2" w:rsidP="001049F2">
            <w:pPr>
              <w:jc w:val="both"/>
              <w:rPr>
                <w:color w:val="FF0000"/>
              </w:rPr>
            </w:pPr>
            <w:r w:rsidRPr="00EF2A62"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0BBDB657" w14:textId="77777777" w:rsidR="001049F2" w:rsidRPr="00EF2A62" w:rsidRDefault="001049F2" w:rsidP="001049F2">
            <w:pPr>
              <w:jc w:val="both"/>
              <w:rPr>
                <w:color w:val="FF0000"/>
                <w:szCs w:val="22"/>
                <w:lang w:eastAsia="en-US"/>
              </w:rPr>
            </w:pPr>
            <w:r w:rsidRPr="00EF2A62">
              <w:t xml:space="preserve">Текущий ремонт асфальтобетонного покрытия школьного двора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808DC35" w14:textId="77777777" w:rsidR="001049F2" w:rsidRPr="00EF2A62" w:rsidRDefault="001049F2" w:rsidP="001049F2">
            <w:pPr>
              <w:jc w:val="center"/>
              <w:rPr>
                <w:color w:val="FF0000"/>
              </w:rPr>
            </w:pPr>
            <w:r w:rsidRPr="00EF2A62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F4A45C" w14:textId="77777777" w:rsidR="001049F2" w:rsidRPr="00EF2A62" w:rsidRDefault="001049F2" w:rsidP="001049F2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t>250,0</w:t>
            </w:r>
          </w:p>
        </w:tc>
        <w:tc>
          <w:tcPr>
            <w:tcW w:w="992" w:type="dxa"/>
            <w:shd w:val="clear" w:color="auto" w:fill="auto"/>
          </w:tcPr>
          <w:p w14:paraId="025245BA" w14:textId="77777777" w:rsidR="001049F2" w:rsidRPr="00EF2A62" w:rsidRDefault="001049F2" w:rsidP="001049F2">
            <w:pPr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-III</w:t>
            </w:r>
          </w:p>
          <w:p w14:paraId="29499E0E" w14:textId="77777777" w:rsidR="001049F2" w:rsidRPr="00EF2A62" w:rsidRDefault="001049F2" w:rsidP="001049F2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t>квартал</w:t>
            </w:r>
          </w:p>
        </w:tc>
      </w:tr>
      <w:tr w:rsidR="001049F2" w:rsidRPr="00EF2A62" w14:paraId="35D74104" w14:textId="77777777" w:rsidTr="00987CD4">
        <w:tc>
          <w:tcPr>
            <w:tcW w:w="1560" w:type="dxa"/>
            <w:vMerge/>
            <w:shd w:val="clear" w:color="auto" w:fill="auto"/>
          </w:tcPr>
          <w:p w14:paraId="49B6360C" w14:textId="77777777" w:rsidR="001049F2" w:rsidRPr="00EF2A62" w:rsidRDefault="001049F2" w:rsidP="008519F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4437E8" w14:textId="77777777" w:rsidR="001049F2" w:rsidRPr="00EF2A62" w:rsidRDefault="001049F2" w:rsidP="008519F3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A21BF69" w14:textId="77777777" w:rsidR="001049F2" w:rsidRPr="00EF2A62" w:rsidRDefault="001049F2" w:rsidP="008519F3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0BB8EA00" w14:textId="77777777" w:rsidR="001049F2" w:rsidRPr="00EF2A62" w:rsidRDefault="001049F2" w:rsidP="008519F3">
            <w:pPr>
              <w:jc w:val="both"/>
            </w:pPr>
            <w:r w:rsidRPr="00EF2A62"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4FF5C715" w14:textId="77777777" w:rsidR="001049F2" w:rsidRPr="00EF2A62" w:rsidRDefault="001049F2" w:rsidP="008519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E35C9A" w14:textId="77777777" w:rsidR="001049F2" w:rsidRPr="00EF2A62" w:rsidRDefault="001049F2" w:rsidP="008519F3">
            <w:pPr>
              <w:jc w:val="center"/>
            </w:pPr>
            <w:r w:rsidRPr="00EF2A62">
              <w:t>125,0</w:t>
            </w:r>
          </w:p>
        </w:tc>
        <w:tc>
          <w:tcPr>
            <w:tcW w:w="992" w:type="dxa"/>
            <w:shd w:val="clear" w:color="auto" w:fill="auto"/>
          </w:tcPr>
          <w:p w14:paraId="07644FF9" w14:textId="77777777" w:rsidR="001049F2" w:rsidRPr="00EF2A62" w:rsidRDefault="001049F2" w:rsidP="008519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</w:p>
          <w:p w14:paraId="2E5CB6A2" w14:textId="77777777" w:rsidR="001049F2" w:rsidRPr="00EF2A62" w:rsidRDefault="001049F2" w:rsidP="008519F3">
            <w:pPr>
              <w:autoSpaceDE w:val="0"/>
              <w:autoSpaceDN w:val="0"/>
              <w:adjustRightInd w:val="0"/>
              <w:jc w:val="center"/>
            </w:pPr>
            <w:r w:rsidRPr="00EF2A62">
              <w:t>квартал</w:t>
            </w:r>
          </w:p>
        </w:tc>
      </w:tr>
    </w:tbl>
    <w:p w14:paraId="1DE5F9F7" w14:textId="77777777" w:rsidR="001049F2" w:rsidRPr="00EF2A62" w:rsidRDefault="001049F2" w:rsidP="001049F2">
      <w:pPr>
        <w:pStyle w:val="a7"/>
        <w:ind w:left="0"/>
        <w:rPr>
          <w:sz w:val="28"/>
          <w:szCs w:val="28"/>
        </w:rPr>
      </w:pPr>
    </w:p>
    <w:p w14:paraId="1AB34576" w14:textId="77777777" w:rsidR="00B879E8" w:rsidRPr="00EF2A62" w:rsidRDefault="00B879E8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Бурлачко М.Ю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879E8" w:rsidRPr="00EF2A62" w14:paraId="41C38B5E" w14:textId="77777777" w:rsidTr="00B84BD7">
        <w:trPr>
          <w:trHeight w:val="557"/>
        </w:trPr>
        <w:tc>
          <w:tcPr>
            <w:tcW w:w="1560" w:type="dxa"/>
            <w:shd w:val="clear" w:color="auto" w:fill="auto"/>
          </w:tcPr>
          <w:p w14:paraId="5408AA8E" w14:textId="77777777" w:rsidR="00987CD4" w:rsidRDefault="00B879E8" w:rsidP="00B879E8">
            <w:pPr>
              <w:spacing w:line="276" w:lineRule="auto"/>
              <w:jc w:val="center"/>
              <w:rPr>
                <w:b/>
                <w:bCs/>
              </w:rPr>
            </w:pPr>
            <w:r w:rsidRPr="00EF2A62">
              <w:rPr>
                <w:b/>
                <w:bCs/>
              </w:rPr>
              <w:lastRenderedPageBreak/>
              <w:t>МИО</w:t>
            </w:r>
          </w:p>
          <w:p w14:paraId="6A7C7357" w14:textId="6F9220FE" w:rsidR="00B879E8" w:rsidRPr="00EF2A62" w:rsidRDefault="00B879E8" w:rsidP="00B879E8">
            <w:pPr>
              <w:spacing w:line="276" w:lineRule="auto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Бурлачко М.Ю.</w:t>
            </w:r>
          </w:p>
        </w:tc>
        <w:tc>
          <w:tcPr>
            <w:tcW w:w="850" w:type="dxa"/>
            <w:shd w:val="clear" w:color="auto" w:fill="auto"/>
          </w:tcPr>
          <w:p w14:paraId="4361C8A4" w14:textId="77777777" w:rsidR="00B879E8" w:rsidRPr="00EF2A62" w:rsidRDefault="00B879E8" w:rsidP="00B879E8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EF2A62">
              <w:t>1</w:t>
            </w:r>
          </w:p>
        </w:tc>
        <w:tc>
          <w:tcPr>
            <w:tcW w:w="3260" w:type="dxa"/>
            <w:shd w:val="clear" w:color="auto" w:fill="auto"/>
          </w:tcPr>
          <w:p w14:paraId="195B14F8" w14:textId="77777777" w:rsidR="00B879E8" w:rsidRPr="00EF2A62" w:rsidRDefault="00B879E8" w:rsidP="00B879E8">
            <w:pPr>
              <w:jc w:val="both"/>
              <w:rPr>
                <w:color w:val="FF0000"/>
              </w:rPr>
            </w:pPr>
            <w:r w:rsidRPr="00EF2A62">
              <w:t>МБДОУ МО г. Краснодар «Детский сад № 76»</w:t>
            </w:r>
          </w:p>
        </w:tc>
        <w:tc>
          <w:tcPr>
            <w:tcW w:w="4021" w:type="dxa"/>
            <w:shd w:val="clear" w:color="auto" w:fill="auto"/>
          </w:tcPr>
          <w:p w14:paraId="56403C51" w14:textId="77777777" w:rsidR="00B879E8" w:rsidRPr="00EF2A62" w:rsidRDefault="00B879E8" w:rsidP="00B879E8">
            <w:pPr>
              <w:jc w:val="both"/>
              <w:rPr>
                <w:color w:val="FF0000"/>
                <w:szCs w:val="22"/>
                <w:lang w:eastAsia="en-US"/>
              </w:rPr>
            </w:pPr>
            <w:r w:rsidRPr="00EF2A62">
              <w:t>Капитальный ремонт асфальтового покрытия территории</w:t>
            </w:r>
          </w:p>
        </w:tc>
        <w:tc>
          <w:tcPr>
            <w:tcW w:w="3317" w:type="dxa"/>
            <w:shd w:val="clear" w:color="auto" w:fill="auto"/>
          </w:tcPr>
          <w:p w14:paraId="7956E18A" w14:textId="77777777" w:rsidR="00B879E8" w:rsidRPr="00EF2A62" w:rsidRDefault="00B879E8" w:rsidP="00B879E8">
            <w:pPr>
              <w:jc w:val="center"/>
              <w:rPr>
                <w:color w:val="FF0000"/>
              </w:rPr>
            </w:pPr>
            <w:r w:rsidRPr="00EF2A62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5175D7A" w14:textId="77777777" w:rsidR="00B879E8" w:rsidRPr="00EF2A62" w:rsidRDefault="00B879E8" w:rsidP="00B879E8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t>1 000,0</w:t>
            </w:r>
          </w:p>
        </w:tc>
        <w:tc>
          <w:tcPr>
            <w:tcW w:w="992" w:type="dxa"/>
            <w:shd w:val="clear" w:color="auto" w:fill="auto"/>
          </w:tcPr>
          <w:p w14:paraId="3C69CBFD" w14:textId="77777777" w:rsidR="00B879E8" w:rsidRPr="00EF2A62" w:rsidRDefault="00B879E8" w:rsidP="00B879E8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rPr>
                <w:lang w:val="en-US"/>
              </w:rPr>
              <w:t>III</w:t>
            </w:r>
            <w:r w:rsidRPr="00EF2A62">
              <w:t>-</w:t>
            </w:r>
            <w:r w:rsidRPr="00EF2A62">
              <w:rPr>
                <w:lang w:val="en-US"/>
              </w:rPr>
              <w:t>IV</w:t>
            </w:r>
            <w:r w:rsidRPr="00EF2A62">
              <w:t xml:space="preserve"> квартал</w:t>
            </w:r>
          </w:p>
        </w:tc>
      </w:tr>
    </w:tbl>
    <w:p w14:paraId="7591BA72" w14:textId="77777777" w:rsidR="00987CD4" w:rsidRDefault="00987CD4"/>
    <w:p w14:paraId="05C6628E" w14:textId="77777777" w:rsidR="00ED0457" w:rsidRPr="00EF2A62" w:rsidRDefault="00ED0457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Ермаковой Г.А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D0457" w:rsidRPr="00EF2A62" w14:paraId="48DA145E" w14:textId="77777777" w:rsidTr="00987CD4">
        <w:tc>
          <w:tcPr>
            <w:tcW w:w="1560" w:type="dxa"/>
            <w:vMerge w:val="restart"/>
            <w:shd w:val="clear" w:color="auto" w:fill="auto"/>
          </w:tcPr>
          <w:p w14:paraId="26BF870D" w14:textId="77777777" w:rsidR="00ED0457" w:rsidRPr="00EF2A62" w:rsidRDefault="00ED0457" w:rsidP="00ED0457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EF2A62">
              <w:rPr>
                <w:b/>
                <w:color w:val="000000"/>
                <w:szCs w:val="22"/>
              </w:rPr>
              <w:t>МИО</w:t>
            </w:r>
          </w:p>
          <w:p w14:paraId="1CACD0AC" w14:textId="77777777" w:rsidR="00ED0457" w:rsidRPr="00EF2A62" w:rsidRDefault="00ED0457" w:rsidP="00ED045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CE0CE2" w14:textId="77777777" w:rsidR="00ED0457" w:rsidRPr="00EF2A62" w:rsidRDefault="00ED0457" w:rsidP="00ED0457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7D10EFE" w14:textId="77777777" w:rsidR="00ED0457" w:rsidRPr="00EF2A62" w:rsidRDefault="00ED0457" w:rsidP="00ED0457">
            <w:pPr>
              <w:jc w:val="both"/>
            </w:pPr>
            <w:r w:rsidRPr="00EF2A62">
              <w:rPr>
                <w:color w:val="000000"/>
                <w:szCs w:val="22"/>
                <w:lang w:eastAsia="en-US"/>
              </w:rPr>
              <w:t>МБОУ СОШ № 80</w:t>
            </w:r>
          </w:p>
        </w:tc>
        <w:tc>
          <w:tcPr>
            <w:tcW w:w="4021" w:type="dxa"/>
            <w:shd w:val="clear" w:color="auto" w:fill="auto"/>
          </w:tcPr>
          <w:p w14:paraId="2A391EC3" w14:textId="77777777" w:rsidR="00ED0457" w:rsidRPr="00EF2A62" w:rsidRDefault="00ED0457" w:rsidP="00ED0457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Текущий ремонт кабинета английского язык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C5DD54F" w14:textId="77777777" w:rsidR="00ED0457" w:rsidRPr="00EF2A62" w:rsidRDefault="00ED0457" w:rsidP="00ED0457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CD39EC" w14:textId="77777777" w:rsidR="00ED0457" w:rsidRPr="00EF2A62" w:rsidRDefault="00ED0457" w:rsidP="00ED0457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138,9</w:t>
            </w:r>
          </w:p>
        </w:tc>
        <w:tc>
          <w:tcPr>
            <w:tcW w:w="992" w:type="dxa"/>
            <w:shd w:val="clear" w:color="auto" w:fill="auto"/>
          </w:tcPr>
          <w:p w14:paraId="6A34073F" w14:textId="77777777" w:rsidR="00ED0457" w:rsidRPr="00EF2A62" w:rsidRDefault="00ED0457" w:rsidP="00ED04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-IV</w:t>
            </w:r>
          </w:p>
          <w:p w14:paraId="6906E708" w14:textId="77777777" w:rsidR="00ED0457" w:rsidRPr="00EF2A62" w:rsidRDefault="00ED0457" w:rsidP="00ED0457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ED0457" w:rsidRPr="00EF2A62" w14:paraId="2776E2E7" w14:textId="77777777" w:rsidTr="00987CD4">
        <w:tc>
          <w:tcPr>
            <w:tcW w:w="1560" w:type="dxa"/>
            <w:vMerge/>
            <w:shd w:val="clear" w:color="auto" w:fill="auto"/>
          </w:tcPr>
          <w:p w14:paraId="714C3AA7" w14:textId="77777777" w:rsidR="00ED0457" w:rsidRPr="00EF2A62" w:rsidRDefault="00ED0457" w:rsidP="00ED045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731713" w14:textId="77777777" w:rsidR="00ED0457" w:rsidRPr="00EF2A62" w:rsidRDefault="00ED0457" w:rsidP="00ED045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E48F7DD" w14:textId="77777777" w:rsidR="00ED0457" w:rsidRPr="00EF2A62" w:rsidRDefault="00ED0457" w:rsidP="00ED0457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7059A975" w14:textId="77777777" w:rsidR="00ED0457" w:rsidRPr="00EF2A62" w:rsidRDefault="00ED0457" w:rsidP="00ED0457">
            <w:pPr>
              <w:jc w:val="both"/>
            </w:pPr>
            <w:r w:rsidRPr="00EF2A62">
              <w:rPr>
                <w:color w:val="000000"/>
                <w:szCs w:val="22"/>
              </w:rPr>
              <w:t>Текущий ремонт медицинского кабинета</w:t>
            </w:r>
          </w:p>
        </w:tc>
        <w:tc>
          <w:tcPr>
            <w:tcW w:w="3317" w:type="dxa"/>
            <w:vMerge/>
            <w:shd w:val="clear" w:color="auto" w:fill="auto"/>
          </w:tcPr>
          <w:p w14:paraId="3AC6D4FB" w14:textId="77777777" w:rsidR="00ED0457" w:rsidRPr="00EF2A62" w:rsidRDefault="00ED0457" w:rsidP="00ED045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E5752D" w14:textId="77777777" w:rsidR="00ED0457" w:rsidRPr="00EF2A62" w:rsidRDefault="00ED0457" w:rsidP="00ED0457">
            <w:pPr>
              <w:jc w:val="center"/>
            </w:pPr>
            <w:r w:rsidRPr="00EF2A62">
              <w:rPr>
                <w:color w:val="000000"/>
                <w:szCs w:val="22"/>
              </w:rPr>
              <w:t>71,2</w:t>
            </w:r>
          </w:p>
        </w:tc>
        <w:tc>
          <w:tcPr>
            <w:tcW w:w="992" w:type="dxa"/>
            <w:shd w:val="clear" w:color="auto" w:fill="auto"/>
          </w:tcPr>
          <w:p w14:paraId="15CD30F1" w14:textId="77777777" w:rsidR="00ED0457" w:rsidRPr="00EF2A62" w:rsidRDefault="00ED0457" w:rsidP="00ED04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7BDB4F1C" w14:textId="77777777" w:rsidR="00ED0457" w:rsidRPr="00EF2A62" w:rsidRDefault="00ED0457" w:rsidP="00ED04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ED0457" w:rsidRPr="00EF2A62" w14:paraId="5FE4A454" w14:textId="77777777" w:rsidTr="00987CD4">
        <w:tc>
          <w:tcPr>
            <w:tcW w:w="1560" w:type="dxa"/>
            <w:vMerge/>
            <w:shd w:val="clear" w:color="auto" w:fill="auto"/>
          </w:tcPr>
          <w:p w14:paraId="16EB89F8" w14:textId="77777777" w:rsidR="00ED0457" w:rsidRPr="00EF2A62" w:rsidRDefault="00ED0457" w:rsidP="00ED045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189E99" w14:textId="77777777" w:rsidR="00ED0457" w:rsidRPr="00EF2A62" w:rsidRDefault="00ED0457" w:rsidP="00ED0457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7C893390" w14:textId="77777777" w:rsidR="00ED0457" w:rsidRPr="00EF2A62" w:rsidRDefault="00ED0457" w:rsidP="00ED0457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368C0F4D" w14:textId="77777777" w:rsidR="00ED0457" w:rsidRPr="00EF2A62" w:rsidRDefault="00ED0457" w:rsidP="00ED0457">
            <w:pPr>
              <w:jc w:val="both"/>
            </w:pPr>
            <w:r w:rsidRPr="00EF2A62">
              <w:rPr>
                <w:color w:val="000000"/>
                <w:szCs w:val="22"/>
              </w:rPr>
              <w:t>Приобретение и установка дверей</w:t>
            </w:r>
          </w:p>
        </w:tc>
        <w:tc>
          <w:tcPr>
            <w:tcW w:w="3317" w:type="dxa"/>
            <w:vMerge/>
            <w:shd w:val="clear" w:color="auto" w:fill="auto"/>
          </w:tcPr>
          <w:p w14:paraId="3633DDB5" w14:textId="77777777" w:rsidR="00ED0457" w:rsidRPr="00EF2A62" w:rsidRDefault="00ED0457" w:rsidP="00ED045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CD2F55" w14:textId="77777777" w:rsidR="00ED0457" w:rsidRPr="00EF2A62" w:rsidRDefault="00ED0457" w:rsidP="00ED0457">
            <w:pPr>
              <w:jc w:val="center"/>
            </w:pPr>
            <w:r w:rsidRPr="00EF2A62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09DD421" w14:textId="77777777" w:rsidR="00ED0457" w:rsidRPr="00EF2A62" w:rsidRDefault="00ED0457" w:rsidP="00ED045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61DFC064" w14:textId="77777777" w:rsidR="00ED0457" w:rsidRPr="00EF2A62" w:rsidRDefault="00ED0457" w:rsidP="00ED04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618108D9" w14:textId="77777777" w:rsidR="0015562F" w:rsidRPr="00EF2A62" w:rsidRDefault="0015562F" w:rsidP="00ED0457">
      <w:pPr>
        <w:pStyle w:val="a7"/>
        <w:ind w:left="0"/>
        <w:rPr>
          <w:sz w:val="28"/>
          <w:szCs w:val="28"/>
        </w:rPr>
      </w:pPr>
    </w:p>
    <w:p w14:paraId="2E3D60F9" w14:textId="77777777" w:rsidR="00FF2465" w:rsidRPr="00EF2A62" w:rsidRDefault="00FF2465" w:rsidP="00FF2465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 xml:space="preserve">По муниципальному избирательному округу </w:t>
      </w:r>
      <w:r w:rsidR="00707789" w:rsidRPr="00EF2A62">
        <w:rPr>
          <w:sz w:val="28"/>
          <w:szCs w:val="28"/>
        </w:rPr>
        <w:t>Лисицына Е.С.</w:t>
      </w:r>
      <w:r w:rsidRPr="00EF2A62">
        <w:rPr>
          <w:sz w:val="28"/>
          <w:szCs w:val="28"/>
        </w:rPr>
        <w:t xml:space="preserve"> строку </w:t>
      </w:r>
      <w:r w:rsidR="00707789" w:rsidRPr="00EF2A62">
        <w:rPr>
          <w:sz w:val="28"/>
          <w:szCs w:val="28"/>
        </w:rPr>
        <w:t>3</w:t>
      </w:r>
      <w:r w:rsidRPr="00EF2A62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B456C" w:rsidRPr="00EF2A62" w14:paraId="32031745" w14:textId="77777777" w:rsidTr="00987CD4">
        <w:tc>
          <w:tcPr>
            <w:tcW w:w="1560" w:type="dxa"/>
            <w:vMerge w:val="restart"/>
            <w:shd w:val="clear" w:color="auto" w:fill="auto"/>
          </w:tcPr>
          <w:p w14:paraId="2CAAD9C7" w14:textId="77777777" w:rsidR="00987CD4" w:rsidRDefault="002B456C" w:rsidP="002B456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F2A62">
              <w:rPr>
                <w:b/>
                <w:bCs/>
                <w:color w:val="000000"/>
              </w:rPr>
              <w:t>МИО</w:t>
            </w:r>
          </w:p>
          <w:p w14:paraId="03BDF8C4" w14:textId="4D2201C6" w:rsidR="002B456C" w:rsidRPr="00EF2A62" w:rsidRDefault="002B456C" w:rsidP="002B456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color w:val="000000"/>
              </w:rPr>
              <w:t>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FD358C" w14:textId="77777777" w:rsidR="002B456C" w:rsidRPr="00EF2A62" w:rsidRDefault="002B456C" w:rsidP="002B456C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FBF421" w14:textId="11B9B655" w:rsidR="002B456C" w:rsidRPr="00EF2A62" w:rsidRDefault="002B456C" w:rsidP="002B456C">
            <w:pPr>
              <w:jc w:val="both"/>
            </w:pPr>
            <w:r w:rsidRPr="00EF2A62">
              <w:rPr>
                <w:color w:val="000000"/>
              </w:rPr>
              <w:t>МБОУ гимназия № 18</w:t>
            </w:r>
            <w:r w:rsidR="00987CD4">
              <w:rPr>
                <w:color w:val="000000"/>
              </w:rPr>
              <w:t xml:space="preserve"> </w:t>
            </w:r>
            <w:r w:rsidRPr="00EF2A62">
              <w:rPr>
                <w:color w:val="000000"/>
              </w:rPr>
              <w:t>им. Героя Советского Союза Анатолия Березового</w:t>
            </w:r>
          </w:p>
        </w:tc>
        <w:tc>
          <w:tcPr>
            <w:tcW w:w="4021" w:type="dxa"/>
            <w:shd w:val="clear" w:color="auto" w:fill="auto"/>
          </w:tcPr>
          <w:p w14:paraId="69D17FA3" w14:textId="6A13C775" w:rsidR="002B456C" w:rsidRPr="00EF2A62" w:rsidRDefault="002B456C" w:rsidP="002B456C">
            <w:pPr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Приобретение системы охлаждения</w:t>
            </w:r>
            <w:r w:rsidR="00987CD4">
              <w:rPr>
                <w:color w:val="000000"/>
              </w:rPr>
              <w:t xml:space="preserve"> </w:t>
            </w:r>
            <w:r w:rsidRPr="00EF2A62">
              <w:rPr>
                <w:color w:val="000000"/>
              </w:rPr>
              <w:t>для спортивного зала гимназ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1A6E8D" w14:textId="77777777" w:rsidR="002B456C" w:rsidRPr="00EF2A62" w:rsidRDefault="002B456C" w:rsidP="002B456C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020FE501" w14:textId="77777777" w:rsidR="002B456C" w:rsidRPr="00EF2A62" w:rsidRDefault="002B456C" w:rsidP="002B456C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174,6</w:t>
            </w:r>
          </w:p>
        </w:tc>
        <w:tc>
          <w:tcPr>
            <w:tcW w:w="992" w:type="dxa"/>
            <w:shd w:val="clear" w:color="auto" w:fill="auto"/>
          </w:tcPr>
          <w:p w14:paraId="36D0F94F" w14:textId="77777777" w:rsidR="002B456C" w:rsidRPr="00EF2A62" w:rsidRDefault="002B456C" w:rsidP="002B456C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 xml:space="preserve">I-II </w:t>
            </w:r>
          </w:p>
          <w:p w14:paraId="09F90A0C" w14:textId="77777777" w:rsidR="002B456C" w:rsidRPr="00EF2A62" w:rsidRDefault="002B456C" w:rsidP="002B456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  <w:tr w:rsidR="002B456C" w:rsidRPr="00EF2A62" w14:paraId="30622B02" w14:textId="77777777" w:rsidTr="00987CD4">
        <w:tc>
          <w:tcPr>
            <w:tcW w:w="1560" w:type="dxa"/>
            <w:vMerge/>
            <w:shd w:val="clear" w:color="auto" w:fill="auto"/>
          </w:tcPr>
          <w:p w14:paraId="3BA092A6" w14:textId="77777777" w:rsidR="002B456C" w:rsidRPr="00EF2A62" w:rsidRDefault="002B456C" w:rsidP="002B4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6C951" w14:textId="77777777" w:rsidR="002B456C" w:rsidRPr="00EF2A62" w:rsidRDefault="002B456C" w:rsidP="002B456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D05E830" w14:textId="77777777" w:rsidR="002B456C" w:rsidRPr="00EF2A62" w:rsidRDefault="002B456C" w:rsidP="002B456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6A96961" w14:textId="77777777" w:rsidR="002B456C" w:rsidRPr="00EF2A62" w:rsidRDefault="002B456C" w:rsidP="002B456C">
            <w:pPr>
              <w:jc w:val="both"/>
            </w:pPr>
            <w:r w:rsidRPr="00EF2A62">
              <w:rPr>
                <w:color w:val="000000"/>
              </w:rPr>
              <w:t>Монтаж и установка системы охлаждения</w:t>
            </w:r>
          </w:p>
        </w:tc>
        <w:tc>
          <w:tcPr>
            <w:tcW w:w="3317" w:type="dxa"/>
            <w:vMerge/>
            <w:shd w:val="clear" w:color="auto" w:fill="auto"/>
          </w:tcPr>
          <w:p w14:paraId="6C3C9650" w14:textId="77777777" w:rsidR="002B456C" w:rsidRPr="00EF2A62" w:rsidRDefault="002B456C" w:rsidP="002B456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B5F605D" w14:textId="77777777" w:rsidR="002B456C" w:rsidRPr="00EF2A62" w:rsidRDefault="002B456C" w:rsidP="002B456C">
            <w:pPr>
              <w:jc w:val="center"/>
            </w:pPr>
            <w:r w:rsidRPr="00EF2A62">
              <w:rPr>
                <w:color w:val="00000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14:paraId="4500BFCE" w14:textId="77777777" w:rsidR="002B456C" w:rsidRPr="00EF2A62" w:rsidRDefault="002B456C" w:rsidP="002B456C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 xml:space="preserve">II-III </w:t>
            </w:r>
          </w:p>
          <w:p w14:paraId="48CB0A97" w14:textId="77777777" w:rsidR="002B456C" w:rsidRPr="00EF2A62" w:rsidRDefault="002B456C" w:rsidP="002B45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  <w:tr w:rsidR="002B456C" w:rsidRPr="00EF2A62" w14:paraId="69E04330" w14:textId="77777777" w:rsidTr="00987CD4">
        <w:tc>
          <w:tcPr>
            <w:tcW w:w="1560" w:type="dxa"/>
            <w:vMerge/>
            <w:shd w:val="clear" w:color="auto" w:fill="auto"/>
          </w:tcPr>
          <w:p w14:paraId="4118B1A3" w14:textId="77777777" w:rsidR="002B456C" w:rsidRPr="00EF2A62" w:rsidRDefault="002B456C" w:rsidP="002B4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37FBF" w14:textId="77777777" w:rsidR="002B456C" w:rsidRPr="00EF2A62" w:rsidRDefault="002B456C" w:rsidP="002B456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328B1CE" w14:textId="77777777" w:rsidR="002B456C" w:rsidRPr="00EF2A62" w:rsidRDefault="002B456C" w:rsidP="002B456C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2B3A0993" w14:textId="77777777" w:rsidR="002B456C" w:rsidRPr="00EF2A62" w:rsidRDefault="002B456C" w:rsidP="002B456C">
            <w:pPr>
              <w:jc w:val="both"/>
            </w:pPr>
            <w:r w:rsidRPr="00EF2A62">
              <w:rPr>
                <w:color w:val="000000"/>
              </w:rPr>
              <w:t>Проведение электромонтажных работ</w:t>
            </w:r>
          </w:p>
        </w:tc>
        <w:tc>
          <w:tcPr>
            <w:tcW w:w="3317" w:type="dxa"/>
            <w:vMerge/>
            <w:shd w:val="clear" w:color="auto" w:fill="auto"/>
          </w:tcPr>
          <w:p w14:paraId="6C8E08CB" w14:textId="77777777" w:rsidR="002B456C" w:rsidRPr="00EF2A62" w:rsidRDefault="002B456C" w:rsidP="002B456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F43D06" w14:textId="77777777" w:rsidR="002B456C" w:rsidRPr="00EF2A62" w:rsidRDefault="002B456C" w:rsidP="002B456C">
            <w:pPr>
              <w:jc w:val="center"/>
            </w:pPr>
            <w:r w:rsidRPr="00EF2A62">
              <w:rPr>
                <w:color w:val="000000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14:paraId="77D5CA98" w14:textId="77777777" w:rsidR="002B456C" w:rsidRPr="00EF2A62" w:rsidRDefault="002B456C" w:rsidP="002B456C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 xml:space="preserve">II-III </w:t>
            </w:r>
          </w:p>
          <w:p w14:paraId="5FCA2AFE" w14:textId="77777777" w:rsidR="002B456C" w:rsidRPr="00EF2A62" w:rsidRDefault="002B456C" w:rsidP="002B45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</w:tbl>
    <w:p w14:paraId="5B7E7E60" w14:textId="77777777" w:rsidR="00623ED0" w:rsidRPr="00EF2A62" w:rsidRDefault="00623ED0" w:rsidP="00FC4331">
      <w:pPr>
        <w:pStyle w:val="a7"/>
        <w:ind w:left="0"/>
        <w:rPr>
          <w:sz w:val="28"/>
          <w:szCs w:val="28"/>
        </w:rPr>
      </w:pPr>
    </w:p>
    <w:p w14:paraId="1EC2FEF8" w14:textId="77777777" w:rsidR="009976BF" w:rsidRPr="00EF2A62" w:rsidRDefault="009976BF" w:rsidP="009976BF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Новикова В.А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976BF" w:rsidRPr="00EF2A62" w14:paraId="2CC04FD4" w14:textId="77777777" w:rsidTr="00A276CB">
        <w:trPr>
          <w:trHeight w:val="698"/>
        </w:trPr>
        <w:tc>
          <w:tcPr>
            <w:tcW w:w="1560" w:type="dxa"/>
            <w:shd w:val="clear" w:color="auto" w:fill="auto"/>
          </w:tcPr>
          <w:p w14:paraId="39BC3E9F" w14:textId="574C762B" w:rsidR="009976BF" w:rsidRPr="00EF2A62" w:rsidRDefault="009976BF" w:rsidP="00CD2FD2">
            <w:pPr>
              <w:spacing w:line="276" w:lineRule="auto"/>
              <w:ind w:right="-74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EF2A62">
              <w:rPr>
                <w:b/>
                <w:bCs/>
                <w:color w:val="000000"/>
              </w:rPr>
              <w:t>МИО</w:t>
            </w:r>
            <w:r w:rsidR="00987CD4">
              <w:rPr>
                <w:b/>
                <w:bCs/>
                <w:color w:val="000000"/>
              </w:rPr>
              <w:t xml:space="preserve"> </w:t>
            </w:r>
            <w:r w:rsidRPr="00EF2A62">
              <w:rPr>
                <w:b/>
                <w:bCs/>
                <w:color w:val="000000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05BB1B07" w14:textId="77777777" w:rsidR="009976BF" w:rsidRPr="00EF2A62" w:rsidRDefault="009976BF" w:rsidP="009976BF">
            <w:pPr>
              <w:jc w:val="center"/>
              <w:rPr>
                <w:bCs/>
                <w:color w:val="FF0000"/>
                <w:szCs w:val="22"/>
                <w:lang w:eastAsia="en-US"/>
              </w:rPr>
            </w:pPr>
            <w:r w:rsidRPr="00EF2A62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6089708" w14:textId="77777777" w:rsidR="009976BF" w:rsidRPr="00EF2A62" w:rsidRDefault="009976BF" w:rsidP="009976BF">
            <w:pPr>
              <w:jc w:val="both"/>
              <w:rPr>
                <w:color w:val="FF0000"/>
              </w:rPr>
            </w:pPr>
            <w:r w:rsidRPr="00EF2A62">
              <w:rPr>
                <w:color w:val="000000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429716A7" w14:textId="77777777" w:rsidR="009976BF" w:rsidRPr="00EF2A62" w:rsidRDefault="009976BF" w:rsidP="009976BF">
            <w:pPr>
              <w:jc w:val="both"/>
              <w:rPr>
                <w:color w:val="FF0000"/>
                <w:szCs w:val="22"/>
                <w:lang w:eastAsia="en-US"/>
              </w:rPr>
            </w:pPr>
            <w:r w:rsidRPr="00EF2A62">
              <w:rPr>
                <w:color w:val="000000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94CCB2D" w14:textId="77777777" w:rsidR="009976BF" w:rsidRPr="00EF2A62" w:rsidRDefault="009976BF" w:rsidP="009976BF">
            <w:pPr>
              <w:jc w:val="center"/>
              <w:rPr>
                <w:color w:val="FF0000"/>
              </w:rPr>
            </w:pPr>
            <w:r w:rsidRPr="00EF2A62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1B5444" w14:textId="77777777" w:rsidR="009976BF" w:rsidRPr="00EF2A62" w:rsidRDefault="009976BF" w:rsidP="009976BF">
            <w:pPr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D7C8326" w14:textId="77777777" w:rsidR="009976BF" w:rsidRPr="00EF2A62" w:rsidRDefault="009976BF" w:rsidP="009976BF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rPr>
                <w:color w:val="000000"/>
              </w:rPr>
              <w:t>I</w:t>
            </w:r>
            <w:r w:rsidRPr="00EF2A62">
              <w:rPr>
                <w:color w:val="000000"/>
                <w:lang w:val="en-US"/>
              </w:rPr>
              <w:t>I</w:t>
            </w:r>
            <w:r w:rsidRPr="00EF2A62">
              <w:rPr>
                <w:color w:val="000000"/>
              </w:rPr>
              <w:t>I-IV квартал</w:t>
            </w:r>
          </w:p>
        </w:tc>
      </w:tr>
    </w:tbl>
    <w:p w14:paraId="68C337C7" w14:textId="77777777" w:rsidR="009976BF" w:rsidRPr="00EF2A62" w:rsidRDefault="009976BF" w:rsidP="00FC4331">
      <w:pPr>
        <w:pStyle w:val="a7"/>
        <w:ind w:left="0"/>
        <w:rPr>
          <w:sz w:val="36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EF2A62" w14:paraId="39B4E651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243FBD3D" w14:textId="77777777" w:rsidR="005B5D8E" w:rsidRPr="00EF2A62" w:rsidRDefault="005B5D8E" w:rsidP="00FC4331">
            <w:pPr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3C4B8EDF" w14:textId="77777777" w:rsidR="005B5D8E" w:rsidRPr="00EF2A62" w:rsidRDefault="000D6717" w:rsidP="00C31578">
            <w:pPr>
              <w:jc w:val="center"/>
              <w:rPr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5</w:t>
            </w:r>
            <w:r w:rsidR="00016987" w:rsidRPr="00EF2A62">
              <w:rPr>
                <w:rFonts w:eastAsia="Calibri"/>
                <w:b/>
                <w:szCs w:val="22"/>
              </w:rPr>
              <w:t>5</w:t>
            </w:r>
            <w:r w:rsidRPr="00EF2A62">
              <w:rPr>
                <w:rFonts w:eastAsia="Calibri"/>
                <w:b/>
                <w:szCs w:val="22"/>
              </w:rPr>
              <w:t xml:space="preserve"> </w:t>
            </w:r>
            <w:r w:rsidR="00016987" w:rsidRPr="00EF2A62">
              <w:rPr>
                <w:rFonts w:eastAsia="Calibri"/>
                <w:b/>
                <w:szCs w:val="22"/>
              </w:rPr>
              <w:t>111</w:t>
            </w:r>
            <w:r w:rsidR="006F01B6" w:rsidRPr="00EF2A62">
              <w:rPr>
                <w:rFonts w:eastAsia="Calibri"/>
                <w:b/>
                <w:szCs w:val="22"/>
              </w:rPr>
              <w:t>,</w:t>
            </w:r>
            <w:r w:rsidR="00163E2F" w:rsidRPr="00EF2A62">
              <w:rPr>
                <w:rFonts w:eastAsia="Calibri"/>
                <w:b/>
                <w:szCs w:val="22"/>
              </w:rPr>
              <w:t>4</w:t>
            </w:r>
          </w:p>
        </w:tc>
      </w:tr>
    </w:tbl>
    <w:p w14:paraId="6BF47B14" w14:textId="77777777" w:rsidR="00A93116" w:rsidRPr="00EF2A62" w:rsidRDefault="00A93116" w:rsidP="00A601C0">
      <w:pPr>
        <w:pStyle w:val="a7"/>
        <w:ind w:left="0"/>
        <w:jc w:val="both"/>
        <w:rPr>
          <w:b/>
          <w:sz w:val="32"/>
          <w:szCs w:val="28"/>
        </w:rPr>
      </w:pPr>
    </w:p>
    <w:p w14:paraId="1D229D50" w14:textId="77777777" w:rsidR="0054049B" w:rsidRPr="00EF2A62" w:rsidRDefault="0054049B" w:rsidP="0054049B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6"/>
          <w:sz w:val="28"/>
          <w:szCs w:val="28"/>
        </w:rPr>
      </w:pPr>
      <w:r w:rsidRPr="00EF2A62">
        <w:rPr>
          <w:b/>
          <w:spacing w:val="-6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53F9C108" w14:textId="77777777" w:rsidR="0054049B" w:rsidRPr="00EF2A62" w:rsidRDefault="00F47EA9" w:rsidP="0054049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0 строку 1</w:t>
      </w:r>
      <w:r w:rsidR="0054049B" w:rsidRPr="00EF2A62">
        <w:rPr>
          <w:bCs/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4049B" w:rsidRPr="00EF2A62" w14:paraId="3FC8267E" w14:textId="77777777" w:rsidTr="00A276CB">
        <w:trPr>
          <w:trHeight w:val="557"/>
        </w:trPr>
        <w:tc>
          <w:tcPr>
            <w:tcW w:w="1560" w:type="dxa"/>
            <w:shd w:val="clear" w:color="auto" w:fill="auto"/>
          </w:tcPr>
          <w:p w14:paraId="2F6F27E0" w14:textId="77777777" w:rsidR="0054049B" w:rsidRPr="00EF2A62" w:rsidRDefault="0054049B" w:rsidP="0054049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659794A" w14:textId="77777777" w:rsidR="0054049B" w:rsidRPr="00EF2A62" w:rsidRDefault="0054049B" w:rsidP="0054049B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t>1</w:t>
            </w:r>
          </w:p>
        </w:tc>
        <w:tc>
          <w:tcPr>
            <w:tcW w:w="3260" w:type="dxa"/>
            <w:shd w:val="clear" w:color="auto" w:fill="auto"/>
          </w:tcPr>
          <w:p w14:paraId="418EFF93" w14:textId="77777777" w:rsidR="0054049B" w:rsidRPr="00EF2A62" w:rsidRDefault="0054049B" w:rsidP="0054049B">
            <w:pPr>
              <w:jc w:val="both"/>
            </w:pPr>
            <w:r w:rsidRPr="00EF2A62">
              <w:rPr>
                <w:rFonts w:eastAsia="Calibri"/>
              </w:rPr>
              <w:t>МКУ «Центр молодёжной политики»</w:t>
            </w:r>
          </w:p>
        </w:tc>
        <w:tc>
          <w:tcPr>
            <w:tcW w:w="4021" w:type="dxa"/>
            <w:shd w:val="clear" w:color="auto" w:fill="auto"/>
          </w:tcPr>
          <w:p w14:paraId="25EF6F43" w14:textId="77777777" w:rsidR="0054049B" w:rsidRPr="00EF2A62" w:rsidRDefault="0054049B" w:rsidP="0054049B">
            <w:pPr>
              <w:jc w:val="both"/>
              <w:rPr>
                <w:szCs w:val="22"/>
                <w:lang w:eastAsia="en-US"/>
              </w:rPr>
            </w:pPr>
            <w:r w:rsidRPr="00EF2A62">
              <w:t>Приобретение ноутбука</w:t>
            </w:r>
          </w:p>
        </w:tc>
        <w:tc>
          <w:tcPr>
            <w:tcW w:w="3317" w:type="dxa"/>
            <w:shd w:val="clear" w:color="auto" w:fill="auto"/>
          </w:tcPr>
          <w:p w14:paraId="6D8C3467" w14:textId="77777777" w:rsidR="0054049B" w:rsidRPr="00EF2A62" w:rsidRDefault="0054049B" w:rsidP="0054049B">
            <w:pPr>
              <w:jc w:val="center"/>
            </w:pPr>
            <w:r w:rsidRPr="00EF2A62">
              <w:t xml:space="preserve">Управление </w:t>
            </w:r>
          </w:p>
          <w:p w14:paraId="36C3562B" w14:textId="77777777" w:rsidR="0054049B" w:rsidRPr="00EF2A62" w:rsidRDefault="0054049B" w:rsidP="0054049B">
            <w:pPr>
              <w:jc w:val="center"/>
            </w:pPr>
            <w:r w:rsidRPr="00EF2A62"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7ECD881C" w14:textId="77777777" w:rsidR="0054049B" w:rsidRPr="00EF2A62" w:rsidRDefault="0054049B" w:rsidP="0054049B">
            <w:pPr>
              <w:jc w:val="center"/>
              <w:rPr>
                <w:szCs w:val="22"/>
                <w:lang w:eastAsia="en-US"/>
              </w:rPr>
            </w:pPr>
            <w:r w:rsidRPr="00EF2A62">
              <w:t>50,0</w:t>
            </w:r>
          </w:p>
        </w:tc>
        <w:tc>
          <w:tcPr>
            <w:tcW w:w="992" w:type="dxa"/>
            <w:shd w:val="clear" w:color="auto" w:fill="auto"/>
          </w:tcPr>
          <w:p w14:paraId="2DEB87DE" w14:textId="7694B71B" w:rsidR="0054049B" w:rsidRPr="00EF2A62" w:rsidRDefault="0054049B" w:rsidP="0054049B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lang w:val="en-US"/>
              </w:rPr>
              <w:t>III</w:t>
            </w:r>
            <w:r w:rsidR="00987CD4">
              <w:t xml:space="preserve"> </w:t>
            </w:r>
            <w:r w:rsidRPr="00EF2A62">
              <w:t>квартал</w:t>
            </w:r>
          </w:p>
        </w:tc>
      </w:tr>
    </w:tbl>
    <w:p w14:paraId="7C797740" w14:textId="77777777" w:rsidR="0054049B" w:rsidRPr="00EF2A62" w:rsidRDefault="0054049B" w:rsidP="0054049B">
      <w:pPr>
        <w:pStyle w:val="a7"/>
        <w:ind w:left="0"/>
        <w:jc w:val="both"/>
        <w:rPr>
          <w:b/>
          <w:sz w:val="32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54049B" w:rsidRPr="00EF2A62" w14:paraId="5870B1DC" w14:textId="77777777" w:rsidTr="00357013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DD64" w14:textId="77777777" w:rsidR="0054049B" w:rsidRPr="00EF2A62" w:rsidRDefault="0054049B" w:rsidP="00357013">
            <w:pPr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lastRenderedPageBreak/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2B01" w14:textId="77777777" w:rsidR="0054049B" w:rsidRPr="00EF2A62" w:rsidRDefault="0054049B" w:rsidP="0035701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 930,8</w:t>
            </w:r>
          </w:p>
        </w:tc>
      </w:tr>
    </w:tbl>
    <w:p w14:paraId="76641F5B" w14:textId="77777777" w:rsidR="0054049B" w:rsidRPr="00EF2A62" w:rsidRDefault="0054049B" w:rsidP="0054049B">
      <w:pPr>
        <w:pStyle w:val="a7"/>
        <w:ind w:left="0"/>
        <w:jc w:val="both"/>
        <w:rPr>
          <w:b/>
          <w:sz w:val="28"/>
          <w:szCs w:val="28"/>
        </w:rPr>
      </w:pPr>
    </w:p>
    <w:p w14:paraId="69D6FA41" w14:textId="77777777" w:rsidR="003D58C9" w:rsidRPr="00EF2A62" w:rsidRDefault="008E40D7" w:rsidP="00BE1E6F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774B6ED8" w14:textId="77777777" w:rsidR="009F0E69" w:rsidRPr="00EF2A62" w:rsidRDefault="009F0E69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Дополнить избирательным округом №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F0E69" w:rsidRPr="00EF2A62" w14:paraId="1B101848" w14:textId="77777777" w:rsidTr="00EB22F7">
        <w:trPr>
          <w:trHeight w:val="554"/>
        </w:trPr>
        <w:tc>
          <w:tcPr>
            <w:tcW w:w="1560" w:type="dxa"/>
            <w:vMerge w:val="restart"/>
            <w:shd w:val="clear" w:color="auto" w:fill="auto"/>
          </w:tcPr>
          <w:p w14:paraId="23E84F81" w14:textId="77777777" w:rsidR="009F0E69" w:rsidRPr="00EF2A62" w:rsidRDefault="009F0E69" w:rsidP="009F0E6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23EC53B" w14:textId="77777777" w:rsidR="009F0E69" w:rsidRPr="00EF2A62" w:rsidRDefault="009F0E69" w:rsidP="009F0E69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D213934" w14:textId="77777777" w:rsidR="009F0E69" w:rsidRPr="00EF2A62" w:rsidRDefault="009F0E69" w:rsidP="009F0E69">
            <w:pPr>
              <w:jc w:val="both"/>
            </w:pPr>
            <w:r w:rsidRPr="00EF2A62">
              <w:rPr>
                <w:color w:val="000000"/>
                <w:szCs w:val="22"/>
              </w:rPr>
              <w:t>МУК ЦБС города Краснодара, Библиотека им. Н.В.Гоголя, филиал № 5</w:t>
            </w:r>
          </w:p>
        </w:tc>
        <w:tc>
          <w:tcPr>
            <w:tcW w:w="4021" w:type="dxa"/>
            <w:shd w:val="clear" w:color="auto" w:fill="auto"/>
          </w:tcPr>
          <w:p w14:paraId="5E9C78C0" w14:textId="77777777" w:rsidR="009F0E69" w:rsidRPr="00EF2A62" w:rsidRDefault="009F0E69" w:rsidP="009F0E69">
            <w:pPr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Приобретение компьютерной техники</w:t>
            </w:r>
          </w:p>
        </w:tc>
        <w:tc>
          <w:tcPr>
            <w:tcW w:w="3317" w:type="dxa"/>
            <w:shd w:val="clear" w:color="auto" w:fill="auto"/>
          </w:tcPr>
          <w:p w14:paraId="33D13711" w14:textId="77777777" w:rsidR="009F0E69" w:rsidRPr="00EF2A62" w:rsidRDefault="009F0E69" w:rsidP="009F0E69">
            <w:pPr>
              <w:jc w:val="center"/>
            </w:pPr>
            <w:r w:rsidRPr="00EF2A62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C3A4E6E" w14:textId="77777777" w:rsidR="009F0E69" w:rsidRPr="00EF2A62" w:rsidRDefault="009F0E69" w:rsidP="009F0E69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63DFC832" w14:textId="77777777" w:rsidR="009F0E69" w:rsidRPr="00EF2A62" w:rsidRDefault="009F0E69" w:rsidP="009F0E6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I</w:t>
            </w:r>
            <w:r w:rsidRPr="00EF2A62">
              <w:rPr>
                <w:color w:val="000000"/>
                <w:szCs w:val="22"/>
                <w:lang w:val="en-US"/>
              </w:rPr>
              <w:t>II</w:t>
            </w:r>
            <w:r w:rsidRPr="00EF2A62">
              <w:rPr>
                <w:color w:val="000000"/>
                <w:szCs w:val="22"/>
              </w:rPr>
              <w:t>-IV</w:t>
            </w:r>
            <w:r w:rsidRPr="00EF2A62">
              <w:rPr>
                <w:color w:val="000000"/>
                <w:szCs w:val="22"/>
                <w:lang w:val="en-US"/>
              </w:rPr>
              <w:t xml:space="preserve"> </w:t>
            </w: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9F0E69" w:rsidRPr="00EF2A62" w14:paraId="6807738C" w14:textId="77777777" w:rsidTr="00EB22F7">
        <w:trPr>
          <w:trHeight w:val="694"/>
        </w:trPr>
        <w:tc>
          <w:tcPr>
            <w:tcW w:w="1560" w:type="dxa"/>
            <w:vMerge/>
            <w:shd w:val="clear" w:color="auto" w:fill="auto"/>
          </w:tcPr>
          <w:p w14:paraId="53804E22" w14:textId="77777777" w:rsidR="009F0E69" w:rsidRPr="00EF2A62" w:rsidRDefault="009F0E69" w:rsidP="009F0E69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424F3B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6E68552" w14:textId="77777777" w:rsidR="009F0E69" w:rsidRPr="00EF2A62" w:rsidRDefault="009F0E69" w:rsidP="009F0E69">
            <w:pPr>
              <w:jc w:val="both"/>
              <w:rPr>
                <w:bCs/>
                <w:color w:val="3B4256"/>
                <w:kern w:val="36"/>
                <w:szCs w:val="22"/>
              </w:rPr>
            </w:pPr>
            <w:r w:rsidRPr="00EF2A62">
              <w:rPr>
                <w:color w:val="000000"/>
                <w:szCs w:val="22"/>
              </w:rPr>
              <w:t>МУК ЦБС города Краснодара, Библиотека им И.А.Гончарова, филиал № 6</w:t>
            </w:r>
          </w:p>
        </w:tc>
        <w:tc>
          <w:tcPr>
            <w:tcW w:w="4021" w:type="dxa"/>
            <w:shd w:val="clear" w:color="auto" w:fill="auto"/>
          </w:tcPr>
          <w:p w14:paraId="24954A12" w14:textId="77777777" w:rsidR="009F0E69" w:rsidRPr="00EF2A62" w:rsidRDefault="009F0E69" w:rsidP="009F0E69">
            <w:pPr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Приобретение компьютерной техники</w:t>
            </w:r>
          </w:p>
        </w:tc>
        <w:tc>
          <w:tcPr>
            <w:tcW w:w="3317" w:type="dxa"/>
            <w:shd w:val="clear" w:color="auto" w:fill="auto"/>
          </w:tcPr>
          <w:p w14:paraId="0E475F9F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32C0A63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2B975793" w14:textId="77777777" w:rsidR="009F0E69" w:rsidRPr="00EF2A62" w:rsidRDefault="009F0E69" w:rsidP="009F0E69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I</w:t>
            </w:r>
            <w:r w:rsidRPr="00EF2A62">
              <w:rPr>
                <w:color w:val="000000"/>
                <w:szCs w:val="22"/>
                <w:lang w:val="en-US"/>
              </w:rPr>
              <w:t>II</w:t>
            </w:r>
            <w:r w:rsidRPr="00EF2A62">
              <w:rPr>
                <w:color w:val="000000"/>
                <w:szCs w:val="22"/>
              </w:rPr>
              <w:t>-IV</w:t>
            </w:r>
            <w:r w:rsidRPr="00EF2A62">
              <w:rPr>
                <w:color w:val="000000"/>
                <w:szCs w:val="22"/>
                <w:lang w:val="en-US"/>
              </w:rPr>
              <w:t xml:space="preserve"> </w:t>
            </w: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9F0E69" w:rsidRPr="00EF2A62" w14:paraId="51CBA5D8" w14:textId="77777777" w:rsidTr="00286EE0">
        <w:trPr>
          <w:trHeight w:val="584"/>
        </w:trPr>
        <w:tc>
          <w:tcPr>
            <w:tcW w:w="1560" w:type="dxa"/>
            <w:vMerge/>
            <w:shd w:val="clear" w:color="auto" w:fill="auto"/>
          </w:tcPr>
          <w:p w14:paraId="00E8B734" w14:textId="77777777" w:rsidR="009F0E69" w:rsidRPr="00EF2A62" w:rsidRDefault="009F0E69" w:rsidP="009F0E69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AC8E43C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7E8C14C" w14:textId="77777777" w:rsidR="009F0E69" w:rsidRPr="00EF2A62" w:rsidRDefault="009F0E69" w:rsidP="009F0E69">
            <w:pPr>
              <w:jc w:val="both"/>
              <w:rPr>
                <w:bCs/>
                <w:color w:val="3B4256"/>
                <w:kern w:val="36"/>
                <w:szCs w:val="22"/>
              </w:rPr>
            </w:pPr>
            <w:r w:rsidRPr="00EF2A62">
              <w:rPr>
                <w:color w:val="000000"/>
                <w:szCs w:val="22"/>
              </w:rPr>
              <w:t>МУК ЦБС города Краснодара, Детская библиотека № 4, филиал № 27</w:t>
            </w:r>
          </w:p>
        </w:tc>
        <w:tc>
          <w:tcPr>
            <w:tcW w:w="4021" w:type="dxa"/>
            <w:shd w:val="clear" w:color="auto" w:fill="auto"/>
          </w:tcPr>
          <w:p w14:paraId="074C240E" w14:textId="77777777" w:rsidR="009F0E69" w:rsidRPr="00EF2A62" w:rsidRDefault="009F0E69" w:rsidP="009F0E69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Приобретение оргтехни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0FDD58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EAB2B8B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14:paraId="37B264A3" w14:textId="77777777" w:rsidR="009F0E69" w:rsidRPr="00EF2A62" w:rsidRDefault="009F0E69" w:rsidP="009F0E69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I</w:t>
            </w:r>
            <w:r w:rsidRPr="00EF2A62">
              <w:rPr>
                <w:color w:val="000000"/>
                <w:szCs w:val="22"/>
                <w:lang w:val="en-US"/>
              </w:rPr>
              <w:t>II</w:t>
            </w:r>
            <w:r w:rsidRPr="00EF2A62">
              <w:rPr>
                <w:color w:val="000000"/>
                <w:szCs w:val="22"/>
              </w:rPr>
              <w:t>-IV</w:t>
            </w:r>
            <w:r w:rsidRPr="00EF2A62">
              <w:rPr>
                <w:color w:val="000000"/>
                <w:szCs w:val="22"/>
                <w:lang w:val="en-US"/>
              </w:rPr>
              <w:t xml:space="preserve"> </w:t>
            </w: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9F0E69" w:rsidRPr="00EF2A62" w14:paraId="780A5B1D" w14:textId="77777777" w:rsidTr="00286EE0">
        <w:trPr>
          <w:trHeight w:val="633"/>
        </w:trPr>
        <w:tc>
          <w:tcPr>
            <w:tcW w:w="1560" w:type="dxa"/>
            <w:vMerge/>
            <w:shd w:val="clear" w:color="auto" w:fill="auto"/>
          </w:tcPr>
          <w:p w14:paraId="0CA62723" w14:textId="77777777" w:rsidR="009F0E69" w:rsidRPr="00EF2A62" w:rsidRDefault="009F0E69" w:rsidP="009F0E69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38311F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C15012" w14:textId="77777777" w:rsidR="009F0E69" w:rsidRPr="00EF2A62" w:rsidRDefault="009F0E69" w:rsidP="009F0E69">
            <w:pPr>
              <w:jc w:val="both"/>
              <w:rPr>
                <w:bCs/>
                <w:color w:val="3B4256"/>
                <w:kern w:val="36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629AC43" w14:textId="77777777" w:rsidR="009F0E69" w:rsidRPr="00EF2A62" w:rsidRDefault="009F0E69" w:rsidP="009F0E69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Приобретение светильников</w:t>
            </w:r>
          </w:p>
        </w:tc>
        <w:tc>
          <w:tcPr>
            <w:tcW w:w="3317" w:type="dxa"/>
            <w:vMerge/>
            <w:shd w:val="clear" w:color="auto" w:fill="auto"/>
          </w:tcPr>
          <w:p w14:paraId="47C26B7E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A2A2DC" w14:textId="77777777" w:rsidR="009F0E69" w:rsidRPr="00EF2A62" w:rsidRDefault="009F0E69" w:rsidP="009F0E69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624E7C7B" w14:textId="77777777" w:rsidR="009F0E69" w:rsidRPr="00EF2A62" w:rsidRDefault="009F0E69" w:rsidP="009F0E69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I</w:t>
            </w:r>
            <w:r w:rsidRPr="00EF2A62">
              <w:rPr>
                <w:color w:val="000000"/>
                <w:szCs w:val="22"/>
                <w:lang w:val="en-US"/>
              </w:rPr>
              <w:t>II</w:t>
            </w:r>
            <w:r w:rsidRPr="00EF2A62">
              <w:rPr>
                <w:color w:val="000000"/>
                <w:szCs w:val="22"/>
              </w:rPr>
              <w:t>-IV</w:t>
            </w:r>
            <w:r w:rsidRPr="00EF2A62">
              <w:rPr>
                <w:color w:val="000000"/>
                <w:szCs w:val="22"/>
                <w:lang w:val="en-US"/>
              </w:rPr>
              <w:t xml:space="preserve"> </w:t>
            </w: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40565EF9" w14:textId="77777777" w:rsidR="00B84BD7" w:rsidRPr="00EF2A62" w:rsidRDefault="00B84BD7" w:rsidP="009F0E69">
      <w:pPr>
        <w:pStyle w:val="a7"/>
        <w:ind w:left="0"/>
        <w:jc w:val="both"/>
        <w:rPr>
          <w:bCs/>
          <w:sz w:val="28"/>
          <w:szCs w:val="28"/>
        </w:rPr>
      </w:pPr>
    </w:p>
    <w:p w14:paraId="4C863E9D" w14:textId="77777777" w:rsidR="00CE1618" w:rsidRPr="00EF2A62" w:rsidRDefault="00CE1618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Избирательный округ № 17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1618" w:rsidRPr="00EF2A62" w14:paraId="3831D4BD" w14:textId="77777777" w:rsidTr="008F7ACD">
        <w:trPr>
          <w:trHeight w:val="423"/>
        </w:trPr>
        <w:tc>
          <w:tcPr>
            <w:tcW w:w="1560" w:type="dxa"/>
            <w:shd w:val="clear" w:color="auto" w:fill="auto"/>
          </w:tcPr>
          <w:p w14:paraId="551CE3CD" w14:textId="77777777" w:rsidR="00CE1618" w:rsidRPr="00EF2A62" w:rsidRDefault="00CE1618" w:rsidP="00CE161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505C1659" w14:textId="77777777" w:rsidR="00CE1618" w:rsidRPr="00EF2A62" w:rsidRDefault="00CE1618" w:rsidP="00CE1618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7D23D3B" w14:textId="77777777" w:rsidR="00CE1618" w:rsidRPr="00EF2A62" w:rsidRDefault="00CE1618" w:rsidP="00CE1618">
            <w:pPr>
              <w:jc w:val="both"/>
            </w:pPr>
            <w:r w:rsidRPr="00EF2A62">
              <w:rPr>
                <w:bCs/>
                <w:color w:val="3B4256"/>
                <w:kern w:val="36"/>
                <w:szCs w:val="22"/>
              </w:rPr>
              <w:t>МБУК «ЦК города Краснодара»</w:t>
            </w:r>
          </w:p>
        </w:tc>
        <w:tc>
          <w:tcPr>
            <w:tcW w:w="4021" w:type="dxa"/>
            <w:shd w:val="clear" w:color="auto" w:fill="auto"/>
          </w:tcPr>
          <w:p w14:paraId="5783E5A9" w14:textId="77777777" w:rsidR="00CE1618" w:rsidRPr="00EF2A62" w:rsidRDefault="00CE1618" w:rsidP="00CE1618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17" w:type="dxa"/>
            <w:shd w:val="clear" w:color="auto" w:fill="auto"/>
          </w:tcPr>
          <w:p w14:paraId="7A0E6D84" w14:textId="77777777" w:rsidR="00CE1618" w:rsidRPr="00EF2A62" w:rsidRDefault="00CE1618" w:rsidP="00CE1618">
            <w:pPr>
              <w:jc w:val="center"/>
            </w:pPr>
            <w:r w:rsidRPr="00EF2A62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68C5B17" w14:textId="77777777" w:rsidR="00CE1618" w:rsidRPr="00EF2A62" w:rsidRDefault="00CE1618" w:rsidP="00CE1618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18F37D5" w14:textId="77777777" w:rsidR="00CE1618" w:rsidRPr="00EF2A62" w:rsidRDefault="00CE1618" w:rsidP="00CE1618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V</w:t>
            </w:r>
          </w:p>
          <w:p w14:paraId="0E5D9BE2" w14:textId="77777777" w:rsidR="00CE1618" w:rsidRPr="00EF2A62" w:rsidRDefault="00CE1618" w:rsidP="00CE161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6ABB33DE" w14:textId="77777777" w:rsidR="008F7ACD" w:rsidRPr="00EF2A62" w:rsidRDefault="008F7ACD" w:rsidP="00CE1618">
      <w:pPr>
        <w:pStyle w:val="a7"/>
        <w:ind w:left="0"/>
        <w:jc w:val="both"/>
        <w:rPr>
          <w:bCs/>
          <w:sz w:val="28"/>
          <w:szCs w:val="28"/>
        </w:rPr>
      </w:pPr>
    </w:p>
    <w:p w14:paraId="2AC1CA5B" w14:textId="77777777" w:rsidR="004F4469" w:rsidRPr="00EF2A62" w:rsidRDefault="004F4469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18 строку 1 изложить в новой редакции,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F4469" w:rsidRPr="00EF2A62" w14:paraId="2A0CE121" w14:textId="77777777" w:rsidTr="00286EE0">
        <w:trPr>
          <w:trHeight w:val="273"/>
        </w:trPr>
        <w:tc>
          <w:tcPr>
            <w:tcW w:w="1560" w:type="dxa"/>
            <w:vMerge w:val="restart"/>
            <w:shd w:val="clear" w:color="auto" w:fill="auto"/>
          </w:tcPr>
          <w:p w14:paraId="677CBE74" w14:textId="77777777" w:rsidR="004F4469" w:rsidRPr="00EF2A62" w:rsidRDefault="004F4469" w:rsidP="004F446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rFonts w:eastAsia="Calibri"/>
                <w:b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A3473A" w14:textId="77777777" w:rsidR="004F4469" w:rsidRPr="00EF2A62" w:rsidRDefault="004F4469" w:rsidP="004F4469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rFonts w:eastAsia="Calibri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DF042CE" w14:textId="77777777" w:rsidR="004F4469" w:rsidRPr="00EF2A62" w:rsidRDefault="004F4469" w:rsidP="004F4469">
            <w:pPr>
              <w:jc w:val="both"/>
            </w:pPr>
            <w:r w:rsidRPr="00EF2A62">
              <w:rPr>
                <w:rFonts w:eastAsia="Calibri"/>
              </w:rPr>
              <w:t>МБУК «ЦК «Прикубанский»</w:t>
            </w:r>
          </w:p>
        </w:tc>
        <w:tc>
          <w:tcPr>
            <w:tcW w:w="4021" w:type="dxa"/>
            <w:shd w:val="clear" w:color="auto" w:fill="auto"/>
          </w:tcPr>
          <w:p w14:paraId="553F9E4B" w14:textId="77777777" w:rsidR="004F4469" w:rsidRPr="00EF2A62" w:rsidRDefault="004F4469" w:rsidP="004F4469">
            <w:pPr>
              <w:jc w:val="both"/>
              <w:rPr>
                <w:szCs w:val="22"/>
              </w:rPr>
            </w:pPr>
            <w:r w:rsidRPr="00EF2A62">
              <w:rPr>
                <w:rFonts w:eastAsia="Calibri"/>
              </w:rPr>
              <w:t>Приобретение сценических костюм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4A88BB3" w14:textId="77777777" w:rsidR="004F4469" w:rsidRPr="00EF2A62" w:rsidRDefault="004F4469" w:rsidP="004F4469">
            <w:pPr>
              <w:jc w:val="center"/>
              <w:rPr>
                <w:rFonts w:eastAsia="Calibri"/>
              </w:rPr>
            </w:pPr>
            <w:r w:rsidRPr="00EF2A62">
              <w:rPr>
                <w:rFonts w:eastAsia="Calibri"/>
              </w:rPr>
              <w:t>Управление культуры</w:t>
            </w:r>
          </w:p>
          <w:p w14:paraId="51040D72" w14:textId="77777777" w:rsidR="004F4469" w:rsidRPr="00EF2A62" w:rsidRDefault="004F4469" w:rsidP="004F44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84A9D4" w14:textId="77777777" w:rsidR="004F4469" w:rsidRPr="00EF2A62" w:rsidRDefault="004F4469" w:rsidP="004F4469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3373F492" w14:textId="77777777" w:rsidR="004F4469" w:rsidRPr="00EF2A62" w:rsidRDefault="004F4469" w:rsidP="004F4469">
            <w:pPr>
              <w:jc w:val="center"/>
            </w:pPr>
            <w:r w:rsidRPr="00EF2A62">
              <w:rPr>
                <w:lang w:val="en-US"/>
              </w:rPr>
              <w:t>I</w:t>
            </w:r>
          </w:p>
          <w:p w14:paraId="027A549E" w14:textId="77777777" w:rsidR="004F4469" w:rsidRPr="00EF2A62" w:rsidRDefault="004F4469" w:rsidP="004F446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EF2A62">
              <w:t>квартал</w:t>
            </w:r>
          </w:p>
        </w:tc>
      </w:tr>
      <w:tr w:rsidR="004F4469" w:rsidRPr="00EF2A62" w14:paraId="0733D40C" w14:textId="77777777" w:rsidTr="00286EE0">
        <w:trPr>
          <w:trHeight w:val="280"/>
        </w:trPr>
        <w:tc>
          <w:tcPr>
            <w:tcW w:w="1560" w:type="dxa"/>
            <w:vMerge/>
            <w:shd w:val="clear" w:color="auto" w:fill="auto"/>
          </w:tcPr>
          <w:p w14:paraId="4B257D84" w14:textId="77777777" w:rsidR="004F4469" w:rsidRPr="00EF2A62" w:rsidRDefault="004F4469" w:rsidP="004F446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4D0937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E678222" w14:textId="77777777" w:rsidR="004F4469" w:rsidRPr="00EF2A62" w:rsidRDefault="004F4469" w:rsidP="004F4469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3F835A2" w14:textId="77777777" w:rsidR="004F4469" w:rsidRPr="00EF2A62" w:rsidRDefault="004F4469" w:rsidP="004F4469">
            <w:pPr>
              <w:jc w:val="both"/>
              <w:rPr>
                <w:szCs w:val="22"/>
              </w:rPr>
            </w:pPr>
            <w:r w:rsidRPr="00EF2A62">
              <w:rPr>
                <w:rFonts w:eastAsia="Calibri"/>
              </w:rPr>
              <w:t>Приобретение сценической обуви</w:t>
            </w:r>
          </w:p>
        </w:tc>
        <w:tc>
          <w:tcPr>
            <w:tcW w:w="3317" w:type="dxa"/>
            <w:vMerge/>
            <w:shd w:val="clear" w:color="auto" w:fill="auto"/>
          </w:tcPr>
          <w:p w14:paraId="042E552E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868A93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47EDA1B" w14:textId="77777777" w:rsidR="004F4469" w:rsidRPr="00EF2A62" w:rsidRDefault="004F4469" w:rsidP="004F4469">
            <w:pPr>
              <w:jc w:val="center"/>
            </w:pPr>
            <w:r w:rsidRPr="00EF2A62">
              <w:rPr>
                <w:lang w:val="en-US"/>
              </w:rPr>
              <w:t>I</w:t>
            </w:r>
          </w:p>
          <w:p w14:paraId="51821A32" w14:textId="77777777" w:rsidR="004F4469" w:rsidRPr="00EF2A62" w:rsidRDefault="004F4469" w:rsidP="004F4469">
            <w:pPr>
              <w:jc w:val="center"/>
              <w:rPr>
                <w:szCs w:val="22"/>
                <w:lang w:val="en-US"/>
              </w:rPr>
            </w:pPr>
            <w:r w:rsidRPr="00EF2A62">
              <w:t>квартал</w:t>
            </w:r>
          </w:p>
        </w:tc>
      </w:tr>
      <w:tr w:rsidR="004F4469" w:rsidRPr="00EF2A62" w14:paraId="1F3096DF" w14:textId="77777777" w:rsidTr="00286EE0">
        <w:trPr>
          <w:trHeight w:val="330"/>
        </w:trPr>
        <w:tc>
          <w:tcPr>
            <w:tcW w:w="1560" w:type="dxa"/>
            <w:vMerge/>
            <w:shd w:val="clear" w:color="auto" w:fill="auto"/>
          </w:tcPr>
          <w:p w14:paraId="6A5A88B4" w14:textId="77777777" w:rsidR="004F4469" w:rsidRPr="00EF2A62" w:rsidRDefault="004F4469" w:rsidP="004F446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3B5202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C5F0CB" w14:textId="77777777" w:rsidR="004F4469" w:rsidRPr="00EF2A62" w:rsidRDefault="004F4469" w:rsidP="004F4469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8B35BF6" w14:textId="77777777" w:rsidR="004F4469" w:rsidRPr="00EF2A62" w:rsidRDefault="004F4469" w:rsidP="004F4469">
            <w:pPr>
              <w:jc w:val="both"/>
              <w:rPr>
                <w:szCs w:val="22"/>
              </w:rPr>
            </w:pPr>
            <w:r w:rsidRPr="00EF2A62">
              <w:rPr>
                <w:rFonts w:eastAsia="Calibri"/>
              </w:rPr>
              <w:t>Приобретение сценических костюмов</w:t>
            </w:r>
          </w:p>
        </w:tc>
        <w:tc>
          <w:tcPr>
            <w:tcW w:w="3317" w:type="dxa"/>
            <w:vMerge/>
            <w:shd w:val="clear" w:color="auto" w:fill="auto"/>
          </w:tcPr>
          <w:p w14:paraId="03DBB966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64270B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603A922F" w14:textId="77777777" w:rsidR="004F4469" w:rsidRPr="00EF2A62" w:rsidRDefault="004F4469" w:rsidP="004F4469">
            <w:pPr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  <w:r w:rsidRPr="00EF2A62">
              <w:t>-</w:t>
            </w:r>
            <w:r w:rsidRPr="00EF2A62">
              <w:rPr>
                <w:lang w:val="en-US"/>
              </w:rPr>
              <w:t>IV</w:t>
            </w:r>
          </w:p>
          <w:p w14:paraId="4206EFF6" w14:textId="77777777" w:rsidR="004F4469" w:rsidRPr="00EF2A62" w:rsidRDefault="004F4469" w:rsidP="004F4469">
            <w:pPr>
              <w:jc w:val="center"/>
              <w:rPr>
                <w:szCs w:val="22"/>
                <w:lang w:val="en-US"/>
              </w:rPr>
            </w:pPr>
            <w:r w:rsidRPr="00EF2A62">
              <w:t>квартал</w:t>
            </w:r>
          </w:p>
        </w:tc>
      </w:tr>
      <w:tr w:rsidR="004F4469" w:rsidRPr="00EF2A62" w14:paraId="4C0524C5" w14:textId="77777777" w:rsidTr="00286EE0">
        <w:trPr>
          <w:trHeight w:val="480"/>
        </w:trPr>
        <w:tc>
          <w:tcPr>
            <w:tcW w:w="1560" w:type="dxa"/>
            <w:vMerge/>
            <w:shd w:val="clear" w:color="auto" w:fill="auto"/>
          </w:tcPr>
          <w:p w14:paraId="2618AF12" w14:textId="77777777" w:rsidR="004F4469" w:rsidRPr="00EF2A62" w:rsidRDefault="004F4469" w:rsidP="004F446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011903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12948E6" w14:textId="77777777" w:rsidR="004F4469" w:rsidRPr="00EF2A62" w:rsidRDefault="004F4469" w:rsidP="008F7ACD">
            <w:pPr>
              <w:rPr>
                <w:szCs w:val="22"/>
              </w:rPr>
            </w:pPr>
            <w:r w:rsidRPr="00EF2A62">
              <w:t>МУК ЦБС города Краснодара, Библиотека-клуб им. Т.Г.Шевченко, филиал № 21</w:t>
            </w:r>
          </w:p>
        </w:tc>
        <w:tc>
          <w:tcPr>
            <w:tcW w:w="4021" w:type="dxa"/>
            <w:shd w:val="clear" w:color="auto" w:fill="auto"/>
          </w:tcPr>
          <w:p w14:paraId="57DEA454" w14:textId="77777777" w:rsidR="004F4469" w:rsidRPr="00EF2A62" w:rsidRDefault="004F4469" w:rsidP="004F4469">
            <w:pPr>
              <w:jc w:val="both"/>
              <w:rPr>
                <w:szCs w:val="22"/>
              </w:rPr>
            </w:pPr>
            <w:r w:rsidRPr="00EF2A62">
              <w:rPr>
                <w:rFonts w:eastAsia="Calibri"/>
              </w:rPr>
              <w:t>Приобретение и установка сплит-системы</w:t>
            </w:r>
          </w:p>
        </w:tc>
        <w:tc>
          <w:tcPr>
            <w:tcW w:w="3317" w:type="dxa"/>
            <w:shd w:val="clear" w:color="auto" w:fill="auto"/>
          </w:tcPr>
          <w:p w14:paraId="1352FF43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  <w:r w:rsidRPr="00EF2A62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2177186" w14:textId="77777777" w:rsidR="004F4469" w:rsidRPr="00EF2A62" w:rsidRDefault="004F4469" w:rsidP="004F4469">
            <w:pPr>
              <w:jc w:val="center"/>
              <w:rPr>
                <w:szCs w:val="22"/>
              </w:rPr>
            </w:pPr>
            <w:r w:rsidRPr="00EF2A62">
              <w:rPr>
                <w:iCs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86B06C3" w14:textId="77777777" w:rsidR="004F4469" w:rsidRPr="00EF2A62" w:rsidRDefault="004F4469" w:rsidP="004F4469">
            <w:pPr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  <w:r w:rsidRPr="00EF2A62">
              <w:t>-</w:t>
            </w:r>
            <w:r w:rsidRPr="00EF2A62">
              <w:rPr>
                <w:lang w:val="en-US"/>
              </w:rPr>
              <w:t>IV</w:t>
            </w:r>
          </w:p>
          <w:p w14:paraId="0CEF1BAB" w14:textId="77777777" w:rsidR="004F4469" w:rsidRPr="00EF2A62" w:rsidRDefault="004F4469" w:rsidP="004F4469">
            <w:pPr>
              <w:jc w:val="center"/>
              <w:rPr>
                <w:szCs w:val="22"/>
                <w:lang w:val="en-US"/>
              </w:rPr>
            </w:pPr>
            <w:r w:rsidRPr="00EF2A62">
              <w:t>квартал</w:t>
            </w:r>
          </w:p>
        </w:tc>
      </w:tr>
    </w:tbl>
    <w:p w14:paraId="7C607580" w14:textId="77777777" w:rsidR="004F4469" w:rsidRPr="00EF2A62" w:rsidRDefault="004F4469" w:rsidP="004F4469">
      <w:pPr>
        <w:pStyle w:val="a7"/>
        <w:ind w:left="0"/>
        <w:jc w:val="both"/>
        <w:rPr>
          <w:bCs/>
          <w:sz w:val="28"/>
          <w:szCs w:val="28"/>
        </w:rPr>
      </w:pPr>
    </w:p>
    <w:p w14:paraId="1B88AAD6" w14:textId="77777777" w:rsidR="00DF3580" w:rsidRPr="00EF2A62" w:rsidRDefault="00DF3580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0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F3580" w:rsidRPr="00EF2A62" w14:paraId="14DCFA8A" w14:textId="77777777" w:rsidTr="00286EE0">
        <w:trPr>
          <w:trHeight w:val="277"/>
        </w:trPr>
        <w:tc>
          <w:tcPr>
            <w:tcW w:w="1560" w:type="dxa"/>
            <w:vMerge w:val="restart"/>
            <w:shd w:val="clear" w:color="auto" w:fill="auto"/>
          </w:tcPr>
          <w:p w14:paraId="650E869E" w14:textId="77777777" w:rsidR="00DF3580" w:rsidRPr="00EF2A62" w:rsidRDefault="00DF3580" w:rsidP="00DF358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4F420C" w14:textId="77777777" w:rsidR="00DF3580" w:rsidRPr="00EF2A62" w:rsidRDefault="00DF3580" w:rsidP="00DF3580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0A5C0B7" w14:textId="77777777" w:rsidR="00DF3580" w:rsidRPr="00EF2A62" w:rsidRDefault="00DF3580" w:rsidP="00DF3580">
            <w:pPr>
              <w:jc w:val="both"/>
            </w:pPr>
            <w:r w:rsidRPr="00EF2A62">
              <w:rPr>
                <w:color w:val="000000"/>
                <w:szCs w:val="22"/>
              </w:rPr>
              <w:t>МБУК «ЦК «Прикубанский»</w:t>
            </w:r>
          </w:p>
        </w:tc>
        <w:tc>
          <w:tcPr>
            <w:tcW w:w="4021" w:type="dxa"/>
            <w:shd w:val="clear" w:color="auto" w:fill="auto"/>
          </w:tcPr>
          <w:p w14:paraId="21DF1E26" w14:textId="77777777" w:rsidR="00DF3580" w:rsidRPr="00EF2A62" w:rsidRDefault="00DF3580" w:rsidP="00DF3580">
            <w:pPr>
              <w:jc w:val="both"/>
              <w:rPr>
                <w:szCs w:val="22"/>
              </w:rPr>
            </w:pPr>
            <w:r w:rsidRPr="00EF2A62">
              <w:rPr>
                <w:color w:val="000000"/>
              </w:rPr>
              <w:t>Приобретение звукового оборудования (микрофоны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794606A" w14:textId="77777777" w:rsidR="00DF3580" w:rsidRPr="00EF2A62" w:rsidRDefault="00DF3580" w:rsidP="00DF3580">
            <w:pPr>
              <w:jc w:val="center"/>
            </w:pPr>
            <w:r w:rsidRPr="00EF2A62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243765B" w14:textId="77777777" w:rsidR="00DF3580" w:rsidRPr="00EF2A62" w:rsidRDefault="00DF3580" w:rsidP="00DF3580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51207592" w14:textId="77777777" w:rsidR="00DF3580" w:rsidRPr="00EF2A62" w:rsidRDefault="00DF3580" w:rsidP="00DF3580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  <w:szCs w:val="22"/>
              </w:rPr>
              <w:t xml:space="preserve">I </w:t>
            </w:r>
          </w:p>
          <w:p w14:paraId="654B4D2F" w14:textId="77777777" w:rsidR="00DF3580" w:rsidRPr="00EF2A62" w:rsidRDefault="00DF3580" w:rsidP="00DF358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DF3580" w:rsidRPr="00EF2A62" w14:paraId="59BDC09A" w14:textId="77777777" w:rsidTr="00286EE0">
        <w:trPr>
          <w:trHeight w:val="271"/>
        </w:trPr>
        <w:tc>
          <w:tcPr>
            <w:tcW w:w="1560" w:type="dxa"/>
            <w:vMerge/>
            <w:shd w:val="clear" w:color="auto" w:fill="auto"/>
          </w:tcPr>
          <w:p w14:paraId="7C843A46" w14:textId="77777777" w:rsidR="00DF3580" w:rsidRPr="00EF2A62" w:rsidRDefault="00DF3580" w:rsidP="00DF35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BC8DD5" w14:textId="77777777" w:rsidR="00DF3580" w:rsidRPr="00EF2A62" w:rsidRDefault="00DF3580" w:rsidP="00DF358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9A0EB4" w14:textId="77777777" w:rsidR="00DF3580" w:rsidRPr="00EF2A62" w:rsidRDefault="00DF3580" w:rsidP="00DF3580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C32DFA4" w14:textId="77777777" w:rsidR="00DF3580" w:rsidRPr="00EF2A62" w:rsidRDefault="00DF3580" w:rsidP="00DF3580">
            <w:pPr>
              <w:jc w:val="both"/>
              <w:rPr>
                <w:color w:val="000000"/>
              </w:rPr>
            </w:pPr>
            <w:r w:rsidRPr="00EF2A62">
              <w:rPr>
                <w:color w:val="000000"/>
              </w:rPr>
              <w:t>Приобретение звукового оборудования (микрофон)</w:t>
            </w:r>
          </w:p>
        </w:tc>
        <w:tc>
          <w:tcPr>
            <w:tcW w:w="3317" w:type="dxa"/>
            <w:vMerge/>
            <w:shd w:val="clear" w:color="auto" w:fill="auto"/>
          </w:tcPr>
          <w:p w14:paraId="16BA5EA9" w14:textId="77777777" w:rsidR="00DF3580" w:rsidRPr="00EF2A62" w:rsidRDefault="00DF3580" w:rsidP="00DF358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6CE4932" w14:textId="77777777" w:rsidR="00DF3580" w:rsidRPr="00EF2A62" w:rsidRDefault="00DF3580" w:rsidP="00DF3580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2DAC7CD" w14:textId="77777777" w:rsidR="00DF3580" w:rsidRPr="00EF2A62" w:rsidRDefault="00DF3580" w:rsidP="00DF3580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</w:t>
            </w:r>
          </w:p>
          <w:p w14:paraId="0E2FC5A3" w14:textId="77777777" w:rsidR="00DF3580" w:rsidRPr="00EF2A62" w:rsidRDefault="00DF3580" w:rsidP="00DF3580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5F92AB3C" w14:textId="77777777" w:rsidR="005A1552" w:rsidRPr="00EF2A62" w:rsidRDefault="005A1552" w:rsidP="00DF3580">
      <w:pPr>
        <w:pStyle w:val="a7"/>
        <w:ind w:left="0"/>
        <w:jc w:val="both"/>
        <w:rPr>
          <w:bCs/>
          <w:sz w:val="28"/>
          <w:szCs w:val="28"/>
        </w:rPr>
      </w:pPr>
    </w:p>
    <w:p w14:paraId="18C00E17" w14:textId="77777777" w:rsidR="00C95A4F" w:rsidRPr="00EF2A62" w:rsidRDefault="00C95A4F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муниципальному избирательному округу Крыловой М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95A4F" w:rsidRPr="00EF2A62" w14:paraId="1E0BFF9E" w14:textId="77777777" w:rsidTr="00B84BD7">
        <w:trPr>
          <w:trHeight w:val="557"/>
        </w:trPr>
        <w:tc>
          <w:tcPr>
            <w:tcW w:w="1560" w:type="dxa"/>
            <w:shd w:val="clear" w:color="auto" w:fill="auto"/>
          </w:tcPr>
          <w:p w14:paraId="1AE95469" w14:textId="77777777" w:rsidR="00C95A4F" w:rsidRPr="00EF2A62" w:rsidRDefault="00C95A4F" w:rsidP="008F7ACD">
            <w:pPr>
              <w:ind w:left="-142" w:right="-74"/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МИО</w:t>
            </w:r>
          </w:p>
          <w:p w14:paraId="045801A3" w14:textId="77777777" w:rsidR="00C95A4F" w:rsidRPr="00EF2A62" w:rsidRDefault="00C95A4F" w:rsidP="008F7ACD">
            <w:pPr>
              <w:spacing w:line="276" w:lineRule="auto"/>
              <w:ind w:left="-142" w:right="-74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850" w:type="dxa"/>
            <w:shd w:val="clear" w:color="auto" w:fill="auto"/>
          </w:tcPr>
          <w:p w14:paraId="3F437440" w14:textId="77777777" w:rsidR="00C95A4F" w:rsidRPr="00EF2A62" w:rsidRDefault="00C95A4F" w:rsidP="00C95A4F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9CF9145" w14:textId="77777777" w:rsidR="00C95A4F" w:rsidRPr="00EF2A62" w:rsidRDefault="00C95A4F" w:rsidP="00C95A4F">
            <w:pPr>
              <w:jc w:val="both"/>
            </w:pPr>
            <w:r w:rsidRPr="00EF2A62">
              <w:rPr>
                <w:szCs w:val="22"/>
              </w:rPr>
              <w:t>МУК ЦБС города Краснодара, Библиотека № 35, филиал № 35</w:t>
            </w:r>
          </w:p>
        </w:tc>
        <w:tc>
          <w:tcPr>
            <w:tcW w:w="4021" w:type="dxa"/>
            <w:shd w:val="clear" w:color="auto" w:fill="auto"/>
          </w:tcPr>
          <w:p w14:paraId="4B04CB9F" w14:textId="77777777" w:rsidR="00C95A4F" w:rsidRPr="00EF2A62" w:rsidRDefault="00C95A4F" w:rsidP="00C95A4F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Приобретение рециркулятора</w:t>
            </w:r>
          </w:p>
        </w:tc>
        <w:tc>
          <w:tcPr>
            <w:tcW w:w="3317" w:type="dxa"/>
            <w:shd w:val="clear" w:color="auto" w:fill="auto"/>
          </w:tcPr>
          <w:p w14:paraId="12047E83" w14:textId="77777777" w:rsidR="00C95A4F" w:rsidRPr="00EF2A62" w:rsidRDefault="00C95A4F" w:rsidP="00C95A4F">
            <w:pPr>
              <w:jc w:val="center"/>
            </w:pPr>
            <w:r w:rsidRPr="00EF2A62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17622B5" w14:textId="77777777" w:rsidR="00C95A4F" w:rsidRPr="00EF2A62" w:rsidRDefault="00C95A4F" w:rsidP="00C95A4F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C1E5FA8" w14:textId="77777777" w:rsidR="00C95A4F" w:rsidRPr="00EF2A62" w:rsidRDefault="00C95A4F" w:rsidP="00C95A4F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-III</w:t>
            </w:r>
          </w:p>
          <w:p w14:paraId="74488B11" w14:textId="77777777" w:rsidR="00C95A4F" w:rsidRPr="00EF2A62" w:rsidRDefault="00C95A4F" w:rsidP="00C95A4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4D5A0E5D" w14:textId="77777777" w:rsidR="0054049B" w:rsidRPr="00EF2A62" w:rsidRDefault="0054049B" w:rsidP="00C95A4F">
      <w:pPr>
        <w:pStyle w:val="a7"/>
        <w:ind w:left="0"/>
        <w:jc w:val="both"/>
        <w:rPr>
          <w:bCs/>
          <w:sz w:val="28"/>
          <w:szCs w:val="28"/>
        </w:rPr>
      </w:pPr>
    </w:p>
    <w:p w14:paraId="12E5E7F2" w14:textId="77777777" w:rsidR="008E40D7" w:rsidRPr="00EF2A62" w:rsidRDefault="00867E53" w:rsidP="008E40D7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Дополнить муниципальным избирательным округом Уфимцева Г.С.</w:t>
      </w:r>
      <w:r w:rsidR="008E40D7" w:rsidRPr="00EF2A62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67E53" w:rsidRPr="00EF2A62" w14:paraId="65512E92" w14:textId="77777777" w:rsidTr="008F7ACD">
        <w:trPr>
          <w:trHeight w:val="420"/>
        </w:trPr>
        <w:tc>
          <w:tcPr>
            <w:tcW w:w="1560" w:type="dxa"/>
            <w:shd w:val="clear" w:color="auto" w:fill="auto"/>
          </w:tcPr>
          <w:p w14:paraId="18FFE072" w14:textId="77777777" w:rsidR="00867E53" w:rsidRPr="00EF2A62" w:rsidRDefault="00867E53" w:rsidP="008F7ACD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  <w:lang w:eastAsia="en-US"/>
              </w:rPr>
              <w:t>МИО</w:t>
            </w:r>
          </w:p>
          <w:p w14:paraId="2B522B5D" w14:textId="77777777" w:rsidR="00867E53" w:rsidRPr="00EF2A62" w:rsidRDefault="00867E53" w:rsidP="008F7ACD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0A56603C" w14:textId="77777777" w:rsidR="00867E53" w:rsidRPr="00EF2A62" w:rsidRDefault="00867E53" w:rsidP="00867E53">
            <w:pPr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EB6A248" w14:textId="77777777" w:rsidR="00867E53" w:rsidRPr="00EF2A62" w:rsidRDefault="00867E53" w:rsidP="00867E53">
            <w:pPr>
              <w:jc w:val="both"/>
            </w:pPr>
            <w:r w:rsidRPr="00EF2A62">
              <w:rPr>
                <w:szCs w:val="22"/>
                <w:lang w:eastAsia="en-US"/>
              </w:rPr>
              <w:t>ДШИ № 7 МО город Краснодар</w:t>
            </w:r>
          </w:p>
        </w:tc>
        <w:tc>
          <w:tcPr>
            <w:tcW w:w="4021" w:type="dxa"/>
            <w:shd w:val="clear" w:color="auto" w:fill="auto"/>
          </w:tcPr>
          <w:p w14:paraId="2F7C7EBF" w14:textId="77777777" w:rsidR="00867E53" w:rsidRPr="00EF2A62" w:rsidRDefault="00786F10" w:rsidP="00867E53">
            <w:pPr>
              <w:jc w:val="both"/>
              <w:rPr>
                <w:szCs w:val="22"/>
              </w:rPr>
            </w:pPr>
            <w:r w:rsidRPr="00EF2A62">
              <w:rPr>
                <w:szCs w:val="22"/>
                <w:lang w:eastAsia="en-US"/>
              </w:rPr>
              <w:t>Монтаж насосной системы отопления (узел погодного регулирования)</w:t>
            </w:r>
          </w:p>
        </w:tc>
        <w:tc>
          <w:tcPr>
            <w:tcW w:w="3317" w:type="dxa"/>
            <w:shd w:val="clear" w:color="auto" w:fill="auto"/>
          </w:tcPr>
          <w:p w14:paraId="56173004" w14:textId="77777777" w:rsidR="00867E53" w:rsidRPr="00EF2A62" w:rsidRDefault="00867E53" w:rsidP="00646961">
            <w:pPr>
              <w:jc w:val="center"/>
            </w:pPr>
            <w:r w:rsidRPr="00EF2A62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299DFFF" w14:textId="77777777" w:rsidR="00867E53" w:rsidRPr="00EF2A62" w:rsidRDefault="00867E53" w:rsidP="00867E53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4330B9B" w14:textId="77777777" w:rsidR="00867E53" w:rsidRPr="00EF2A62" w:rsidRDefault="00867E53" w:rsidP="00867E5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val="en-US" w:eastAsia="en-US"/>
              </w:rPr>
              <w:t>IV</w:t>
            </w:r>
            <w:r w:rsidRPr="00EF2A62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76747B37" w14:textId="77777777" w:rsidR="008E40D7" w:rsidRPr="00EF2A62" w:rsidRDefault="008E40D7" w:rsidP="008E40D7">
      <w:pPr>
        <w:pStyle w:val="a7"/>
        <w:ind w:left="0"/>
        <w:jc w:val="both"/>
        <w:rPr>
          <w:b/>
          <w:sz w:val="36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EF2A62" w14:paraId="7B39740C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E790" w14:textId="77777777" w:rsidR="008E40D7" w:rsidRPr="00EF2A62" w:rsidRDefault="008E40D7" w:rsidP="0098505E">
            <w:pPr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F72" w14:textId="77777777" w:rsidR="008E40D7" w:rsidRPr="00EF2A62" w:rsidRDefault="00EF766B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7</w:t>
            </w:r>
            <w:r w:rsidR="008E40D7" w:rsidRPr="00EF2A62">
              <w:rPr>
                <w:rFonts w:eastAsia="Calibri"/>
                <w:b/>
                <w:szCs w:val="22"/>
              </w:rPr>
              <w:t xml:space="preserve"> </w:t>
            </w:r>
            <w:r w:rsidR="003C4A0E" w:rsidRPr="00EF2A62">
              <w:rPr>
                <w:rFonts w:eastAsia="Calibri"/>
                <w:b/>
                <w:szCs w:val="22"/>
              </w:rPr>
              <w:t>758</w:t>
            </w:r>
            <w:r w:rsidR="008E40D7" w:rsidRPr="00EF2A62">
              <w:rPr>
                <w:rFonts w:eastAsia="Calibri"/>
                <w:b/>
                <w:szCs w:val="22"/>
              </w:rPr>
              <w:t>,6</w:t>
            </w:r>
          </w:p>
        </w:tc>
      </w:tr>
    </w:tbl>
    <w:p w14:paraId="6625F62E" w14:textId="77777777" w:rsidR="0015562F" w:rsidRPr="00EF2A62" w:rsidRDefault="0015562F" w:rsidP="008E40D7">
      <w:pPr>
        <w:pStyle w:val="a7"/>
        <w:ind w:left="0"/>
        <w:jc w:val="both"/>
        <w:rPr>
          <w:b/>
          <w:sz w:val="36"/>
          <w:szCs w:val="28"/>
        </w:rPr>
      </w:pPr>
    </w:p>
    <w:p w14:paraId="59622C6F" w14:textId="77777777" w:rsidR="001A47BC" w:rsidRPr="00EF2A62" w:rsidRDefault="00904490" w:rsidP="00904490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264F837B" w14:textId="77777777" w:rsidR="00D31F3E" w:rsidRPr="00EF2A62" w:rsidRDefault="00B879E8" w:rsidP="00D31F3E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879E8" w:rsidRPr="00EF2A62" w14:paraId="5C3B6CD7" w14:textId="77777777" w:rsidTr="0015562F">
        <w:trPr>
          <w:trHeight w:val="1615"/>
        </w:trPr>
        <w:tc>
          <w:tcPr>
            <w:tcW w:w="1581" w:type="dxa"/>
            <w:shd w:val="clear" w:color="auto" w:fill="auto"/>
          </w:tcPr>
          <w:p w14:paraId="5373C167" w14:textId="77777777" w:rsidR="00B879E8" w:rsidRPr="00EF2A62" w:rsidRDefault="00B879E8" w:rsidP="00B879E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ACF5D58" w14:textId="77777777" w:rsidR="00B879E8" w:rsidRPr="00EF2A62" w:rsidRDefault="00B879E8" w:rsidP="00B879E8">
            <w:pPr>
              <w:jc w:val="center"/>
            </w:pPr>
            <w:r w:rsidRPr="00EF2A62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03CB30A" w14:textId="77777777" w:rsidR="00B879E8" w:rsidRPr="00EF2A62" w:rsidRDefault="00B879E8" w:rsidP="00B879E8">
            <w:pPr>
              <w:jc w:val="both"/>
              <w:rPr>
                <w:rFonts w:eastAsia="Calibri"/>
              </w:rPr>
            </w:pPr>
            <w:r w:rsidRPr="00EF2A62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4110" w:type="dxa"/>
            <w:shd w:val="clear" w:color="auto" w:fill="auto"/>
          </w:tcPr>
          <w:p w14:paraId="53AD57B4" w14:textId="0D2B47F2" w:rsidR="00B879E8" w:rsidRPr="00EF2A62" w:rsidRDefault="00B879E8" w:rsidP="00B879E8">
            <w:pPr>
              <w:jc w:val="both"/>
              <w:rPr>
                <w:rFonts w:eastAsia="Calibri"/>
              </w:rPr>
            </w:pPr>
            <w:r w:rsidRPr="00EF2A62">
              <w:rPr>
                <w:color w:val="000000"/>
                <w:szCs w:val="22"/>
              </w:rPr>
              <w:t>Выполнение работ по разработке проектно-сметной документации</w:t>
            </w:r>
            <w:r w:rsidR="00987CD4">
              <w:rPr>
                <w:color w:val="000000"/>
                <w:szCs w:val="22"/>
              </w:rPr>
              <w:t xml:space="preserve"> </w:t>
            </w:r>
            <w:r w:rsidRPr="00EF2A62">
              <w:rPr>
                <w:color w:val="000000"/>
                <w:szCs w:val="22"/>
              </w:rPr>
              <w:t>по объекту: «Обустройство спортивных площадок на земельном участке, расположенном по адресу: г. Краснодар, пос. Знаменский, ул. Благовещенская, 6»</w:t>
            </w:r>
          </w:p>
        </w:tc>
        <w:tc>
          <w:tcPr>
            <w:tcW w:w="3261" w:type="dxa"/>
            <w:shd w:val="clear" w:color="auto" w:fill="auto"/>
          </w:tcPr>
          <w:p w14:paraId="3C0A82C3" w14:textId="77777777" w:rsidR="00B879E8" w:rsidRPr="00EF2A62" w:rsidRDefault="00B879E8" w:rsidP="00B879E8">
            <w:pPr>
              <w:jc w:val="center"/>
              <w:rPr>
                <w:rFonts w:eastAsia="Calibri"/>
              </w:rPr>
            </w:pPr>
            <w:r w:rsidRPr="00EF2A62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3" w:type="dxa"/>
            <w:shd w:val="clear" w:color="auto" w:fill="auto"/>
          </w:tcPr>
          <w:p w14:paraId="7A473BAB" w14:textId="77777777" w:rsidR="00B879E8" w:rsidRPr="00EF2A62" w:rsidRDefault="00B879E8" w:rsidP="00B879E8">
            <w:pPr>
              <w:jc w:val="center"/>
              <w:rPr>
                <w:rFonts w:eastAsia="Calibri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84</w:t>
            </w:r>
            <w:r w:rsidRPr="00EF2A62">
              <w:rPr>
                <w:color w:val="000000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9C8FE3E" w14:textId="77777777" w:rsidR="00B879E8" w:rsidRPr="00EF2A62" w:rsidRDefault="00B879E8" w:rsidP="00B879E8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II</w:t>
            </w:r>
          </w:p>
          <w:p w14:paraId="4ECE5263" w14:textId="77777777" w:rsidR="00B879E8" w:rsidRPr="00EF2A62" w:rsidRDefault="00B879E8" w:rsidP="00516219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6ECB5BE1" w14:textId="77777777" w:rsidR="00D31F3E" w:rsidRPr="00EF2A62" w:rsidRDefault="00D31F3E" w:rsidP="00904490">
      <w:pPr>
        <w:pStyle w:val="a7"/>
        <w:ind w:left="0"/>
        <w:jc w:val="both"/>
        <w:rPr>
          <w:b/>
          <w:sz w:val="32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904490" w:rsidRPr="00EF2A62" w14:paraId="50F3170A" w14:textId="77777777" w:rsidTr="007A5966">
        <w:trPr>
          <w:trHeight w:val="363"/>
        </w:trPr>
        <w:tc>
          <w:tcPr>
            <w:tcW w:w="12724" w:type="dxa"/>
            <w:shd w:val="clear" w:color="auto" w:fill="auto"/>
          </w:tcPr>
          <w:p w14:paraId="0A90B689" w14:textId="77777777" w:rsidR="00904490" w:rsidRPr="00EF2A62" w:rsidRDefault="00904490" w:rsidP="007A5966">
            <w:pPr>
              <w:tabs>
                <w:tab w:val="left" w:pos="2520"/>
              </w:tabs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6CB7598B" w14:textId="77777777" w:rsidR="00904490" w:rsidRPr="00EF2A62" w:rsidRDefault="003A070A" w:rsidP="007A596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</w:t>
            </w:r>
            <w:r w:rsidR="00170537" w:rsidRPr="00EF2A62">
              <w:rPr>
                <w:b/>
                <w:szCs w:val="22"/>
              </w:rPr>
              <w:t> </w:t>
            </w:r>
            <w:r w:rsidR="00AE41A4" w:rsidRPr="00EF2A62">
              <w:rPr>
                <w:b/>
                <w:szCs w:val="22"/>
              </w:rPr>
              <w:t>802</w:t>
            </w:r>
            <w:r w:rsidR="00170537" w:rsidRPr="00EF2A62">
              <w:rPr>
                <w:b/>
                <w:szCs w:val="22"/>
              </w:rPr>
              <w:t>,</w:t>
            </w:r>
            <w:r w:rsidR="008D4FCA" w:rsidRPr="00EF2A62">
              <w:rPr>
                <w:b/>
                <w:szCs w:val="22"/>
              </w:rPr>
              <w:t>7</w:t>
            </w:r>
          </w:p>
        </w:tc>
      </w:tr>
    </w:tbl>
    <w:p w14:paraId="18C7CA0E" w14:textId="77777777" w:rsidR="00B84BD7" w:rsidRPr="00EF2A62" w:rsidRDefault="00B84BD7" w:rsidP="00B84BD7">
      <w:pPr>
        <w:pStyle w:val="a7"/>
        <w:ind w:left="709"/>
        <w:jc w:val="both"/>
        <w:rPr>
          <w:b/>
          <w:sz w:val="28"/>
          <w:szCs w:val="28"/>
        </w:rPr>
      </w:pPr>
    </w:p>
    <w:p w14:paraId="439F3262" w14:textId="77777777" w:rsidR="00C46FE8" w:rsidRPr="00EF2A62" w:rsidRDefault="005B663A" w:rsidP="00C46FE8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EF2A62">
        <w:rPr>
          <w:b/>
          <w:sz w:val="28"/>
          <w:szCs w:val="28"/>
        </w:rPr>
        <w:t xml:space="preserve"> </w:t>
      </w:r>
      <w:r w:rsidRPr="00EF2A62">
        <w:rPr>
          <w:b/>
          <w:sz w:val="28"/>
          <w:szCs w:val="28"/>
        </w:rPr>
        <w:t>благоустройства и озеленения»</w:t>
      </w:r>
    </w:p>
    <w:p w14:paraId="4D5CB563" w14:textId="77777777" w:rsidR="001B1EA0" w:rsidRPr="00EF2A62" w:rsidRDefault="001B1EA0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8 дополнить строками 21, 2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B1EA0" w:rsidRPr="00EF2A62" w14:paraId="33CAD4AD" w14:textId="77777777" w:rsidTr="00A276CB">
        <w:trPr>
          <w:trHeight w:val="637"/>
        </w:trPr>
        <w:tc>
          <w:tcPr>
            <w:tcW w:w="1581" w:type="dxa"/>
            <w:vMerge w:val="restart"/>
            <w:shd w:val="clear" w:color="auto" w:fill="auto"/>
          </w:tcPr>
          <w:p w14:paraId="78A7845B" w14:textId="77777777" w:rsidR="001B1EA0" w:rsidRPr="00EF2A62" w:rsidRDefault="001B1EA0" w:rsidP="000522C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D8D9EC1" w14:textId="77777777" w:rsidR="001B1EA0" w:rsidRPr="00EF2A62" w:rsidRDefault="001B1EA0" w:rsidP="000522CC">
            <w:pPr>
              <w:pStyle w:val="aa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D102A27" w14:textId="77777777" w:rsidR="001B1EA0" w:rsidRPr="00EF2A62" w:rsidRDefault="001B1EA0" w:rsidP="000522CC">
            <w:pPr>
              <w:pStyle w:val="aa"/>
              <w:spacing w:line="254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 xml:space="preserve">ул. 2-я Пятилетка, 9 </w:t>
            </w:r>
          </w:p>
          <w:p w14:paraId="002E046C" w14:textId="77777777" w:rsidR="001B1EA0" w:rsidRPr="00EF2A62" w:rsidRDefault="001B1EA0" w:rsidP="000522CC">
            <w:pPr>
              <w:pStyle w:val="aa"/>
              <w:spacing w:line="254" w:lineRule="auto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>(ООО «ГУК- Краснодар»)</w:t>
            </w:r>
          </w:p>
        </w:tc>
        <w:tc>
          <w:tcPr>
            <w:tcW w:w="4110" w:type="dxa"/>
            <w:shd w:val="clear" w:color="auto" w:fill="auto"/>
          </w:tcPr>
          <w:p w14:paraId="006C4615" w14:textId="77777777" w:rsidR="001B1EA0" w:rsidRPr="00EF2A62" w:rsidRDefault="001B1EA0" w:rsidP="000522CC">
            <w:pPr>
              <w:pStyle w:val="aa"/>
              <w:spacing w:line="254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Ремонт асфальтов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54C93280" w14:textId="77777777" w:rsidR="001B1EA0" w:rsidRPr="00EF2A62" w:rsidRDefault="001B1EA0" w:rsidP="000522CC">
            <w:pPr>
              <w:pStyle w:val="aa"/>
              <w:spacing w:line="254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45A33A6B" w14:textId="77777777" w:rsidR="001B1EA0" w:rsidRPr="00EF2A62" w:rsidRDefault="001B1EA0" w:rsidP="000522CC">
            <w:pPr>
              <w:pStyle w:val="aa"/>
              <w:spacing w:line="254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2204F8D5" w14:textId="77777777" w:rsidR="001B1EA0" w:rsidRPr="00EF2A62" w:rsidRDefault="001B1EA0" w:rsidP="000522CC">
            <w:pPr>
              <w:pStyle w:val="aa"/>
              <w:spacing w:line="254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EF2A62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EF2A62">
              <w:rPr>
                <w:rFonts w:ascii="Times New Roman" w:hAnsi="Times New Roman"/>
                <w:color w:val="000000"/>
                <w:lang w:eastAsia="ru-RU"/>
              </w:rPr>
              <w:t>-IV</w:t>
            </w:r>
            <w:r w:rsidRPr="00EF2A62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EF2A62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  <w:tr w:rsidR="001B1EA0" w:rsidRPr="00EF2A62" w14:paraId="0260CFB2" w14:textId="77777777" w:rsidTr="00A276CB">
        <w:trPr>
          <w:trHeight w:val="702"/>
        </w:trPr>
        <w:tc>
          <w:tcPr>
            <w:tcW w:w="1581" w:type="dxa"/>
            <w:vMerge/>
            <w:shd w:val="clear" w:color="auto" w:fill="auto"/>
          </w:tcPr>
          <w:p w14:paraId="074DCDC3" w14:textId="77777777" w:rsidR="001B1EA0" w:rsidRPr="00EF2A62" w:rsidRDefault="001B1EA0" w:rsidP="000522C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DB6E4E" w14:textId="77777777" w:rsidR="001B1EA0" w:rsidRPr="00EF2A62" w:rsidRDefault="001B1EA0" w:rsidP="000522CC">
            <w:pPr>
              <w:pStyle w:val="aa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53239694" w14:textId="047C61ED" w:rsidR="001B1EA0" w:rsidRPr="00EF2A62" w:rsidRDefault="001B1EA0" w:rsidP="000522CC">
            <w:pPr>
              <w:pStyle w:val="aa"/>
              <w:spacing w:line="254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ул. Ставропольская, 195</w:t>
            </w:r>
            <w:r w:rsidR="00987CD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EF2A62">
              <w:rPr>
                <w:rFonts w:ascii="Times New Roman" w:hAnsi="Times New Roman"/>
                <w:color w:val="000000"/>
                <w:lang w:eastAsia="ru-RU"/>
              </w:rPr>
              <w:t>(ООО "ГУК - Краснодар")</w:t>
            </w:r>
          </w:p>
        </w:tc>
        <w:tc>
          <w:tcPr>
            <w:tcW w:w="4110" w:type="dxa"/>
            <w:shd w:val="clear" w:color="auto" w:fill="auto"/>
          </w:tcPr>
          <w:p w14:paraId="1754895B" w14:textId="77777777" w:rsidR="001B1EA0" w:rsidRPr="00EF2A62" w:rsidRDefault="001B1EA0" w:rsidP="000522CC">
            <w:pPr>
              <w:pStyle w:val="aa"/>
              <w:spacing w:line="254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Отсыпка щебнем</w:t>
            </w:r>
          </w:p>
        </w:tc>
        <w:tc>
          <w:tcPr>
            <w:tcW w:w="3261" w:type="dxa"/>
            <w:shd w:val="clear" w:color="auto" w:fill="auto"/>
          </w:tcPr>
          <w:p w14:paraId="21261684" w14:textId="77777777" w:rsidR="001B1EA0" w:rsidRPr="00EF2A62" w:rsidRDefault="001B1EA0" w:rsidP="000522CC">
            <w:pPr>
              <w:pStyle w:val="aa"/>
              <w:spacing w:line="254" w:lineRule="auto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2" w:type="dxa"/>
            <w:shd w:val="clear" w:color="auto" w:fill="auto"/>
          </w:tcPr>
          <w:p w14:paraId="4D3A911B" w14:textId="77777777" w:rsidR="001B1EA0" w:rsidRPr="00EF2A62" w:rsidRDefault="001B1EA0" w:rsidP="000522CC">
            <w:pPr>
              <w:pStyle w:val="aa"/>
              <w:spacing w:line="254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5ADD99C4" w14:textId="77777777" w:rsidR="001B1EA0" w:rsidRPr="00EF2A62" w:rsidRDefault="001B1EA0" w:rsidP="000522CC">
            <w:pPr>
              <w:pStyle w:val="aa"/>
              <w:spacing w:line="254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EF2A62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EF2A62">
              <w:rPr>
                <w:rFonts w:ascii="Times New Roman" w:hAnsi="Times New Roman"/>
                <w:color w:val="000000"/>
                <w:lang w:eastAsia="ru-RU"/>
              </w:rPr>
              <w:t>-IV</w:t>
            </w:r>
            <w:r w:rsidRPr="00EF2A62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EF2A62">
              <w:rPr>
                <w:rFonts w:ascii="Times New Roman" w:hAnsi="Times New Roman"/>
                <w:color w:val="000000"/>
                <w:lang w:eastAsia="ru-RU"/>
              </w:rPr>
              <w:t>квартал</w:t>
            </w:r>
          </w:p>
        </w:tc>
      </w:tr>
    </w:tbl>
    <w:p w14:paraId="17368C1C" w14:textId="77777777" w:rsidR="00A276CB" w:rsidRPr="00EF2A62" w:rsidRDefault="00A276CB" w:rsidP="001B1EA0">
      <w:pPr>
        <w:pStyle w:val="a7"/>
        <w:ind w:left="709"/>
        <w:jc w:val="both"/>
        <w:rPr>
          <w:sz w:val="28"/>
          <w:szCs w:val="28"/>
        </w:rPr>
      </w:pPr>
    </w:p>
    <w:p w14:paraId="22A9D548" w14:textId="77777777" w:rsidR="00613FE8" w:rsidRPr="00EF2A62" w:rsidRDefault="00613FE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 xml:space="preserve">По избирательному округу № 10 строки </w:t>
      </w:r>
      <w:r w:rsidR="00FC3720" w:rsidRPr="00EF2A62">
        <w:rPr>
          <w:sz w:val="28"/>
          <w:szCs w:val="28"/>
        </w:rPr>
        <w:t xml:space="preserve">1, </w:t>
      </w:r>
      <w:r w:rsidRPr="00EF2A62">
        <w:rPr>
          <w:sz w:val="28"/>
          <w:szCs w:val="28"/>
        </w:rPr>
        <w:t xml:space="preserve">9, </w:t>
      </w:r>
      <w:r w:rsidR="00FC3720" w:rsidRPr="00EF2A62">
        <w:rPr>
          <w:sz w:val="28"/>
          <w:szCs w:val="28"/>
        </w:rPr>
        <w:t xml:space="preserve">19 – </w:t>
      </w:r>
      <w:r w:rsidR="009A6361" w:rsidRPr="00EF2A62">
        <w:rPr>
          <w:sz w:val="28"/>
          <w:szCs w:val="28"/>
        </w:rPr>
        <w:t xml:space="preserve">21, </w:t>
      </w:r>
      <w:r w:rsidRPr="00EF2A62">
        <w:rPr>
          <w:sz w:val="28"/>
          <w:szCs w:val="28"/>
        </w:rPr>
        <w:t>27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C3720" w:rsidRPr="00EF2A62" w14:paraId="1CA4A6FE" w14:textId="77777777" w:rsidTr="00987CD4">
        <w:tc>
          <w:tcPr>
            <w:tcW w:w="1581" w:type="dxa"/>
            <w:vMerge w:val="restart"/>
            <w:shd w:val="clear" w:color="auto" w:fill="auto"/>
          </w:tcPr>
          <w:p w14:paraId="6867ED17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FF858F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6B3C8F7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Камвольная, 18</w:t>
            </w:r>
          </w:p>
          <w:p w14:paraId="1A319C0D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C3C5CE9" w14:textId="77777777" w:rsidR="00FC3720" w:rsidRPr="00EF2A62" w:rsidRDefault="00FC3720" w:rsidP="00AB4EFC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2C54DB5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642E45B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14:paraId="5F3F5B76" w14:textId="77777777" w:rsidR="00FC3720" w:rsidRPr="00EF2A62" w:rsidRDefault="00FC3720" w:rsidP="00AB4EFC">
            <w:pPr>
              <w:pStyle w:val="aa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  <w:lang w:val="en-US"/>
              </w:rPr>
              <w:t>II-III</w:t>
            </w:r>
            <w:r w:rsidRPr="00EF2A62">
              <w:rPr>
                <w:rFonts w:ascii="Times New Roman" w:hAnsi="Times New Roman"/>
              </w:rPr>
              <w:t xml:space="preserve"> квартал</w:t>
            </w:r>
          </w:p>
        </w:tc>
      </w:tr>
      <w:tr w:rsidR="00FC3720" w:rsidRPr="00EF2A62" w14:paraId="42FF3DFD" w14:textId="77777777" w:rsidTr="00987CD4">
        <w:tc>
          <w:tcPr>
            <w:tcW w:w="1581" w:type="dxa"/>
            <w:vMerge/>
            <w:shd w:val="clear" w:color="auto" w:fill="auto"/>
          </w:tcPr>
          <w:p w14:paraId="73A7320A" w14:textId="77777777" w:rsidR="00FC3720" w:rsidRPr="00EF2A62" w:rsidRDefault="00FC3720" w:rsidP="00AB4EFC">
            <w:pPr>
              <w:tabs>
                <w:tab w:val="left" w:pos="2520"/>
              </w:tabs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37ACAE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2E88394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D0C7BB0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одной лавочки</w:t>
            </w:r>
          </w:p>
        </w:tc>
        <w:tc>
          <w:tcPr>
            <w:tcW w:w="3261" w:type="dxa"/>
            <w:shd w:val="clear" w:color="auto" w:fill="auto"/>
          </w:tcPr>
          <w:p w14:paraId="72F1EE3E" w14:textId="77777777" w:rsidR="00FC3720" w:rsidRPr="00EF2A62" w:rsidRDefault="00FC3720" w:rsidP="00AB4EFC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Администрация Карасунского</w:t>
            </w:r>
          </w:p>
          <w:p w14:paraId="464DC286" w14:textId="77777777" w:rsidR="00FC3720" w:rsidRPr="00EF2A62" w:rsidRDefault="00FC3720" w:rsidP="00AB4EFC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02C6E37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338CFE29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lang w:val="en-US"/>
              </w:rPr>
              <w:t>III</w:t>
            </w:r>
            <w:r w:rsidRPr="00EF2A62">
              <w:t xml:space="preserve"> квартал</w:t>
            </w:r>
          </w:p>
        </w:tc>
      </w:tr>
      <w:tr w:rsidR="00FC3720" w:rsidRPr="00EF2A62" w14:paraId="3760A1B0" w14:textId="77777777" w:rsidTr="00987CD4">
        <w:tc>
          <w:tcPr>
            <w:tcW w:w="1581" w:type="dxa"/>
            <w:vMerge/>
            <w:shd w:val="clear" w:color="auto" w:fill="auto"/>
          </w:tcPr>
          <w:p w14:paraId="54F9FD9B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831654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0FC4105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</w:pPr>
            <w:r w:rsidRPr="00EF2A62">
              <w:rPr>
                <w:rFonts w:eastAsia="Calibri"/>
                <w:szCs w:val="22"/>
              </w:rPr>
              <w:t xml:space="preserve">Территория избирательного округа № </w:t>
            </w:r>
            <w:r w:rsidRPr="00EF2A62">
              <w:rPr>
                <w:szCs w:val="22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485758F9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EF2A62">
              <w:t>Валка и обрезка деревьев, омолаживающая обрезка, корчевка пней на территории 10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59FD2178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EF9F0B4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EF2A62">
              <w:t>66,0</w:t>
            </w:r>
          </w:p>
        </w:tc>
        <w:tc>
          <w:tcPr>
            <w:tcW w:w="993" w:type="dxa"/>
            <w:shd w:val="clear" w:color="auto" w:fill="auto"/>
          </w:tcPr>
          <w:p w14:paraId="359409C0" w14:textId="77777777" w:rsidR="00FC3720" w:rsidRPr="00EF2A62" w:rsidRDefault="00FC3720" w:rsidP="00AB4EFC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-IV</w:t>
            </w:r>
          </w:p>
          <w:p w14:paraId="0B46D4DC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szCs w:val="22"/>
              </w:rPr>
              <w:t>квартал</w:t>
            </w:r>
          </w:p>
        </w:tc>
      </w:tr>
      <w:tr w:rsidR="00FC3720" w:rsidRPr="00EF2A62" w14:paraId="693D0DF4" w14:textId="77777777" w:rsidTr="00987CD4">
        <w:tc>
          <w:tcPr>
            <w:tcW w:w="1581" w:type="dxa"/>
            <w:vMerge/>
            <w:shd w:val="clear" w:color="auto" w:fill="auto"/>
          </w:tcPr>
          <w:p w14:paraId="1127A565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900DFF8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  <w:r w:rsidRPr="00EF2A62">
              <w:t>1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19D037C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Онежская, 11</w:t>
            </w:r>
          </w:p>
          <w:p w14:paraId="2F9B9672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E76A8D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EEFACF2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BCA6DFF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t>65,0</w:t>
            </w:r>
          </w:p>
        </w:tc>
        <w:tc>
          <w:tcPr>
            <w:tcW w:w="993" w:type="dxa"/>
            <w:shd w:val="clear" w:color="auto" w:fill="auto"/>
          </w:tcPr>
          <w:p w14:paraId="3FEA9E50" w14:textId="77777777" w:rsidR="00FC3720" w:rsidRPr="00EF2A62" w:rsidRDefault="00FC3720" w:rsidP="00AB4EFC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II</w:t>
            </w:r>
          </w:p>
          <w:p w14:paraId="26C83243" w14:textId="77777777" w:rsidR="00FC3720" w:rsidRPr="00EF2A62" w:rsidRDefault="00FC3720" w:rsidP="00AB4EFC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</w:t>
            </w:r>
            <w:r w:rsidRPr="00EF2A62">
              <w:rPr>
                <w:szCs w:val="22"/>
                <w:lang w:val="en-US"/>
              </w:rPr>
              <w:t>ал</w:t>
            </w:r>
          </w:p>
        </w:tc>
      </w:tr>
      <w:tr w:rsidR="008F7ACD" w:rsidRPr="00EF2A62" w14:paraId="584ECDF6" w14:textId="77777777" w:rsidTr="00987CD4">
        <w:tc>
          <w:tcPr>
            <w:tcW w:w="1581" w:type="dxa"/>
            <w:vMerge/>
            <w:shd w:val="clear" w:color="auto" w:fill="auto"/>
          </w:tcPr>
          <w:p w14:paraId="664D2CC5" w14:textId="77777777" w:rsidR="008F7ACD" w:rsidRPr="00EF2A62" w:rsidRDefault="008F7ACD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BB6752" w14:textId="77777777" w:rsidR="008F7ACD" w:rsidRPr="00EF2A62" w:rsidRDefault="008F7ACD" w:rsidP="00AB4EFC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657781E3" w14:textId="77777777" w:rsidR="008F7ACD" w:rsidRPr="00EF2A62" w:rsidRDefault="008F7ACD" w:rsidP="00AB4E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4BEDE26" w14:textId="77777777" w:rsidR="008F7ACD" w:rsidRPr="00EF2A62" w:rsidRDefault="008F7ACD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одной лавоч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5D14E0" w14:textId="77777777" w:rsidR="008F7ACD" w:rsidRPr="00EF2A62" w:rsidRDefault="008F7ACD" w:rsidP="00AB4EFC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2F68A47" w14:textId="77777777" w:rsidR="008F7ACD" w:rsidRPr="00EF2A62" w:rsidRDefault="008F7ACD" w:rsidP="00AB4EFC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67238268" w14:textId="77777777" w:rsidR="008F7ACD" w:rsidRPr="00EF2A62" w:rsidRDefault="008F7ACD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lang w:val="en-US"/>
              </w:rPr>
              <w:t>III</w:t>
            </w:r>
            <w:r w:rsidRPr="00EF2A62">
              <w:t xml:space="preserve"> квартал</w:t>
            </w:r>
          </w:p>
        </w:tc>
      </w:tr>
      <w:tr w:rsidR="00FC3720" w:rsidRPr="00EF2A62" w14:paraId="63986A07" w14:textId="77777777" w:rsidTr="00987CD4">
        <w:tc>
          <w:tcPr>
            <w:tcW w:w="1581" w:type="dxa"/>
            <w:vMerge/>
            <w:shd w:val="clear" w:color="auto" w:fill="auto"/>
          </w:tcPr>
          <w:p w14:paraId="62402BB5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2D9BAAF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  <w:r w:rsidRPr="00EF2A62">
              <w:t>2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5DBB60D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Онежская, 13</w:t>
            </w:r>
          </w:p>
          <w:p w14:paraId="58E3C878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58E82D4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73DD3AF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9EEC427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t>60,0</w:t>
            </w:r>
          </w:p>
        </w:tc>
        <w:tc>
          <w:tcPr>
            <w:tcW w:w="993" w:type="dxa"/>
            <w:shd w:val="clear" w:color="auto" w:fill="auto"/>
          </w:tcPr>
          <w:p w14:paraId="37E7F55E" w14:textId="77777777" w:rsidR="00FC3720" w:rsidRPr="00EF2A62" w:rsidRDefault="00FC3720" w:rsidP="00AB4EFC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II</w:t>
            </w:r>
          </w:p>
          <w:p w14:paraId="58BCF1E3" w14:textId="77777777" w:rsidR="00FC3720" w:rsidRPr="00EF2A62" w:rsidRDefault="00FC3720" w:rsidP="00AB4EFC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</w:t>
            </w:r>
            <w:r w:rsidRPr="00EF2A62">
              <w:rPr>
                <w:szCs w:val="22"/>
                <w:lang w:val="en-US"/>
              </w:rPr>
              <w:t>ал</w:t>
            </w:r>
          </w:p>
        </w:tc>
      </w:tr>
      <w:tr w:rsidR="00FC3720" w:rsidRPr="00EF2A62" w14:paraId="4D62CDFE" w14:textId="77777777" w:rsidTr="00987CD4">
        <w:tc>
          <w:tcPr>
            <w:tcW w:w="1581" w:type="dxa"/>
            <w:vMerge/>
            <w:shd w:val="clear" w:color="auto" w:fill="auto"/>
          </w:tcPr>
          <w:p w14:paraId="69288334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3E5AF9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D34F0AD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301FE1B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одной лавочки</w:t>
            </w:r>
          </w:p>
        </w:tc>
        <w:tc>
          <w:tcPr>
            <w:tcW w:w="3261" w:type="dxa"/>
            <w:shd w:val="clear" w:color="auto" w:fill="auto"/>
          </w:tcPr>
          <w:p w14:paraId="6E7E22CE" w14:textId="77777777" w:rsidR="00FC3720" w:rsidRPr="00EF2A62" w:rsidRDefault="00FC3720" w:rsidP="00AB4EFC">
            <w:pPr>
              <w:jc w:val="center"/>
            </w:pPr>
            <w:r w:rsidRPr="00EF2A62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780A203C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3783911D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lang w:val="en-US"/>
              </w:rPr>
              <w:t>III</w:t>
            </w:r>
            <w:r w:rsidRPr="00EF2A62">
              <w:t xml:space="preserve"> квартал</w:t>
            </w:r>
          </w:p>
        </w:tc>
      </w:tr>
      <w:tr w:rsidR="00FC3720" w:rsidRPr="00EF2A62" w14:paraId="3F578A9F" w14:textId="77777777" w:rsidTr="00987CD4">
        <w:tc>
          <w:tcPr>
            <w:tcW w:w="1581" w:type="dxa"/>
            <w:vMerge/>
            <w:shd w:val="clear" w:color="auto" w:fill="auto"/>
          </w:tcPr>
          <w:p w14:paraId="6285558C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02FD89E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  <w:r w:rsidRPr="00EF2A62">
              <w:t>2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695E96F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Молодежная, 3</w:t>
            </w:r>
          </w:p>
          <w:p w14:paraId="30291E78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4829E96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120AB4CA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FC66A1F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9E1FEB4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t>60,0</w:t>
            </w:r>
          </w:p>
        </w:tc>
        <w:tc>
          <w:tcPr>
            <w:tcW w:w="993" w:type="dxa"/>
            <w:shd w:val="clear" w:color="auto" w:fill="auto"/>
          </w:tcPr>
          <w:p w14:paraId="2DF51842" w14:textId="77777777" w:rsidR="00FC3720" w:rsidRPr="00EF2A62" w:rsidRDefault="00FC3720" w:rsidP="00AB4EFC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II</w:t>
            </w:r>
          </w:p>
          <w:p w14:paraId="2EB05FCA" w14:textId="77777777" w:rsidR="00FC3720" w:rsidRPr="00EF2A62" w:rsidRDefault="00FC3720" w:rsidP="00AB4EFC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кварт</w:t>
            </w:r>
            <w:r w:rsidRPr="00EF2A62">
              <w:rPr>
                <w:szCs w:val="22"/>
                <w:lang w:val="en-US"/>
              </w:rPr>
              <w:t>ал</w:t>
            </w:r>
          </w:p>
        </w:tc>
      </w:tr>
      <w:tr w:rsidR="00FC3720" w:rsidRPr="00EF2A62" w14:paraId="078A36F6" w14:textId="77777777" w:rsidTr="00987CD4">
        <w:tc>
          <w:tcPr>
            <w:tcW w:w="1581" w:type="dxa"/>
            <w:vMerge/>
            <w:shd w:val="clear" w:color="auto" w:fill="auto"/>
          </w:tcPr>
          <w:p w14:paraId="1C6DBF1E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9B512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BB43ED7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CDBAD00" w14:textId="77777777" w:rsidR="00FC3720" w:rsidRPr="00EF2A62" w:rsidRDefault="00FC3720" w:rsidP="00AB4EFC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одной лавочки</w:t>
            </w:r>
          </w:p>
        </w:tc>
        <w:tc>
          <w:tcPr>
            <w:tcW w:w="3261" w:type="dxa"/>
            <w:shd w:val="clear" w:color="auto" w:fill="auto"/>
          </w:tcPr>
          <w:p w14:paraId="0288AC40" w14:textId="77777777" w:rsidR="00FC3720" w:rsidRPr="00EF2A62" w:rsidRDefault="00FC3720" w:rsidP="00AB4EFC">
            <w:pPr>
              <w:jc w:val="center"/>
            </w:pPr>
            <w:r w:rsidRPr="00EF2A62">
              <w:t>Администрация Карасу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044BF28" w14:textId="77777777" w:rsidR="00FC3720" w:rsidRPr="00EF2A62" w:rsidRDefault="00FC3720" w:rsidP="00AB4EFC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14:paraId="78664C4E" w14:textId="77777777" w:rsidR="00FC3720" w:rsidRPr="00EF2A62" w:rsidRDefault="00FC3720" w:rsidP="00AB4EFC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lang w:val="en-US"/>
              </w:rPr>
              <w:t>III</w:t>
            </w:r>
            <w:r w:rsidRPr="00EF2A62">
              <w:t xml:space="preserve"> квартал</w:t>
            </w:r>
          </w:p>
        </w:tc>
      </w:tr>
      <w:tr w:rsidR="00FC3720" w:rsidRPr="00EF2A62" w14:paraId="5D0B5825" w14:textId="77777777" w:rsidTr="00987CD4">
        <w:tc>
          <w:tcPr>
            <w:tcW w:w="1581" w:type="dxa"/>
            <w:vMerge/>
            <w:shd w:val="clear" w:color="auto" w:fill="auto"/>
          </w:tcPr>
          <w:p w14:paraId="5C6B4120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AE4696" w14:textId="77777777" w:rsidR="00FC3720" w:rsidRPr="00EF2A62" w:rsidRDefault="00FC3720" w:rsidP="00AB4EFC">
            <w:pPr>
              <w:jc w:val="center"/>
            </w:pPr>
            <w:r w:rsidRPr="00EF2A62">
              <w:t>2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DD6B9CA" w14:textId="77777777" w:rsidR="00FC3720" w:rsidRPr="00EF2A62" w:rsidRDefault="00FC3720" w:rsidP="00AB4EFC">
            <w:r w:rsidRPr="00EF2A62">
              <w:t xml:space="preserve">ул. Энергетиков, 10 </w:t>
            </w:r>
          </w:p>
          <w:p w14:paraId="41A2574B" w14:textId="77777777" w:rsidR="00FC3720" w:rsidRPr="00EF2A62" w:rsidRDefault="00FC3720" w:rsidP="00AB4EFC"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BFBBB14" w14:textId="77777777" w:rsidR="00FC3720" w:rsidRPr="00EF2A62" w:rsidRDefault="00FC3720" w:rsidP="00AB4EFC">
            <w:r w:rsidRPr="00EF2A62">
              <w:t>Приобретение и установка двух урн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344B825" w14:textId="77777777" w:rsidR="00FC3720" w:rsidRPr="00EF2A62" w:rsidRDefault="00FC3720" w:rsidP="00AB4EFC">
            <w:pPr>
              <w:jc w:val="center"/>
              <w:rPr>
                <w:color w:val="FF0000"/>
              </w:rPr>
            </w:pPr>
            <w:r w:rsidRPr="00EF2A62"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E594108" w14:textId="77777777" w:rsidR="00FC3720" w:rsidRPr="00EF2A62" w:rsidRDefault="00FC3720" w:rsidP="00AB4EFC">
            <w:pPr>
              <w:jc w:val="center"/>
            </w:pPr>
            <w:r w:rsidRPr="00EF2A62">
              <w:t>6,0</w:t>
            </w:r>
          </w:p>
        </w:tc>
        <w:tc>
          <w:tcPr>
            <w:tcW w:w="993" w:type="dxa"/>
            <w:shd w:val="clear" w:color="auto" w:fill="auto"/>
          </w:tcPr>
          <w:p w14:paraId="11207E5D" w14:textId="77777777" w:rsidR="00FC3720" w:rsidRPr="00EF2A62" w:rsidRDefault="00FC3720" w:rsidP="00AB4EFC">
            <w:pPr>
              <w:jc w:val="center"/>
            </w:pPr>
            <w:r w:rsidRPr="00EF2A62">
              <w:rPr>
                <w:lang w:val="en-US"/>
              </w:rPr>
              <w:t>III</w:t>
            </w:r>
          </w:p>
          <w:p w14:paraId="269C80F1" w14:textId="77777777" w:rsidR="00FC3720" w:rsidRPr="00EF2A62" w:rsidRDefault="00FC3720" w:rsidP="00AB4EFC">
            <w:pPr>
              <w:jc w:val="center"/>
            </w:pPr>
            <w:r w:rsidRPr="00EF2A62">
              <w:t>кварт</w:t>
            </w:r>
            <w:r w:rsidRPr="00EF2A62">
              <w:rPr>
                <w:lang w:val="en-US"/>
              </w:rPr>
              <w:t>ал</w:t>
            </w:r>
          </w:p>
        </w:tc>
      </w:tr>
      <w:tr w:rsidR="00FC3720" w:rsidRPr="00EF2A62" w14:paraId="72DEEE68" w14:textId="77777777" w:rsidTr="00987CD4">
        <w:tc>
          <w:tcPr>
            <w:tcW w:w="1581" w:type="dxa"/>
            <w:vMerge/>
            <w:shd w:val="clear" w:color="auto" w:fill="auto"/>
          </w:tcPr>
          <w:p w14:paraId="17415EEF" w14:textId="77777777" w:rsidR="00FC3720" w:rsidRPr="00EF2A62" w:rsidRDefault="00FC3720" w:rsidP="00AB4EF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E3A1FC" w14:textId="77777777" w:rsidR="00FC3720" w:rsidRPr="00EF2A62" w:rsidRDefault="00FC3720" w:rsidP="00AB4EFC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4CA0C00" w14:textId="77777777" w:rsidR="00FC3720" w:rsidRPr="00EF2A62" w:rsidRDefault="00FC3720" w:rsidP="00AB4EFC"/>
        </w:tc>
        <w:tc>
          <w:tcPr>
            <w:tcW w:w="4110" w:type="dxa"/>
            <w:shd w:val="clear" w:color="auto" w:fill="auto"/>
          </w:tcPr>
          <w:p w14:paraId="663B3277" w14:textId="77777777" w:rsidR="00FC3720" w:rsidRPr="00EF2A62" w:rsidRDefault="00FC3720" w:rsidP="00AB4EFC">
            <w:pPr>
              <w:rPr>
                <w:color w:val="000000"/>
              </w:rPr>
            </w:pPr>
            <w:r w:rsidRPr="00EF2A62">
              <w:t>Приобретение и установка двух лавочек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80BF09A" w14:textId="77777777" w:rsidR="00FC3720" w:rsidRPr="00EF2A62" w:rsidRDefault="00FC3720" w:rsidP="00AB4E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19F09A" w14:textId="77777777" w:rsidR="00FC3720" w:rsidRPr="00EF2A62" w:rsidRDefault="00FC3720" w:rsidP="00AB4EFC">
            <w:pPr>
              <w:jc w:val="center"/>
            </w:pPr>
            <w:r w:rsidRPr="00EF2A62">
              <w:t>32,0</w:t>
            </w:r>
          </w:p>
        </w:tc>
        <w:tc>
          <w:tcPr>
            <w:tcW w:w="993" w:type="dxa"/>
            <w:shd w:val="clear" w:color="auto" w:fill="auto"/>
          </w:tcPr>
          <w:p w14:paraId="773027AC" w14:textId="77777777" w:rsidR="00FC3720" w:rsidRPr="00EF2A62" w:rsidRDefault="00FC3720" w:rsidP="00AB4EFC">
            <w:pPr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</w:t>
            </w:r>
          </w:p>
          <w:p w14:paraId="0D6EE8A0" w14:textId="77777777" w:rsidR="00FC3720" w:rsidRPr="00EF2A62" w:rsidRDefault="00FC3720" w:rsidP="00AB4EFC">
            <w:pPr>
              <w:jc w:val="center"/>
            </w:pPr>
            <w:r w:rsidRPr="00EF2A62">
              <w:t>кварт</w:t>
            </w:r>
            <w:r w:rsidRPr="00EF2A62">
              <w:rPr>
                <w:lang w:val="en-US"/>
              </w:rPr>
              <w:t>ал</w:t>
            </w:r>
          </w:p>
        </w:tc>
      </w:tr>
    </w:tbl>
    <w:p w14:paraId="6D6CF308" w14:textId="77777777" w:rsidR="00B84BD7" w:rsidRPr="00EF2A62" w:rsidRDefault="00B84BD7" w:rsidP="00B84BD7">
      <w:pPr>
        <w:pStyle w:val="a7"/>
        <w:ind w:left="709"/>
        <w:jc w:val="both"/>
        <w:rPr>
          <w:sz w:val="28"/>
          <w:szCs w:val="28"/>
        </w:rPr>
      </w:pPr>
    </w:p>
    <w:p w14:paraId="07B45F70" w14:textId="77777777" w:rsidR="00175448" w:rsidRPr="00EF2A62" w:rsidRDefault="0017544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1</w:t>
      </w:r>
      <w:r w:rsidR="00E86D51" w:rsidRPr="00EF2A62">
        <w:rPr>
          <w:sz w:val="28"/>
          <w:szCs w:val="28"/>
        </w:rPr>
        <w:t xml:space="preserve"> строку 1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E86D51" w:rsidRPr="00EF2A62" w14:paraId="1549AF82" w14:textId="77777777" w:rsidTr="00C034BB">
        <w:trPr>
          <w:trHeight w:val="376"/>
        </w:trPr>
        <w:tc>
          <w:tcPr>
            <w:tcW w:w="1581" w:type="dxa"/>
            <w:vMerge w:val="restart"/>
            <w:shd w:val="clear" w:color="auto" w:fill="auto"/>
          </w:tcPr>
          <w:p w14:paraId="2DBE03F6" w14:textId="77777777" w:rsidR="00E86D51" w:rsidRPr="00EF2A62" w:rsidRDefault="00EA5A31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AAB7A6" w14:textId="77777777" w:rsidR="00E86D51" w:rsidRPr="00EF2A62" w:rsidRDefault="00E86D51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9545FDA" w14:textId="77777777" w:rsidR="00E86D51" w:rsidRPr="00EF2A62" w:rsidRDefault="00E86D51" w:rsidP="00C034BB">
            <w:pPr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>ул. Приозёрная, 9</w:t>
            </w:r>
          </w:p>
          <w:p w14:paraId="44EE1479" w14:textId="77777777" w:rsidR="00E86D51" w:rsidRPr="00EF2A62" w:rsidRDefault="00E86D51" w:rsidP="00C034BB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C943D78" w14:textId="77777777" w:rsidR="00E86D51" w:rsidRPr="00EF2A62" w:rsidRDefault="00E86D51" w:rsidP="00C034BB">
            <w:r w:rsidRPr="00EF2A62">
              <w:t>Ремонт качел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072ACA" w14:textId="77777777" w:rsidR="00E86D51" w:rsidRPr="00EF2A62" w:rsidRDefault="00E86D51" w:rsidP="00C034B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Администрация Карасунского</w:t>
            </w:r>
          </w:p>
          <w:p w14:paraId="54016D82" w14:textId="77777777" w:rsidR="00E86D51" w:rsidRPr="00EF2A62" w:rsidRDefault="00E86D51" w:rsidP="00C034BB">
            <w:pPr>
              <w:jc w:val="center"/>
            </w:pPr>
            <w:r w:rsidRPr="00EF2A62">
              <w:rPr>
                <w:szCs w:val="22"/>
              </w:rPr>
              <w:t>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5D3042B" w14:textId="77777777" w:rsidR="00E86D51" w:rsidRPr="00EF2A62" w:rsidRDefault="00E86D51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,0</w:t>
            </w:r>
          </w:p>
          <w:p w14:paraId="1B53CDB3" w14:textId="77777777" w:rsidR="00E86D51" w:rsidRPr="00EF2A62" w:rsidRDefault="00E86D51" w:rsidP="00C034B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9070AF7" w14:textId="77777777" w:rsidR="00E86D51" w:rsidRPr="00EF2A62" w:rsidRDefault="00E86D51" w:rsidP="00C034BB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  <w:lang w:val="en-US"/>
              </w:rPr>
              <w:t>II</w:t>
            </w:r>
            <w:r w:rsidRPr="00EF2A62">
              <w:rPr>
                <w:color w:val="000000"/>
              </w:rPr>
              <w:t>-</w:t>
            </w:r>
            <w:r w:rsidRPr="00EF2A62">
              <w:rPr>
                <w:color w:val="000000"/>
                <w:lang w:val="en-US"/>
              </w:rPr>
              <w:t>III</w:t>
            </w:r>
            <w:r w:rsidRPr="00EF2A62">
              <w:rPr>
                <w:color w:val="000000"/>
              </w:rPr>
              <w:t xml:space="preserve"> </w:t>
            </w:r>
          </w:p>
          <w:p w14:paraId="1E3C95C0" w14:textId="77777777" w:rsidR="00E86D51" w:rsidRPr="00EF2A62" w:rsidRDefault="00E86D51" w:rsidP="00C034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  <w:tr w:rsidR="00E86D51" w:rsidRPr="00EF2A62" w14:paraId="32BF33DA" w14:textId="77777777" w:rsidTr="00B51EB7">
        <w:trPr>
          <w:trHeight w:val="415"/>
        </w:trPr>
        <w:tc>
          <w:tcPr>
            <w:tcW w:w="1581" w:type="dxa"/>
            <w:vMerge/>
            <w:shd w:val="clear" w:color="auto" w:fill="auto"/>
          </w:tcPr>
          <w:p w14:paraId="46DED003" w14:textId="77777777" w:rsidR="00E86D51" w:rsidRPr="00EF2A62" w:rsidRDefault="00E86D51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DEEF5C" w14:textId="77777777" w:rsidR="00E86D51" w:rsidRPr="00EF2A62" w:rsidRDefault="00E86D51" w:rsidP="00C034B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F918852" w14:textId="77777777" w:rsidR="00E86D51" w:rsidRPr="00EF2A62" w:rsidRDefault="00E86D51" w:rsidP="00C034BB">
            <w:pPr>
              <w:rPr>
                <w:rFonts w:eastAsia="Calibri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D277AD8" w14:textId="77777777" w:rsidR="00E86D51" w:rsidRPr="00EF2A62" w:rsidRDefault="00E86D51" w:rsidP="00C034BB">
            <w:r w:rsidRPr="00EF2A62">
              <w:t>Приобретение и установка лавочек и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7EA08E20" w14:textId="77777777" w:rsidR="00E86D51" w:rsidRPr="00EF2A62" w:rsidRDefault="00E86D51" w:rsidP="00C034B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7963C6" w14:textId="77777777" w:rsidR="00E86D51" w:rsidRPr="00EF2A62" w:rsidRDefault="00E86D51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9,0</w:t>
            </w:r>
          </w:p>
        </w:tc>
        <w:tc>
          <w:tcPr>
            <w:tcW w:w="993" w:type="dxa"/>
            <w:shd w:val="clear" w:color="auto" w:fill="auto"/>
          </w:tcPr>
          <w:p w14:paraId="7BF59066" w14:textId="77777777" w:rsidR="00E86D51" w:rsidRPr="00EF2A62" w:rsidRDefault="00E86D51" w:rsidP="00C034BB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  <w:lang w:val="en-US"/>
              </w:rPr>
              <w:t>II</w:t>
            </w:r>
            <w:r w:rsidRPr="00EF2A62">
              <w:rPr>
                <w:color w:val="000000"/>
              </w:rPr>
              <w:t>-</w:t>
            </w:r>
            <w:r w:rsidRPr="00EF2A62">
              <w:rPr>
                <w:color w:val="000000"/>
                <w:lang w:val="en-US"/>
              </w:rPr>
              <w:t>III</w:t>
            </w:r>
            <w:r w:rsidRPr="00EF2A62">
              <w:rPr>
                <w:color w:val="000000"/>
              </w:rPr>
              <w:t xml:space="preserve"> </w:t>
            </w:r>
          </w:p>
          <w:p w14:paraId="16B1816F" w14:textId="77777777" w:rsidR="00E86D51" w:rsidRPr="00EF2A62" w:rsidRDefault="00E86D51" w:rsidP="00C034BB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</w:tbl>
    <w:p w14:paraId="6C34F255" w14:textId="77777777" w:rsidR="00E86D51" w:rsidRPr="00EF2A62" w:rsidRDefault="00E86D51" w:rsidP="00E86D51">
      <w:pPr>
        <w:pStyle w:val="a7"/>
        <w:ind w:left="709"/>
        <w:jc w:val="both"/>
        <w:rPr>
          <w:sz w:val="28"/>
          <w:szCs w:val="28"/>
        </w:rPr>
      </w:pPr>
    </w:p>
    <w:p w14:paraId="5CBCC484" w14:textId="77777777" w:rsidR="006A0A8A" w:rsidRPr="00EF2A62" w:rsidRDefault="006A0A8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4 дополнить строкой 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A0A8A" w:rsidRPr="00EF2A62" w14:paraId="21A2F88B" w14:textId="77777777" w:rsidTr="00B51EB7">
        <w:trPr>
          <w:trHeight w:val="355"/>
        </w:trPr>
        <w:tc>
          <w:tcPr>
            <w:tcW w:w="1581" w:type="dxa"/>
            <w:shd w:val="clear" w:color="auto" w:fill="auto"/>
          </w:tcPr>
          <w:p w14:paraId="50CBEA19" w14:textId="77777777" w:rsidR="006A0A8A" w:rsidRPr="00EF2A62" w:rsidRDefault="006A0A8A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9E09B5F" w14:textId="77777777" w:rsidR="006A0A8A" w:rsidRPr="00EF2A62" w:rsidRDefault="006A0A8A" w:rsidP="001E2178">
            <w:pPr>
              <w:pStyle w:val="a7"/>
              <w:ind w:left="0"/>
              <w:jc w:val="center"/>
            </w:pPr>
            <w:r w:rsidRPr="00EF2A62">
              <w:t>8</w:t>
            </w:r>
          </w:p>
        </w:tc>
        <w:tc>
          <w:tcPr>
            <w:tcW w:w="3240" w:type="dxa"/>
            <w:shd w:val="clear" w:color="auto" w:fill="auto"/>
          </w:tcPr>
          <w:p w14:paraId="78B560A1" w14:textId="77777777" w:rsidR="006A0A8A" w:rsidRPr="00EF2A62" w:rsidRDefault="006A0A8A" w:rsidP="001E2178">
            <w:pPr>
              <w:rPr>
                <w:color w:val="000000"/>
              </w:rPr>
            </w:pPr>
            <w:r w:rsidRPr="00EF2A62">
              <w:rPr>
                <w:color w:val="000000"/>
              </w:rPr>
              <w:t>ул. Гидростроителей, 34</w:t>
            </w:r>
          </w:p>
          <w:p w14:paraId="6148E783" w14:textId="77777777" w:rsidR="006A0A8A" w:rsidRPr="00EF2A62" w:rsidRDefault="006A0A8A" w:rsidP="001E2178">
            <w:pPr>
              <w:rPr>
                <w:color w:val="000000"/>
              </w:rPr>
            </w:pPr>
            <w:r w:rsidRPr="00EF2A62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E68380" w14:textId="77777777" w:rsidR="006A0A8A" w:rsidRPr="00EF2A62" w:rsidRDefault="006A0A8A" w:rsidP="001E2178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A4FA974" w14:textId="77777777" w:rsidR="006A0A8A" w:rsidRPr="00EF2A62" w:rsidRDefault="006A0A8A" w:rsidP="001E2178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D24ACD2" w14:textId="77777777" w:rsidR="006A0A8A" w:rsidRPr="00EF2A62" w:rsidRDefault="006A0A8A" w:rsidP="001E2178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5,7</w:t>
            </w:r>
          </w:p>
        </w:tc>
        <w:tc>
          <w:tcPr>
            <w:tcW w:w="993" w:type="dxa"/>
            <w:shd w:val="clear" w:color="auto" w:fill="auto"/>
          </w:tcPr>
          <w:p w14:paraId="4306BA6C" w14:textId="77777777" w:rsidR="006A0A8A" w:rsidRPr="00EF2A62" w:rsidRDefault="006A0A8A" w:rsidP="001E2178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742A9BAC" w14:textId="77777777" w:rsidR="006A0A8A" w:rsidRPr="00EF2A62" w:rsidRDefault="006A0A8A" w:rsidP="001E2178">
            <w:pPr>
              <w:jc w:val="center"/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0425A512" w14:textId="77777777" w:rsidR="00581D5D" w:rsidRPr="00EF2A62" w:rsidRDefault="00581D5D" w:rsidP="002B456C">
      <w:pPr>
        <w:pStyle w:val="a7"/>
        <w:ind w:left="0"/>
        <w:jc w:val="both"/>
        <w:rPr>
          <w:sz w:val="28"/>
          <w:szCs w:val="28"/>
        </w:rPr>
      </w:pPr>
    </w:p>
    <w:p w14:paraId="333A5C56" w14:textId="77777777" w:rsidR="00EE7559" w:rsidRPr="00EF2A62" w:rsidRDefault="00EE755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7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A56BD" w:rsidRPr="00EF2A62" w14:paraId="25C776EA" w14:textId="77777777" w:rsidTr="008F7ACD">
        <w:trPr>
          <w:trHeight w:val="533"/>
        </w:trPr>
        <w:tc>
          <w:tcPr>
            <w:tcW w:w="1581" w:type="dxa"/>
            <w:shd w:val="clear" w:color="auto" w:fill="auto"/>
          </w:tcPr>
          <w:p w14:paraId="60F51CF1" w14:textId="77777777" w:rsidR="005A56BD" w:rsidRPr="00EF2A62" w:rsidRDefault="005A56BD" w:rsidP="005A56B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36643141" w14:textId="77777777" w:rsidR="005A56BD" w:rsidRPr="00EF2A62" w:rsidRDefault="005A56BD" w:rsidP="005A56B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CC24D13" w14:textId="77777777" w:rsidR="005A56BD" w:rsidRPr="00EF2A62" w:rsidRDefault="005A56BD" w:rsidP="005A56B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ст. Старокорсунская,</w:t>
            </w:r>
          </w:p>
          <w:p w14:paraId="0513B02B" w14:textId="77777777" w:rsidR="005A56BD" w:rsidRPr="00EF2A62" w:rsidRDefault="005A56BD" w:rsidP="005A56B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Сквер «Прохладный»</w:t>
            </w:r>
          </w:p>
        </w:tc>
        <w:tc>
          <w:tcPr>
            <w:tcW w:w="4110" w:type="dxa"/>
            <w:shd w:val="clear" w:color="auto" w:fill="auto"/>
          </w:tcPr>
          <w:p w14:paraId="5F5A0210" w14:textId="77777777" w:rsidR="005A56BD" w:rsidRPr="00EF2A62" w:rsidRDefault="005A56BD" w:rsidP="005A56BD">
            <w:pPr>
              <w:rPr>
                <w:szCs w:val="22"/>
              </w:rPr>
            </w:pPr>
            <w:r w:rsidRPr="00EF2A62">
              <w:rPr>
                <w:szCs w:val="22"/>
              </w:rPr>
              <w:t>Изготовление и установка входной группы</w:t>
            </w:r>
          </w:p>
        </w:tc>
        <w:tc>
          <w:tcPr>
            <w:tcW w:w="3261" w:type="dxa"/>
            <w:shd w:val="clear" w:color="auto" w:fill="auto"/>
          </w:tcPr>
          <w:p w14:paraId="1B0E129B" w14:textId="77777777" w:rsidR="005A56BD" w:rsidRPr="00EF2A62" w:rsidRDefault="005A56BD" w:rsidP="005A56BD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5EC8247" w14:textId="77777777" w:rsidR="005A56BD" w:rsidRPr="00EF2A62" w:rsidRDefault="005A56BD" w:rsidP="005A56B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5D4E9996" w14:textId="77777777" w:rsidR="005A56BD" w:rsidRPr="00EF2A62" w:rsidRDefault="005A56BD" w:rsidP="005A56BD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V</w:t>
            </w:r>
          </w:p>
          <w:p w14:paraId="2B66E762" w14:textId="77777777" w:rsidR="005A56BD" w:rsidRPr="00EF2A62" w:rsidRDefault="005A56BD" w:rsidP="005A56BD">
            <w:pPr>
              <w:tabs>
                <w:tab w:val="left" w:pos="2520"/>
              </w:tabs>
              <w:snapToGrid w:val="0"/>
              <w:jc w:val="center"/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7029C074" w14:textId="77777777" w:rsidR="009F0E69" w:rsidRPr="00EF2A62" w:rsidRDefault="009F0E69" w:rsidP="009F0E69">
      <w:pPr>
        <w:pStyle w:val="a7"/>
        <w:ind w:left="0"/>
        <w:jc w:val="both"/>
        <w:rPr>
          <w:sz w:val="28"/>
          <w:szCs w:val="28"/>
        </w:rPr>
      </w:pPr>
    </w:p>
    <w:p w14:paraId="0CC90CFE" w14:textId="77777777" w:rsidR="00241E35" w:rsidRPr="00EF2A62" w:rsidRDefault="00241E3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8 дополнить строками 7 – 1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41E35" w:rsidRPr="00EF2A62" w14:paraId="0AB25FDC" w14:textId="77777777" w:rsidTr="00987CD4">
        <w:tc>
          <w:tcPr>
            <w:tcW w:w="1581" w:type="dxa"/>
            <w:vMerge w:val="restart"/>
            <w:shd w:val="clear" w:color="auto" w:fill="auto"/>
          </w:tcPr>
          <w:p w14:paraId="180420A7" w14:textId="77777777" w:rsidR="00241E35" w:rsidRPr="00EF2A62" w:rsidRDefault="00241E35" w:rsidP="007218E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16558DE" w14:textId="77777777" w:rsidR="00241E35" w:rsidRPr="00EF2A62" w:rsidRDefault="00241E35" w:rsidP="007218E1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80F3150" w14:textId="77777777" w:rsidR="00241E35" w:rsidRPr="00EF2A62" w:rsidRDefault="00241E35" w:rsidP="007218E1">
            <w:pPr>
              <w:rPr>
                <w:bCs/>
                <w:spacing w:val="-10"/>
                <w:szCs w:val="22"/>
              </w:rPr>
            </w:pPr>
            <w:r w:rsidRPr="00EF2A62">
              <w:rPr>
                <w:bCs/>
                <w:spacing w:val="-10"/>
                <w:szCs w:val="22"/>
              </w:rPr>
              <w:t xml:space="preserve">пос. Березовый </w:t>
            </w:r>
          </w:p>
          <w:p w14:paraId="59E39CDB" w14:textId="77777777" w:rsidR="00241E35" w:rsidRPr="00EF2A62" w:rsidRDefault="00241E35" w:rsidP="007218E1">
            <w:pPr>
              <w:rPr>
                <w:bCs/>
                <w:spacing w:val="-10"/>
                <w:szCs w:val="22"/>
              </w:rPr>
            </w:pPr>
            <w:r w:rsidRPr="00EF2A62">
              <w:rPr>
                <w:bCs/>
                <w:spacing w:val="-10"/>
                <w:szCs w:val="22"/>
              </w:rPr>
              <w:t>ул. им. Археолога Веселовского, 42</w:t>
            </w:r>
          </w:p>
          <w:p w14:paraId="0C0572C0" w14:textId="77777777" w:rsidR="00241E35" w:rsidRPr="00EF2A62" w:rsidRDefault="00241E35" w:rsidP="007218E1">
            <w:pPr>
              <w:rPr>
                <w:bCs/>
                <w:spacing w:val="-10"/>
                <w:szCs w:val="22"/>
              </w:rPr>
            </w:pPr>
            <w:r w:rsidRPr="00EF2A62">
              <w:rPr>
                <w:spacing w:val="-10"/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80FE686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50B740E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36FFA9A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39EDC4A8" w14:textId="77777777" w:rsidR="00241E35" w:rsidRPr="00EF2A62" w:rsidRDefault="00241E35" w:rsidP="007218E1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bCs/>
                <w:szCs w:val="22"/>
                <w:lang w:val="en-US"/>
              </w:rPr>
              <w:t>III</w:t>
            </w:r>
            <w:r w:rsidRPr="00EF2A62">
              <w:rPr>
                <w:bCs/>
                <w:szCs w:val="22"/>
              </w:rPr>
              <w:t>-</w:t>
            </w:r>
            <w:r w:rsidRPr="00EF2A62">
              <w:rPr>
                <w:bCs/>
                <w:szCs w:val="22"/>
                <w:lang w:val="en-US"/>
              </w:rPr>
              <w:t>IV</w:t>
            </w:r>
          </w:p>
          <w:p w14:paraId="719E2B48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  <w:p w14:paraId="5BEF6995" w14:textId="77777777" w:rsidR="00241E35" w:rsidRPr="00EF2A62" w:rsidRDefault="00241E35" w:rsidP="007218E1">
            <w:pPr>
              <w:jc w:val="center"/>
              <w:rPr>
                <w:szCs w:val="22"/>
              </w:rPr>
            </w:pPr>
          </w:p>
        </w:tc>
      </w:tr>
      <w:tr w:rsidR="00241E35" w:rsidRPr="00EF2A62" w14:paraId="12B40A55" w14:textId="77777777" w:rsidTr="00987CD4">
        <w:tc>
          <w:tcPr>
            <w:tcW w:w="1581" w:type="dxa"/>
            <w:vMerge/>
            <w:shd w:val="clear" w:color="auto" w:fill="auto"/>
          </w:tcPr>
          <w:p w14:paraId="78142F85" w14:textId="77777777" w:rsidR="00241E35" w:rsidRPr="00EF2A62" w:rsidRDefault="00241E35" w:rsidP="007218E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6FEECA" w14:textId="734DEA62" w:rsidR="00241E35" w:rsidRPr="00EF2A62" w:rsidRDefault="00987CD4" w:rsidP="007218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1E35" w:rsidRPr="00EF2A6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6287D66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пос. Березовый </w:t>
            </w:r>
          </w:p>
          <w:p w14:paraId="2A5F6682" w14:textId="2110E89F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ул. Новотитаровская, 11</w:t>
            </w:r>
            <w:r w:rsidR="00987CD4">
              <w:rPr>
                <w:bCs/>
                <w:szCs w:val="22"/>
              </w:rPr>
              <w:t xml:space="preserve"> </w:t>
            </w:r>
          </w:p>
          <w:p w14:paraId="28EC4266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ABC0D3D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B5489E4" w14:textId="77777777" w:rsidR="00241E35" w:rsidRPr="00EF2A62" w:rsidRDefault="00241E35" w:rsidP="007218E1">
            <w:pPr>
              <w:jc w:val="center"/>
              <w:rPr>
                <w:szCs w:val="22"/>
              </w:rPr>
            </w:pPr>
            <w:r w:rsidRPr="00EF2A62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253ADA87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5DDE39B1" w14:textId="77777777" w:rsidR="00241E35" w:rsidRPr="00EF2A62" w:rsidRDefault="00241E35" w:rsidP="007218E1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bCs/>
                <w:szCs w:val="22"/>
                <w:lang w:val="en-US"/>
              </w:rPr>
              <w:t>III</w:t>
            </w:r>
            <w:r w:rsidRPr="00EF2A62">
              <w:rPr>
                <w:bCs/>
                <w:szCs w:val="22"/>
              </w:rPr>
              <w:t>-</w:t>
            </w:r>
            <w:r w:rsidRPr="00EF2A62">
              <w:rPr>
                <w:bCs/>
                <w:szCs w:val="22"/>
                <w:lang w:val="en-US"/>
              </w:rPr>
              <w:t>IV</w:t>
            </w:r>
          </w:p>
          <w:p w14:paraId="31583489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  <w:p w14:paraId="1FE44191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</w:p>
        </w:tc>
      </w:tr>
      <w:tr w:rsidR="00241E35" w:rsidRPr="00EF2A62" w14:paraId="3322257E" w14:textId="77777777" w:rsidTr="00987CD4">
        <w:tc>
          <w:tcPr>
            <w:tcW w:w="1581" w:type="dxa"/>
            <w:vMerge/>
            <w:shd w:val="clear" w:color="auto" w:fill="auto"/>
          </w:tcPr>
          <w:p w14:paraId="1FFD0A44" w14:textId="77777777" w:rsidR="00241E35" w:rsidRPr="00EF2A62" w:rsidRDefault="00241E35" w:rsidP="007218E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7F8CB3" w14:textId="4B0A4B44" w:rsidR="00241E35" w:rsidRPr="00EF2A62" w:rsidRDefault="00987CD4" w:rsidP="007218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1E35" w:rsidRPr="00EF2A6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3D457922" w14:textId="77777777" w:rsidR="00241E35" w:rsidRPr="00EF2A62" w:rsidRDefault="00241E35" w:rsidP="005529A0">
            <w:pPr>
              <w:ind w:right="-108"/>
              <w:rPr>
                <w:bCs/>
                <w:spacing w:val="-8"/>
                <w:szCs w:val="22"/>
              </w:rPr>
            </w:pPr>
            <w:r w:rsidRPr="00EF2A62">
              <w:rPr>
                <w:bCs/>
                <w:spacing w:val="-8"/>
                <w:szCs w:val="22"/>
              </w:rPr>
              <w:t>пос. Березовый, ул. Профессора Рудакова от дома № 3 до дома № 5</w:t>
            </w:r>
          </w:p>
        </w:tc>
        <w:tc>
          <w:tcPr>
            <w:tcW w:w="4110" w:type="dxa"/>
            <w:shd w:val="clear" w:color="auto" w:fill="auto"/>
          </w:tcPr>
          <w:p w14:paraId="2D44D97B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Ремонт тротуара </w:t>
            </w:r>
          </w:p>
        </w:tc>
        <w:tc>
          <w:tcPr>
            <w:tcW w:w="3261" w:type="dxa"/>
            <w:shd w:val="clear" w:color="auto" w:fill="auto"/>
          </w:tcPr>
          <w:p w14:paraId="45580C24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DD68D5B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AF9B274" w14:textId="77777777" w:rsidR="00241E35" w:rsidRPr="00EF2A62" w:rsidRDefault="00241E35" w:rsidP="007218E1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bCs/>
                <w:szCs w:val="22"/>
                <w:lang w:val="en-US"/>
              </w:rPr>
              <w:t>III</w:t>
            </w:r>
            <w:r w:rsidRPr="00EF2A62">
              <w:rPr>
                <w:bCs/>
                <w:szCs w:val="22"/>
              </w:rPr>
              <w:t>-</w:t>
            </w:r>
            <w:r w:rsidRPr="00EF2A62">
              <w:rPr>
                <w:bCs/>
                <w:szCs w:val="22"/>
                <w:lang w:val="en-US"/>
              </w:rPr>
              <w:t>IV</w:t>
            </w:r>
          </w:p>
          <w:p w14:paraId="283FD02D" w14:textId="77777777" w:rsidR="00241E35" w:rsidRPr="00EF2A62" w:rsidRDefault="005529A0" w:rsidP="005529A0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</w:tc>
      </w:tr>
      <w:tr w:rsidR="00241E35" w:rsidRPr="00EF2A62" w14:paraId="33791536" w14:textId="77777777" w:rsidTr="00987CD4">
        <w:tc>
          <w:tcPr>
            <w:tcW w:w="1581" w:type="dxa"/>
            <w:vMerge/>
            <w:shd w:val="clear" w:color="auto" w:fill="auto"/>
          </w:tcPr>
          <w:p w14:paraId="40050FC4" w14:textId="77777777" w:rsidR="00241E35" w:rsidRPr="00EF2A62" w:rsidRDefault="00241E35" w:rsidP="007218E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3AA680" w14:textId="594795F5" w:rsidR="00241E35" w:rsidRPr="00EF2A62" w:rsidRDefault="00987CD4" w:rsidP="007218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1E35" w:rsidRPr="00EF2A62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E123D3C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пос. Березовый, </w:t>
            </w:r>
          </w:p>
          <w:p w14:paraId="4CC4249A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ул. Целиноградская, 4 </w:t>
            </w:r>
          </w:p>
        </w:tc>
        <w:tc>
          <w:tcPr>
            <w:tcW w:w="4110" w:type="dxa"/>
            <w:shd w:val="clear" w:color="auto" w:fill="auto"/>
          </w:tcPr>
          <w:p w14:paraId="1BBD00E3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Ремонт тротуара </w:t>
            </w:r>
          </w:p>
        </w:tc>
        <w:tc>
          <w:tcPr>
            <w:tcW w:w="3261" w:type="dxa"/>
            <w:shd w:val="clear" w:color="auto" w:fill="auto"/>
          </w:tcPr>
          <w:p w14:paraId="3CD7CF3E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E366201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75A8A18" w14:textId="77777777" w:rsidR="00241E35" w:rsidRPr="00EF2A62" w:rsidRDefault="00241E35" w:rsidP="007218E1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bCs/>
                <w:szCs w:val="22"/>
                <w:lang w:val="en-US"/>
              </w:rPr>
              <w:t>III</w:t>
            </w:r>
            <w:r w:rsidRPr="00EF2A62">
              <w:rPr>
                <w:bCs/>
                <w:szCs w:val="22"/>
              </w:rPr>
              <w:t>-</w:t>
            </w:r>
            <w:r w:rsidRPr="00EF2A62">
              <w:rPr>
                <w:bCs/>
                <w:szCs w:val="22"/>
                <w:lang w:val="en-US"/>
              </w:rPr>
              <w:t>IV</w:t>
            </w:r>
          </w:p>
          <w:p w14:paraId="77708A5D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</w:tc>
      </w:tr>
      <w:tr w:rsidR="00241E35" w:rsidRPr="00EF2A62" w14:paraId="528F3630" w14:textId="77777777" w:rsidTr="00987CD4">
        <w:tc>
          <w:tcPr>
            <w:tcW w:w="1581" w:type="dxa"/>
            <w:vMerge/>
            <w:shd w:val="clear" w:color="auto" w:fill="auto"/>
          </w:tcPr>
          <w:p w14:paraId="472F832C" w14:textId="77777777" w:rsidR="00241E35" w:rsidRPr="00EF2A62" w:rsidRDefault="00241E35" w:rsidP="007218E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C7FE90" w14:textId="76E5A491" w:rsidR="00241E35" w:rsidRPr="00EF2A62" w:rsidRDefault="00987CD4" w:rsidP="007218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1E35" w:rsidRPr="00EF2A62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77D8A0C" w14:textId="3637666E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ул. 9-я Тихая от дома № 7 до дома № 5 (</w:t>
            </w:r>
            <w:r w:rsidRPr="00EF2A62">
              <w:rPr>
                <w:bCs/>
                <w:szCs w:val="22"/>
                <w:shd w:val="clear" w:color="auto" w:fill="FFFFFF"/>
              </w:rPr>
              <w:t>ГБУЗ «Детская</w:t>
            </w:r>
            <w:r w:rsidR="00987CD4">
              <w:rPr>
                <w:bCs/>
                <w:szCs w:val="22"/>
                <w:shd w:val="clear" w:color="auto" w:fill="FFFFFF"/>
              </w:rPr>
              <w:t xml:space="preserve"> </w:t>
            </w:r>
            <w:r w:rsidRPr="00EF2A62">
              <w:rPr>
                <w:bCs/>
                <w:szCs w:val="22"/>
                <w:shd w:val="clear" w:color="auto" w:fill="FFFFFF"/>
              </w:rPr>
              <w:t>городская поликлиника № 8»</w:t>
            </w:r>
            <w:r w:rsidRPr="00EF2A62">
              <w:rPr>
                <w:bCs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76259685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Изготовление проектно-сметной документации для строительства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1B0C53F2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2FD267B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14:paraId="04BA2609" w14:textId="77777777" w:rsidR="00241E35" w:rsidRPr="00EF2A62" w:rsidRDefault="00241E35" w:rsidP="007218E1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bCs/>
                <w:szCs w:val="22"/>
                <w:lang w:val="en-US"/>
              </w:rPr>
              <w:t>III</w:t>
            </w:r>
            <w:r w:rsidRPr="00EF2A62">
              <w:rPr>
                <w:bCs/>
                <w:szCs w:val="22"/>
              </w:rPr>
              <w:t>-</w:t>
            </w:r>
            <w:r w:rsidRPr="00EF2A62">
              <w:rPr>
                <w:bCs/>
                <w:szCs w:val="22"/>
                <w:lang w:val="en-US"/>
              </w:rPr>
              <w:t>IV</w:t>
            </w:r>
          </w:p>
          <w:p w14:paraId="7451E994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  <w:p w14:paraId="057AC975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</w:p>
        </w:tc>
      </w:tr>
      <w:tr w:rsidR="00241E35" w:rsidRPr="00EF2A62" w14:paraId="0FD67669" w14:textId="77777777" w:rsidTr="00987CD4">
        <w:tc>
          <w:tcPr>
            <w:tcW w:w="1581" w:type="dxa"/>
            <w:vMerge/>
            <w:shd w:val="clear" w:color="auto" w:fill="auto"/>
          </w:tcPr>
          <w:p w14:paraId="5B1EC17A" w14:textId="77777777" w:rsidR="00241E35" w:rsidRPr="00EF2A62" w:rsidRDefault="00241E35" w:rsidP="007218E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F150B1" w14:textId="7AE83DE7" w:rsidR="00241E35" w:rsidRPr="00EF2A62" w:rsidRDefault="00987CD4" w:rsidP="007218E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1E35" w:rsidRPr="00EF2A62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5B17B4E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ул.2-я Целиноградская, 26</w:t>
            </w:r>
          </w:p>
          <w:p w14:paraId="14D4337C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(ТСЖ «Уют»)</w:t>
            </w:r>
          </w:p>
        </w:tc>
        <w:tc>
          <w:tcPr>
            <w:tcW w:w="4110" w:type="dxa"/>
            <w:shd w:val="clear" w:color="auto" w:fill="auto"/>
          </w:tcPr>
          <w:p w14:paraId="2BC7CEDA" w14:textId="77777777" w:rsidR="00241E35" w:rsidRPr="00EF2A62" w:rsidRDefault="00241E35" w:rsidP="007218E1">
            <w:pPr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Приобретение и установка ограждения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2B573A84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4C6CB212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14:paraId="00F82766" w14:textId="77777777" w:rsidR="00241E35" w:rsidRPr="00EF2A62" w:rsidRDefault="00241E35" w:rsidP="007218E1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bCs/>
                <w:szCs w:val="22"/>
                <w:lang w:val="en-US"/>
              </w:rPr>
              <w:t>III</w:t>
            </w:r>
            <w:r w:rsidRPr="00EF2A62">
              <w:rPr>
                <w:bCs/>
                <w:szCs w:val="22"/>
              </w:rPr>
              <w:t>-</w:t>
            </w:r>
            <w:r w:rsidRPr="00EF2A62">
              <w:rPr>
                <w:bCs/>
                <w:szCs w:val="22"/>
                <w:lang w:val="en-US"/>
              </w:rPr>
              <w:t>IV</w:t>
            </w:r>
          </w:p>
          <w:p w14:paraId="4B0C12C6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  <w:p w14:paraId="293921E7" w14:textId="77777777" w:rsidR="00241E35" w:rsidRPr="00EF2A62" w:rsidRDefault="00241E35" w:rsidP="007218E1">
            <w:pPr>
              <w:jc w:val="center"/>
              <w:rPr>
                <w:bCs/>
                <w:szCs w:val="22"/>
              </w:rPr>
            </w:pPr>
          </w:p>
        </w:tc>
      </w:tr>
    </w:tbl>
    <w:p w14:paraId="3189454E" w14:textId="77777777" w:rsidR="009F0E69" w:rsidRPr="00EF2A62" w:rsidRDefault="009F0E69" w:rsidP="009F0E69">
      <w:pPr>
        <w:pStyle w:val="a7"/>
        <w:ind w:left="0"/>
        <w:jc w:val="both"/>
        <w:rPr>
          <w:sz w:val="28"/>
          <w:szCs w:val="28"/>
        </w:rPr>
      </w:pPr>
    </w:p>
    <w:p w14:paraId="7A348CC9" w14:textId="77777777" w:rsidR="00CE060F" w:rsidRPr="00EF2A62" w:rsidRDefault="00CE060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19 строку 6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CE060F" w:rsidRPr="00EF2A62" w14:paraId="58E5D037" w14:textId="77777777" w:rsidTr="001E2178">
        <w:trPr>
          <w:trHeight w:val="70"/>
        </w:trPr>
        <w:tc>
          <w:tcPr>
            <w:tcW w:w="1581" w:type="dxa"/>
            <w:vMerge w:val="restart"/>
            <w:shd w:val="clear" w:color="auto" w:fill="auto"/>
          </w:tcPr>
          <w:p w14:paraId="4D09F7D9" w14:textId="77777777" w:rsidR="00CE060F" w:rsidRPr="00EF2A62" w:rsidRDefault="00CE060F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76315A" w14:textId="77777777" w:rsidR="00CE060F" w:rsidRPr="00EF2A62" w:rsidRDefault="00CE060F" w:rsidP="001E2178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B50044A" w14:textId="77777777" w:rsidR="00CE060F" w:rsidRPr="00EF2A62" w:rsidRDefault="00CE060F" w:rsidP="001E2178">
            <w:pPr>
              <w:tabs>
                <w:tab w:val="left" w:pos="2520"/>
              </w:tabs>
            </w:pPr>
            <w:r w:rsidRPr="00EF2A62">
              <w:t>Вдоль аллеи от ул. Кореновская, 49 до ул. Кореновская, 51</w:t>
            </w:r>
          </w:p>
        </w:tc>
        <w:tc>
          <w:tcPr>
            <w:tcW w:w="4110" w:type="dxa"/>
            <w:shd w:val="clear" w:color="auto" w:fill="auto"/>
          </w:tcPr>
          <w:p w14:paraId="27C1665F" w14:textId="77777777" w:rsidR="00CE060F" w:rsidRPr="00EF2A62" w:rsidRDefault="00CE060F" w:rsidP="001E2178">
            <w:pPr>
              <w:tabs>
                <w:tab w:val="left" w:pos="2520"/>
              </w:tabs>
            </w:pPr>
            <w:r w:rsidRPr="00EF2A62">
              <w:t>Капитальный ремонт сетей наруж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811C09" w14:textId="77777777" w:rsidR="00CE060F" w:rsidRPr="00EF2A62" w:rsidRDefault="00CE060F" w:rsidP="001E2178">
            <w:pPr>
              <w:tabs>
                <w:tab w:val="left" w:pos="2520"/>
              </w:tabs>
              <w:jc w:val="center"/>
            </w:pPr>
            <w:r w:rsidRPr="00EF2A62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111D50BA" w14:textId="77777777" w:rsidR="00CE060F" w:rsidRPr="00EF2A62" w:rsidRDefault="00CE060F" w:rsidP="001E2178">
            <w:pPr>
              <w:tabs>
                <w:tab w:val="left" w:pos="2520"/>
              </w:tabs>
              <w:jc w:val="center"/>
            </w:pPr>
            <w:r w:rsidRPr="00EF2A62">
              <w:t>450,0</w:t>
            </w:r>
          </w:p>
        </w:tc>
        <w:tc>
          <w:tcPr>
            <w:tcW w:w="993" w:type="dxa"/>
            <w:shd w:val="clear" w:color="auto" w:fill="auto"/>
          </w:tcPr>
          <w:p w14:paraId="2CAE9FAD" w14:textId="77777777" w:rsidR="00CE060F" w:rsidRPr="00EF2A62" w:rsidRDefault="00CE060F" w:rsidP="001E217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EF2A62">
              <w:rPr>
                <w:lang w:val="en-US"/>
              </w:rPr>
              <w:t>III-IV</w:t>
            </w:r>
          </w:p>
          <w:p w14:paraId="42307ADA" w14:textId="77777777" w:rsidR="00CE060F" w:rsidRPr="00EF2A62" w:rsidRDefault="00CE060F" w:rsidP="001E2178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EF2A62">
              <w:t>квартал</w:t>
            </w:r>
          </w:p>
        </w:tc>
      </w:tr>
      <w:tr w:rsidR="00CE060F" w:rsidRPr="00EF2A62" w14:paraId="5406FCCF" w14:textId="77777777" w:rsidTr="001E2178">
        <w:trPr>
          <w:trHeight w:val="696"/>
        </w:trPr>
        <w:tc>
          <w:tcPr>
            <w:tcW w:w="1581" w:type="dxa"/>
            <w:vMerge/>
            <w:shd w:val="clear" w:color="auto" w:fill="auto"/>
          </w:tcPr>
          <w:p w14:paraId="0371B1B7" w14:textId="77777777" w:rsidR="00CE060F" w:rsidRPr="00EF2A62" w:rsidRDefault="00CE060F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BB63E4" w14:textId="77777777" w:rsidR="00CE060F" w:rsidRPr="00EF2A62" w:rsidRDefault="00CE060F" w:rsidP="001E217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EF3F454" w14:textId="77777777" w:rsidR="00CE060F" w:rsidRPr="00EF2A62" w:rsidRDefault="00CE060F" w:rsidP="001E2178">
            <w:pPr>
              <w:tabs>
                <w:tab w:val="left" w:pos="2520"/>
              </w:tabs>
            </w:pPr>
          </w:p>
        </w:tc>
        <w:tc>
          <w:tcPr>
            <w:tcW w:w="4110" w:type="dxa"/>
            <w:shd w:val="clear" w:color="auto" w:fill="auto"/>
          </w:tcPr>
          <w:p w14:paraId="0FF0ED78" w14:textId="77777777" w:rsidR="00CE060F" w:rsidRPr="00EF2A62" w:rsidRDefault="00CE060F" w:rsidP="001E2178">
            <w:pPr>
              <w:tabs>
                <w:tab w:val="left" w:pos="2520"/>
              </w:tabs>
            </w:pPr>
            <w:r w:rsidRPr="00EF2A62">
              <w:t>Выполнение проектно-сметной документации по капитальному ремонту сетей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28D2DBDA" w14:textId="77777777" w:rsidR="00CE060F" w:rsidRPr="00EF2A62" w:rsidRDefault="00CE060F" w:rsidP="001E2178">
            <w:pPr>
              <w:tabs>
                <w:tab w:val="left" w:pos="252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490A12" w14:textId="77777777" w:rsidR="00CE060F" w:rsidRPr="00EF2A62" w:rsidRDefault="00CE060F" w:rsidP="001E2178">
            <w:pPr>
              <w:tabs>
                <w:tab w:val="left" w:pos="2520"/>
              </w:tabs>
              <w:jc w:val="center"/>
            </w:pPr>
            <w:r w:rsidRPr="00EF2A62">
              <w:t>100,0</w:t>
            </w:r>
          </w:p>
        </w:tc>
        <w:tc>
          <w:tcPr>
            <w:tcW w:w="993" w:type="dxa"/>
            <w:shd w:val="clear" w:color="auto" w:fill="auto"/>
          </w:tcPr>
          <w:p w14:paraId="59142024" w14:textId="77777777" w:rsidR="00CE060F" w:rsidRPr="00EF2A62" w:rsidRDefault="00CE060F" w:rsidP="001E21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7421E97B" w14:textId="77777777" w:rsidR="00CE060F" w:rsidRPr="00EF2A62" w:rsidRDefault="00CE060F" w:rsidP="001E2178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B1D650C" w14:textId="77777777" w:rsidR="00CE060F" w:rsidRPr="00EF2A62" w:rsidRDefault="00CE060F" w:rsidP="009976BF">
      <w:pPr>
        <w:pStyle w:val="a7"/>
        <w:ind w:left="0"/>
        <w:jc w:val="both"/>
        <w:rPr>
          <w:sz w:val="28"/>
          <w:szCs w:val="28"/>
        </w:rPr>
      </w:pPr>
    </w:p>
    <w:p w14:paraId="21BA3AA7" w14:textId="77777777" w:rsidR="0005618A" w:rsidRPr="00EF2A62" w:rsidRDefault="0005618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0 дополнить строкой 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5618A" w:rsidRPr="00EF2A62" w14:paraId="570FBAE3" w14:textId="77777777" w:rsidTr="005529A0">
        <w:trPr>
          <w:trHeight w:val="649"/>
        </w:trPr>
        <w:tc>
          <w:tcPr>
            <w:tcW w:w="1581" w:type="dxa"/>
            <w:shd w:val="clear" w:color="auto" w:fill="auto"/>
          </w:tcPr>
          <w:p w14:paraId="0068E27A" w14:textId="77777777" w:rsidR="0005618A" w:rsidRPr="00EF2A62" w:rsidRDefault="0005618A" w:rsidP="00FC72A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2C51293" w14:textId="77777777" w:rsidR="0005618A" w:rsidRPr="00EF2A62" w:rsidRDefault="0005618A" w:rsidP="00FC72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D666A57" w14:textId="77777777" w:rsidR="0005618A" w:rsidRPr="00EF2A62" w:rsidRDefault="0005618A" w:rsidP="00FC72AD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Авиагородок, 26</w:t>
            </w:r>
          </w:p>
          <w:p w14:paraId="0D0A8B23" w14:textId="77777777" w:rsidR="0005618A" w:rsidRPr="00EF2A62" w:rsidRDefault="0005618A" w:rsidP="00FC72AD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888772F" w14:textId="77777777" w:rsidR="0005618A" w:rsidRPr="00EF2A62" w:rsidRDefault="008F7ACD" w:rsidP="008F7ACD">
            <w:pPr>
              <w:rPr>
                <w:szCs w:val="22"/>
              </w:rPr>
            </w:pPr>
            <w:r w:rsidRPr="00EF2A62">
              <w:rPr>
                <w:szCs w:val="22"/>
              </w:rPr>
              <w:t xml:space="preserve">Капитальный ремонт фасада </w:t>
            </w:r>
            <w:r w:rsidR="0005618A" w:rsidRPr="00EF2A62">
              <w:rPr>
                <w:szCs w:val="22"/>
              </w:rPr>
              <w:t>(ремонт входных групп подъездов)</w:t>
            </w:r>
          </w:p>
        </w:tc>
        <w:tc>
          <w:tcPr>
            <w:tcW w:w="3261" w:type="dxa"/>
            <w:shd w:val="clear" w:color="auto" w:fill="auto"/>
          </w:tcPr>
          <w:p w14:paraId="56512C20" w14:textId="77777777" w:rsidR="0005618A" w:rsidRPr="00EF2A62" w:rsidRDefault="0005618A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316B09B" w14:textId="77777777" w:rsidR="0005618A" w:rsidRPr="00EF2A62" w:rsidRDefault="0005618A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1881C9C8" w14:textId="77777777" w:rsidR="0005618A" w:rsidRPr="00EF2A62" w:rsidRDefault="0005618A" w:rsidP="00FC72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V</w:t>
            </w:r>
          </w:p>
          <w:p w14:paraId="4626BC39" w14:textId="77777777" w:rsidR="0005618A" w:rsidRPr="00EF2A62" w:rsidRDefault="0005618A" w:rsidP="00FC72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11816AB0" w14:textId="77777777" w:rsidR="00ED0457" w:rsidRPr="00EF2A62" w:rsidRDefault="00ED0457" w:rsidP="00ED0457">
      <w:pPr>
        <w:pStyle w:val="a7"/>
        <w:ind w:left="0"/>
        <w:jc w:val="both"/>
        <w:rPr>
          <w:sz w:val="28"/>
          <w:szCs w:val="28"/>
        </w:rPr>
      </w:pPr>
    </w:p>
    <w:p w14:paraId="2CE69BB5" w14:textId="77777777" w:rsidR="00E36268" w:rsidRPr="00EF2A62" w:rsidRDefault="00E3626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</w:t>
      </w:r>
      <w:r w:rsidR="0006336A" w:rsidRPr="00EF2A62">
        <w:rPr>
          <w:sz w:val="28"/>
          <w:szCs w:val="28"/>
        </w:rPr>
        <w:t xml:space="preserve"> 21 строку 1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6336A" w:rsidRPr="00EF2A62" w14:paraId="4ADFBB42" w14:textId="77777777" w:rsidTr="005529A0">
        <w:trPr>
          <w:trHeight w:val="655"/>
        </w:trPr>
        <w:tc>
          <w:tcPr>
            <w:tcW w:w="1581" w:type="dxa"/>
            <w:vMerge w:val="restart"/>
            <w:shd w:val="clear" w:color="auto" w:fill="auto"/>
          </w:tcPr>
          <w:p w14:paraId="25F04A51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5FDDEB" w14:textId="77777777" w:rsidR="0006336A" w:rsidRPr="00EF2A62" w:rsidRDefault="0006336A" w:rsidP="001E2178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ED147B5" w14:textId="77777777" w:rsidR="0006336A" w:rsidRPr="00EF2A62" w:rsidRDefault="0006336A" w:rsidP="001E2178">
            <w:pPr>
              <w:rPr>
                <w:szCs w:val="22"/>
              </w:rPr>
            </w:pPr>
            <w:r w:rsidRPr="00EF2A62">
              <w:rPr>
                <w:szCs w:val="22"/>
              </w:rPr>
              <w:t>ул. им. Герцена, 184</w:t>
            </w:r>
          </w:p>
          <w:p w14:paraId="0DB89B3C" w14:textId="77777777" w:rsidR="0006336A" w:rsidRPr="00EF2A62" w:rsidRDefault="0006336A" w:rsidP="001E2178">
            <w:pPr>
              <w:rPr>
                <w:szCs w:val="22"/>
              </w:rPr>
            </w:pPr>
            <w:r w:rsidRPr="00EF2A62">
              <w:rPr>
                <w:szCs w:val="22"/>
              </w:rPr>
              <w:t>(ТСЖ «123»)</w:t>
            </w:r>
          </w:p>
        </w:tc>
        <w:tc>
          <w:tcPr>
            <w:tcW w:w="4110" w:type="dxa"/>
            <w:shd w:val="clear" w:color="auto" w:fill="auto"/>
          </w:tcPr>
          <w:p w14:paraId="7E281446" w14:textId="77777777" w:rsidR="0006336A" w:rsidRPr="00EF2A62" w:rsidRDefault="0006336A" w:rsidP="001E2178">
            <w:pPr>
              <w:rPr>
                <w:szCs w:val="22"/>
              </w:rPr>
            </w:pPr>
            <w:r w:rsidRPr="00EF2A62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29ECC92" w14:textId="77777777" w:rsidR="0006336A" w:rsidRPr="00EF2A62" w:rsidRDefault="0006336A" w:rsidP="001E2178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11AE2B9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14:paraId="7F7872F9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-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06336A" w:rsidRPr="00EF2A62" w14:paraId="1B9DA7DE" w14:textId="77777777" w:rsidTr="001E2178">
        <w:trPr>
          <w:trHeight w:val="519"/>
        </w:trPr>
        <w:tc>
          <w:tcPr>
            <w:tcW w:w="1581" w:type="dxa"/>
            <w:vMerge/>
            <w:shd w:val="clear" w:color="auto" w:fill="auto"/>
          </w:tcPr>
          <w:p w14:paraId="041FC1A6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54BBA5" w14:textId="77777777" w:rsidR="0006336A" w:rsidRPr="00EF2A62" w:rsidRDefault="0006336A" w:rsidP="001E2178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AAF8794" w14:textId="77777777" w:rsidR="0006336A" w:rsidRPr="00EF2A62" w:rsidRDefault="0006336A" w:rsidP="001E217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AF0FC0C" w14:textId="77777777" w:rsidR="0006336A" w:rsidRPr="00EF2A62" w:rsidRDefault="0006336A" w:rsidP="001E2178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огражден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0A025CE9" w14:textId="77777777" w:rsidR="0006336A" w:rsidRPr="00EF2A62" w:rsidRDefault="0006336A" w:rsidP="001E2178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7B31690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4C754377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val="en-US" w:eastAsia="en-US"/>
              </w:rPr>
              <w:t>II-III</w:t>
            </w:r>
          </w:p>
          <w:p w14:paraId="49AA0C10" w14:textId="77777777" w:rsidR="0006336A" w:rsidRPr="00EF2A62" w:rsidRDefault="0006336A" w:rsidP="001E217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eastAsia="en-US"/>
              </w:rPr>
              <w:t>квартал</w:t>
            </w:r>
          </w:p>
        </w:tc>
      </w:tr>
    </w:tbl>
    <w:p w14:paraId="0A3DB243" w14:textId="77777777" w:rsidR="009F0E69" w:rsidRPr="00EF2A62" w:rsidRDefault="009F0E69" w:rsidP="009F0E69">
      <w:pPr>
        <w:pStyle w:val="a7"/>
        <w:ind w:left="0"/>
        <w:jc w:val="both"/>
        <w:rPr>
          <w:sz w:val="28"/>
          <w:szCs w:val="28"/>
        </w:rPr>
      </w:pPr>
    </w:p>
    <w:p w14:paraId="7BEC7A2B" w14:textId="77777777" w:rsidR="00BD0484" w:rsidRPr="00EF2A62" w:rsidRDefault="00BD048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 xml:space="preserve">По избирательному округу № </w:t>
      </w:r>
      <w:r w:rsidR="0006336A" w:rsidRPr="00EF2A62">
        <w:rPr>
          <w:sz w:val="28"/>
          <w:szCs w:val="28"/>
        </w:rPr>
        <w:t>22 строку</w:t>
      </w:r>
      <w:r w:rsidR="00B42A6F" w:rsidRPr="00EF2A62">
        <w:rPr>
          <w:sz w:val="28"/>
          <w:szCs w:val="28"/>
        </w:rPr>
        <w:t xml:space="preserve"> 5 изложить в новой редакции, </w:t>
      </w:r>
      <w:r w:rsidRPr="00EF2A62">
        <w:rPr>
          <w:sz w:val="28"/>
          <w:szCs w:val="28"/>
        </w:rPr>
        <w:t>дополнит</w:t>
      </w:r>
      <w:r w:rsidR="00007D17" w:rsidRPr="00EF2A62">
        <w:rPr>
          <w:sz w:val="28"/>
          <w:szCs w:val="28"/>
        </w:rPr>
        <w:t>ь строками</w:t>
      </w:r>
      <w:r w:rsidRPr="00EF2A62">
        <w:rPr>
          <w:sz w:val="28"/>
          <w:szCs w:val="28"/>
        </w:rPr>
        <w:t xml:space="preserve"> 9</w:t>
      </w:r>
      <w:r w:rsidR="00007D17" w:rsidRPr="00EF2A62">
        <w:rPr>
          <w:sz w:val="28"/>
          <w:szCs w:val="28"/>
        </w:rPr>
        <w:t xml:space="preserve"> –</w:t>
      </w:r>
      <w:r w:rsidR="00C54BEC" w:rsidRPr="00EF2A62">
        <w:rPr>
          <w:sz w:val="28"/>
          <w:szCs w:val="28"/>
        </w:rPr>
        <w:t xml:space="preserve"> </w:t>
      </w:r>
      <w:r w:rsidR="00D07EEA" w:rsidRPr="00EF2A62">
        <w:rPr>
          <w:sz w:val="28"/>
          <w:szCs w:val="28"/>
        </w:rPr>
        <w:t>15</w:t>
      </w:r>
      <w:r w:rsidRPr="00EF2A62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D32A3" w:rsidRPr="00EF2A62" w14:paraId="072499C6" w14:textId="77777777" w:rsidTr="00987CD4">
        <w:tc>
          <w:tcPr>
            <w:tcW w:w="1581" w:type="dxa"/>
            <w:vMerge w:val="restart"/>
            <w:shd w:val="clear" w:color="auto" w:fill="auto"/>
          </w:tcPr>
          <w:p w14:paraId="3A17CEEA" w14:textId="77777777" w:rsidR="000D32A3" w:rsidRPr="00EF2A62" w:rsidRDefault="000D32A3" w:rsidP="00B42A6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3E69B442" w14:textId="77777777" w:rsidR="000D32A3" w:rsidRPr="00EF2A62" w:rsidRDefault="000D32A3" w:rsidP="00B42A6F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8352C3A" w14:textId="77777777" w:rsidR="000D32A3" w:rsidRPr="00EF2A62" w:rsidRDefault="000D32A3" w:rsidP="00B42A6F">
            <w:r w:rsidRPr="00EF2A62">
              <w:t>ул. им. Яна Полуяна, 14</w:t>
            </w:r>
          </w:p>
          <w:p w14:paraId="2AEEAE9F" w14:textId="77777777" w:rsidR="000D32A3" w:rsidRPr="00EF2A62" w:rsidRDefault="000D32A3" w:rsidP="00B42A6F">
            <w:r w:rsidRPr="00EF2A62">
              <w:t>(ТСН «ВИКТОРИЯ»)</w:t>
            </w:r>
          </w:p>
        </w:tc>
        <w:tc>
          <w:tcPr>
            <w:tcW w:w="4110" w:type="dxa"/>
            <w:shd w:val="clear" w:color="auto" w:fill="auto"/>
          </w:tcPr>
          <w:p w14:paraId="21ADE5DA" w14:textId="77777777" w:rsidR="000D32A3" w:rsidRPr="00EF2A62" w:rsidRDefault="000D32A3" w:rsidP="00B42A6F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оборудования (песочница с крышкой)</w:t>
            </w:r>
          </w:p>
        </w:tc>
        <w:tc>
          <w:tcPr>
            <w:tcW w:w="3261" w:type="dxa"/>
            <w:shd w:val="clear" w:color="auto" w:fill="auto"/>
          </w:tcPr>
          <w:p w14:paraId="275798BD" w14:textId="77777777" w:rsidR="000D32A3" w:rsidRPr="00EF2A62" w:rsidRDefault="000D32A3" w:rsidP="00B42A6F">
            <w:pPr>
              <w:jc w:val="center"/>
              <w:rPr>
                <w:color w:val="000000"/>
                <w:lang w:eastAsia="en-US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68B5B81" w14:textId="77777777" w:rsidR="000D32A3" w:rsidRPr="00EF2A62" w:rsidRDefault="000D32A3" w:rsidP="00B42A6F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3</w:t>
            </w:r>
            <w:r w:rsidRPr="00EF2A62">
              <w:rPr>
                <w:szCs w:val="22"/>
              </w:rPr>
              <w:t>6,</w:t>
            </w:r>
            <w:r w:rsidRPr="00EF2A62">
              <w:rPr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B4263B2" w14:textId="77777777" w:rsidR="000D32A3" w:rsidRPr="00EF2A62" w:rsidRDefault="000D32A3" w:rsidP="00B42A6F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-III</w:t>
            </w:r>
          </w:p>
          <w:p w14:paraId="0CF7527F" w14:textId="77777777" w:rsidR="000D32A3" w:rsidRPr="00EF2A62" w:rsidRDefault="000D32A3" w:rsidP="00B42A6F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D32A3" w:rsidRPr="00EF2A62" w14:paraId="369EA5E2" w14:textId="77777777" w:rsidTr="00987CD4">
        <w:tc>
          <w:tcPr>
            <w:tcW w:w="1581" w:type="dxa"/>
            <w:vMerge/>
            <w:shd w:val="clear" w:color="auto" w:fill="auto"/>
          </w:tcPr>
          <w:p w14:paraId="222BE6EC" w14:textId="77777777" w:rsidR="000D32A3" w:rsidRPr="00EF2A62" w:rsidRDefault="000D32A3" w:rsidP="00B42A6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46A2BC" w14:textId="77777777" w:rsidR="000D32A3" w:rsidRPr="00EF2A62" w:rsidRDefault="000D32A3" w:rsidP="00B42A6F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5DDC635" w14:textId="77777777" w:rsidR="000D32A3" w:rsidRPr="00EF2A62" w:rsidRDefault="000D32A3" w:rsidP="00B42A6F">
            <w:r w:rsidRPr="00EF2A62">
              <w:t>ул. им. Яна Полуяна,</w:t>
            </w:r>
          </w:p>
          <w:p w14:paraId="5809DD22" w14:textId="77777777" w:rsidR="000D32A3" w:rsidRPr="00EF2A62" w:rsidRDefault="000D32A3" w:rsidP="00B42A6F">
            <w:r w:rsidRPr="00EF2A62">
              <w:t>(ТСН «Отрадное»)</w:t>
            </w:r>
          </w:p>
        </w:tc>
        <w:tc>
          <w:tcPr>
            <w:tcW w:w="4110" w:type="dxa"/>
            <w:shd w:val="clear" w:color="auto" w:fill="auto"/>
          </w:tcPr>
          <w:p w14:paraId="0D754130" w14:textId="77777777" w:rsidR="000D32A3" w:rsidRPr="00EF2A62" w:rsidRDefault="000D32A3" w:rsidP="00B42A6F">
            <w:pPr>
              <w:rPr>
                <w:szCs w:val="22"/>
              </w:rPr>
            </w:pPr>
            <w:r w:rsidRPr="00EF2A62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6528E20" w14:textId="77777777" w:rsidR="000D32A3" w:rsidRPr="00EF2A62" w:rsidRDefault="000D32A3" w:rsidP="00B42A6F">
            <w:pPr>
              <w:jc w:val="center"/>
              <w:rPr>
                <w:color w:val="000000"/>
                <w:lang w:eastAsia="en-US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8234A9A" w14:textId="77777777" w:rsidR="000D32A3" w:rsidRPr="00EF2A62" w:rsidRDefault="000D32A3" w:rsidP="00B42A6F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20,0</w:t>
            </w:r>
          </w:p>
        </w:tc>
        <w:tc>
          <w:tcPr>
            <w:tcW w:w="993" w:type="dxa"/>
            <w:shd w:val="clear" w:color="auto" w:fill="auto"/>
          </w:tcPr>
          <w:p w14:paraId="4CF1BBC7" w14:textId="77777777" w:rsidR="000D32A3" w:rsidRPr="00EF2A62" w:rsidRDefault="000D32A3" w:rsidP="00B42A6F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70BDA638" w14:textId="77777777" w:rsidR="000D32A3" w:rsidRPr="00EF2A62" w:rsidRDefault="000D32A3" w:rsidP="00B42A6F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D32A3" w:rsidRPr="00EF2A62" w14:paraId="0533C298" w14:textId="77777777" w:rsidTr="00987CD4">
        <w:tc>
          <w:tcPr>
            <w:tcW w:w="1581" w:type="dxa"/>
            <w:vMerge/>
            <w:shd w:val="clear" w:color="auto" w:fill="auto"/>
          </w:tcPr>
          <w:p w14:paraId="7F4EAC89" w14:textId="77777777" w:rsidR="000D32A3" w:rsidRPr="00EF2A62" w:rsidRDefault="000D32A3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F105" w14:textId="77777777" w:rsidR="000D32A3" w:rsidRPr="00EF2A62" w:rsidRDefault="000D32A3" w:rsidP="00007D1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F9FF" w14:textId="77777777" w:rsidR="000D32A3" w:rsidRPr="00EF2A62" w:rsidRDefault="000D32A3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ул. Яна Полуяна, 38</w:t>
            </w:r>
          </w:p>
          <w:p w14:paraId="6FAA99C7" w14:textId="77777777" w:rsidR="000D32A3" w:rsidRPr="00EF2A62" w:rsidRDefault="000D32A3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67F1" w14:textId="77777777" w:rsidR="000D32A3" w:rsidRPr="00EF2A62" w:rsidRDefault="000D32A3" w:rsidP="00C034BB">
            <w:r w:rsidRPr="00EF2A62">
              <w:t>Приобретение, сборка и установка детского игрового оборудования (песочница с крышко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841C" w14:textId="77777777" w:rsidR="000D32A3" w:rsidRPr="00EF2A62" w:rsidRDefault="000D32A3" w:rsidP="00EB22F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DE0" w14:textId="77777777" w:rsidR="000D32A3" w:rsidRPr="00EF2A62" w:rsidRDefault="000D32A3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A40F" w14:textId="77777777" w:rsidR="000D32A3" w:rsidRPr="00EF2A62" w:rsidRDefault="000D32A3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40FEACB0" w14:textId="77777777" w:rsidR="000D32A3" w:rsidRPr="00EF2A62" w:rsidRDefault="000D32A3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квартал</w:t>
            </w:r>
          </w:p>
        </w:tc>
      </w:tr>
      <w:tr w:rsidR="000D32A3" w:rsidRPr="00EF2A62" w14:paraId="611F9C66" w14:textId="77777777" w:rsidTr="00987CD4">
        <w:tc>
          <w:tcPr>
            <w:tcW w:w="1581" w:type="dxa"/>
            <w:vMerge/>
            <w:shd w:val="clear" w:color="auto" w:fill="auto"/>
          </w:tcPr>
          <w:p w14:paraId="2DBCEEDA" w14:textId="77777777" w:rsidR="000D32A3" w:rsidRPr="00EF2A62" w:rsidRDefault="000D32A3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EC6C" w14:textId="77777777" w:rsidR="000D32A3" w:rsidRPr="00EF2A62" w:rsidRDefault="000D32A3" w:rsidP="00007D1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D329" w14:textId="77777777" w:rsidR="000D32A3" w:rsidRPr="00EF2A62" w:rsidRDefault="000D32A3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ул. Яна Полуяна, 16</w:t>
            </w:r>
          </w:p>
          <w:p w14:paraId="5F7EA342" w14:textId="77777777" w:rsidR="000D32A3" w:rsidRPr="00EF2A62" w:rsidRDefault="000D32A3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133D" w14:textId="77777777" w:rsidR="000D32A3" w:rsidRPr="00EF2A62" w:rsidRDefault="000D32A3" w:rsidP="00C034BB">
            <w:r w:rsidRPr="00EF2A62">
              <w:t>Приобретение и установка садово-парковых диванов (4 шт.), лавочек без спинки (4 шт.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317" w14:textId="77777777" w:rsidR="000D32A3" w:rsidRPr="00EF2A62" w:rsidRDefault="000D32A3" w:rsidP="00EB22F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0195" w14:textId="77777777" w:rsidR="000D32A3" w:rsidRPr="00EF2A62" w:rsidRDefault="000D32A3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7E14" w14:textId="77777777" w:rsidR="000D32A3" w:rsidRPr="00EF2A62" w:rsidRDefault="000D32A3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53EDB402" w14:textId="77777777" w:rsidR="000D32A3" w:rsidRPr="00EF2A62" w:rsidRDefault="000D32A3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квартал</w:t>
            </w:r>
          </w:p>
        </w:tc>
      </w:tr>
      <w:tr w:rsidR="000D32A3" w:rsidRPr="00EF2A62" w14:paraId="50F69D32" w14:textId="77777777" w:rsidTr="00987CD4">
        <w:tc>
          <w:tcPr>
            <w:tcW w:w="1581" w:type="dxa"/>
            <w:vMerge/>
            <w:shd w:val="clear" w:color="auto" w:fill="auto"/>
          </w:tcPr>
          <w:p w14:paraId="14BFCF92" w14:textId="77777777" w:rsidR="000D32A3" w:rsidRPr="00EF2A62" w:rsidRDefault="000D32A3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D7B4" w14:textId="77777777" w:rsidR="000D32A3" w:rsidRPr="00EF2A62" w:rsidRDefault="000D32A3" w:rsidP="00007D1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C8B0" w14:textId="77777777" w:rsidR="000D32A3" w:rsidRPr="00EF2A62" w:rsidRDefault="000D32A3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ул. Яна Полуяна, 22</w:t>
            </w:r>
          </w:p>
          <w:p w14:paraId="77FCFFE5" w14:textId="77777777" w:rsidR="000D32A3" w:rsidRPr="00EF2A62" w:rsidRDefault="000D32A3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ED0D" w14:textId="77777777" w:rsidR="000D32A3" w:rsidRPr="00EF2A62" w:rsidRDefault="000D32A3" w:rsidP="00C034BB">
            <w:r w:rsidRPr="00EF2A62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E51D" w14:textId="77777777" w:rsidR="000D32A3" w:rsidRPr="00EF2A62" w:rsidRDefault="000D32A3" w:rsidP="00EB22F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57C3" w14:textId="77777777" w:rsidR="000D32A3" w:rsidRPr="00EF2A62" w:rsidRDefault="000D32A3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9F97" w14:textId="77777777" w:rsidR="000D32A3" w:rsidRPr="00EF2A62" w:rsidRDefault="000D32A3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5F0B5632" w14:textId="77777777" w:rsidR="000D32A3" w:rsidRPr="00EF2A62" w:rsidRDefault="000D32A3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квартал</w:t>
            </w:r>
          </w:p>
        </w:tc>
      </w:tr>
      <w:tr w:rsidR="00EB22F7" w:rsidRPr="00EF2A62" w14:paraId="656967BE" w14:textId="77777777" w:rsidTr="00987CD4">
        <w:tc>
          <w:tcPr>
            <w:tcW w:w="1581" w:type="dxa"/>
            <w:vMerge/>
            <w:shd w:val="clear" w:color="auto" w:fill="auto"/>
          </w:tcPr>
          <w:p w14:paraId="1FF9699F" w14:textId="77777777" w:rsidR="00EB22F7" w:rsidRPr="00EF2A62" w:rsidRDefault="00EB22F7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5C62A" w14:textId="77777777" w:rsidR="00EB22F7" w:rsidRPr="00EF2A62" w:rsidRDefault="00EB22F7" w:rsidP="00007D1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00515" w14:textId="77777777" w:rsidR="00EB22F7" w:rsidRPr="00EF2A62" w:rsidRDefault="00EB22F7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ул. Совхозная, 8</w:t>
            </w:r>
          </w:p>
          <w:p w14:paraId="44EFEFF0" w14:textId="77777777" w:rsidR="00EB22F7" w:rsidRPr="00EF2A62" w:rsidRDefault="00EB22F7" w:rsidP="00B06EB5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A706" w14:textId="77777777" w:rsidR="00EB22F7" w:rsidRPr="00EF2A62" w:rsidRDefault="00EB22F7" w:rsidP="00C034BB">
            <w:r w:rsidRPr="00EF2A6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6D0B" w14:textId="77777777" w:rsidR="00EB22F7" w:rsidRPr="00EF2A62" w:rsidRDefault="00EB22F7" w:rsidP="00EB22F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0CFF" w14:textId="77777777" w:rsidR="00EB22F7" w:rsidRPr="00EF2A62" w:rsidRDefault="00EB22F7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6FD9" w14:textId="77777777" w:rsidR="00EB22F7" w:rsidRPr="00EF2A62" w:rsidRDefault="00EB22F7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446EB02C" w14:textId="77777777" w:rsidR="00EB22F7" w:rsidRPr="00EF2A62" w:rsidRDefault="00EB22F7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квартал</w:t>
            </w:r>
          </w:p>
        </w:tc>
      </w:tr>
      <w:tr w:rsidR="00EB22F7" w:rsidRPr="00EF2A62" w14:paraId="62CD7A42" w14:textId="77777777" w:rsidTr="00987CD4">
        <w:tc>
          <w:tcPr>
            <w:tcW w:w="1581" w:type="dxa"/>
            <w:vMerge/>
            <w:shd w:val="clear" w:color="auto" w:fill="auto"/>
          </w:tcPr>
          <w:p w14:paraId="17BDC31C" w14:textId="77777777" w:rsidR="00EB22F7" w:rsidRPr="00EF2A62" w:rsidRDefault="00EB22F7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CFE7" w14:textId="77777777" w:rsidR="00EB22F7" w:rsidRPr="00EF2A62" w:rsidRDefault="00EB22F7" w:rsidP="00007D1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BCBE" w14:textId="77777777" w:rsidR="00EB22F7" w:rsidRPr="00EF2A62" w:rsidRDefault="00EB22F7" w:rsidP="00007D17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871C" w14:textId="77777777" w:rsidR="00EB22F7" w:rsidRPr="00EF2A62" w:rsidRDefault="00EB22F7" w:rsidP="00C034BB">
            <w:r w:rsidRPr="00EF2A62"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EF5" w14:textId="77777777" w:rsidR="00EB22F7" w:rsidRPr="00EF2A62" w:rsidRDefault="00EB22F7" w:rsidP="00007D17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520E" w14:textId="77777777" w:rsidR="00EB22F7" w:rsidRPr="00EF2A62" w:rsidRDefault="00EB22F7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ADA5" w14:textId="77777777" w:rsidR="00EB22F7" w:rsidRPr="00EF2A62" w:rsidRDefault="00EB22F7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33E13C27" w14:textId="77777777" w:rsidR="00EB22F7" w:rsidRPr="00EF2A62" w:rsidRDefault="00EB22F7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квартал</w:t>
            </w:r>
          </w:p>
        </w:tc>
      </w:tr>
      <w:tr w:rsidR="000D32A3" w:rsidRPr="00EF2A62" w14:paraId="53C02A46" w14:textId="77777777" w:rsidTr="00987CD4">
        <w:tc>
          <w:tcPr>
            <w:tcW w:w="1581" w:type="dxa"/>
            <w:vMerge/>
            <w:shd w:val="clear" w:color="auto" w:fill="auto"/>
          </w:tcPr>
          <w:p w14:paraId="7FD82ADC" w14:textId="77777777" w:rsidR="000D32A3" w:rsidRPr="00EF2A62" w:rsidRDefault="000D32A3" w:rsidP="00FC72A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F147EA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D609794" w14:textId="77777777" w:rsidR="000D32A3" w:rsidRPr="00EF2A62" w:rsidRDefault="000D32A3" w:rsidP="00FC72AD">
            <w:r w:rsidRPr="00EF2A62">
              <w:t>ул. Ковалева, 14</w:t>
            </w:r>
          </w:p>
          <w:p w14:paraId="1DA3CBC1" w14:textId="77777777" w:rsidR="000D32A3" w:rsidRPr="00EF2A62" w:rsidRDefault="000D32A3" w:rsidP="00FC72AD"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FCC6D6D" w14:textId="77777777" w:rsidR="000D32A3" w:rsidRPr="00EF2A62" w:rsidRDefault="000D32A3" w:rsidP="00FC72AD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оборудования (качели двойные, карусель)</w:t>
            </w:r>
          </w:p>
        </w:tc>
        <w:tc>
          <w:tcPr>
            <w:tcW w:w="3261" w:type="dxa"/>
            <w:shd w:val="clear" w:color="auto" w:fill="auto"/>
          </w:tcPr>
          <w:p w14:paraId="508EBEEC" w14:textId="77777777" w:rsidR="000D32A3" w:rsidRPr="00EF2A62" w:rsidRDefault="000D32A3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F3F32C9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34,0</w:t>
            </w:r>
          </w:p>
        </w:tc>
        <w:tc>
          <w:tcPr>
            <w:tcW w:w="993" w:type="dxa"/>
            <w:shd w:val="clear" w:color="auto" w:fill="auto"/>
          </w:tcPr>
          <w:p w14:paraId="068C14B3" w14:textId="77777777" w:rsidR="000D32A3" w:rsidRPr="00EF2A62" w:rsidRDefault="000D32A3" w:rsidP="00FC72AD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4702DC09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D32A3" w:rsidRPr="00EF2A62" w14:paraId="617A6F3C" w14:textId="77777777" w:rsidTr="00987CD4">
        <w:tc>
          <w:tcPr>
            <w:tcW w:w="1581" w:type="dxa"/>
            <w:vMerge/>
            <w:shd w:val="clear" w:color="auto" w:fill="auto"/>
          </w:tcPr>
          <w:p w14:paraId="0E229394" w14:textId="77777777" w:rsidR="000D32A3" w:rsidRPr="00EF2A62" w:rsidRDefault="000D32A3" w:rsidP="00FC72A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F844791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0BA655B" w14:textId="77777777" w:rsidR="000D32A3" w:rsidRPr="00EF2A62" w:rsidRDefault="000D32A3" w:rsidP="00FC72AD">
            <w:r w:rsidRPr="00EF2A62">
              <w:t>ул. Яна Полуяна, 38</w:t>
            </w:r>
          </w:p>
          <w:p w14:paraId="39CF528A" w14:textId="77777777" w:rsidR="000D32A3" w:rsidRPr="00EF2A62" w:rsidRDefault="000D32A3" w:rsidP="00FC72AD"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19E42FC" w14:textId="77777777" w:rsidR="000D32A3" w:rsidRPr="00EF2A62" w:rsidRDefault="000D32A3" w:rsidP="00FC72AD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оборудования (качалка на пружине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F7CA8FF" w14:textId="77777777" w:rsidR="000D32A3" w:rsidRPr="00EF2A62" w:rsidRDefault="000D32A3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C6C043F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14:paraId="16EBB4EA" w14:textId="77777777" w:rsidR="000D32A3" w:rsidRPr="00EF2A62" w:rsidRDefault="000D32A3" w:rsidP="00FC72AD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6B88282E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D32A3" w:rsidRPr="00EF2A62" w14:paraId="3FDC442C" w14:textId="77777777" w:rsidTr="00987CD4">
        <w:tc>
          <w:tcPr>
            <w:tcW w:w="1581" w:type="dxa"/>
            <w:vMerge/>
            <w:shd w:val="clear" w:color="auto" w:fill="auto"/>
          </w:tcPr>
          <w:p w14:paraId="310A3AD2" w14:textId="77777777" w:rsidR="000D32A3" w:rsidRPr="00EF2A62" w:rsidRDefault="000D32A3" w:rsidP="00FC72A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7F64F3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250B63C" w14:textId="77777777" w:rsidR="000D32A3" w:rsidRPr="00EF2A62" w:rsidRDefault="000D32A3" w:rsidP="00FC72AD"/>
        </w:tc>
        <w:tc>
          <w:tcPr>
            <w:tcW w:w="4110" w:type="dxa"/>
            <w:shd w:val="clear" w:color="auto" w:fill="auto"/>
          </w:tcPr>
          <w:p w14:paraId="4D6C14A8" w14:textId="77777777" w:rsidR="000D32A3" w:rsidRPr="00EF2A62" w:rsidRDefault="000D32A3" w:rsidP="00FC72AD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46614A59" w14:textId="77777777" w:rsidR="000D32A3" w:rsidRPr="00EF2A62" w:rsidRDefault="000D32A3" w:rsidP="000D32A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6DFF97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14:paraId="1FF313BB" w14:textId="77777777" w:rsidR="000D32A3" w:rsidRPr="00EF2A62" w:rsidRDefault="000D32A3" w:rsidP="00FC72AD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4B48B889" w14:textId="77777777" w:rsidR="000D32A3" w:rsidRPr="00EF2A62" w:rsidRDefault="000D32A3" w:rsidP="00FC72A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0030351D" w14:textId="77777777" w:rsidR="000D32A3" w:rsidRPr="00EF2A62" w:rsidRDefault="000D32A3" w:rsidP="009976BF">
      <w:pPr>
        <w:pStyle w:val="a7"/>
        <w:ind w:left="0"/>
        <w:jc w:val="both"/>
        <w:rPr>
          <w:sz w:val="28"/>
          <w:szCs w:val="28"/>
        </w:rPr>
      </w:pPr>
    </w:p>
    <w:p w14:paraId="547246F1" w14:textId="77777777" w:rsidR="00633475" w:rsidRPr="00EF2A62" w:rsidRDefault="0063347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</w:t>
      </w:r>
      <w:r w:rsidR="00286EE0" w:rsidRPr="00EF2A62">
        <w:rPr>
          <w:sz w:val="28"/>
          <w:szCs w:val="28"/>
        </w:rPr>
        <w:t>3 дополнить строками 2 – 6</w:t>
      </w:r>
      <w:r w:rsidRPr="00EF2A62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633475" w:rsidRPr="00EF2A62" w14:paraId="773EB5DD" w14:textId="77777777" w:rsidTr="00987CD4">
        <w:tc>
          <w:tcPr>
            <w:tcW w:w="1581" w:type="dxa"/>
            <w:vMerge w:val="restart"/>
            <w:shd w:val="clear" w:color="auto" w:fill="auto"/>
          </w:tcPr>
          <w:p w14:paraId="3F18683D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663C879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D0E9B67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rPr>
                <w:szCs w:val="22"/>
              </w:rPr>
              <w:t>ул. им.</w:t>
            </w:r>
            <w:r w:rsidR="0061311A" w:rsidRPr="00EF2A62">
              <w:rPr>
                <w:szCs w:val="22"/>
              </w:rPr>
              <w:t xml:space="preserve"> Академика Лукьяненко П.П., 95/4</w:t>
            </w:r>
            <w:r w:rsidRPr="00EF2A62">
              <w:rPr>
                <w:szCs w:val="22"/>
              </w:rPr>
              <w:t xml:space="preserve"> </w:t>
            </w:r>
          </w:p>
          <w:p w14:paraId="146CA945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7A6704B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спортивного оборудования (спортивный комплекс)</w:t>
            </w:r>
          </w:p>
        </w:tc>
        <w:tc>
          <w:tcPr>
            <w:tcW w:w="3261" w:type="dxa"/>
            <w:shd w:val="clear" w:color="auto" w:fill="auto"/>
          </w:tcPr>
          <w:p w14:paraId="372EB7E0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650E2EC" w14:textId="77777777" w:rsidR="00633475" w:rsidRPr="00EF2A62" w:rsidRDefault="00633475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333,5</w:t>
            </w:r>
          </w:p>
        </w:tc>
        <w:tc>
          <w:tcPr>
            <w:tcW w:w="993" w:type="dxa"/>
            <w:shd w:val="clear" w:color="auto" w:fill="auto"/>
          </w:tcPr>
          <w:p w14:paraId="381E2358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-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633475" w:rsidRPr="00EF2A62" w14:paraId="38A89BB6" w14:textId="77777777" w:rsidTr="00987CD4">
        <w:tc>
          <w:tcPr>
            <w:tcW w:w="1581" w:type="dxa"/>
            <w:vMerge/>
            <w:shd w:val="clear" w:color="auto" w:fill="auto"/>
          </w:tcPr>
          <w:p w14:paraId="3BD3E9C1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BB5E5D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E1FFA09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rPr>
                <w:szCs w:val="22"/>
              </w:rPr>
              <w:t>ул. им Калинина, 1/15</w:t>
            </w:r>
          </w:p>
          <w:p w14:paraId="5BC82CD2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6C5061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детского игрового оборудования (песочница)</w:t>
            </w:r>
          </w:p>
        </w:tc>
        <w:tc>
          <w:tcPr>
            <w:tcW w:w="3261" w:type="dxa"/>
            <w:shd w:val="clear" w:color="auto" w:fill="auto"/>
          </w:tcPr>
          <w:p w14:paraId="3B5455C8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D6BAA81" w14:textId="77777777" w:rsidR="00633475" w:rsidRPr="00EF2A62" w:rsidRDefault="00633475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1678F055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-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633475" w:rsidRPr="00EF2A62" w14:paraId="339823A3" w14:textId="77777777" w:rsidTr="00987CD4">
        <w:tc>
          <w:tcPr>
            <w:tcW w:w="1581" w:type="dxa"/>
            <w:vMerge/>
            <w:shd w:val="clear" w:color="auto" w:fill="auto"/>
          </w:tcPr>
          <w:p w14:paraId="376A5CC0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74FE1B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14508CE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rPr>
                <w:szCs w:val="22"/>
              </w:rPr>
              <w:t>ул. им. Н.И. Вавилова, 4</w:t>
            </w:r>
          </w:p>
          <w:p w14:paraId="606FAD1D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751090D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калитки ограждения</w:t>
            </w:r>
          </w:p>
        </w:tc>
        <w:tc>
          <w:tcPr>
            <w:tcW w:w="3261" w:type="dxa"/>
            <w:shd w:val="clear" w:color="auto" w:fill="auto"/>
          </w:tcPr>
          <w:p w14:paraId="3AD5178E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BF588A4" w14:textId="77777777" w:rsidR="00633475" w:rsidRPr="00EF2A62" w:rsidRDefault="00633475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3587BE31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-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633475" w:rsidRPr="00EF2A62" w14:paraId="76EBEE55" w14:textId="77777777" w:rsidTr="00987CD4">
        <w:tc>
          <w:tcPr>
            <w:tcW w:w="1581" w:type="dxa"/>
            <w:vMerge/>
            <w:shd w:val="clear" w:color="auto" w:fill="auto"/>
          </w:tcPr>
          <w:p w14:paraId="6E9BE2C7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57DFD4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F32CBD0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rPr>
                <w:szCs w:val="22"/>
              </w:rPr>
              <w:t>ул. им Калинина, 68</w:t>
            </w:r>
          </w:p>
          <w:p w14:paraId="3AC1D7E2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983D377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11545852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BCCFE54" w14:textId="77777777" w:rsidR="00633475" w:rsidRPr="00EF2A62" w:rsidRDefault="00633475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5,1</w:t>
            </w:r>
          </w:p>
        </w:tc>
        <w:tc>
          <w:tcPr>
            <w:tcW w:w="993" w:type="dxa"/>
            <w:shd w:val="clear" w:color="auto" w:fill="auto"/>
          </w:tcPr>
          <w:p w14:paraId="3245D3BA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3BD8601C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633475" w:rsidRPr="00EF2A62" w14:paraId="32CA9E0E" w14:textId="77777777" w:rsidTr="00987CD4">
        <w:tc>
          <w:tcPr>
            <w:tcW w:w="1581" w:type="dxa"/>
            <w:vMerge/>
            <w:shd w:val="clear" w:color="auto" w:fill="auto"/>
          </w:tcPr>
          <w:p w14:paraId="54231CC0" w14:textId="77777777" w:rsidR="00633475" w:rsidRPr="00EF2A62" w:rsidRDefault="00633475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12E4EA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9E4C5D2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rPr>
                <w:szCs w:val="22"/>
              </w:rPr>
              <w:t>ул. им. Академика Лукьяненко П.П., 8</w:t>
            </w:r>
          </w:p>
          <w:p w14:paraId="2885B07A" w14:textId="77777777" w:rsidR="00633475" w:rsidRPr="00EF2A62" w:rsidRDefault="00633475" w:rsidP="00C034BB">
            <w:pPr>
              <w:ind w:right="-108"/>
              <w:rPr>
                <w:szCs w:val="22"/>
              </w:rPr>
            </w:pPr>
            <w:r w:rsidRPr="00EF2A62">
              <w:t>(УК «Академический»)</w:t>
            </w:r>
          </w:p>
        </w:tc>
        <w:tc>
          <w:tcPr>
            <w:tcW w:w="4110" w:type="dxa"/>
            <w:shd w:val="clear" w:color="auto" w:fill="auto"/>
          </w:tcPr>
          <w:p w14:paraId="2BD01216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852A0B2" w14:textId="77777777" w:rsidR="00633475" w:rsidRPr="00EF2A62" w:rsidRDefault="00633475" w:rsidP="00C034BB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4EBAA2D" w14:textId="77777777" w:rsidR="00633475" w:rsidRPr="00EF2A62" w:rsidRDefault="00633475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14:paraId="1FEC4E33" w14:textId="77777777" w:rsidR="00633475" w:rsidRPr="00EF2A62" w:rsidRDefault="00633475" w:rsidP="00C034B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4780C9CD" w14:textId="77777777" w:rsidR="00633475" w:rsidRPr="00EF2A62" w:rsidRDefault="00633475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21E5E19" w14:textId="77777777" w:rsidR="00633475" w:rsidRPr="00EF2A62" w:rsidRDefault="00633475" w:rsidP="004F4469">
      <w:pPr>
        <w:pStyle w:val="a7"/>
        <w:ind w:left="0"/>
        <w:jc w:val="both"/>
        <w:rPr>
          <w:sz w:val="28"/>
          <w:szCs w:val="28"/>
        </w:rPr>
      </w:pPr>
    </w:p>
    <w:p w14:paraId="020CA4DA" w14:textId="77777777" w:rsidR="00A819B8" w:rsidRPr="00EF2A62" w:rsidRDefault="00A819B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7 строку 17 исключить, дополнить строками 22, 2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A819B8" w:rsidRPr="00EF2A62" w14:paraId="0210DF59" w14:textId="77777777" w:rsidTr="00A06DCD">
        <w:tc>
          <w:tcPr>
            <w:tcW w:w="1581" w:type="dxa"/>
            <w:vMerge w:val="restart"/>
            <w:shd w:val="clear" w:color="auto" w:fill="auto"/>
          </w:tcPr>
          <w:p w14:paraId="3A1CE26A" w14:textId="77777777" w:rsidR="00A819B8" w:rsidRPr="00EF2A62" w:rsidRDefault="00A819B8" w:rsidP="00A06DC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0126BE3A" w14:textId="77777777" w:rsidR="00A819B8" w:rsidRPr="00EF2A62" w:rsidRDefault="00A819B8" w:rsidP="00A06DC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465C66A6" w14:textId="77777777" w:rsidR="00A819B8" w:rsidRPr="00EF2A62" w:rsidRDefault="00A819B8" w:rsidP="00A06DCD">
            <w:pPr>
              <w:tabs>
                <w:tab w:val="left" w:pos="0"/>
              </w:tabs>
              <w:ind w:right="-108"/>
              <w:rPr>
                <w:szCs w:val="22"/>
                <w:shd w:val="clear" w:color="auto" w:fill="FFFFFF"/>
              </w:rPr>
            </w:pPr>
            <w:r w:rsidRPr="00EF2A62">
              <w:rPr>
                <w:szCs w:val="22"/>
                <w:shd w:val="clear" w:color="auto" w:fill="FFFFFF"/>
              </w:rPr>
              <w:t>ул. Дачная, 133</w:t>
            </w:r>
          </w:p>
        </w:tc>
        <w:tc>
          <w:tcPr>
            <w:tcW w:w="4110" w:type="dxa"/>
            <w:shd w:val="clear" w:color="auto" w:fill="auto"/>
          </w:tcPr>
          <w:p w14:paraId="61DAD541" w14:textId="77777777" w:rsidR="00A819B8" w:rsidRPr="00EF2A62" w:rsidRDefault="00A819B8" w:rsidP="00A06DCD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Валка и обрезка деревьев, омолаживающая обрезка</w:t>
            </w:r>
          </w:p>
        </w:tc>
        <w:tc>
          <w:tcPr>
            <w:tcW w:w="3261" w:type="dxa"/>
            <w:shd w:val="clear" w:color="auto" w:fill="auto"/>
          </w:tcPr>
          <w:p w14:paraId="233419F3" w14:textId="77777777" w:rsidR="00A819B8" w:rsidRPr="00EF2A62" w:rsidRDefault="00A819B8" w:rsidP="00A06DCD">
            <w:pPr>
              <w:jc w:val="center"/>
              <w:rPr>
                <w:b/>
                <w:szCs w:val="22"/>
              </w:rPr>
            </w:pPr>
            <w:r w:rsidRPr="00EF2A62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0D43202" w14:textId="77777777" w:rsidR="00A819B8" w:rsidRPr="00EF2A62" w:rsidRDefault="00A819B8" w:rsidP="00A06DC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EF2A62">
              <w:rPr>
                <w:rFonts w:eastAsia="Calibri"/>
                <w:color w:val="000000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14:paraId="078F2915" w14:textId="77777777" w:rsidR="00A819B8" w:rsidRPr="00EF2A62" w:rsidRDefault="00A819B8" w:rsidP="00A06DC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EF2A62">
              <w:rPr>
                <w:rFonts w:eastAsia="Calibri"/>
                <w:szCs w:val="22"/>
                <w:lang w:val="en-US"/>
              </w:rPr>
              <w:t>I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V</w:t>
            </w:r>
          </w:p>
          <w:p w14:paraId="1A27C081" w14:textId="77777777" w:rsidR="00A819B8" w:rsidRPr="00EF2A62" w:rsidRDefault="00A819B8" w:rsidP="00A06DCD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A819B8" w:rsidRPr="00EF2A62" w14:paraId="404AE1E4" w14:textId="77777777" w:rsidTr="00A06DCD">
        <w:tc>
          <w:tcPr>
            <w:tcW w:w="1581" w:type="dxa"/>
            <w:vMerge/>
            <w:shd w:val="clear" w:color="auto" w:fill="auto"/>
          </w:tcPr>
          <w:p w14:paraId="5C54FB93" w14:textId="77777777" w:rsidR="00A819B8" w:rsidRPr="00EF2A62" w:rsidRDefault="00A819B8" w:rsidP="00A06DC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44109E" w14:textId="77777777" w:rsidR="00A819B8" w:rsidRPr="00EF2A62" w:rsidRDefault="00A819B8" w:rsidP="00A06DC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253E628E" w14:textId="77777777" w:rsidR="00A819B8" w:rsidRPr="00EF2A62" w:rsidRDefault="00A819B8" w:rsidP="00A06DCD">
            <w:pPr>
              <w:rPr>
                <w:szCs w:val="22"/>
                <w:shd w:val="clear" w:color="auto" w:fill="FFFFFF"/>
              </w:rPr>
            </w:pPr>
            <w:r w:rsidRPr="00EF2A62">
              <w:rPr>
                <w:szCs w:val="22"/>
                <w:shd w:val="clear" w:color="auto" w:fill="FFFFFF"/>
              </w:rPr>
              <w:t xml:space="preserve">ул. им. Героя Владислава Посадского, 28 </w:t>
            </w:r>
          </w:p>
          <w:p w14:paraId="65579D4D" w14:textId="77777777" w:rsidR="00A819B8" w:rsidRPr="00EF2A62" w:rsidRDefault="00A819B8" w:rsidP="00A06DCD">
            <w:pPr>
              <w:rPr>
                <w:szCs w:val="22"/>
                <w:shd w:val="clear" w:color="auto" w:fill="FFFFFF"/>
              </w:rPr>
            </w:pPr>
            <w:r w:rsidRPr="00EF2A62">
              <w:rPr>
                <w:szCs w:val="22"/>
                <w:shd w:val="clear" w:color="auto" w:fill="FFFFFF"/>
              </w:rPr>
              <w:t>(</w:t>
            </w:r>
            <w:r w:rsidRPr="00EF2A62">
              <w:rPr>
                <w:szCs w:val="22"/>
              </w:rPr>
              <w:t>ООО «Южный город»)</w:t>
            </w:r>
          </w:p>
        </w:tc>
        <w:tc>
          <w:tcPr>
            <w:tcW w:w="4110" w:type="dxa"/>
            <w:shd w:val="clear" w:color="auto" w:fill="auto"/>
          </w:tcPr>
          <w:p w14:paraId="6D3A8A42" w14:textId="77777777" w:rsidR="00A819B8" w:rsidRPr="00EF2A62" w:rsidRDefault="00A819B8" w:rsidP="00A06DCD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Приобретение, сборка и установка спортивного оборудования (турник, брусья, баскетбольное кольцо) </w:t>
            </w:r>
          </w:p>
        </w:tc>
        <w:tc>
          <w:tcPr>
            <w:tcW w:w="3261" w:type="dxa"/>
            <w:shd w:val="clear" w:color="auto" w:fill="auto"/>
          </w:tcPr>
          <w:p w14:paraId="79D6E668" w14:textId="77777777" w:rsidR="00A819B8" w:rsidRPr="00EF2A62" w:rsidRDefault="00A819B8" w:rsidP="00A06DCD">
            <w:pPr>
              <w:jc w:val="center"/>
              <w:rPr>
                <w:b/>
                <w:szCs w:val="22"/>
              </w:rPr>
            </w:pPr>
            <w:r w:rsidRPr="00EF2A62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4521B4B" w14:textId="77777777" w:rsidR="00A819B8" w:rsidRPr="00EF2A62" w:rsidRDefault="00A819B8" w:rsidP="00A06DCD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CEDDB4C" w14:textId="77777777" w:rsidR="00A819B8" w:rsidRPr="00EF2A62" w:rsidRDefault="00A819B8" w:rsidP="00A06DC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EF2A62">
              <w:rPr>
                <w:rFonts w:eastAsia="Calibri"/>
                <w:szCs w:val="22"/>
                <w:lang w:val="en-US"/>
              </w:rPr>
              <w:t>III</w:t>
            </w:r>
          </w:p>
          <w:p w14:paraId="6C02BE49" w14:textId="77777777" w:rsidR="00A819B8" w:rsidRPr="00EF2A62" w:rsidRDefault="00A819B8" w:rsidP="00A06DCD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</w:tbl>
    <w:p w14:paraId="13C8CCE9" w14:textId="77777777" w:rsidR="00A819B8" w:rsidRPr="00EF2A62" w:rsidRDefault="00A819B8" w:rsidP="00A819B8">
      <w:pPr>
        <w:pStyle w:val="a7"/>
        <w:ind w:left="709"/>
        <w:jc w:val="both"/>
        <w:rPr>
          <w:sz w:val="28"/>
          <w:szCs w:val="28"/>
        </w:rPr>
      </w:pPr>
    </w:p>
    <w:p w14:paraId="1969BB66" w14:textId="77777777" w:rsidR="004419B2" w:rsidRPr="00EF2A62" w:rsidRDefault="004419B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29 дополнить строками 13 – 1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4419B2" w:rsidRPr="00EF2A62" w14:paraId="5D5F3E16" w14:textId="77777777" w:rsidTr="00987CD4">
        <w:tc>
          <w:tcPr>
            <w:tcW w:w="1581" w:type="dxa"/>
            <w:vMerge w:val="restart"/>
            <w:shd w:val="clear" w:color="auto" w:fill="auto"/>
          </w:tcPr>
          <w:p w14:paraId="0846E6BD" w14:textId="77777777" w:rsidR="004419B2" w:rsidRPr="00EF2A62" w:rsidRDefault="004419B2" w:rsidP="00FC72AD">
            <w:pPr>
              <w:tabs>
                <w:tab w:val="left" w:pos="2520"/>
              </w:tabs>
              <w:jc w:val="center"/>
              <w:rPr>
                <w:b/>
              </w:rPr>
            </w:pPr>
            <w:r w:rsidRPr="00EF2A62">
              <w:rPr>
                <w:b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auto"/>
          </w:tcPr>
          <w:p w14:paraId="230E9A5B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24469A8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им. Шаляпина Ф.И., д.33</w:t>
            </w:r>
          </w:p>
          <w:p w14:paraId="15960848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(УК ООО «Лидер-Дом»)</w:t>
            </w:r>
          </w:p>
        </w:tc>
        <w:tc>
          <w:tcPr>
            <w:tcW w:w="4110" w:type="dxa"/>
            <w:shd w:val="clear" w:color="auto" w:fill="auto"/>
          </w:tcPr>
          <w:p w14:paraId="37C8791E" w14:textId="77777777" w:rsidR="004419B2" w:rsidRPr="00EF2A62" w:rsidRDefault="004419B2" w:rsidP="00FC72AD">
            <w:pPr>
              <w:rPr>
                <w:color w:val="000000"/>
                <w:spacing w:val="-12"/>
                <w:szCs w:val="22"/>
              </w:rPr>
            </w:pPr>
            <w:r w:rsidRPr="00EF2A62">
              <w:rPr>
                <w:color w:val="000000"/>
                <w:spacing w:val="-12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0DB3EE7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608F6F1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70F638EA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30F26025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4419B2" w:rsidRPr="00EF2A62" w14:paraId="0244FCFC" w14:textId="77777777" w:rsidTr="00987CD4">
        <w:tc>
          <w:tcPr>
            <w:tcW w:w="1581" w:type="dxa"/>
            <w:vMerge/>
            <w:shd w:val="clear" w:color="auto" w:fill="auto"/>
          </w:tcPr>
          <w:p w14:paraId="29DDB93F" w14:textId="77777777" w:rsidR="004419B2" w:rsidRPr="00EF2A62" w:rsidRDefault="004419B2" w:rsidP="00FC72A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1864E7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54E3C28A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им. Шаляпина Ф.И., д.33/1</w:t>
            </w:r>
          </w:p>
          <w:p w14:paraId="40AB130E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(УК ООО «Лидер-Дом»)</w:t>
            </w:r>
          </w:p>
        </w:tc>
        <w:tc>
          <w:tcPr>
            <w:tcW w:w="4110" w:type="dxa"/>
            <w:shd w:val="clear" w:color="auto" w:fill="auto"/>
          </w:tcPr>
          <w:p w14:paraId="7E06E1A4" w14:textId="77777777" w:rsidR="004419B2" w:rsidRPr="00EF2A62" w:rsidRDefault="004419B2" w:rsidP="00FC72AD">
            <w:pPr>
              <w:rPr>
                <w:color w:val="000000"/>
                <w:spacing w:val="-8"/>
                <w:szCs w:val="22"/>
              </w:rPr>
            </w:pPr>
            <w:r w:rsidRPr="00EF2A62">
              <w:rPr>
                <w:color w:val="000000"/>
                <w:spacing w:val="-8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90B3D72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F413BC4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349EC9FC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4AB7A515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4419B2" w:rsidRPr="00EF2A62" w14:paraId="640393AD" w14:textId="77777777" w:rsidTr="00987CD4">
        <w:tc>
          <w:tcPr>
            <w:tcW w:w="1581" w:type="dxa"/>
            <w:vMerge/>
            <w:shd w:val="clear" w:color="auto" w:fill="auto"/>
          </w:tcPr>
          <w:p w14:paraId="2BAA07AB" w14:textId="77777777" w:rsidR="004419B2" w:rsidRPr="00EF2A62" w:rsidRDefault="004419B2" w:rsidP="00FC72A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F506D6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371416CF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Калужская, д.21</w:t>
            </w:r>
          </w:p>
          <w:p w14:paraId="18BBDF97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К ООО «Наш Родной Квартал»</w:t>
            </w:r>
          </w:p>
        </w:tc>
        <w:tc>
          <w:tcPr>
            <w:tcW w:w="4110" w:type="dxa"/>
            <w:shd w:val="clear" w:color="auto" w:fill="auto"/>
          </w:tcPr>
          <w:p w14:paraId="7A7D55E8" w14:textId="77777777" w:rsidR="004419B2" w:rsidRPr="00EF2A62" w:rsidRDefault="004419B2" w:rsidP="00FC72AD">
            <w:pPr>
              <w:rPr>
                <w:color w:val="000000"/>
                <w:spacing w:val="-8"/>
                <w:szCs w:val="22"/>
              </w:rPr>
            </w:pPr>
            <w:r w:rsidRPr="00EF2A62">
              <w:rPr>
                <w:color w:val="000000"/>
                <w:spacing w:val="-8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5558C02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DE903C4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5F424447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0C423BFA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4419B2" w:rsidRPr="00EF2A62" w14:paraId="3FD49565" w14:textId="77777777" w:rsidTr="00987CD4">
        <w:tc>
          <w:tcPr>
            <w:tcW w:w="1581" w:type="dxa"/>
            <w:vMerge/>
            <w:shd w:val="clear" w:color="auto" w:fill="auto"/>
          </w:tcPr>
          <w:p w14:paraId="784533FA" w14:textId="77777777" w:rsidR="004419B2" w:rsidRPr="00EF2A62" w:rsidRDefault="004419B2" w:rsidP="00FC72A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E7FFC0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0C4B1B08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Куликова Поля, д.25, д.27</w:t>
            </w:r>
          </w:p>
          <w:p w14:paraId="3858B0D0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К ООО «Наш Родной Квартал»</w:t>
            </w:r>
          </w:p>
        </w:tc>
        <w:tc>
          <w:tcPr>
            <w:tcW w:w="4110" w:type="dxa"/>
            <w:shd w:val="clear" w:color="auto" w:fill="auto"/>
          </w:tcPr>
          <w:p w14:paraId="3D83EA2A" w14:textId="77777777" w:rsidR="004419B2" w:rsidRPr="00EF2A62" w:rsidRDefault="004419B2" w:rsidP="00FC72AD">
            <w:pPr>
              <w:rPr>
                <w:color w:val="000000"/>
                <w:spacing w:val="-8"/>
                <w:szCs w:val="22"/>
              </w:rPr>
            </w:pPr>
            <w:r w:rsidRPr="00EF2A62">
              <w:rPr>
                <w:color w:val="000000"/>
                <w:spacing w:val="-8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8BB157E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C343A26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AA78032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16EDE771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4419B2" w:rsidRPr="00EF2A62" w14:paraId="6A5FFDED" w14:textId="77777777" w:rsidTr="00987CD4">
        <w:tc>
          <w:tcPr>
            <w:tcW w:w="1581" w:type="dxa"/>
            <w:vMerge/>
            <w:shd w:val="clear" w:color="auto" w:fill="auto"/>
          </w:tcPr>
          <w:p w14:paraId="59741822" w14:textId="77777777" w:rsidR="004419B2" w:rsidRPr="00EF2A62" w:rsidRDefault="004419B2" w:rsidP="00FC72A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CEC563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78775C86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Куликова Поля, д.23</w:t>
            </w:r>
          </w:p>
          <w:p w14:paraId="162580A9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К ООО «Наш Родной Квартал»</w:t>
            </w:r>
          </w:p>
        </w:tc>
        <w:tc>
          <w:tcPr>
            <w:tcW w:w="4110" w:type="dxa"/>
            <w:shd w:val="clear" w:color="auto" w:fill="auto"/>
          </w:tcPr>
          <w:p w14:paraId="37C5902A" w14:textId="77777777" w:rsidR="004419B2" w:rsidRPr="00EF2A62" w:rsidRDefault="004419B2" w:rsidP="00FC72AD">
            <w:pPr>
              <w:rPr>
                <w:color w:val="000000"/>
                <w:spacing w:val="-8"/>
                <w:szCs w:val="22"/>
              </w:rPr>
            </w:pPr>
            <w:r w:rsidRPr="00EF2A62">
              <w:rPr>
                <w:color w:val="000000"/>
                <w:spacing w:val="-8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1385AA6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9FA5F68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752AEF19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0B237584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4419B2" w:rsidRPr="00EF2A62" w14:paraId="6DE2C92A" w14:textId="77777777" w:rsidTr="00987CD4">
        <w:tc>
          <w:tcPr>
            <w:tcW w:w="1581" w:type="dxa"/>
            <w:vMerge/>
            <w:shd w:val="clear" w:color="auto" w:fill="auto"/>
          </w:tcPr>
          <w:p w14:paraId="7F9D570B" w14:textId="77777777" w:rsidR="004419B2" w:rsidRPr="00EF2A62" w:rsidRDefault="004419B2" w:rsidP="00FC72A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213B0E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5FE35DE1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Митинская, д.21</w:t>
            </w:r>
          </w:p>
          <w:p w14:paraId="309559C1" w14:textId="77777777" w:rsidR="004419B2" w:rsidRPr="00EF2A62" w:rsidRDefault="004419B2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ООО «УК КС»</w:t>
            </w:r>
          </w:p>
        </w:tc>
        <w:tc>
          <w:tcPr>
            <w:tcW w:w="4110" w:type="dxa"/>
            <w:shd w:val="clear" w:color="auto" w:fill="auto"/>
          </w:tcPr>
          <w:p w14:paraId="6CA112DC" w14:textId="77777777" w:rsidR="004419B2" w:rsidRPr="00EF2A62" w:rsidRDefault="004419B2" w:rsidP="00FC72AD">
            <w:pPr>
              <w:rPr>
                <w:color w:val="000000"/>
                <w:spacing w:val="-8"/>
                <w:szCs w:val="22"/>
              </w:rPr>
            </w:pPr>
            <w:r w:rsidRPr="00EF2A62">
              <w:rPr>
                <w:color w:val="000000"/>
                <w:spacing w:val="-8"/>
                <w:szCs w:val="22"/>
              </w:rPr>
              <w:t>Приобретение, сборка и установка детского игрового и спортивного оборудования, 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A5D6247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6B902E68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108,6</w:t>
            </w:r>
          </w:p>
        </w:tc>
        <w:tc>
          <w:tcPr>
            <w:tcW w:w="993" w:type="dxa"/>
            <w:shd w:val="clear" w:color="auto" w:fill="auto"/>
          </w:tcPr>
          <w:p w14:paraId="15514C49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  <w:lang w:val="en-US"/>
              </w:rPr>
              <w:t>III-IV</w:t>
            </w:r>
          </w:p>
          <w:p w14:paraId="6AE853C6" w14:textId="77777777" w:rsidR="004419B2" w:rsidRPr="00EF2A62" w:rsidRDefault="004419B2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304C4260" w14:textId="77777777" w:rsidR="004F4469" w:rsidRPr="00EF2A62" w:rsidRDefault="004F4469" w:rsidP="004F4469">
      <w:pPr>
        <w:pStyle w:val="a7"/>
        <w:ind w:left="0"/>
        <w:jc w:val="both"/>
        <w:rPr>
          <w:sz w:val="28"/>
          <w:szCs w:val="28"/>
        </w:rPr>
      </w:pPr>
    </w:p>
    <w:p w14:paraId="789B28ED" w14:textId="77777777" w:rsidR="00121FDB" w:rsidRPr="00EF2A62" w:rsidRDefault="009A25B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</w:t>
      </w:r>
      <w:r w:rsidR="0004349B" w:rsidRPr="00EF2A62">
        <w:rPr>
          <w:sz w:val="28"/>
          <w:szCs w:val="28"/>
        </w:rPr>
        <w:t>збирательному округу № 30 строки</w:t>
      </w:r>
      <w:r w:rsidRPr="00EF2A62">
        <w:rPr>
          <w:sz w:val="28"/>
          <w:szCs w:val="28"/>
        </w:rPr>
        <w:t xml:space="preserve"> 3</w:t>
      </w:r>
      <w:r w:rsidR="0004349B" w:rsidRPr="00EF2A62">
        <w:rPr>
          <w:sz w:val="28"/>
          <w:szCs w:val="28"/>
        </w:rPr>
        <w:t>, 7 исключить, строку 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04349B" w:rsidRPr="00EF2A62" w14:paraId="2B0726D6" w14:textId="77777777" w:rsidTr="000B1206">
        <w:trPr>
          <w:trHeight w:val="565"/>
        </w:trPr>
        <w:tc>
          <w:tcPr>
            <w:tcW w:w="1581" w:type="dxa"/>
            <w:vMerge w:val="restart"/>
            <w:shd w:val="clear" w:color="auto" w:fill="auto"/>
          </w:tcPr>
          <w:p w14:paraId="737DF3F2" w14:textId="77777777" w:rsidR="0004349B" w:rsidRPr="00EF2A62" w:rsidRDefault="0004349B" w:rsidP="00FC72AD">
            <w:pPr>
              <w:tabs>
                <w:tab w:val="left" w:pos="2520"/>
              </w:tabs>
              <w:jc w:val="center"/>
              <w:rPr>
                <w:b/>
              </w:rPr>
            </w:pPr>
            <w:r w:rsidRPr="00EF2A62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0481D3" w14:textId="77777777" w:rsidR="0004349B" w:rsidRPr="00EF2A62" w:rsidRDefault="0004349B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1F55FAF" w14:textId="77777777" w:rsidR="0004349B" w:rsidRPr="00EF2A62" w:rsidRDefault="0004349B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Черкасская (нечётная сторона) от ул. Героев-Разведчиков до ул. им. Генерала Трошева Г.Н.</w:t>
            </w:r>
          </w:p>
        </w:tc>
        <w:tc>
          <w:tcPr>
            <w:tcW w:w="4110" w:type="dxa"/>
            <w:shd w:val="clear" w:color="auto" w:fill="auto"/>
          </w:tcPr>
          <w:p w14:paraId="7D6482DB" w14:textId="77777777" w:rsidR="0004349B" w:rsidRPr="00EF2A62" w:rsidRDefault="0004349B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Приобретение и установка урн (20 шт.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3FCF3F0" w14:textId="77777777" w:rsidR="0004349B" w:rsidRPr="00EF2A62" w:rsidRDefault="0004349B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A26F2B6" w14:textId="77777777" w:rsidR="0004349B" w:rsidRPr="00EF2A62" w:rsidRDefault="0004349B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14:paraId="733A169E" w14:textId="77777777" w:rsidR="0004349B" w:rsidRPr="00EF2A62" w:rsidRDefault="0004349B" w:rsidP="00FC72AD">
            <w:pPr>
              <w:tabs>
                <w:tab w:val="left" w:pos="2520"/>
              </w:tabs>
              <w:jc w:val="center"/>
              <w:rPr>
                <w:bCs/>
              </w:rPr>
            </w:pPr>
            <w:r w:rsidRPr="00EF2A62">
              <w:rPr>
                <w:bCs/>
                <w:szCs w:val="22"/>
              </w:rPr>
              <w:t>II-III</w:t>
            </w:r>
          </w:p>
          <w:p w14:paraId="168297D3" w14:textId="77777777" w:rsidR="0004349B" w:rsidRPr="00EF2A62" w:rsidRDefault="0004349B" w:rsidP="00FC72AD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квартал</w:t>
            </w:r>
          </w:p>
        </w:tc>
      </w:tr>
      <w:tr w:rsidR="0004349B" w:rsidRPr="00EF2A62" w14:paraId="5817B539" w14:textId="77777777" w:rsidTr="000B1206">
        <w:trPr>
          <w:trHeight w:val="236"/>
        </w:trPr>
        <w:tc>
          <w:tcPr>
            <w:tcW w:w="1581" w:type="dxa"/>
            <w:vMerge/>
            <w:shd w:val="clear" w:color="auto" w:fill="auto"/>
          </w:tcPr>
          <w:p w14:paraId="4C69A786" w14:textId="77777777" w:rsidR="0004349B" w:rsidRPr="00EF2A62" w:rsidRDefault="0004349B" w:rsidP="00FC72A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4C99F9" w14:textId="77777777" w:rsidR="0004349B" w:rsidRPr="00EF2A62" w:rsidRDefault="0004349B" w:rsidP="00FC72A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1BB9436" w14:textId="77777777" w:rsidR="0004349B" w:rsidRPr="00EF2A62" w:rsidRDefault="0004349B" w:rsidP="00FC72AD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431C2A5" w14:textId="77777777" w:rsidR="0004349B" w:rsidRPr="00EF2A62" w:rsidRDefault="0004349B" w:rsidP="00FC72AD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Приобретение и установка урн (10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4405047D" w14:textId="77777777" w:rsidR="0004349B" w:rsidRPr="00EF2A62" w:rsidRDefault="0004349B" w:rsidP="00FC72A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8A135E" w14:textId="77777777" w:rsidR="0004349B" w:rsidRPr="00EF2A62" w:rsidRDefault="0004349B" w:rsidP="00FC72AD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14:paraId="3F15BC77" w14:textId="77777777" w:rsidR="0004349B" w:rsidRPr="00EF2A62" w:rsidRDefault="0004349B" w:rsidP="00FC72A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EF2A62">
              <w:rPr>
                <w:rFonts w:eastAsia="Calibri"/>
                <w:szCs w:val="22"/>
                <w:lang w:val="en-US"/>
              </w:rPr>
              <w:t>I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V</w:t>
            </w:r>
          </w:p>
          <w:p w14:paraId="3FEBE75D" w14:textId="77777777" w:rsidR="0004349B" w:rsidRPr="00EF2A62" w:rsidRDefault="0004349B" w:rsidP="00FC72AD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</w:tbl>
    <w:p w14:paraId="20902EC4" w14:textId="77777777" w:rsidR="00ED0457" w:rsidRPr="00EF2A62" w:rsidRDefault="00ED0457" w:rsidP="00ED0457">
      <w:pPr>
        <w:pStyle w:val="a7"/>
        <w:ind w:left="0"/>
        <w:jc w:val="both"/>
        <w:rPr>
          <w:sz w:val="28"/>
          <w:szCs w:val="28"/>
        </w:rPr>
      </w:pPr>
    </w:p>
    <w:p w14:paraId="565ECDA0" w14:textId="77777777" w:rsidR="00367FD1" w:rsidRPr="00EF2A62" w:rsidRDefault="00367FD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1 строку 1 исключить, строки 3, 10 изложить в новой редакции, дополнить строкой 11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367FD1" w:rsidRPr="00EF2A62" w14:paraId="46D33062" w14:textId="77777777" w:rsidTr="00987CD4">
        <w:tc>
          <w:tcPr>
            <w:tcW w:w="1581" w:type="dxa"/>
            <w:vMerge w:val="restart"/>
            <w:shd w:val="clear" w:color="auto" w:fill="auto"/>
          </w:tcPr>
          <w:p w14:paraId="0E03445A" w14:textId="77777777" w:rsidR="00367FD1" w:rsidRPr="00EF2A62" w:rsidRDefault="00367FD1" w:rsidP="00A73C77">
            <w:pPr>
              <w:jc w:val="center"/>
              <w:rPr>
                <w:b/>
              </w:rPr>
            </w:pPr>
            <w:r w:rsidRPr="00EF2A62">
              <w:rPr>
                <w:b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2E61E047" w14:textId="77777777" w:rsidR="00367FD1" w:rsidRPr="00EF2A62" w:rsidRDefault="00367FD1" w:rsidP="00A73C7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BE5C461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Московская, 116/3</w:t>
            </w:r>
          </w:p>
          <w:p w14:paraId="38ABAD1B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(ООО «Кубань Сервис»)</w:t>
            </w:r>
          </w:p>
        </w:tc>
        <w:tc>
          <w:tcPr>
            <w:tcW w:w="4110" w:type="dxa"/>
            <w:shd w:val="clear" w:color="auto" w:fill="auto"/>
          </w:tcPr>
          <w:p w14:paraId="2D1CC5FE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Приобретение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3E46B4D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CF5547F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5AB758B6" w14:textId="77777777" w:rsidR="00367FD1" w:rsidRPr="00EF2A62" w:rsidRDefault="00367FD1" w:rsidP="00A73C77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</w:t>
            </w:r>
            <w:r w:rsidRPr="00EF2A62">
              <w:rPr>
                <w:szCs w:val="22"/>
              </w:rPr>
              <w:t>–</w:t>
            </w: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367FD1" w:rsidRPr="00EF2A62" w14:paraId="1A7D2F9A" w14:textId="77777777" w:rsidTr="00987CD4">
        <w:tc>
          <w:tcPr>
            <w:tcW w:w="1581" w:type="dxa"/>
            <w:vMerge/>
            <w:shd w:val="clear" w:color="auto" w:fill="auto"/>
          </w:tcPr>
          <w:p w14:paraId="2EF3F984" w14:textId="77777777" w:rsidR="00367FD1" w:rsidRPr="00EF2A62" w:rsidRDefault="00367FD1" w:rsidP="00A73C7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B81597" w14:textId="77777777" w:rsidR="00367FD1" w:rsidRPr="00EF2A62" w:rsidRDefault="00367FD1" w:rsidP="00A73C7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1213D7E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Закатная, ул. Подольская (вблизи гаражного кооператива ул. 2-я Российская, 50, корп. 1)</w:t>
            </w:r>
          </w:p>
        </w:tc>
        <w:tc>
          <w:tcPr>
            <w:tcW w:w="4110" w:type="dxa"/>
            <w:shd w:val="clear" w:color="auto" w:fill="auto"/>
          </w:tcPr>
          <w:p w14:paraId="4340B303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24204253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49D2187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1,4</w:t>
            </w:r>
          </w:p>
        </w:tc>
        <w:tc>
          <w:tcPr>
            <w:tcW w:w="993" w:type="dxa"/>
            <w:shd w:val="clear" w:color="auto" w:fill="auto"/>
          </w:tcPr>
          <w:p w14:paraId="1B1BF470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367FD1" w:rsidRPr="00EF2A62" w14:paraId="1E7C831F" w14:textId="77777777" w:rsidTr="00987CD4">
        <w:tc>
          <w:tcPr>
            <w:tcW w:w="1581" w:type="dxa"/>
            <w:vMerge/>
            <w:shd w:val="clear" w:color="auto" w:fill="auto"/>
          </w:tcPr>
          <w:p w14:paraId="4F97E24A" w14:textId="77777777" w:rsidR="00367FD1" w:rsidRPr="00EF2A62" w:rsidRDefault="00367FD1" w:rsidP="00A73C7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D10555" w14:textId="77777777" w:rsidR="00367FD1" w:rsidRPr="00EF2A62" w:rsidRDefault="00367FD1" w:rsidP="00A73C77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3DC63631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ул. 1 мая, 234</w:t>
            </w:r>
          </w:p>
          <w:p w14:paraId="7819C4FF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0FA76A9E" w14:textId="77777777" w:rsidR="00367FD1" w:rsidRPr="00EF2A62" w:rsidRDefault="00367FD1" w:rsidP="00A73C77">
            <w:pPr>
              <w:tabs>
                <w:tab w:val="left" w:pos="2520"/>
              </w:tabs>
              <w:rPr>
                <w:szCs w:val="22"/>
              </w:rPr>
            </w:pPr>
            <w:r w:rsidRPr="00EF2A62">
              <w:rPr>
                <w:szCs w:val="22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24B1EC2B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8BDED02" w14:textId="77777777" w:rsidR="00367FD1" w:rsidRPr="00EF2A62" w:rsidRDefault="00367FD1" w:rsidP="00A73C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093A5932" w14:textId="77777777" w:rsidR="00367FD1" w:rsidRPr="00EF2A62" w:rsidRDefault="00367FD1" w:rsidP="00A73C77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</w:tbl>
    <w:p w14:paraId="29BEF954" w14:textId="77777777" w:rsidR="00ED0457" w:rsidRPr="00EF2A62" w:rsidRDefault="00ED0457" w:rsidP="00ED0457">
      <w:pPr>
        <w:pStyle w:val="a7"/>
        <w:ind w:left="0"/>
        <w:jc w:val="both"/>
        <w:rPr>
          <w:sz w:val="28"/>
          <w:szCs w:val="28"/>
        </w:rPr>
      </w:pPr>
    </w:p>
    <w:p w14:paraId="1E6FE6C8" w14:textId="77777777" w:rsidR="00150B6C" w:rsidRPr="00EF2A62" w:rsidRDefault="00150B6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2 строку 3 исключить, дополнить строками 4 – 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150B6C" w:rsidRPr="00EF2A62" w14:paraId="201E8075" w14:textId="77777777" w:rsidTr="00B51EB7">
        <w:trPr>
          <w:trHeight w:val="575"/>
        </w:trPr>
        <w:tc>
          <w:tcPr>
            <w:tcW w:w="1581" w:type="dxa"/>
            <w:vMerge w:val="restart"/>
            <w:shd w:val="clear" w:color="auto" w:fill="auto"/>
          </w:tcPr>
          <w:p w14:paraId="45F54346" w14:textId="77777777" w:rsidR="00150B6C" w:rsidRPr="00EF2A62" w:rsidRDefault="00150B6C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6D22AC3E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636C23A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ул. Карякина, 12</w:t>
            </w:r>
          </w:p>
          <w:p w14:paraId="5DC62713" w14:textId="77777777" w:rsidR="00150B6C" w:rsidRPr="00EF2A62" w:rsidRDefault="00150B6C" w:rsidP="00C034BB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5D5F559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Капитальный ремонт сетей наружного освещения между жилыми домами Карякина, 10 и Карякина,12.</w:t>
            </w:r>
          </w:p>
        </w:tc>
        <w:tc>
          <w:tcPr>
            <w:tcW w:w="3261" w:type="dxa"/>
            <w:shd w:val="clear" w:color="auto" w:fill="auto"/>
          </w:tcPr>
          <w:p w14:paraId="4C320AF5" w14:textId="65E2D4E1" w:rsidR="00150B6C" w:rsidRPr="00EF2A62" w:rsidRDefault="00150B6C" w:rsidP="00B51EB7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6DB389D" w14:textId="77777777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14,5</w:t>
            </w:r>
          </w:p>
          <w:p w14:paraId="1317B030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  <w:p w14:paraId="0ECECA0D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E2A196F" w14:textId="77777777" w:rsidR="00150B6C" w:rsidRPr="00EF2A62" w:rsidRDefault="00150B6C" w:rsidP="00C034B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150B6C" w:rsidRPr="00EF2A62" w14:paraId="2DA4C52F" w14:textId="77777777" w:rsidTr="00C034BB">
        <w:trPr>
          <w:trHeight w:val="764"/>
        </w:trPr>
        <w:tc>
          <w:tcPr>
            <w:tcW w:w="1581" w:type="dxa"/>
            <w:vMerge/>
            <w:shd w:val="clear" w:color="auto" w:fill="auto"/>
          </w:tcPr>
          <w:p w14:paraId="4D32C6C5" w14:textId="77777777" w:rsidR="00150B6C" w:rsidRPr="00EF2A62" w:rsidRDefault="00150B6C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004B3C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5</w:t>
            </w:r>
          </w:p>
          <w:p w14:paraId="16530435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9D51CB4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ул. Зиповская, 14</w:t>
            </w:r>
          </w:p>
          <w:p w14:paraId="4FBAE8C0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(ТСН «Росинка»)</w:t>
            </w:r>
          </w:p>
          <w:p w14:paraId="507FF2E7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79669FF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Приобретение, сборка и установка ограждения спортивной площадки</w:t>
            </w:r>
          </w:p>
          <w:p w14:paraId="406D52EC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3D13082B" w14:textId="1EBDC6BD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E2D2AB2" w14:textId="77777777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15,0</w:t>
            </w:r>
          </w:p>
          <w:p w14:paraId="45CBB6AC" w14:textId="77777777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32BAD51" w14:textId="77777777" w:rsidR="00150B6C" w:rsidRPr="00EF2A62" w:rsidRDefault="00150B6C" w:rsidP="00C034B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150B6C" w:rsidRPr="00EF2A62" w14:paraId="72FD377C" w14:textId="77777777" w:rsidTr="00C034BB">
        <w:trPr>
          <w:trHeight w:val="482"/>
        </w:trPr>
        <w:tc>
          <w:tcPr>
            <w:tcW w:w="1581" w:type="dxa"/>
            <w:vMerge/>
            <w:shd w:val="clear" w:color="auto" w:fill="auto"/>
          </w:tcPr>
          <w:p w14:paraId="252D5DDD" w14:textId="77777777" w:rsidR="00150B6C" w:rsidRPr="00EF2A62" w:rsidRDefault="00150B6C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76AD31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BDF1CB2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ул. Московская, №82</w:t>
            </w:r>
          </w:p>
          <w:p w14:paraId="195CC816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774AB4B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1DC11AB" w14:textId="6D7D617F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29EBA85" w14:textId="77777777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3E663B49" w14:textId="77777777" w:rsidR="00150B6C" w:rsidRPr="00EF2A62" w:rsidRDefault="00150B6C" w:rsidP="00C034B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150B6C" w:rsidRPr="00EF2A62" w14:paraId="6D7E9440" w14:textId="77777777" w:rsidTr="00C034BB">
        <w:trPr>
          <w:trHeight w:val="482"/>
        </w:trPr>
        <w:tc>
          <w:tcPr>
            <w:tcW w:w="1581" w:type="dxa"/>
            <w:vMerge/>
            <w:shd w:val="clear" w:color="auto" w:fill="auto"/>
          </w:tcPr>
          <w:p w14:paraId="77467353" w14:textId="77777777" w:rsidR="00150B6C" w:rsidRPr="00EF2A62" w:rsidRDefault="00150B6C" w:rsidP="00C034B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C32AEA" w14:textId="77777777" w:rsidR="00150B6C" w:rsidRPr="00EF2A62" w:rsidRDefault="00150B6C" w:rsidP="00C034B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E524546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ул. Московская, 82</w:t>
            </w:r>
          </w:p>
          <w:p w14:paraId="25386858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007D09D" w14:textId="77777777" w:rsidR="00150B6C" w:rsidRPr="00EF2A62" w:rsidRDefault="00150B6C" w:rsidP="00C034B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46DAC5F1" w14:textId="1172FD56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1E87D27" w14:textId="77777777" w:rsidR="00150B6C" w:rsidRPr="00EF2A62" w:rsidRDefault="00150B6C" w:rsidP="00C034B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F161709" w14:textId="77777777" w:rsidR="00150B6C" w:rsidRPr="00EF2A62" w:rsidRDefault="00150B6C" w:rsidP="00C034B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</w:tbl>
    <w:p w14:paraId="2C0A4F3E" w14:textId="77777777" w:rsidR="00150B6C" w:rsidRPr="00EF2A62" w:rsidRDefault="00150B6C" w:rsidP="009F0E69">
      <w:pPr>
        <w:pStyle w:val="a7"/>
        <w:ind w:left="0"/>
        <w:jc w:val="both"/>
        <w:rPr>
          <w:sz w:val="28"/>
          <w:szCs w:val="28"/>
        </w:rPr>
      </w:pPr>
    </w:p>
    <w:p w14:paraId="228EB7E5" w14:textId="77777777" w:rsidR="0029115E" w:rsidRPr="00EF2A62" w:rsidRDefault="0029115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4 строки 8, 28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29115E" w:rsidRPr="00EF2A62" w14:paraId="0FA192DC" w14:textId="77777777" w:rsidTr="00B84BD7">
        <w:trPr>
          <w:trHeight w:val="131"/>
        </w:trPr>
        <w:tc>
          <w:tcPr>
            <w:tcW w:w="1581" w:type="dxa"/>
            <w:vMerge w:val="restart"/>
            <w:shd w:val="clear" w:color="auto" w:fill="auto"/>
          </w:tcPr>
          <w:p w14:paraId="583192C6" w14:textId="77777777" w:rsidR="0029115E" w:rsidRPr="00EF2A62" w:rsidRDefault="0029115E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0D893D2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FAB8342" w14:textId="77777777" w:rsidR="005A79BC" w:rsidRPr="00EF2A62" w:rsidRDefault="0029115E" w:rsidP="005A79B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EF2A62">
              <w:rPr>
                <w:szCs w:val="22"/>
              </w:rPr>
              <w:t>ул. Старокубанская, 40</w:t>
            </w:r>
          </w:p>
          <w:p w14:paraId="41D735A6" w14:textId="77777777" w:rsidR="0029115E" w:rsidRPr="00EF2A62" w:rsidRDefault="0029115E" w:rsidP="005A79BC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EF2A62">
              <w:rPr>
                <w:szCs w:val="22"/>
              </w:rPr>
              <w:t>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7831E8E5" w14:textId="77777777" w:rsidR="0029115E" w:rsidRPr="00EF2A62" w:rsidRDefault="005A79BC" w:rsidP="005A79BC">
            <w:pPr>
              <w:spacing w:line="256" w:lineRule="auto"/>
              <w:rPr>
                <w:szCs w:val="22"/>
              </w:rPr>
            </w:pPr>
            <w:r w:rsidRPr="00EF2A62">
              <w:rPr>
                <w:szCs w:val="22"/>
              </w:rPr>
              <w:t xml:space="preserve">Капитальный ремонт </w:t>
            </w:r>
            <w:r w:rsidR="00B51EB7" w:rsidRPr="00EF2A62">
              <w:rPr>
                <w:szCs w:val="22"/>
              </w:rPr>
              <w:t>фасада (</w:t>
            </w:r>
            <w:r w:rsidR="0029115E" w:rsidRPr="00EF2A62">
              <w:rPr>
                <w:szCs w:val="22"/>
              </w:rPr>
              <w:t>ремонт цоколя)</w:t>
            </w:r>
          </w:p>
        </w:tc>
        <w:tc>
          <w:tcPr>
            <w:tcW w:w="3261" w:type="dxa"/>
            <w:shd w:val="clear" w:color="auto" w:fill="auto"/>
          </w:tcPr>
          <w:p w14:paraId="2DC09B91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2" w:type="dxa"/>
            <w:shd w:val="clear" w:color="auto" w:fill="auto"/>
          </w:tcPr>
          <w:p w14:paraId="511CE59D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14:paraId="5CA18D01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-IV</w:t>
            </w:r>
          </w:p>
          <w:p w14:paraId="3CAB3874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29115E" w:rsidRPr="00EF2A62" w14:paraId="236606B2" w14:textId="77777777" w:rsidTr="00344F5E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448BB7CC" w14:textId="77777777" w:rsidR="0029115E" w:rsidRPr="00EF2A62" w:rsidRDefault="0029115E" w:rsidP="001E21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16D797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</w:pPr>
            <w:r w:rsidRPr="00EF2A62">
              <w:t>28</w:t>
            </w:r>
          </w:p>
        </w:tc>
        <w:tc>
          <w:tcPr>
            <w:tcW w:w="3240" w:type="dxa"/>
            <w:shd w:val="clear" w:color="auto" w:fill="auto"/>
          </w:tcPr>
          <w:p w14:paraId="6A598475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EF2A62">
              <w:rPr>
                <w:szCs w:val="22"/>
              </w:rPr>
              <w:t>ул. Ставропольская, 246</w:t>
            </w:r>
          </w:p>
          <w:p w14:paraId="073B7D16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03A5CC8" w14:textId="77777777" w:rsidR="0029115E" w:rsidRPr="00EF2A62" w:rsidRDefault="0029115E" w:rsidP="001E2178">
            <w:pPr>
              <w:spacing w:line="256" w:lineRule="auto"/>
              <w:rPr>
                <w:szCs w:val="22"/>
              </w:rPr>
            </w:pPr>
            <w:r w:rsidRPr="00EF2A62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A062971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970A426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01562651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</w:t>
            </w:r>
            <w:r w:rsidRPr="00EF2A62">
              <w:t>-</w:t>
            </w:r>
            <w:r w:rsidRPr="00EF2A62">
              <w:rPr>
                <w:lang w:val="en-US"/>
              </w:rPr>
              <w:t>III</w:t>
            </w:r>
          </w:p>
          <w:p w14:paraId="6108A31A" w14:textId="77777777" w:rsidR="0029115E" w:rsidRPr="00EF2A62" w:rsidRDefault="0029115E" w:rsidP="001E21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1C1BAF56" w14:textId="77777777" w:rsidR="009F0E69" w:rsidRPr="00EF2A62" w:rsidRDefault="009F0E69" w:rsidP="009F0E69">
      <w:pPr>
        <w:pStyle w:val="a7"/>
        <w:ind w:left="0"/>
        <w:jc w:val="both"/>
        <w:rPr>
          <w:sz w:val="28"/>
          <w:szCs w:val="28"/>
        </w:rPr>
      </w:pPr>
    </w:p>
    <w:p w14:paraId="6D223375" w14:textId="77777777" w:rsidR="00882CFB" w:rsidRPr="00EF2A62" w:rsidRDefault="00882CFB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7 строку 10 исключить.</w:t>
      </w:r>
    </w:p>
    <w:p w14:paraId="541CF8B4" w14:textId="77777777" w:rsidR="00ED0457" w:rsidRPr="00EF2A62" w:rsidRDefault="00ED0457" w:rsidP="00ED0457">
      <w:pPr>
        <w:pStyle w:val="a7"/>
        <w:ind w:left="0"/>
        <w:jc w:val="both"/>
        <w:rPr>
          <w:sz w:val="24"/>
          <w:szCs w:val="28"/>
        </w:rPr>
      </w:pPr>
    </w:p>
    <w:p w14:paraId="767DEC20" w14:textId="77777777" w:rsidR="00AF5066" w:rsidRPr="00EF2A62" w:rsidRDefault="00AF506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избирательному округу № 38 строку 3 исключить, дополнить строками 4 – 15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5529A0" w:rsidRPr="00EF2A62" w14:paraId="5BBBBEB4" w14:textId="77777777" w:rsidTr="00987CD4">
        <w:tc>
          <w:tcPr>
            <w:tcW w:w="1581" w:type="dxa"/>
            <w:vMerge w:val="restart"/>
            <w:shd w:val="clear" w:color="auto" w:fill="auto"/>
          </w:tcPr>
          <w:p w14:paraId="57D8868D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8AEC40A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3A36DED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л. Радищева, 5</w:t>
            </w:r>
          </w:p>
          <w:p w14:paraId="3FBD0313" w14:textId="77777777" w:rsidR="005529A0" w:rsidRPr="00EF2A62" w:rsidRDefault="005529A0" w:rsidP="008F7ACD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 xml:space="preserve">) </w:t>
            </w:r>
          </w:p>
        </w:tc>
        <w:tc>
          <w:tcPr>
            <w:tcW w:w="4110" w:type="dxa"/>
            <w:shd w:val="clear" w:color="auto" w:fill="auto"/>
          </w:tcPr>
          <w:p w14:paraId="512BD1E8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детского игрового оборудования</w:t>
            </w:r>
            <w:r w:rsidRPr="00EF2A62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920A19A" w14:textId="5268499A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3E44F24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38BCC26A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3C7B2809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529A0" w:rsidRPr="00EF2A62" w14:paraId="6DE59085" w14:textId="77777777" w:rsidTr="00987CD4">
        <w:tc>
          <w:tcPr>
            <w:tcW w:w="1581" w:type="dxa"/>
            <w:vMerge/>
            <w:shd w:val="clear" w:color="auto" w:fill="auto"/>
          </w:tcPr>
          <w:p w14:paraId="4C8FECA3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75FC9C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EF2A62">
              <w:rPr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168CCE1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л. Садовая, 223</w:t>
            </w:r>
          </w:p>
          <w:p w14:paraId="5C88B644" w14:textId="020D3ED8" w:rsidR="005529A0" w:rsidRPr="00EF2A62" w:rsidRDefault="005529A0" w:rsidP="008F7ACD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03C54984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детского игрового оборудования</w:t>
            </w:r>
            <w:r w:rsidRPr="00EF2A62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2A1F544" w14:textId="08FCC5BC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A4B00E7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0A6E7789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4AEC7F89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529A0" w:rsidRPr="00EF2A62" w14:paraId="46EE3380" w14:textId="77777777" w:rsidTr="00987CD4">
        <w:tc>
          <w:tcPr>
            <w:tcW w:w="1581" w:type="dxa"/>
            <w:vMerge/>
            <w:shd w:val="clear" w:color="auto" w:fill="auto"/>
          </w:tcPr>
          <w:p w14:paraId="1AE631C9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109C0D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43F62C1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л. Красноармейская, 140</w:t>
            </w:r>
          </w:p>
          <w:p w14:paraId="3EBC839E" w14:textId="79C5F16B" w:rsidR="005529A0" w:rsidRPr="00EF2A62" w:rsidRDefault="005529A0" w:rsidP="008F7ACD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611227D4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8ECB48" w14:textId="0071BCA2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11945C6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519694BF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18D538BC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529A0" w:rsidRPr="00EF2A62" w14:paraId="022387F6" w14:textId="77777777" w:rsidTr="00987CD4">
        <w:tc>
          <w:tcPr>
            <w:tcW w:w="1581" w:type="dxa"/>
            <w:vMerge/>
            <w:shd w:val="clear" w:color="auto" w:fill="auto"/>
          </w:tcPr>
          <w:p w14:paraId="3B3A9FF9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17F191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89B26E9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л. им. 40-летия Победы, 18</w:t>
            </w:r>
          </w:p>
          <w:p w14:paraId="53308D50" w14:textId="4D39D381" w:rsidR="005529A0" w:rsidRPr="00EF2A62" w:rsidRDefault="005529A0" w:rsidP="008F7ACD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08AA19A5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0A691C8" w14:textId="1B664EE0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11335A09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A11BD78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159EA4C3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AF5066" w:rsidRPr="00EF2A62" w14:paraId="6CD4A823" w14:textId="77777777" w:rsidTr="00987CD4">
        <w:tc>
          <w:tcPr>
            <w:tcW w:w="1581" w:type="dxa"/>
            <w:vMerge/>
            <w:shd w:val="clear" w:color="auto" w:fill="auto"/>
          </w:tcPr>
          <w:p w14:paraId="2823A7E8" w14:textId="77777777" w:rsidR="00AF5066" w:rsidRPr="00EF2A62" w:rsidRDefault="00AF5066" w:rsidP="007218E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ED4A51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C4910DD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л. Колхозная, 22</w:t>
            </w:r>
          </w:p>
          <w:p w14:paraId="1A18EFD7" w14:textId="615E1FB8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49B5C0D4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Приобретение, сборка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5CB367EB" w14:textId="77777777" w:rsidR="00AF5066" w:rsidRPr="00EF2A62" w:rsidRDefault="00AF5066" w:rsidP="007218E1">
            <w:pPr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9A69994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14:paraId="375EC298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495C1669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AF5066" w:rsidRPr="00EF2A62" w14:paraId="09671DF5" w14:textId="77777777" w:rsidTr="00987CD4">
        <w:tc>
          <w:tcPr>
            <w:tcW w:w="1581" w:type="dxa"/>
            <w:vMerge/>
            <w:shd w:val="clear" w:color="auto" w:fill="auto"/>
          </w:tcPr>
          <w:p w14:paraId="3543396E" w14:textId="77777777" w:rsidR="00AF5066" w:rsidRPr="00EF2A62" w:rsidRDefault="00AF5066" w:rsidP="007218E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FF0E65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9D825F0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 xml:space="preserve"> ул. Леваневского, 191</w:t>
            </w:r>
          </w:p>
          <w:p w14:paraId="04343BBD" w14:textId="0813F58F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62E46314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6EB9D08D" w14:textId="77777777" w:rsidR="00AF5066" w:rsidRPr="00EF2A62" w:rsidRDefault="00AF5066" w:rsidP="007218E1">
            <w:pPr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982ACB4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14:paraId="55285C6B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086E4559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AF5066" w:rsidRPr="00EF2A62" w14:paraId="622A3182" w14:textId="77777777" w:rsidTr="00987CD4">
        <w:tc>
          <w:tcPr>
            <w:tcW w:w="1581" w:type="dxa"/>
            <w:vMerge/>
            <w:shd w:val="clear" w:color="auto" w:fill="auto"/>
          </w:tcPr>
          <w:p w14:paraId="53F50370" w14:textId="77777777" w:rsidR="00AF5066" w:rsidRPr="00EF2A62" w:rsidRDefault="00AF5066" w:rsidP="007218E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91CBCE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944A228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 xml:space="preserve">ул. Хакурате, 10/2 </w:t>
            </w:r>
          </w:p>
          <w:p w14:paraId="090DD058" w14:textId="671214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1FE8473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4C2C30BB" w14:textId="77777777" w:rsidR="00AF5066" w:rsidRPr="00EF2A62" w:rsidRDefault="00AF5066" w:rsidP="007218E1">
            <w:pPr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Администрация Центрального внутри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65640A3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5FA8ABA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37A8CF6C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529A0" w:rsidRPr="00EF2A62" w14:paraId="669CC922" w14:textId="77777777" w:rsidTr="00987CD4">
        <w:tc>
          <w:tcPr>
            <w:tcW w:w="1581" w:type="dxa"/>
            <w:vMerge/>
            <w:shd w:val="clear" w:color="auto" w:fill="auto"/>
          </w:tcPr>
          <w:p w14:paraId="07BA28D0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BC6C36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6901361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 xml:space="preserve"> ул. Красная 170/1</w:t>
            </w:r>
          </w:p>
          <w:p w14:paraId="7044602E" w14:textId="372D1F45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0A2AACCA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color w:val="000000"/>
              </w:rPr>
              <w:t xml:space="preserve">Установка </w:t>
            </w:r>
            <w:r w:rsidRPr="00EF2A62">
              <w:rPr>
                <w:color w:val="000000"/>
                <w:lang w:val="en-US"/>
              </w:rPr>
              <w:t>о</w:t>
            </w:r>
            <w:r w:rsidRPr="00EF2A62">
              <w:rPr>
                <w:color w:val="000000"/>
              </w:rPr>
              <w:t>общедомового теплового счетчика</w:t>
            </w:r>
          </w:p>
        </w:tc>
        <w:tc>
          <w:tcPr>
            <w:tcW w:w="3261" w:type="dxa"/>
            <w:shd w:val="clear" w:color="auto" w:fill="auto"/>
          </w:tcPr>
          <w:p w14:paraId="22338066" w14:textId="4E1D2DBB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CD199AE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00016CC6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</w:t>
            </w:r>
            <w:r w:rsidRPr="00EF2A62">
              <w:rPr>
                <w:bCs/>
                <w:szCs w:val="22"/>
                <w:lang w:val="en-US" w:eastAsia="en-US"/>
              </w:rPr>
              <w:t>IV</w:t>
            </w:r>
          </w:p>
          <w:p w14:paraId="51B6A31F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529A0" w:rsidRPr="00EF2A62" w14:paraId="37FDBD03" w14:textId="77777777" w:rsidTr="00987CD4">
        <w:tc>
          <w:tcPr>
            <w:tcW w:w="1581" w:type="dxa"/>
            <w:vMerge/>
            <w:shd w:val="clear" w:color="auto" w:fill="auto"/>
          </w:tcPr>
          <w:p w14:paraId="27DD0222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A79197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0B893363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 xml:space="preserve"> ул. Офицерская, 48</w:t>
            </w:r>
          </w:p>
          <w:p w14:paraId="2985152A" w14:textId="233B08ED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</w:t>
            </w:r>
            <w:r w:rsidRPr="00EF2A62">
              <w:t>ООО «ГУК-Краснодар»</w:t>
            </w:r>
            <w:r w:rsidRPr="00EF2A62">
              <w:rPr>
                <w:bCs/>
                <w:szCs w:val="22"/>
                <w:lang w:eastAsia="en-US"/>
              </w:rPr>
              <w:t>)</w:t>
            </w:r>
            <w:r w:rsidR="00987CD4">
              <w:rPr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7189A893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914F1B5" w14:textId="64141BB0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3899295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0FC93234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</w:t>
            </w:r>
            <w:r w:rsidRPr="00EF2A62">
              <w:rPr>
                <w:bCs/>
                <w:szCs w:val="22"/>
                <w:lang w:val="en-US" w:eastAsia="en-US"/>
              </w:rPr>
              <w:t>IV</w:t>
            </w:r>
          </w:p>
          <w:p w14:paraId="3497A0BA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5529A0" w:rsidRPr="00EF2A62" w14:paraId="6F031CC3" w14:textId="77777777" w:rsidTr="00987CD4">
        <w:tc>
          <w:tcPr>
            <w:tcW w:w="1581" w:type="dxa"/>
            <w:vMerge/>
            <w:shd w:val="clear" w:color="auto" w:fill="auto"/>
          </w:tcPr>
          <w:p w14:paraId="1C48F3D5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BF00C1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7B8CC5CD" w14:textId="77777777" w:rsidR="005529A0" w:rsidRPr="00EF2A62" w:rsidRDefault="005529A0" w:rsidP="005529A0">
            <w:pPr>
              <w:pStyle w:val="14"/>
              <w:rPr>
                <w:sz w:val="22"/>
              </w:rPr>
            </w:pPr>
            <w:r w:rsidRPr="00EF2A62">
              <w:rPr>
                <w:sz w:val="22"/>
              </w:rPr>
              <w:t>Сквер на пересечении ул. Офицерская и ул. Ростовское шоссе</w:t>
            </w:r>
          </w:p>
        </w:tc>
        <w:tc>
          <w:tcPr>
            <w:tcW w:w="4110" w:type="dxa"/>
            <w:shd w:val="clear" w:color="auto" w:fill="auto"/>
          </w:tcPr>
          <w:p w14:paraId="628D3392" w14:textId="77777777" w:rsidR="005529A0" w:rsidRPr="00EF2A62" w:rsidRDefault="005529A0" w:rsidP="005529A0">
            <w:pPr>
              <w:pStyle w:val="14"/>
              <w:rPr>
                <w:sz w:val="22"/>
              </w:rPr>
            </w:pPr>
            <w:r w:rsidRPr="00EF2A62">
              <w:rPr>
                <w:sz w:val="22"/>
              </w:rPr>
              <w:t>Приобретение, сборка и установка детского игрового и(или)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E0049AB" w14:textId="0249450F" w:rsidR="005529A0" w:rsidRPr="00EF2A62" w:rsidRDefault="005529A0" w:rsidP="005529A0">
            <w:pPr>
              <w:pStyle w:val="14"/>
              <w:jc w:val="center"/>
              <w:rPr>
                <w:sz w:val="22"/>
              </w:rPr>
            </w:pPr>
            <w:r w:rsidRPr="00EF2A62">
              <w:rPr>
                <w:sz w:val="22"/>
              </w:rPr>
              <w:t>Департамент городского хозяйства и топливно</w:t>
            </w:r>
            <w:r w:rsidR="00987CD4">
              <w:rPr>
                <w:sz w:val="22"/>
              </w:rPr>
              <w:t>-</w:t>
            </w:r>
            <w:r w:rsidRPr="00EF2A62">
              <w:rPr>
                <w:sz w:val="22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4C1718F6" w14:textId="77777777" w:rsidR="005529A0" w:rsidRPr="00EF2A62" w:rsidRDefault="005529A0" w:rsidP="005529A0">
            <w:pPr>
              <w:pStyle w:val="14"/>
              <w:jc w:val="center"/>
              <w:rPr>
                <w:sz w:val="22"/>
              </w:rPr>
            </w:pPr>
            <w:r w:rsidRPr="00EF2A62">
              <w:rPr>
                <w:sz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2D25682A" w14:textId="77777777" w:rsidR="005529A0" w:rsidRPr="00EF2A62" w:rsidRDefault="005529A0" w:rsidP="005529A0">
            <w:pPr>
              <w:pStyle w:val="14"/>
              <w:jc w:val="center"/>
              <w:rPr>
                <w:sz w:val="22"/>
                <w:lang w:val="en-US"/>
              </w:rPr>
            </w:pPr>
            <w:r w:rsidRPr="00EF2A62">
              <w:rPr>
                <w:sz w:val="22"/>
              </w:rPr>
              <w:t>I</w:t>
            </w:r>
            <w:r w:rsidRPr="00EF2A62">
              <w:rPr>
                <w:sz w:val="22"/>
                <w:lang w:val="en-US"/>
              </w:rPr>
              <w:t>II</w:t>
            </w:r>
            <w:r w:rsidRPr="00EF2A62">
              <w:rPr>
                <w:sz w:val="22"/>
              </w:rPr>
              <w:t>-</w:t>
            </w:r>
            <w:r w:rsidRPr="00EF2A62">
              <w:rPr>
                <w:sz w:val="22"/>
                <w:lang w:val="en-US"/>
              </w:rPr>
              <w:t>IV</w:t>
            </w:r>
          </w:p>
          <w:p w14:paraId="0F19E216" w14:textId="77777777" w:rsidR="005529A0" w:rsidRPr="00EF2A62" w:rsidRDefault="005529A0" w:rsidP="005529A0">
            <w:pPr>
              <w:pStyle w:val="14"/>
              <w:jc w:val="center"/>
              <w:rPr>
                <w:sz w:val="22"/>
              </w:rPr>
            </w:pPr>
            <w:r w:rsidRPr="00EF2A62">
              <w:rPr>
                <w:sz w:val="22"/>
              </w:rPr>
              <w:t>квартал</w:t>
            </w:r>
          </w:p>
        </w:tc>
      </w:tr>
      <w:tr w:rsidR="005529A0" w:rsidRPr="00EF2A62" w14:paraId="2AE2BCEC" w14:textId="77777777" w:rsidTr="00987CD4">
        <w:tc>
          <w:tcPr>
            <w:tcW w:w="1581" w:type="dxa"/>
            <w:vMerge/>
            <w:shd w:val="clear" w:color="auto" w:fill="auto"/>
          </w:tcPr>
          <w:p w14:paraId="65735C93" w14:textId="77777777" w:rsidR="005529A0" w:rsidRPr="00EF2A62" w:rsidRDefault="005529A0" w:rsidP="005529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B3576F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1C2E039C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л. Промышленная 19/1</w:t>
            </w:r>
          </w:p>
          <w:p w14:paraId="2C4D39AF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ТСЖ «Промышленная 19/1»)</w:t>
            </w:r>
          </w:p>
        </w:tc>
        <w:tc>
          <w:tcPr>
            <w:tcW w:w="4110" w:type="dxa"/>
            <w:shd w:val="clear" w:color="auto" w:fill="auto"/>
          </w:tcPr>
          <w:p w14:paraId="29AAC964" w14:textId="77777777" w:rsidR="005529A0" w:rsidRPr="00EF2A62" w:rsidRDefault="005529A0" w:rsidP="005529A0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7FCBA80" w14:textId="674F50B4" w:rsidR="005529A0" w:rsidRPr="00EF2A62" w:rsidRDefault="005529A0" w:rsidP="005529A0">
            <w:pPr>
              <w:jc w:val="center"/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558B8AAE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6554084E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</w:t>
            </w:r>
            <w:r w:rsidRPr="00EF2A62">
              <w:rPr>
                <w:bCs/>
                <w:szCs w:val="22"/>
                <w:lang w:val="en-US" w:eastAsia="en-US"/>
              </w:rPr>
              <w:t>IV</w:t>
            </w:r>
          </w:p>
          <w:p w14:paraId="63CF8308" w14:textId="77777777" w:rsidR="005529A0" w:rsidRPr="00EF2A62" w:rsidRDefault="005529A0" w:rsidP="005529A0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AF5066" w:rsidRPr="00EF2A62" w14:paraId="1339D626" w14:textId="77777777" w:rsidTr="00987CD4">
        <w:tc>
          <w:tcPr>
            <w:tcW w:w="1581" w:type="dxa"/>
            <w:vMerge/>
            <w:shd w:val="clear" w:color="auto" w:fill="auto"/>
          </w:tcPr>
          <w:p w14:paraId="57767C9B" w14:textId="77777777" w:rsidR="00AF5066" w:rsidRPr="00EF2A62" w:rsidRDefault="00AF5066" w:rsidP="007218E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971C19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B1DEA75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 xml:space="preserve">ул. Коммунаров, 209 </w:t>
            </w:r>
          </w:p>
          <w:p w14:paraId="45B8829D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(ООО «УК» Иван Калита»)</w:t>
            </w:r>
          </w:p>
        </w:tc>
        <w:tc>
          <w:tcPr>
            <w:tcW w:w="4110" w:type="dxa"/>
            <w:shd w:val="clear" w:color="auto" w:fill="auto"/>
          </w:tcPr>
          <w:p w14:paraId="5277A178" w14:textId="77777777" w:rsidR="00AF5066" w:rsidRPr="00EF2A62" w:rsidRDefault="00AF5066" w:rsidP="007218E1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EF2A62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27A49AA" w14:textId="1B4132D1" w:rsidR="00AF5066" w:rsidRPr="00EF2A62" w:rsidRDefault="005529A0" w:rsidP="007218E1">
            <w:pPr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szCs w:val="22"/>
                <w:lang w:eastAsia="en-US"/>
              </w:rPr>
              <w:t>Департамент городского хозяйства и топливно</w:t>
            </w:r>
            <w:r w:rsidR="00987CD4">
              <w:rPr>
                <w:szCs w:val="22"/>
                <w:lang w:eastAsia="en-US"/>
              </w:rPr>
              <w:t>-</w:t>
            </w:r>
            <w:r w:rsidRPr="00EF2A62">
              <w:rPr>
                <w:szCs w:val="22"/>
                <w:lang w:eastAsia="en-US"/>
              </w:rPr>
              <w:t>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868ED21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2C5DD3D2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val="en-US"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  <w:r w:rsidRPr="00EF2A62">
              <w:rPr>
                <w:bCs/>
                <w:szCs w:val="22"/>
                <w:lang w:eastAsia="en-US"/>
              </w:rPr>
              <w:t>-</w:t>
            </w:r>
            <w:r w:rsidRPr="00EF2A62">
              <w:rPr>
                <w:bCs/>
                <w:szCs w:val="22"/>
                <w:lang w:val="en-US" w:eastAsia="en-US"/>
              </w:rPr>
              <w:t>IV</w:t>
            </w:r>
          </w:p>
          <w:p w14:paraId="2693E80C" w14:textId="77777777" w:rsidR="00AF5066" w:rsidRPr="00EF2A62" w:rsidRDefault="00AF5066" w:rsidP="007218E1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2CD935B7" w14:textId="77777777" w:rsidR="000465D7" w:rsidRPr="00EF2A62" w:rsidRDefault="000465D7" w:rsidP="009F0E69">
      <w:pPr>
        <w:pStyle w:val="a7"/>
        <w:ind w:left="0"/>
        <w:jc w:val="both"/>
        <w:rPr>
          <w:sz w:val="28"/>
          <w:szCs w:val="28"/>
        </w:rPr>
      </w:pPr>
    </w:p>
    <w:p w14:paraId="23EE7304" w14:textId="77777777" w:rsidR="00FB27D6" w:rsidRPr="00EF2A62" w:rsidRDefault="00FB27D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Глущенко Г.В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FB27D6" w:rsidRPr="00EF2A62" w14:paraId="42B4E763" w14:textId="77777777" w:rsidTr="00B75D8E">
        <w:trPr>
          <w:trHeight w:val="702"/>
        </w:trPr>
        <w:tc>
          <w:tcPr>
            <w:tcW w:w="1581" w:type="dxa"/>
            <w:vMerge w:val="restart"/>
            <w:shd w:val="clear" w:color="auto" w:fill="auto"/>
          </w:tcPr>
          <w:p w14:paraId="0DBF2983" w14:textId="77777777" w:rsidR="00FB27D6" w:rsidRPr="00EF2A62" w:rsidRDefault="00FB27D6" w:rsidP="00FB27D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МИО</w:t>
            </w:r>
          </w:p>
          <w:p w14:paraId="79A83DE2" w14:textId="77777777" w:rsidR="00FB27D6" w:rsidRPr="00EF2A62" w:rsidRDefault="00FB27D6" w:rsidP="00FB27D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Глущенко Г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5B0940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D7EC9B9" w14:textId="77777777" w:rsidR="00FB27D6" w:rsidRPr="00EF2A62" w:rsidRDefault="00FB27D6" w:rsidP="00B75D8E">
            <w:pPr>
              <w:rPr>
                <w:color w:val="000000"/>
              </w:rPr>
            </w:pPr>
            <w:r w:rsidRPr="00EF2A62">
              <w:rPr>
                <w:color w:val="000000"/>
              </w:rPr>
              <w:t>ул. Коммунаров, 207</w:t>
            </w:r>
          </w:p>
          <w:p w14:paraId="740D8024" w14:textId="77777777" w:rsidR="00FB27D6" w:rsidRPr="00EF2A62" w:rsidRDefault="00FB27D6" w:rsidP="00B75D8E">
            <w:pPr>
              <w:rPr>
                <w:color w:val="000000"/>
              </w:rPr>
            </w:pPr>
            <w:r w:rsidRPr="00EF2A62">
              <w:t>(</w:t>
            </w:r>
            <w:r w:rsidRPr="00EF2A62">
              <w:rPr>
                <w:color w:val="000000"/>
              </w:rPr>
              <w:t>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F9DF49" w14:textId="135FC227" w:rsidR="00FB27D6" w:rsidRPr="00EF2A62" w:rsidRDefault="00FB27D6" w:rsidP="00B75D8E">
            <w:pPr>
              <w:rPr>
                <w:color w:val="000000"/>
                <w:spacing w:val="-8"/>
              </w:rPr>
            </w:pPr>
            <w:r w:rsidRPr="00EF2A62">
              <w:rPr>
                <w:color w:val="000000"/>
                <w:spacing w:val="-8"/>
              </w:rPr>
              <w:t>Установка памятного знака сове</w:t>
            </w:r>
            <w:r w:rsidR="008F7ACD" w:rsidRPr="00EF2A62">
              <w:rPr>
                <w:color w:val="000000"/>
                <w:spacing w:val="-8"/>
              </w:rPr>
              <w:t xml:space="preserve">тским военнопленным, погибшим в </w:t>
            </w:r>
            <w:r w:rsidRPr="00EF2A62">
              <w:rPr>
                <w:color w:val="000000"/>
                <w:spacing w:val="-8"/>
              </w:rPr>
              <w:t>концент</w:t>
            </w:r>
            <w:r w:rsidRPr="00EF2A62">
              <w:rPr>
                <w:color w:val="000000"/>
                <w:spacing w:val="-8"/>
              </w:rPr>
              <w:t>р</w:t>
            </w:r>
            <w:r w:rsidRPr="00EF2A62">
              <w:rPr>
                <w:color w:val="000000"/>
                <w:spacing w:val="-8"/>
              </w:rPr>
              <w:t>ационном лагере № 132 зимой 1943 го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0F7D740" w14:textId="53501954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Департамент городского хозя</w:t>
            </w:r>
            <w:r w:rsidRPr="00EF2A62">
              <w:rPr>
                <w:color w:val="000000"/>
              </w:rPr>
              <w:t>й</w:t>
            </w:r>
            <w:r w:rsidRPr="00EF2A62">
              <w:rPr>
                <w:color w:val="000000"/>
              </w:rPr>
              <w:t>ства и топливно</w:t>
            </w:r>
            <w:r w:rsidR="00987CD4">
              <w:rPr>
                <w:color w:val="000000"/>
              </w:rPr>
              <w:t>-</w:t>
            </w:r>
            <w:r w:rsidRPr="00EF2A62">
              <w:rPr>
                <w:color w:val="000000"/>
              </w:rPr>
              <w:t>энергетич</w:t>
            </w:r>
            <w:r w:rsidRPr="00EF2A62">
              <w:rPr>
                <w:color w:val="000000"/>
              </w:rPr>
              <w:t>е</w:t>
            </w:r>
            <w:r w:rsidRPr="00EF2A62">
              <w:rPr>
                <w:color w:val="000000"/>
              </w:rPr>
              <w:t>ского комплекса</w:t>
            </w:r>
          </w:p>
        </w:tc>
        <w:tc>
          <w:tcPr>
            <w:tcW w:w="992" w:type="dxa"/>
            <w:shd w:val="clear" w:color="auto" w:fill="auto"/>
          </w:tcPr>
          <w:p w14:paraId="7F098305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260,0</w:t>
            </w:r>
          </w:p>
        </w:tc>
        <w:tc>
          <w:tcPr>
            <w:tcW w:w="993" w:type="dxa"/>
            <w:shd w:val="clear" w:color="auto" w:fill="auto"/>
          </w:tcPr>
          <w:p w14:paraId="2AF44FAD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  <w:lang w:val="en-US"/>
              </w:rPr>
              <w:t>II</w:t>
            </w:r>
            <w:r w:rsidRPr="00EF2A62">
              <w:rPr>
                <w:color w:val="000000"/>
              </w:rPr>
              <w:t>-</w:t>
            </w:r>
            <w:r w:rsidRPr="00EF2A62">
              <w:rPr>
                <w:color w:val="000000"/>
                <w:lang w:val="en-US"/>
              </w:rPr>
              <w:t>IV</w:t>
            </w:r>
          </w:p>
          <w:p w14:paraId="79A1793C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  <w:tr w:rsidR="00FB27D6" w:rsidRPr="00EF2A62" w14:paraId="2BAF0DDC" w14:textId="77777777" w:rsidTr="008F7ACD">
        <w:trPr>
          <w:trHeight w:val="415"/>
        </w:trPr>
        <w:tc>
          <w:tcPr>
            <w:tcW w:w="1581" w:type="dxa"/>
            <w:vMerge/>
            <w:shd w:val="clear" w:color="auto" w:fill="auto"/>
          </w:tcPr>
          <w:p w14:paraId="311D8CB8" w14:textId="77777777" w:rsidR="00FB27D6" w:rsidRPr="00EF2A62" w:rsidRDefault="00FB27D6" w:rsidP="00B75D8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AC3AD2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B596B2C" w14:textId="77777777" w:rsidR="00FB27D6" w:rsidRPr="00EF2A62" w:rsidRDefault="00FB27D6" w:rsidP="00B75D8E">
            <w:pPr>
              <w:rPr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14:paraId="40714B81" w14:textId="5BA80EEF" w:rsidR="00FB27D6" w:rsidRPr="00EF2A62" w:rsidRDefault="00FB27D6" w:rsidP="00B75D8E">
            <w:pPr>
              <w:rPr>
                <w:color w:val="000000"/>
              </w:rPr>
            </w:pPr>
            <w:r w:rsidRPr="00EF2A62">
              <w:rPr>
                <w:color w:val="000000"/>
              </w:rPr>
              <w:t xml:space="preserve">Высадка зелёных насаждений вблизи </w:t>
            </w:r>
            <w:r w:rsidR="008F7ACD" w:rsidRPr="00EF2A62">
              <w:rPr>
                <w:color w:val="000000"/>
              </w:rPr>
              <w:t xml:space="preserve">памятного знака советским </w:t>
            </w:r>
            <w:r w:rsidRPr="00EF2A62">
              <w:rPr>
                <w:color w:val="000000"/>
              </w:rPr>
              <w:lastRenderedPageBreak/>
              <w:t>военнопленным, погибшим в концент</w:t>
            </w:r>
            <w:r w:rsidRPr="00EF2A62">
              <w:rPr>
                <w:color w:val="000000"/>
              </w:rPr>
              <w:t>р</w:t>
            </w:r>
            <w:r w:rsidRPr="00EF2A62">
              <w:rPr>
                <w:color w:val="000000"/>
              </w:rPr>
              <w:t>ационном лагере № 132 зимой 1943 года</w:t>
            </w:r>
          </w:p>
        </w:tc>
        <w:tc>
          <w:tcPr>
            <w:tcW w:w="3261" w:type="dxa"/>
            <w:vMerge/>
            <w:shd w:val="clear" w:color="auto" w:fill="auto"/>
          </w:tcPr>
          <w:p w14:paraId="556A6981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E5E6B4D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14:paraId="37476953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  <w:lang w:val="en-US"/>
              </w:rPr>
              <w:t>II</w:t>
            </w:r>
            <w:r w:rsidRPr="00EF2A62">
              <w:rPr>
                <w:color w:val="000000"/>
              </w:rPr>
              <w:t>-</w:t>
            </w:r>
            <w:r w:rsidRPr="00EF2A62">
              <w:rPr>
                <w:color w:val="000000"/>
                <w:lang w:val="en-US"/>
              </w:rPr>
              <w:t>IV</w:t>
            </w:r>
          </w:p>
          <w:p w14:paraId="49A074D6" w14:textId="77777777" w:rsidR="00FB27D6" w:rsidRPr="00EF2A62" w:rsidRDefault="00FB27D6" w:rsidP="00B75D8E">
            <w:pPr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</w:tbl>
    <w:p w14:paraId="75B37BC6" w14:textId="77777777" w:rsidR="00344F5E" w:rsidRPr="00EF2A62" w:rsidRDefault="00344F5E" w:rsidP="00344F5E">
      <w:pPr>
        <w:pStyle w:val="a7"/>
        <w:ind w:left="709"/>
        <w:jc w:val="both"/>
        <w:rPr>
          <w:sz w:val="28"/>
          <w:szCs w:val="28"/>
        </w:rPr>
      </w:pPr>
    </w:p>
    <w:p w14:paraId="01A04662" w14:textId="77777777" w:rsidR="009413CA" w:rsidRPr="00EF2A62" w:rsidRDefault="009413C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Ермаковой Г.А. строку 3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9413CA" w:rsidRPr="00EF2A62" w14:paraId="3351198F" w14:textId="77777777" w:rsidTr="00B75D8E">
        <w:tc>
          <w:tcPr>
            <w:tcW w:w="1581" w:type="dxa"/>
            <w:vMerge w:val="restart"/>
            <w:shd w:val="clear" w:color="auto" w:fill="auto"/>
          </w:tcPr>
          <w:p w14:paraId="494517FC" w14:textId="77777777" w:rsidR="00987CD4" w:rsidRDefault="009413CA" w:rsidP="009413C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МИО</w:t>
            </w:r>
          </w:p>
          <w:p w14:paraId="7CB8BCFE" w14:textId="575A964E" w:rsidR="009413CA" w:rsidRPr="00EF2A62" w:rsidRDefault="009413CA" w:rsidP="009413C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376099" w14:textId="77777777" w:rsidR="009413CA" w:rsidRPr="00EF2A62" w:rsidRDefault="009413CA" w:rsidP="00B75D8E">
            <w:pPr>
              <w:pStyle w:val="aa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581AA6C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ул. Славянская, 77</w:t>
            </w:r>
          </w:p>
          <w:p w14:paraId="7A73A6BB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EF2A62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1D0484C" w14:textId="77777777" w:rsidR="009413CA" w:rsidRPr="00EF2A62" w:rsidRDefault="009413CA" w:rsidP="00B75D8E">
            <w:pPr>
              <w:rPr>
                <w:lang w:eastAsia="en-US"/>
              </w:rPr>
            </w:pPr>
            <w:r w:rsidRPr="00EF2A62">
              <w:rPr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E7268E5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362EF880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val="en-US" w:eastAsia="en-US"/>
              </w:rPr>
              <w:t>279,8</w:t>
            </w:r>
          </w:p>
        </w:tc>
        <w:tc>
          <w:tcPr>
            <w:tcW w:w="993" w:type="dxa"/>
            <w:shd w:val="clear" w:color="auto" w:fill="auto"/>
          </w:tcPr>
          <w:p w14:paraId="43002223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I-IV</w:t>
            </w:r>
          </w:p>
          <w:p w14:paraId="772A782C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9413CA" w:rsidRPr="00EF2A62" w14:paraId="25CD5A8B" w14:textId="77777777" w:rsidTr="00B75D8E">
        <w:tc>
          <w:tcPr>
            <w:tcW w:w="1581" w:type="dxa"/>
            <w:vMerge/>
            <w:shd w:val="clear" w:color="auto" w:fill="auto"/>
          </w:tcPr>
          <w:p w14:paraId="494E5A3E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E8C773" w14:textId="77777777" w:rsidR="009413CA" w:rsidRPr="00EF2A62" w:rsidRDefault="009413CA" w:rsidP="00B75D8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6387931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F8E34A6" w14:textId="77777777" w:rsidR="009413CA" w:rsidRPr="00EF2A62" w:rsidRDefault="009413CA" w:rsidP="00B75D8E">
            <w:pPr>
              <w:rPr>
                <w:lang w:eastAsia="en-US"/>
              </w:rPr>
            </w:pPr>
            <w:r w:rsidRPr="00EF2A62">
              <w:rPr>
                <w:lang w:eastAsia="en-US"/>
              </w:rPr>
              <w:t>Приобретение и установка лавочек</w:t>
            </w:r>
          </w:p>
        </w:tc>
        <w:tc>
          <w:tcPr>
            <w:tcW w:w="3261" w:type="dxa"/>
            <w:vMerge/>
            <w:shd w:val="clear" w:color="auto" w:fill="auto"/>
          </w:tcPr>
          <w:p w14:paraId="0D86BB12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4C35146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val="en-US" w:eastAsia="en-US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14:paraId="54119297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I-IV</w:t>
            </w:r>
          </w:p>
          <w:p w14:paraId="4131927B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9413CA" w:rsidRPr="00EF2A62" w14:paraId="0026C239" w14:textId="77777777" w:rsidTr="00B75D8E">
        <w:tc>
          <w:tcPr>
            <w:tcW w:w="1581" w:type="dxa"/>
            <w:vMerge/>
            <w:shd w:val="clear" w:color="auto" w:fill="auto"/>
          </w:tcPr>
          <w:p w14:paraId="52174283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5F8862" w14:textId="77777777" w:rsidR="009413CA" w:rsidRPr="00EF2A62" w:rsidRDefault="009413CA" w:rsidP="00B75D8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9000DEA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2229C95" w14:textId="77777777" w:rsidR="009413CA" w:rsidRPr="00EF2A62" w:rsidRDefault="009413CA" w:rsidP="00B75D8E">
            <w:pPr>
              <w:rPr>
                <w:lang w:eastAsia="en-US"/>
              </w:rPr>
            </w:pPr>
            <w:r w:rsidRPr="00EF2A62">
              <w:rPr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4DDBA0D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3747DC" w14:textId="77777777" w:rsidR="009413CA" w:rsidRPr="00EF2A62" w:rsidRDefault="009413CA" w:rsidP="00B75D8E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26,2</w:t>
            </w:r>
          </w:p>
        </w:tc>
        <w:tc>
          <w:tcPr>
            <w:tcW w:w="993" w:type="dxa"/>
            <w:shd w:val="clear" w:color="auto" w:fill="auto"/>
          </w:tcPr>
          <w:p w14:paraId="68CCAA29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I-IV</w:t>
            </w:r>
          </w:p>
          <w:p w14:paraId="0EA8E35B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  <w:tr w:rsidR="009413CA" w:rsidRPr="00EF2A62" w14:paraId="4D345E38" w14:textId="77777777" w:rsidTr="00B75D8E">
        <w:tc>
          <w:tcPr>
            <w:tcW w:w="1581" w:type="dxa"/>
            <w:vMerge/>
            <w:shd w:val="clear" w:color="auto" w:fill="auto"/>
          </w:tcPr>
          <w:p w14:paraId="69F5C5F8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B89CF4" w14:textId="77777777" w:rsidR="009413CA" w:rsidRPr="00EF2A62" w:rsidRDefault="009413CA" w:rsidP="00B75D8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96A070C" w14:textId="77777777" w:rsidR="009413CA" w:rsidRPr="00EF2A62" w:rsidRDefault="009413CA" w:rsidP="00B75D8E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39D18FF" w14:textId="77777777" w:rsidR="009413CA" w:rsidRPr="00EF2A62" w:rsidRDefault="009413CA" w:rsidP="00B75D8E">
            <w:r w:rsidRPr="00EF2A62">
              <w:rPr>
                <w:lang w:eastAsia="en-US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CD4CCF8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C83A3C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eastAsia="en-US"/>
              </w:rPr>
              <w:t>164,0</w:t>
            </w:r>
          </w:p>
        </w:tc>
        <w:tc>
          <w:tcPr>
            <w:tcW w:w="993" w:type="dxa"/>
            <w:shd w:val="clear" w:color="auto" w:fill="auto"/>
          </w:tcPr>
          <w:p w14:paraId="3E6ED841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I-IV</w:t>
            </w:r>
          </w:p>
          <w:p w14:paraId="3D6B01E4" w14:textId="77777777" w:rsidR="009413CA" w:rsidRPr="00EF2A62" w:rsidRDefault="009413CA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6D0F74BD" w14:textId="77777777" w:rsidR="009413CA" w:rsidRPr="00EF2A62" w:rsidRDefault="009413CA" w:rsidP="009413CA">
      <w:pPr>
        <w:pStyle w:val="a7"/>
        <w:ind w:left="709"/>
        <w:jc w:val="both"/>
        <w:rPr>
          <w:sz w:val="28"/>
          <w:szCs w:val="28"/>
        </w:rPr>
      </w:pPr>
    </w:p>
    <w:p w14:paraId="04FE742B" w14:textId="77777777" w:rsidR="00D50D5C" w:rsidRPr="00EF2A62" w:rsidRDefault="00D50D5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Лисицына Е.С. строку 9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50D5C" w:rsidRPr="00EF2A62" w14:paraId="38A4BB45" w14:textId="77777777" w:rsidTr="00395014">
        <w:trPr>
          <w:trHeight w:val="686"/>
        </w:trPr>
        <w:tc>
          <w:tcPr>
            <w:tcW w:w="1581" w:type="dxa"/>
            <w:vMerge w:val="restart"/>
            <w:shd w:val="clear" w:color="auto" w:fill="auto"/>
          </w:tcPr>
          <w:p w14:paraId="78B61244" w14:textId="77777777" w:rsidR="00987CD4" w:rsidRDefault="00D50D5C" w:rsidP="0039501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МИО</w:t>
            </w:r>
          </w:p>
          <w:p w14:paraId="30BB52B0" w14:textId="34D55F4E" w:rsidR="00D50D5C" w:rsidRPr="00EF2A62" w:rsidRDefault="00D50D5C" w:rsidP="0039501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600534" w14:textId="77777777" w:rsidR="00D50D5C" w:rsidRPr="00EF2A62" w:rsidRDefault="00D50D5C" w:rsidP="00395014">
            <w:pPr>
              <w:jc w:val="center"/>
            </w:pPr>
            <w:r w:rsidRPr="00EF2A62"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7B45883" w14:textId="77777777" w:rsidR="00D50D5C" w:rsidRPr="00EF2A62" w:rsidRDefault="00D50D5C" w:rsidP="00395014">
            <w:r w:rsidRPr="00EF2A62">
              <w:t>ул. им. Герцена, 186</w:t>
            </w:r>
          </w:p>
          <w:p w14:paraId="2CB44B0B" w14:textId="77777777" w:rsidR="00D50D5C" w:rsidRPr="00EF2A62" w:rsidRDefault="00D50D5C" w:rsidP="00395014">
            <w:r w:rsidRPr="00EF2A62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BAFBA58" w14:textId="77777777" w:rsidR="00D50D5C" w:rsidRPr="00EF2A62" w:rsidRDefault="00D50D5C" w:rsidP="00395014">
            <w:r w:rsidRPr="00EF2A62">
              <w:t>Изготовление и установка садово-парковых диванов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3F8C712D" w14:textId="77777777" w:rsidR="00D50D5C" w:rsidRPr="00EF2A62" w:rsidRDefault="00D50D5C" w:rsidP="00395014">
            <w:pPr>
              <w:pStyle w:val="aa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09DE8F76" w14:textId="77777777" w:rsidR="00D50D5C" w:rsidRPr="00EF2A62" w:rsidRDefault="00D50D5C" w:rsidP="00395014">
            <w:pPr>
              <w:jc w:val="center"/>
            </w:pPr>
            <w:r w:rsidRPr="00EF2A62">
              <w:t>60,0</w:t>
            </w:r>
          </w:p>
        </w:tc>
        <w:tc>
          <w:tcPr>
            <w:tcW w:w="993" w:type="dxa"/>
            <w:shd w:val="clear" w:color="auto" w:fill="auto"/>
          </w:tcPr>
          <w:p w14:paraId="3A32599D" w14:textId="77777777" w:rsidR="00D50D5C" w:rsidRPr="00EF2A62" w:rsidRDefault="00D50D5C" w:rsidP="00395014">
            <w:pPr>
              <w:jc w:val="center"/>
            </w:pPr>
            <w:r w:rsidRPr="00EF2A62">
              <w:t>I-IV квартал</w:t>
            </w:r>
          </w:p>
        </w:tc>
      </w:tr>
      <w:tr w:rsidR="00D50D5C" w:rsidRPr="00EF2A62" w14:paraId="3F6317F2" w14:textId="77777777" w:rsidTr="00395014">
        <w:trPr>
          <w:trHeight w:val="716"/>
        </w:trPr>
        <w:tc>
          <w:tcPr>
            <w:tcW w:w="1581" w:type="dxa"/>
            <w:vMerge/>
            <w:shd w:val="clear" w:color="auto" w:fill="auto"/>
          </w:tcPr>
          <w:p w14:paraId="22B11ABD" w14:textId="77777777" w:rsidR="00D50D5C" w:rsidRPr="00EF2A62" w:rsidRDefault="00D50D5C" w:rsidP="0039501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5B81DF" w14:textId="77777777" w:rsidR="00D50D5C" w:rsidRPr="00EF2A62" w:rsidRDefault="00D50D5C" w:rsidP="0039501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74925792" w14:textId="77777777" w:rsidR="00D50D5C" w:rsidRPr="00EF2A62" w:rsidRDefault="00D50D5C" w:rsidP="00395014"/>
        </w:tc>
        <w:tc>
          <w:tcPr>
            <w:tcW w:w="4110" w:type="dxa"/>
            <w:shd w:val="clear" w:color="auto" w:fill="auto"/>
          </w:tcPr>
          <w:p w14:paraId="2D367D24" w14:textId="77777777" w:rsidR="00D50D5C" w:rsidRPr="00EF2A62" w:rsidRDefault="00D50D5C" w:rsidP="00395014">
            <w:r w:rsidRPr="00EF2A62">
              <w:t>Капитальный ремонт фасада (ремонт козырьков входных групп)</w:t>
            </w:r>
          </w:p>
        </w:tc>
        <w:tc>
          <w:tcPr>
            <w:tcW w:w="3261" w:type="dxa"/>
            <w:shd w:val="clear" w:color="auto" w:fill="auto"/>
          </w:tcPr>
          <w:p w14:paraId="1E6BA6B8" w14:textId="77777777" w:rsidR="00D50D5C" w:rsidRPr="00EF2A62" w:rsidRDefault="00D50D5C" w:rsidP="00395014">
            <w:pPr>
              <w:pStyle w:val="aa"/>
              <w:jc w:val="center"/>
              <w:rPr>
                <w:rFonts w:ascii="Times New Roman" w:hAnsi="Times New Roman"/>
              </w:rPr>
            </w:pPr>
            <w:r w:rsidRPr="00EF2A62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2E7B61D" w14:textId="77777777" w:rsidR="00D50D5C" w:rsidRPr="00EF2A62" w:rsidRDefault="00D50D5C" w:rsidP="00395014">
            <w:pPr>
              <w:jc w:val="center"/>
            </w:pPr>
            <w:r w:rsidRPr="00EF2A62">
              <w:t>126,0</w:t>
            </w:r>
          </w:p>
        </w:tc>
        <w:tc>
          <w:tcPr>
            <w:tcW w:w="993" w:type="dxa"/>
            <w:shd w:val="clear" w:color="auto" w:fill="auto"/>
          </w:tcPr>
          <w:p w14:paraId="2E424523" w14:textId="77777777" w:rsidR="00D50D5C" w:rsidRPr="00EF2A62" w:rsidRDefault="00D50D5C" w:rsidP="00395014">
            <w:pPr>
              <w:jc w:val="center"/>
            </w:pPr>
            <w:r w:rsidRPr="00EF2A62">
              <w:t>I-IV квартал</w:t>
            </w:r>
          </w:p>
        </w:tc>
      </w:tr>
    </w:tbl>
    <w:p w14:paraId="579A7CA6" w14:textId="77777777" w:rsidR="00D50D5C" w:rsidRPr="00EF2A62" w:rsidRDefault="00D50D5C" w:rsidP="00D50D5C">
      <w:pPr>
        <w:pStyle w:val="a7"/>
        <w:ind w:left="709"/>
        <w:jc w:val="both"/>
        <w:rPr>
          <w:sz w:val="28"/>
          <w:szCs w:val="28"/>
        </w:rPr>
      </w:pPr>
    </w:p>
    <w:p w14:paraId="5CACCF0F" w14:textId="77777777" w:rsidR="004971A2" w:rsidRPr="00EF2A62" w:rsidRDefault="00D50D5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F2A62">
        <w:rPr>
          <w:sz w:val="28"/>
          <w:szCs w:val="28"/>
        </w:rPr>
        <w:t>По муниципальному избирательному округу Уфимцева Г.С. дополнить строками 6, 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2"/>
        <w:gridCol w:w="993"/>
      </w:tblGrid>
      <w:tr w:rsidR="00D50D5C" w:rsidRPr="00EF2A62" w14:paraId="540A5C39" w14:textId="77777777" w:rsidTr="00395014">
        <w:trPr>
          <w:trHeight w:val="370"/>
        </w:trPr>
        <w:tc>
          <w:tcPr>
            <w:tcW w:w="1581" w:type="dxa"/>
            <w:vMerge w:val="restart"/>
            <w:shd w:val="clear" w:color="auto" w:fill="auto"/>
          </w:tcPr>
          <w:p w14:paraId="4468B315" w14:textId="77777777" w:rsidR="00987CD4" w:rsidRDefault="00D50D5C" w:rsidP="00395014">
            <w:pPr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  <w:lang w:eastAsia="en-US"/>
              </w:rPr>
              <w:t>МИО</w:t>
            </w:r>
          </w:p>
          <w:p w14:paraId="6C905BB9" w14:textId="04C63EED" w:rsidR="00D50D5C" w:rsidRPr="00EF2A62" w:rsidRDefault="00D50D5C" w:rsidP="00395014">
            <w:pPr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791BA9E9" w14:textId="77777777" w:rsidR="00D50D5C" w:rsidRPr="00EF2A62" w:rsidRDefault="00D50D5C" w:rsidP="00395014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5524A74" w14:textId="77777777" w:rsidR="00D50D5C" w:rsidRPr="00EF2A62" w:rsidRDefault="00D50D5C" w:rsidP="00395014">
            <w:r w:rsidRPr="00EF2A62">
              <w:t>ул. им. Гагарина, 59</w:t>
            </w:r>
          </w:p>
          <w:p w14:paraId="30FF12E4" w14:textId="77777777" w:rsidR="00D50D5C" w:rsidRPr="00EF2A62" w:rsidRDefault="00D50D5C" w:rsidP="00395014">
            <w:r w:rsidRPr="00EF2A62">
              <w:rPr>
                <w:szCs w:val="22"/>
              </w:rPr>
              <w:t>(ТСЖ -117)</w:t>
            </w:r>
          </w:p>
        </w:tc>
        <w:tc>
          <w:tcPr>
            <w:tcW w:w="4110" w:type="dxa"/>
            <w:shd w:val="clear" w:color="auto" w:fill="auto"/>
          </w:tcPr>
          <w:p w14:paraId="44848AFF" w14:textId="77777777" w:rsidR="00D50D5C" w:rsidRPr="00EF2A62" w:rsidRDefault="00D50D5C" w:rsidP="00395014">
            <w:r w:rsidRPr="00EF2A62"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2BD52E22" w14:textId="77777777" w:rsidR="00D50D5C" w:rsidRPr="00EF2A62" w:rsidRDefault="00D50D5C" w:rsidP="00395014">
            <w:pPr>
              <w:jc w:val="center"/>
            </w:pPr>
            <w:r w:rsidRPr="00EF2A6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2" w:type="dxa"/>
            <w:shd w:val="clear" w:color="auto" w:fill="auto"/>
          </w:tcPr>
          <w:p w14:paraId="2C578B7F" w14:textId="77777777" w:rsidR="00D50D5C" w:rsidRPr="00EF2A62" w:rsidRDefault="00D50D5C" w:rsidP="00395014">
            <w:pPr>
              <w:tabs>
                <w:tab w:val="left" w:pos="2520"/>
              </w:tabs>
              <w:jc w:val="center"/>
            </w:pPr>
            <w:r w:rsidRPr="00EF2A62">
              <w:t>150,0</w:t>
            </w:r>
          </w:p>
        </w:tc>
        <w:tc>
          <w:tcPr>
            <w:tcW w:w="993" w:type="dxa"/>
            <w:shd w:val="clear" w:color="auto" w:fill="auto"/>
          </w:tcPr>
          <w:p w14:paraId="358F4301" w14:textId="26197454" w:rsidR="00D50D5C" w:rsidRPr="00EF2A62" w:rsidRDefault="00D50D5C" w:rsidP="00395014">
            <w:pPr>
              <w:jc w:val="center"/>
            </w:pPr>
            <w:r w:rsidRPr="00EF2A62">
              <w:rPr>
                <w:szCs w:val="22"/>
                <w:lang w:val="en-US"/>
              </w:rPr>
              <w:t>III-IV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квартал</w:t>
            </w:r>
          </w:p>
        </w:tc>
      </w:tr>
      <w:tr w:rsidR="00D50D5C" w:rsidRPr="00EF2A62" w14:paraId="4F7BFBD3" w14:textId="77777777" w:rsidTr="00395014">
        <w:trPr>
          <w:trHeight w:val="370"/>
        </w:trPr>
        <w:tc>
          <w:tcPr>
            <w:tcW w:w="1581" w:type="dxa"/>
            <w:vMerge/>
            <w:shd w:val="clear" w:color="auto" w:fill="auto"/>
          </w:tcPr>
          <w:p w14:paraId="2C80CEE6" w14:textId="77777777" w:rsidR="00D50D5C" w:rsidRPr="00EF2A62" w:rsidRDefault="00D50D5C" w:rsidP="00395014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8E1F60" w14:textId="77777777" w:rsidR="00D50D5C" w:rsidRPr="00EF2A62" w:rsidRDefault="00D50D5C" w:rsidP="00395014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B568D34" w14:textId="77777777" w:rsidR="00D50D5C" w:rsidRPr="00EF2A62" w:rsidRDefault="00D50D5C" w:rsidP="00395014">
            <w:pPr>
              <w:rPr>
                <w:szCs w:val="22"/>
              </w:rPr>
            </w:pPr>
            <w:r w:rsidRPr="00EF2A62">
              <w:rPr>
                <w:szCs w:val="22"/>
              </w:rPr>
              <w:t>ул. им. Яна Полуяна, 32</w:t>
            </w:r>
          </w:p>
          <w:p w14:paraId="0273C9E1" w14:textId="77777777" w:rsidR="00D50D5C" w:rsidRPr="00EF2A62" w:rsidRDefault="00D50D5C" w:rsidP="00395014">
            <w:pPr>
              <w:rPr>
                <w:szCs w:val="22"/>
              </w:rPr>
            </w:pPr>
            <w:r w:rsidRPr="00EF2A62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F1462E1" w14:textId="77777777" w:rsidR="00D50D5C" w:rsidRPr="00EF2A62" w:rsidRDefault="00D50D5C" w:rsidP="00395014">
            <w:pPr>
              <w:tabs>
                <w:tab w:val="left" w:pos="2520"/>
              </w:tabs>
            </w:pPr>
            <w:r w:rsidRPr="00EF2A62">
              <w:t>Приобретение, сборка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3C2216AD" w14:textId="77777777" w:rsidR="009B6BB6" w:rsidRPr="009D4BE7" w:rsidRDefault="009B6BB6" w:rsidP="009B6BB6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9D4BE7">
              <w:rPr>
                <w:bCs/>
                <w:szCs w:val="22"/>
                <w:lang w:eastAsia="en-US"/>
              </w:rPr>
              <w:t>Администрация Прикубанского внутригородского округа</w:t>
            </w:r>
          </w:p>
          <w:p w14:paraId="02CCB987" w14:textId="77777777" w:rsidR="00D50D5C" w:rsidRPr="009D4BE7" w:rsidRDefault="00D50D5C" w:rsidP="00395014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F618E2" w14:textId="77777777" w:rsidR="00D50D5C" w:rsidRPr="00EF2A62" w:rsidRDefault="00D50D5C" w:rsidP="00395014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3625495B" w14:textId="7A367D20" w:rsidR="00D50D5C" w:rsidRPr="00EF2A62" w:rsidRDefault="00D50D5C" w:rsidP="00395014">
            <w:pPr>
              <w:jc w:val="center"/>
            </w:pPr>
            <w:r w:rsidRPr="00EF2A62">
              <w:rPr>
                <w:szCs w:val="22"/>
                <w:lang w:val="en-US"/>
              </w:rPr>
              <w:t>III-IV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квартал</w:t>
            </w:r>
          </w:p>
        </w:tc>
      </w:tr>
    </w:tbl>
    <w:p w14:paraId="6278A2B2" w14:textId="77777777" w:rsidR="00140B64" w:rsidRPr="00EF2A62" w:rsidRDefault="00140B64" w:rsidP="008F635B">
      <w:pPr>
        <w:pStyle w:val="a7"/>
        <w:ind w:left="0"/>
        <w:jc w:val="both"/>
        <w:rPr>
          <w:sz w:val="36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EF2A62" w14:paraId="2728E416" w14:textId="77777777" w:rsidTr="00623ED0">
        <w:trPr>
          <w:trHeight w:val="637"/>
          <w:jc w:val="center"/>
        </w:trPr>
        <w:tc>
          <w:tcPr>
            <w:tcW w:w="13062" w:type="dxa"/>
            <w:shd w:val="clear" w:color="auto" w:fill="auto"/>
          </w:tcPr>
          <w:p w14:paraId="490666B9" w14:textId="77777777" w:rsidR="005865E9" w:rsidRPr="00EF2A62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159F9BCE" w14:textId="77777777" w:rsidR="005865E9" w:rsidRPr="00EF2A62" w:rsidRDefault="00D50D5C" w:rsidP="006313A2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b/>
              </w:rPr>
              <w:t>57 198,4</w:t>
            </w:r>
          </w:p>
        </w:tc>
      </w:tr>
    </w:tbl>
    <w:p w14:paraId="66C2E6F2" w14:textId="77777777" w:rsidR="001049F2" w:rsidRPr="00EF2A62" w:rsidRDefault="001049F2" w:rsidP="001049F2">
      <w:pPr>
        <w:rPr>
          <w:b/>
          <w:sz w:val="28"/>
          <w:szCs w:val="28"/>
        </w:rPr>
      </w:pPr>
    </w:p>
    <w:p w14:paraId="5E22D2A4" w14:textId="77777777" w:rsidR="00F4405C" w:rsidRPr="00EF2A62" w:rsidRDefault="00DB7D3E" w:rsidP="00F82BB5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78F7B9A9" w14:textId="77777777" w:rsidR="00470EF5" w:rsidRPr="00EF2A62" w:rsidRDefault="00470EF5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lastRenderedPageBreak/>
        <w:t>По избирательному округу № 5 строку 1 исключить.</w:t>
      </w:r>
    </w:p>
    <w:p w14:paraId="529A91AA" w14:textId="77777777" w:rsidR="00470EF5" w:rsidRPr="00EF2A62" w:rsidRDefault="00470EF5" w:rsidP="00470EF5">
      <w:pPr>
        <w:ind w:left="709"/>
        <w:jc w:val="both"/>
        <w:rPr>
          <w:bCs/>
          <w:sz w:val="24"/>
          <w:szCs w:val="28"/>
        </w:rPr>
      </w:pPr>
    </w:p>
    <w:p w14:paraId="0ED2F79C" w14:textId="77777777" w:rsidR="0040030F" w:rsidRPr="00EF2A62" w:rsidRDefault="0040030F" w:rsidP="006575D4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 xml:space="preserve">По избирательному округу № </w:t>
      </w:r>
      <w:r w:rsidR="0042265E" w:rsidRPr="00EF2A62">
        <w:rPr>
          <w:bCs/>
          <w:sz w:val="28"/>
          <w:szCs w:val="28"/>
        </w:rPr>
        <w:t>23 строку 1 исключить, дополнить строками 4 – 6</w:t>
      </w:r>
      <w:r w:rsidRPr="00EF2A62">
        <w:rPr>
          <w:bCs/>
          <w:sz w:val="28"/>
          <w:szCs w:val="28"/>
        </w:rPr>
        <w:t>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68"/>
        <w:gridCol w:w="4082"/>
        <w:gridCol w:w="3269"/>
        <w:gridCol w:w="992"/>
        <w:gridCol w:w="996"/>
      </w:tblGrid>
      <w:tr w:rsidR="0042265E" w:rsidRPr="00EF2A62" w14:paraId="6ECB9E55" w14:textId="77777777" w:rsidTr="00987CD4">
        <w:trPr>
          <w:jc w:val="center"/>
        </w:trPr>
        <w:tc>
          <w:tcPr>
            <w:tcW w:w="1556" w:type="dxa"/>
            <w:vMerge w:val="restart"/>
            <w:shd w:val="clear" w:color="auto" w:fill="auto"/>
          </w:tcPr>
          <w:p w14:paraId="4E71CEC6" w14:textId="77777777" w:rsidR="0042265E" w:rsidRPr="00EF2A62" w:rsidRDefault="0042265E" w:rsidP="00C034B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23</w:t>
            </w:r>
          </w:p>
        </w:tc>
        <w:tc>
          <w:tcPr>
            <w:tcW w:w="863" w:type="dxa"/>
            <w:shd w:val="clear" w:color="auto" w:fill="auto"/>
          </w:tcPr>
          <w:p w14:paraId="7F16571F" w14:textId="77777777" w:rsidR="0042265E" w:rsidRPr="00EF2A62" w:rsidRDefault="0042265E" w:rsidP="00C034BB">
            <w:pPr>
              <w:jc w:val="center"/>
              <w:rPr>
                <w:rFonts w:eastAsia="Calibri"/>
              </w:rPr>
            </w:pPr>
            <w:r w:rsidRPr="00EF2A62">
              <w:rPr>
                <w:rFonts w:eastAsia="Calibri"/>
              </w:rPr>
              <w:t>4</w:t>
            </w:r>
          </w:p>
        </w:tc>
        <w:tc>
          <w:tcPr>
            <w:tcW w:w="3268" w:type="dxa"/>
            <w:shd w:val="clear" w:color="auto" w:fill="auto"/>
          </w:tcPr>
          <w:p w14:paraId="17192E42" w14:textId="77777777" w:rsidR="0042265E" w:rsidRPr="00EF2A62" w:rsidRDefault="0042265E" w:rsidP="00C034BB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2-й проезд Темрюкский напротив дома № 1</w:t>
            </w:r>
          </w:p>
        </w:tc>
        <w:tc>
          <w:tcPr>
            <w:tcW w:w="4082" w:type="dxa"/>
            <w:shd w:val="clear" w:color="auto" w:fill="auto"/>
          </w:tcPr>
          <w:p w14:paraId="3C106654" w14:textId="77777777" w:rsidR="0042265E" w:rsidRPr="00EF2A62" w:rsidRDefault="0042265E" w:rsidP="00C034BB">
            <w:pPr>
              <w:tabs>
                <w:tab w:val="left" w:pos="2520"/>
              </w:tabs>
            </w:pPr>
            <w:r w:rsidRPr="00EF2A62">
              <w:t>Ремонт тротуара</w:t>
            </w:r>
          </w:p>
        </w:tc>
        <w:tc>
          <w:tcPr>
            <w:tcW w:w="3269" w:type="dxa"/>
            <w:shd w:val="clear" w:color="auto" w:fill="auto"/>
          </w:tcPr>
          <w:p w14:paraId="5C3281E0" w14:textId="77777777" w:rsidR="0042265E" w:rsidRPr="00EF2A62" w:rsidRDefault="0042265E" w:rsidP="00C034BB">
            <w:pPr>
              <w:jc w:val="center"/>
            </w:pPr>
            <w:r w:rsidRPr="00EF2A62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18AD54A8" w14:textId="77777777" w:rsidR="0042265E" w:rsidRPr="00EF2A62" w:rsidRDefault="0042265E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35,0</w:t>
            </w:r>
          </w:p>
        </w:tc>
        <w:tc>
          <w:tcPr>
            <w:tcW w:w="996" w:type="dxa"/>
            <w:shd w:val="clear" w:color="auto" w:fill="auto"/>
          </w:tcPr>
          <w:p w14:paraId="4C95622F" w14:textId="77777777" w:rsidR="0042265E" w:rsidRPr="00EF2A62" w:rsidRDefault="0042265E" w:rsidP="00C034B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V</w:t>
            </w:r>
          </w:p>
          <w:p w14:paraId="19E484E9" w14:textId="77777777" w:rsidR="0042265E" w:rsidRPr="00EF2A62" w:rsidRDefault="0042265E" w:rsidP="00C034B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42265E" w:rsidRPr="00EF2A62" w14:paraId="034C3881" w14:textId="77777777" w:rsidTr="00987CD4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14860BDB" w14:textId="77777777" w:rsidR="0042265E" w:rsidRPr="00EF2A62" w:rsidRDefault="0042265E" w:rsidP="00C034B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75819677" w14:textId="77777777" w:rsidR="0042265E" w:rsidRPr="00EF2A62" w:rsidRDefault="0042265E" w:rsidP="00C034BB">
            <w:pPr>
              <w:jc w:val="center"/>
              <w:rPr>
                <w:rFonts w:eastAsia="Calibri"/>
              </w:rPr>
            </w:pPr>
            <w:r w:rsidRPr="00EF2A62">
              <w:rPr>
                <w:rFonts w:eastAsia="Calibri"/>
              </w:rPr>
              <w:t>5</w:t>
            </w:r>
          </w:p>
        </w:tc>
        <w:tc>
          <w:tcPr>
            <w:tcW w:w="3268" w:type="dxa"/>
            <w:shd w:val="clear" w:color="auto" w:fill="auto"/>
          </w:tcPr>
          <w:p w14:paraId="07763F22" w14:textId="77777777" w:rsidR="0042265E" w:rsidRPr="00EF2A62" w:rsidRDefault="0042265E" w:rsidP="00C034BB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Черепичная от дома № 39 до ул. Калинина</w:t>
            </w:r>
          </w:p>
        </w:tc>
        <w:tc>
          <w:tcPr>
            <w:tcW w:w="4082" w:type="dxa"/>
            <w:shd w:val="clear" w:color="auto" w:fill="auto"/>
          </w:tcPr>
          <w:p w14:paraId="5E609E0B" w14:textId="77777777" w:rsidR="0042265E" w:rsidRPr="00EF2A62" w:rsidRDefault="0042265E" w:rsidP="00C034BB">
            <w:pPr>
              <w:tabs>
                <w:tab w:val="left" w:pos="2520"/>
              </w:tabs>
            </w:pPr>
            <w:r w:rsidRPr="00EF2A62">
              <w:t>Ремонт гравийного покрытия дороги</w:t>
            </w:r>
          </w:p>
          <w:p w14:paraId="3B9BE9A8" w14:textId="77777777" w:rsidR="0042265E" w:rsidRPr="00EF2A62" w:rsidRDefault="0042265E" w:rsidP="00C034BB">
            <w:pPr>
              <w:tabs>
                <w:tab w:val="left" w:pos="2520"/>
              </w:tabs>
            </w:pPr>
          </w:p>
        </w:tc>
        <w:tc>
          <w:tcPr>
            <w:tcW w:w="3269" w:type="dxa"/>
            <w:shd w:val="clear" w:color="auto" w:fill="auto"/>
          </w:tcPr>
          <w:p w14:paraId="675FADD1" w14:textId="77777777" w:rsidR="0042265E" w:rsidRPr="00EF2A62" w:rsidRDefault="0042265E" w:rsidP="00C034BB">
            <w:pPr>
              <w:jc w:val="center"/>
            </w:pPr>
            <w:r w:rsidRPr="00EF2A62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C9C1852" w14:textId="77777777" w:rsidR="0042265E" w:rsidRPr="00EF2A62" w:rsidRDefault="0042265E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77,0</w:t>
            </w:r>
          </w:p>
        </w:tc>
        <w:tc>
          <w:tcPr>
            <w:tcW w:w="996" w:type="dxa"/>
            <w:shd w:val="clear" w:color="auto" w:fill="auto"/>
          </w:tcPr>
          <w:p w14:paraId="6B5DE31E" w14:textId="77777777" w:rsidR="0042265E" w:rsidRPr="00EF2A62" w:rsidRDefault="0042265E" w:rsidP="00C034B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V</w:t>
            </w:r>
          </w:p>
          <w:p w14:paraId="0BDEF43B" w14:textId="77777777" w:rsidR="0042265E" w:rsidRPr="00EF2A62" w:rsidRDefault="0042265E" w:rsidP="00C034B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42265E" w:rsidRPr="00EF2A62" w14:paraId="14DB6AF4" w14:textId="77777777" w:rsidTr="00987CD4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1E2061C4" w14:textId="77777777" w:rsidR="0042265E" w:rsidRPr="00EF2A62" w:rsidRDefault="0042265E" w:rsidP="00C034B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5B5358D2" w14:textId="77777777" w:rsidR="0042265E" w:rsidRPr="00EF2A62" w:rsidRDefault="0042265E" w:rsidP="00C034BB">
            <w:pPr>
              <w:jc w:val="center"/>
              <w:rPr>
                <w:rFonts w:eastAsia="Calibri"/>
              </w:rPr>
            </w:pPr>
            <w:r w:rsidRPr="00EF2A62">
              <w:rPr>
                <w:rFonts w:eastAsia="Calibri"/>
              </w:rPr>
              <w:t>6</w:t>
            </w:r>
          </w:p>
        </w:tc>
        <w:tc>
          <w:tcPr>
            <w:tcW w:w="3268" w:type="dxa"/>
            <w:shd w:val="clear" w:color="auto" w:fill="auto"/>
          </w:tcPr>
          <w:p w14:paraId="27835F1C" w14:textId="77777777" w:rsidR="0042265E" w:rsidRPr="00EF2A62" w:rsidRDefault="0042265E" w:rsidP="00C034BB">
            <w:pPr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ул. Лубяная от ул. Черепичная до ул. Калинина</w:t>
            </w:r>
          </w:p>
        </w:tc>
        <w:tc>
          <w:tcPr>
            <w:tcW w:w="4082" w:type="dxa"/>
            <w:shd w:val="clear" w:color="auto" w:fill="auto"/>
          </w:tcPr>
          <w:p w14:paraId="75E48172" w14:textId="77777777" w:rsidR="0042265E" w:rsidRPr="00EF2A62" w:rsidRDefault="0042265E" w:rsidP="00C034BB">
            <w:pPr>
              <w:tabs>
                <w:tab w:val="left" w:pos="2520"/>
              </w:tabs>
            </w:pPr>
            <w:r w:rsidRPr="00EF2A62">
              <w:t>Ремонт гравийного покрытия дороги</w:t>
            </w:r>
          </w:p>
          <w:p w14:paraId="5A46EF2B" w14:textId="77777777" w:rsidR="0042265E" w:rsidRPr="00EF2A62" w:rsidRDefault="0042265E" w:rsidP="00C034BB">
            <w:pPr>
              <w:tabs>
                <w:tab w:val="left" w:pos="2520"/>
              </w:tabs>
            </w:pPr>
          </w:p>
        </w:tc>
        <w:tc>
          <w:tcPr>
            <w:tcW w:w="3269" w:type="dxa"/>
            <w:shd w:val="clear" w:color="auto" w:fill="auto"/>
          </w:tcPr>
          <w:p w14:paraId="6E522F17" w14:textId="77777777" w:rsidR="0042265E" w:rsidRPr="00EF2A62" w:rsidRDefault="0042265E" w:rsidP="00C034BB">
            <w:pPr>
              <w:jc w:val="center"/>
            </w:pPr>
            <w:r w:rsidRPr="00EF2A62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61E589D4" w14:textId="77777777" w:rsidR="0042265E" w:rsidRPr="00EF2A62" w:rsidRDefault="0042265E" w:rsidP="00C034BB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72,5</w:t>
            </w:r>
          </w:p>
        </w:tc>
        <w:tc>
          <w:tcPr>
            <w:tcW w:w="996" w:type="dxa"/>
            <w:shd w:val="clear" w:color="auto" w:fill="auto"/>
          </w:tcPr>
          <w:p w14:paraId="3DE56940" w14:textId="77777777" w:rsidR="0042265E" w:rsidRPr="00EF2A62" w:rsidRDefault="0042265E" w:rsidP="00C034B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V</w:t>
            </w:r>
          </w:p>
          <w:p w14:paraId="250390EC" w14:textId="77777777" w:rsidR="0042265E" w:rsidRPr="00EF2A62" w:rsidRDefault="0042265E" w:rsidP="00C034B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</w:tbl>
    <w:p w14:paraId="40A2D57A" w14:textId="77777777" w:rsidR="00433625" w:rsidRPr="00EF2A62" w:rsidRDefault="00433625" w:rsidP="00CE1618">
      <w:pPr>
        <w:jc w:val="both"/>
        <w:rPr>
          <w:bCs/>
        </w:rPr>
      </w:pPr>
    </w:p>
    <w:p w14:paraId="41E4840F" w14:textId="77777777" w:rsidR="002813BD" w:rsidRPr="00EF2A62" w:rsidRDefault="002813BD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Дополнить избирательным № 32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2813BD" w:rsidRPr="00EF2A62" w14:paraId="18B44B95" w14:textId="77777777" w:rsidTr="00987CD4">
        <w:trPr>
          <w:jc w:val="center"/>
        </w:trPr>
        <w:tc>
          <w:tcPr>
            <w:tcW w:w="1556" w:type="dxa"/>
            <w:vMerge w:val="restart"/>
            <w:shd w:val="clear" w:color="auto" w:fill="auto"/>
          </w:tcPr>
          <w:p w14:paraId="76AB0C03" w14:textId="77777777" w:rsidR="002813BD" w:rsidRPr="00EF2A62" w:rsidRDefault="002813BD" w:rsidP="00A4224B">
            <w:pPr>
              <w:jc w:val="center"/>
              <w:rPr>
                <w:b/>
              </w:rPr>
            </w:pPr>
            <w:r w:rsidRPr="00EF2A62">
              <w:rPr>
                <w:b/>
              </w:rPr>
              <w:t>32</w:t>
            </w:r>
          </w:p>
        </w:tc>
        <w:tc>
          <w:tcPr>
            <w:tcW w:w="863" w:type="dxa"/>
            <w:shd w:val="clear" w:color="auto" w:fill="auto"/>
          </w:tcPr>
          <w:p w14:paraId="1AF8C3C1" w14:textId="77777777" w:rsidR="002813BD" w:rsidRPr="00EF2A62" w:rsidRDefault="002813BD" w:rsidP="00A4224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547A95E8" w14:textId="77777777" w:rsidR="002813BD" w:rsidRPr="00EF2A62" w:rsidRDefault="002813BD" w:rsidP="00A4224B">
            <w:pPr>
              <w:ind w:right="-47"/>
              <w:rPr>
                <w:spacing w:val="-8"/>
                <w:szCs w:val="22"/>
                <w:lang w:eastAsia="en-US"/>
              </w:rPr>
            </w:pPr>
            <w:r w:rsidRPr="00EF2A62">
              <w:rPr>
                <w:spacing w:val="-8"/>
                <w:szCs w:val="22"/>
                <w:lang w:eastAsia="en-US"/>
              </w:rPr>
              <w:t>ул. Карякина (от дома № 8 – школа № 71 до улицы Артюшкова)</w:t>
            </w:r>
          </w:p>
        </w:tc>
        <w:tc>
          <w:tcPr>
            <w:tcW w:w="4092" w:type="dxa"/>
            <w:shd w:val="clear" w:color="auto" w:fill="auto"/>
          </w:tcPr>
          <w:p w14:paraId="7DD5DA77" w14:textId="77777777" w:rsidR="002813BD" w:rsidRPr="00EF2A62" w:rsidRDefault="002813BD" w:rsidP="00A4224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Ремонт асфальтобетон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102B0ABC" w14:textId="77777777" w:rsidR="002813BD" w:rsidRPr="00EF2A62" w:rsidRDefault="002813BD" w:rsidP="00A4224B">
            <w:pPr>
              <w:jc w:val="center"/>
            </w:pPr>
            <w:r w:rsidRPr="00EF2A62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5E477961" w14:textId="77777777" w:rsidR="002813BD" w:rsidRPr="00EF2A62" w:rsidRDefault="002813BD" w:rsidP="00A4224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184,0</w:t>
            </w:r>
          </w:p>
        </w:tc>
        <w:tc>
          <w:tcPr>
            <w:tcW w:w="996" w:type="dxa"/>
            <w:shd w:val="clear" w:color="auto" w:fill="auto"/>
          </w:tcPr>
          <w:p w14:paraId="77086915" w14:textId="77777777" w:rsidR="002813BD" w:rsidRPr="00EF2A62" w:rsidRDefault="002813BD" w:rsidP="00A4224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2813BD" w:rsidRPr="00EF2A62" w14:paraId="244F3349" w14:textId="77777777" w:rsidTr="00987CD4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57C45DD5" w14:textId="77777777" w:rsidR="002813BD" w:rsidRPr="00EF2A62" w:rsidRDefault="002813BD" w:rsidP="00A4224B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14:paraId="235091E4" w14:textId="77777777" w:rsidR="002813BD" w:rsidRPr="00EF2A62" w:rsidRDefault="002813BD" w:rsidP="00A4224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</w:t>
            </w:r>
          </w:p>
        </w:tc>
        <w:tc>
          <w:tcPr>
            <w:tcW w:w="3258" w:type="dxa"/>
            <w:shd w:val="clear" w:color="auto" w:fill="auto"/>
          </w:tcPr>
          <w:p w14:paraId="64F9A5AD" w14:textId="77777777" w:rsidR="002813BD" w:rsidRPr="00EF2A62" w:rsidRDefault="002813BD" w:rsidP="00A4224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ул. Байбакова (напротив дома № 2)</w:t>
            </w:r>
          </w:p>
        </w:tc>
        <w:tc>
          <w:tcPr>
            <w:tcW w:w="4092" w:type="dxa"/>
            <w:shd w:val="clear" w:color="auto" w:fill="auto"/>
          </w:tcPr>
          <w:p w14:paraId="5855D37C" w14:textId="77777777" w:rsidR="002813BD" w:rsidRPr="00EF2A62" w:rsidRDefault="002813BD" w:rsidP="00A4224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Ремонт асфальтобетон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6F9F1CA0" w14:textId="77777777" w:rsidR="002813BD" w:rsidRPr="00EF2A62" w:rsidRDefault="002813BD" w:rsidP="00A4224B">
            <w:pPr>
              <w:jc w:val="center"/>
            </w:pPr>
            <w:r w:rsidRPr="00EF2A62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61A2B7F" w14:textId="77777777" w:rsidR="002813BD" w:rsidRPr="00EF2A62" w:rsidRDefault="002813BD" w:rsidP="00A4224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45,0</w:t>
            </w:r>
          </w:p>
        </w:tc>
        <w:tc>
          <w:tcPr>
            <w:tcW w:w="996" w:type="dxa"/>
            <w:shd w:val="clear" w:color="auto" w:fill="auto"/>
          </w:tcPr>
          <w:p w14:paraId="75038D43" w14:textId="77777777" w:rsidR="002813BD" w:rsidRPr="00EF2A62" w:rsidRDefault="002813BD" w:rsidP="00A4224B">
            <w:pPr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  <w:tr w:rsidR="002813BD" w:rsidRPr="00EF2A62" w14:paraId="0EF592E3" w14:textId="77777777" w:rsidTr="00987CD4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0D6F3963" w14:textId="77777777" w:rsidR="002813BD" w:rsidRPr="00EF2A62" w:rsidRDefault="002813BD" w:rsidP="00A4224B">
            <w:pPr>
              <w:jc w:val="center"/>
              <w:rPr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14:paraId="7EF93179" w14:textId="77777777" w:rsidR="002813BD" w:rsidRPr="00EF2A62" w:rsidRDefault="002813BD" w:rsidP="00A4224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58" w:type="dxa"/>
            <w:shd w:val="clear" w:color="auto" w:fill="auto"/>
          </w:tcPr>
          <w:p w14:paraId="38EBFD19" w14:textId="77777777" w:rsidR="002813BD" w:rsidRPr="00EF2A62" w:rsidRDefault="002813BD" w:rsidP="00A4224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ул. Котлярова (от улицы Зиповской до улицы Солнечной)</w:t>
            </w:r>
          </w:p>
        </w:tc>
        <w:tc>
          <w:tcPr>
            <w:tcW w:w="4092" w:type="dxa"/>
            <w:shd w:val="clear" w:color="auto" w:fill="auto"/>
          </w:tcPr>
          <w:p w14:paraId="50597196" w14:textId="77777777" w:rsidR="002813BD" w:rsidRPr="00EF2A62" w:rsidRDefault="002813BD" w:rsidP="00A4224B">
            <w:pPr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Ремонт асфальтобетонного покрытия дороги</w:t>
            </w:r>
          </w:p>
          <w:p w14:paraId="1267689A" w14:textId="77777777" w:rsidR="002813BD" w:rsidRPr="00EF2A62" w:rsidRDefault="002813BD" w:rsidP="00A4224B">
            <w:pPr>
              <w:rPr>
                <w:szCs w:val="22"/>
                <w:lang w:eastAsia="en-US"/>
              </w:rPr>
            </w:pPr>
          </w:p>
        </w:tc>
        <w:tc>
          <w:tcPr>
            <w:tcW w:w="3269" w:type="dxa"/>
            <w:shd w:val="clear" w:color="auto" w:fill="auto"/>
          </w:tcPr>
          <w:p w14:paraId="24249F02" w14:textId="77777777" w:rsidR="002813BD" w:rsidRPr="00EF2A62" w:rsidRDefault="002813BD" w:rsidP="00A4224B">
            <w:pPr>
              <w:jc w:val="center"/>
            </w:pPr>
            <w:r w:rsidRPr="00EF2A62">
              <w:rPr>
                <w:rFonts w:eastAsia="Calibri"/>
              </w:rPr>
              <w:t>Департамент транспорта 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2BF4D902" w14:textId="77777777" w:rsidR="002813BD" w:rsidRPr="00EF2A62" w:rsidRDefault="002813BD" w:rsidP="00A4224B">
            <w:pPr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eastAsia="en-US"/>
              </w:rPr>
              <w:t>248,0</w:t>
            </w:r>
          </w:p>
        </w:tc>
        <w:tc>
          <w:tcPr>
            <w:tcW w:w="996" w:type="dxa"/>
            <w:shd w:val="clear" w:color="auto" w:fill="auto"/>
          </w:tcPr>
          <w:p w14:paraId="6B35EDED" w14:textId="77777777" w:rsidR="002813BD" w:rsidRPr="00EF2A62" w:rsidRDefault="002813BD" w:rsidP="00A4224B">
            <w:pPr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szCs w:val="22"/>
                <w:lang w:val="en-US" w:eastAsia="en-US"/>
              </w:rPr>
              <w:t>III</w:t>
            </w:r>
            <w:r w:rsidRPr="00EF2A62">
              <w:rPr>
                <w:szCs w:val="22"/>
                <w:lang w:eastAsia="en-US"/>
              </w:rPr>
              <w:t>–</w:t>
            </w:r>
            <w:r w:rsidRPr="00EF2A62">
              <w:rPr>
                <w:szCs w:val="22"/>
                <w:lang w:val="en-US"/>
              </w:rPr>
              <w:t>IV</w:t>
            </w:r>
            <w:r w:rsidRPr="00EF2A62">
              <w:rPr>
                <w:szCs w:val="22"/>
              </w:rPr>
              <w:t xml:space="preserve"> квартал</w:t>
            </w:r>
          </w:p>
        </w:tc>
      </w:tr>
    </w:tbl>
    <w:p w14:paraId="7E10D69E" w14:textId="77777777" w:rsidR="002813BD" w:rsidRPr="00EF2A62" w:rsidRDefault="002813BD" w:rsidP="002813BD">
      <w:pPr>
        <w:ind w:left="709"/>
        <w:jc w:val="both"/>
        <w:rPr>
          <w:bCs/>
          <w:sz w:val="24"/>
          <w:szCs w:val="28"/>
        </w:rPr>
      </w:pPr>
    </w:p>
    <w:p w14:paraId="67066887" w14:textId="77777777" w:rsidR="000A6E41" w:rsidRPr="00EF2A62" w:rsidRDefault="002813BD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9 строки 1, 3 – 5 изложить в новой редакции, дополнить строками 6, 7: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63"/>
        <w:gridCol w:w="3258"/>
        <w:gridCol w:w="4092"/>
        <w:gridCol w:w="3269"/>
        <w:gridCol w:w="992"/>
        <w:gridCol w:w="996"/>
      </w:tblGrid>
      <w:tr w:rsidR="002813BD" w:rsidRPr="00EF2A62" w14:paraId="4D1723EA" w14:textId="77777777" w:rsidTr="00A4224B">
        <w:trPr>
          <w:jc w:val="center"/>
        </w:trPr>
        <w:tc>
          <w:tcPr>
            <w:tcW w:w="1556" w:type="dxa"/>
            <w:vMerge w:val="restart"/>
            <w:shd w:val="clear" w:color="auto" w:fill="auto"/>
          </w:tcPr>
          <w:p w14:paraId="7BE4EA11" w14:textId="77777777" w:rsidR="002813BD" w:rsidRPr="00EF2A62" w:rsidRDefault="002813BD" w:rsidP="00A42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F2A62">
              <w:rPr>
                <w:b/>
                <w:bCs/>
              </w:rPr>
              <w:t>39</w:t>
            </w:r>
          </w:p>
        </w:tc>
        <w:tc>
          <w:tcPr>
            <w:tcW w:w="863" w:type="dxa"/>
            <w:shd w:val="clear" w:color="auto" w:fill="auto"/>
          </w:tcPr>
          <w:p w14:paraId="17F48504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14:paraId="1A9FA13A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ул. Садовая от № 156 до № 176</w:t>
            </w:r>
          </w:p>
        </w:tc>
        <w:tc>
          <w:tcPr>
            <w:tcW w:w="4092" w:type="dxa"/>
            <w:shd w:val="clear" w:color="auto" w:fill="auto"/>
          </w:tcPr>
          <w:p w14:paraId="78F8FF70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036C75EF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72F50A3E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3D96E41C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127,5</w:t>
            </w:r>
          </w:p>
        </w:tc>
        <w:tc>
          <w:tcPr>
            <w:tcW w:w="996" w:type="dxa"/>
            <w:shd w:val="clear" w:color="auto" w:fill="auto"/>
          </w:tcPr>
          <w:p w14:paraId="60B9DC1D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II</w:t>
            </w:r>
          </w:p>
          <w:p w14:paraId="553E2B7C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2813BD" w:rsidRPr="00EF2A62" w14:paraId="6606ADBF" w14:textId="77777777" w:rsidTr="00A4224B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0BC9A91E" w14:textId="77777777" w:rsidR="002813BD" w:rsidRPr="00EF2A62" w:rsidRDefault="002813BD" w:rsidP="00A42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14:paraId="5269A6F5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3</w:t>
            </w:r>
          </w:p>
        </w:tc>
        <w:tc>
          <w:tcPr>
            <w:tcW w:w="3258" w:type="dxa"/>
            <w:shd w:val="clear" w:color="auto" w:fill="auto"/>
          </w:tcPr>
          <w:p w14:paraId="3A36F4A6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ул. 3-й проезд Крупской </w:t>
            </w:r>
          </w:p>
        </w:tc>
        <w:tc>
          <w:tcPr>
            <w:tcW w:w="4092" w:type="dxa"/>
            <w:shd w:val="clear" w:color="auto" w:fill="auto"/>
          </w:tcPr>
          <w:p w14:paraId="69545081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62A15AA6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631F80D2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4A9DF56B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50,5</w:t>
            </w:r>
          </w:p>
        </w:tc>
        <w:tc>
          <w:tcPr>
            <w:tcW w:w="996" w:type="dxa"/>
            <w:shd w:val="clear" w:color="auto" w:fill="auto"/>
          </w:tcPr>
          <w:p w14:paraId="28DCF0C0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II</w:t>
            </w:r>
          </w:p>
          <w:p w14:paraId="3F0CB849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2813BD" w:rsidRPr="00EF2A62" w14:paraId="72960F80" w14:textId="77777777" w:rsidTr="00A4224B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29446170" w14:textId="77777777" w:rsidR="002813BD" w:rsidRPr="00EF2A62" w:rsidRDefault="002813BD" w:rsidP="00A42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14:paraId="3F5AD27D" w14:textId="04C59290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4</w:t>
            </w:r>
            <w:r w:rsidR="00987CD4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14:paraId="1A49E638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t>ул. 1-й проезд Ломоносова</w:t>
            </w:r>
          </w:p>
        </w:tc>
        <w:tc>
          <w:tcPr>
            <w:tcW w:w="4092" w:type="dxa"/>
            <w:shd w:val="clear" w:color="auto" w:fill="auto"/>
          </w:tcPr>
          <w:p w14:paraId="2011BFE6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63FB8DF4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4481BAB5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3FE48F44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89,0</w:t>
            </w:r>
          </w:p>
        </w:tc>
        <w:tc>
          <w:tcPr>
            <w:tcW w:w="996" w:type="dxa"/>
            <w:shd w:val="clear" w:color="auto" w:fill="auto"/>
          </w:tcPr>
          <w:p w14:paraId="3E58F18E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II</w:t>
            </w:r>
          </w:p>
          <w:p w14:paraId="7537A3DB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2813BD" w:rsidRPr="00EF2A62" w14:paraId="7D6E680F" w14:textId="77777777" w:rsidTr="00A4224B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01DDA6F4" w14:textId="77777777" w:rsidR="002813BD" w:rsidRPr="00EF2A62" w:rsidRDefault="002813BD" w:rsidP="00A42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14:paraId="2F5A7F16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5</w:t>
            </w:r>
          </w:p>
        </w:tc>
        <w:tc>
          <w:tcPr>
            <w:tcW w:w="3258" w:type="dxa"/>
            <w:shd w:val="clear" w:color="auto" w:fill="auto"/>
          </w:tcPr>
          <w:p w14:paraId="3DCA3B6C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ул. Фабричная </w:t>
            </w:r>
          </w:p>
        </w:tc>
        <w:tc>
          <w:tcPr>
            <w:tcW w:w="4092" w:type="dxa"/>
            <w:shd w:val="clear" w:color="auto" w:fill="auto"/>
          </w:tcPr>
          <w:p w14:paraId="12567335" w14:textId="77777777" w:rsidR="002813BD" w:rsidRPr="00EF2A62" w:rsidRDefault="002813BD" w:rsidP="00A4224B">
            <w:pPr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198E6AFC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Департамент транспорта </w:t>
            </w:r>
          </w:p>
          <w:p w14:paraId="07AAF7E7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 xml:space="preserve">и дорожного хозяйства </w:t>
            </w:r>
          </w:p>
        </w:tc>
        <w:tc>
          <w:tcPr>
            <w:tcW w:w="992" w:type="dxa"/>
            <w:shd w:val="clear" w:color="auto" w:fill="auto"/>
          </w:tcPr>
          <w:p w14:paraId="44F50ECB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197,0</w:t>
            </w:r>
          </w:p>
        </w:tc>
        <w:tc>
          <w:tcPr>
            <w:tcW w:w="996" w:type="dxa"/>
            <w:shd w:val="clear" w:color="auto" w:fill="auto"/>
          </w:tcPr>
          <w:p w14:paraId="08454C3B" w14:textId="77777777" w:rsidR="002813BD" w:rsidRPr="00EF2A62" w:rsidRDefault="002813BD" w:rsidP="00A4224B">
            <w:pPr>
              <w:jc w:val="center"/>
              <w:rPr>
                <w:rFonts w:eastAsia="Calibri"/>
                <w:szCs w:val="22"/>
              </w:rPr>
            </w:pPr>
            <w:r w:rsidRPr="00EF2A62">
              <w:rPr>
                <w:rFonts w:eastAsia="Calibri"/>
                <w:szCs w:val="22"/>
                <w:lang w:val="en-US"/>
              </w:rPr>
              <w:t>II</w:t>
            </w:r>
            <w:r w:rsidRPr="00EF2A62">
              <w:rPr>
                <w:rFonts w:eastAsia="Calibri"/>
                <w:szCs w:val="22"/>
              </w:rPr>
              <w:t>-</w:t>
            </w:r>
            <w:r w:rsidRPr="00EF2A62">
              <w:rPr>
                <w:rFonts w:eastAsia="Calibri"/>
                <w:szCs w:val="22"/>
                <w:lang w:val="en-US"/>
              </w:rPr>
              <w:t>III</w:t>
            </w:r>
          </w:p>
          <w:p w14:paraId="658A15AD" w14:textId="77777777" w:rsidR="002813BD" w:rsidRPr="00EF2A62" w:rsidRDefault="002813BD" w:rsidP="00A4224B">
            <w:pPr>
              <w:jc w:val="center"/>
              <w:rPr>
                <w:szCs w:val="22"/>
              </w:rPr>
            </w:pPr>
            <w:r w:rsidRPr="00EF2A62">
              <w:rPr>
                <w:rFonts w:eastAsia="Calibri"/>
                <w:szCs w:val="22"/>
              </w:rPr>
              <w:t>квартал</w:t>
            </w:r>
          </w:p>
        </w:tc>
      </w:tr>
      <w:tr w:rsidR="002813BD" w:rsidRPr="00EF2A62" w14:paraId="583864B9" w14:textId="77777777" w:rsidTr="00A4224B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0F9AFBF7" w14:textId="77777777" w:rsidR="002813BD" w:rsidRPr="00EF2A62" w:rsidRDefault="002813BD" w:rsidP="00A42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14:paraId="47C0F797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6</w:t>
            </w:r>
          </w:p>
        </w:tc>
        <w:tc>
          <w:tcPr>
            <w:tcW w:w="3258" w:type="dxa"/>
            <w:shd w:val="clear" w:color="auto" w:fill="auto"/>
          </w:tcPr>
          <w:p w14:paraId="50E732EC" w14:textId="77777777" w:rsidR="002813BD" w:rsidRPr="00EF2A62" w:rsidRDefault="002813BD" w:rsidP="00A4224B">
            <w:pPr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 xml:space="preserve">ул. Дербентская от дома № 91 до ул. Островского </w:t>
            </w:r>
          </w:p>
        </w:tc>
        <w:tc>
          <w:tcPr>
            <w:tcW w:w="4092" w:type="dxa"/>
            <w:shd w:val="clear" w:color="auto" w:fill="auto"/>
          </w:tcPr>
          <w:p w14:paraId="5099641F" w14:textId="77777777" w:rsidR="002813BD" w:rsidRPr="00EF2A62" w:rsidRDefault="002813BD" w:rsidP="00A4224B">
            <w:pPr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27A2D1AE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 xml:space="preserve">Департамент транспорта </w:t>
            </w:r>
          </w:p>
          <w:p w14:paraId="2C52C093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7DB2A25D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128,0</w:t>
            </w:r>
          </w:p>
        </w:tc>
        <w:tc>
          <w:tcPr>
            <w:tcW w:w="996" w:type="dxa"/>
            <w:shd w:val="clear" w:color="auto" w:fill="auto"/>
          </w:tcPr>
          <w:p w14:paraId="490BB741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  <w:lang w:val="en-US"/>
              </w:rPr>
              <w:t>III-IV</w:t>
            </w:r>
          </w:p>
          <w:p w14:paraId="618220FD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квартал</w:t>
            </w:r>
          </w:p>
        </w:tc>
      </w:tr>
      <w:tr w:rsidR="002813BD" w:rsidRPr="00EF2A62" w14:paraId="17933943" w14:textId="77777777" w:rsidTr="00A4224B">
        <w:trPr>
          <w:jc w:val="center"/>
        </w:trPr>
        <w:tc>
          <w:tcPr>
            <w:tcW w:w="1556" w:type="dxa"/>
            <w:vMerge/>
            <w:shd w:val="clear" w:color="auto" w:fill="auto"/>
          </w:tcPr>
          <w:p w14:paraId="067CECBF" w14:textId="77777777" w:rsidR="002813BD" w:rsidRPr="00EF2A62" w:rsidRDefault="002813BD" w:rsidP="00A42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14:paraId="0192FF35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7</w:t>
            </w:r>
          </w:p>
        </w:tc>
        <w:tc>
          <w:tcPr>
            <w:tcW w:w="3258" w:type="dxa"/>
            <w:shd w:val="clear" w:color="auto" w:fill="auto"/>
          </w:tcPr>
          <w:p w14:paraId="7F5540FC" w14:textId="30CD7A67" w:rsidR="002813BD" w:rsidRPr="00EF2A62" w:rsidRDefault="002813BD" w:rsidP="00A4224B">
            <w:pPr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ул. Островского от дома № 14 до ул. Крупской</w:t>
            </w:r>
            <w:r w:rsidR="00987CD4">
              <w:rPr>
                <w:rFonts w:eastAsia="Calibri"/>
                <w:bCs/>
                <w:szCs w:val="22"/>
              </w:rPr>
              <w:t xml:space="preserve"> </w:t>
            </w:r>
          </w:p>
        </w:tc>
        <w:tc>
          <w:tcPr>
            <w:tcW w:w="4092" w:type="dxa"/>
            <w:shd w:val="clear" w:color="auto" w:fill="auto"/>
          </w:tcPr>
          <w:p w14:paraId="04AAEE40" w14:textId="77777777" w:rsidR="002813BD" w:rsidRPr="00EF2A62" w:rsidRDefault="002813BD" w:rsidP="00A4224B">
            <w:pPr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3269" w:type="dxa"/>
            <w:shd w:val="clear" w:color="auto" w:fill="auto"/>
          </w:tcPr>
          <w:p w14:paraId="2C82BF14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 xml:space="preserve">Департамент транспорта </w:t>
            </w:r>
          </w:p>
          <w:p w14:paraId="2EE93417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и дорожного хозяйства</w:t>
            </w:r>
          </w:p>
        </w:tc>
        <w:tc>
          <w:tcPr>
            <w:tcW w:w="992" w:type="dxa"/>
            <w:shd w:val="clear" w:color="auto" w:fill="auto"/>
          </w:tcPr>
          <w:p w14:paraId="43801752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85,3</w:t>
            </w:r>
          </w:p>
        </w:tc>
        <w:tc>
          <w:tcPr>
            <w:tcW w:w="996" w:type="dxa"/>
            <w:shd w:val="clear" w:color="auto" w:fill="auto"/>
          </w:tcPr>
          <w:p w14:paraId="240B6AC6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  <w:lang w:val="en-US"/>
              </w:rPr>
              <w:t>III-IV</w:t>
            </w:r>
          </w:p>
          <w:p w14:paraId="650BFA6E" w14:textId="77777777" w:rsidR="002813BD" w:rsidRPr="00EF2A62" w:rsidRDefault="002813BD" w:rsidP="00A4224B">
            <w:pPr>
              <w:jc w:val="center"/>
              <w:rPr>
                <w:rFonts w:eastAsia="Calibri"/>
                <w:bCs/>
                <w:szCs w:val="22"/>
              </w:rPr>
            </w:pPr>
            <w:r w:rsidRPr="00EF2A62">
              <w:rPr>
                <w:rFonts w:eastAsia="Calibri"/>
                <w:bCs/>
                <w:szCs w:val="22"/>
              </w:rPr>
              <w:t>квартал</w:t>
            </w:r>
          </w:p>
        </w:tc>
      </w:tr>
    </w:tbl>
    <w:p w14:paraId="06087704" w14:textId="77777777" w:rsidR="00766776" w:rsidRPr="00EF2A62" w:rsidRDefault="00766776" w:rsidP="00766776">
      <w:pPr>
        <w:jc w:val="both"/>
        <w:rPr>
          <w:bCs/>
          <w:sz w:val="32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EF2A62" w14:paraId="34FF4D0A" w14:textId="77777777" w:rsidTr="001439E7">
        <w:trPr>
          <w:trHeight w:val="375"/>
          <w:jc w:val="center"/>
        </w:trPr>
        <w:tc>
          <w:tcPr>
            <w:tcW w:w="13183" w:type="dxa"/>
            <w:shd w:val="clear" w:color="auto" w:fill="auto"/>
          </w:tcPr>
          <w:p w14:paraId="0DCA865C" w14:textId="77777777" w:rsidR="00DB7D3E" w:rsidRPr="00EF2A62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2D9129DA" w14:textId="77777777" w:rsidR="00DB7D3E" w:rsidRPr="00EF2A62" w:rsidRDefault="00EA5A31" w:rsidP="0067253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8</w:t>
            </w:r>
            <w:r w:rsidR="00672536" w:rsidRPr="00EF2A62">
              <w:rPr>
                <w:b/>
                <w:szCs w:val="22"/>
              </w:rPr>
              <w:t> 387,8</w:t>
            </w:r>
          </w:p>
        </w:tc>
      </w:tr>
    </w:tbl>
    <w:p w14:paraId="413B3EFE" w14:textId="77777777" w:rsidR="002E3D20" w:rsidRPr="00EF2A62" w:rsidRDefault="002E3D20" w:rsidP="002E3D20">
      <w:pPr>
        <w:ind w:left="709"/>
        <w:rPr>
          <w:b/>
          <w:sz w:val="24"/>
          <w:szCs w:val="28"/>
        </w:rPr>
      </w:pPr>
    </w:p>
    <w:p w14:paraId="18EC5F42" w14:textId="77777777" w:rsidR="00C36F51" w:rsidRPr="00EF2A62" w:rsidRDefault="00FD175F" w:rsidP="008B2AF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lastRenderedPageBreak/>
        <w:t>Раздел «Поддержка общественных инициатив и содействие развитию гражданского общества»</w:t>
      </w:r>
    </w:p>
    <w:p w14:paraId="3F0F174E" w14:textId="77777777" w:rsidR="000C5034" w:rsidRPr="00EF2A62" w:rsidRDefault="000C5034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1 в строке 2 подпункт 2.1.2 изложить в новой редакции, дополнить подпунктами 2.1.3, 2.1.4, 2.2.1, в строке 6 подпункты 6.1.2 – 6.1.4, 6.2.1 исключить</w:t>
      </w:r>
      <w:r w:rsidR="00A85A89" w:rsidRPr="00EF2A62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0C5034" w:rsidRPr="00EF2A62" w14:paraId="4434DC9F" w14:textId="77777777" w:rsidTr="00987CD4">
        <w:trPr>
          <w:jc w:val="center"/>
        </w:trPr>
        <w:tc>
          <w:tcPr>
            <w:tcW w:w="1430" w:type="dxa"/>
            <w:vMerge w:val="restart"/>
          </w:tcPr>
          <w:p w14:paraId="40FDEB3F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36" w:type="dxa"/>
          </w:tcPr>
          <w:p w14:paraId="6836968B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</w:tcPr>
          <w:p w14:paraId="113A375A" w14:textId="77777777" w:rsidR="000C5034" w:rsidRPr="00EF2A62" w:rsidRDefault="000C5034" w:rsidP="000C5034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 Вооружённых Сил и правоохранительных органов</w:t>
            </w:r>
          </w:p>
        </w:tc>
        <w:tc>
          <w:tcPr>
            <w:tcW w:w="3828" w:type="dxa"/>
          </w:tcPr>
          <w:p w14:paraId="016A3DE8" w14:textId="77777777" w:rsidR="000C5034" w:rsidRPr="00EF2A62" w:rsidRDefault="000C5034" w:rsidP="000C5034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</w:tcPr>
          <w:p w14:paraId="63D5A853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</w:t>
            </w:r>
          </w:p>
          <w:p w14:paraId="16A75717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</w:tcPr>
          <w:p w14:paraId="2CC4D19E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15AA6016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C5034" w:rsidRPr="00EF2A62" w14:paraId="686CC218" w14:textId="77777777" w:rsidTr="00987CD4">
        <w:trPr>
          <w:jc w:val="center"/>
        </w:trPr>
        <w:tc>
          <w:tcPr>
            <w:tcW w:w="1430" w:type="dxa"/>
            <w:vMerge/>
          </w:tcPr>
          <w:p w14:paraId="3B00952E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067E240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2.1</w:t>
            </w:r>
          </w:p>
        </w:tc>
        <w:tc>
          <w:tcPr>
            <w:tcW w:w="3260" w:type="dxa"/>
          </w:tcPr>
          <w:p w14:paraId="4C5F713D" w14:textId="77777777" w:rsidR="000C5034" w:rsidRPr="00EF2A62" w:rsidRDefault="000C5034" w:rsidP="000C50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828" w:type="dxa"/>
          </w:tcPr>
          <w:p w14:paraId="04880FA6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Социальная поддержка и защита</w:t>
            </w:r>
          </w:p>
          <w:p w14:paraId="72CD08A7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F2A62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</w:tcPr>
          <w:p w14:paraId="3ED1D518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12E8DF40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0AC95273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C5034" w:rsidRPr="00EF2A62" w14:paraId="20146142" w14:textId="77777777" w:rsidTr="00987CD4">
        <w:trPr>
          <w:jc w:val="center"/>
        </w:trPr>
        <w:tc>
          <w:tcPr>
            <w:tcW w:w="1430" w:type="dxa"/>
            <w:vMerge/>
          </w:tcPr>
          <w:p w14:paraId="2F5EF507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 w:val="restart"/>
          </w:tcPr>
          <w:p w14:paraId="68EACD01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2.1.2</w:t>
            </w:r>
          </w:p>
        </w:tc>
        <w:tc>
          <w:tcPr>
            <w:tcW w:w="3260" w:type="dxa"/>
            <w:vMerge w:val="restart"/>
          </w:tcPr>
          <w:p w14:paraId="12C799CD" w14:textId="77777777" w:rsidR="000C5034" w:rsidRPr="00EF2A62" w:rsidRDefault="000C5034" w:rsidP="000C503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</w:tcPr>
          <w:p w14:paraId="0E63F94F" w14:textId="77777777" w:rsidR="000C5034" w:rsidRPr="00EF2A62" w:rsidRDefault="000C5034" w:rsidP="000C503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</w:tcPr>
          <w:p w14:paraId="2C600924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B4B81D1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0,0</w:t>
            </w:r>
          </w:p>
        </w:tc>
        <w:tc>
          <w:tcPr>
            <w:tcW w:w="1058" w:type="dxa"/>
          </w:tcPr>
          <w:p w14:paraId="1AC023AB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 xml:space="preserve">I </w:t>
            </w:r>
          </w:p>
          <w:p w14:paraId="58250A98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0C5034" w:rsidRPr="00EF2A62" w14:paraId="356AF9CA" w14:textId="77777777" w:rsidTr="00987CD4">
        <w:trPr>
          <w:jc w:val="center"/>
        </w:trPr>
        <w:tc>
          <w:tcPr>
            <w:tcW w:w="1430" w:type="dxa"/>
            <w:vMerge/>
          </w:tcPr>
          <w:p w14:paraId="48E3D401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/>
            <w:vAlign w:val="center"/>
          </w:tcPr>
          <w:p w14:paraId="6748F896" w14:textId="77777777" w:rsidR="000C5034" w:rsidRPr="00EF2A62" w:rsidRDefault="000C5034" w:rsidP="000C5034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575849B" w14:textId="77777777" w:rsidR="000C5034" w:rsidRPr="00EF2A62" w:rsidRDefault="000C5034" w:rsidP="000C503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14:paraId="386D20A6" w14:textId="77777777" w:rsidR="000C5034" w:rsidRPr="00EF2A62" w:rsidRDefault="000C5034" w:rsidP="000C5034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4D8A6156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50C502B2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40,0</w:t>
            </w:r>
          </w:p>
        </w:tc>
        <w:tc>
          <w:tcPr>
            <w:tcW w:w="1058" w:type="dxa"/>
          </w:tcPr>
          <w:p w14:paraId="31055A6E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III квартал</w:t>
            </w:r>
          </w:p>
        </w:tc>
      </w:tr>
      <w:tr w:rsidR="000C5034" w:rsidRPr="00EF2A62" w14:paraId="1258C829" w14:textId="77777777" w:rsidTr="00987CD4">
        <w:trPr>
          <w:jc w:val="center"/>
        </w:trPr>
        <w:tc>
          <w:tcPr>
            <w:tcW w:w="1430" w:type="dxa"/>
            <w:vMerge/>
          </w:tcPr>
          <w:p w14:paraId="63FD8D54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123AC48" w14:textId="77777777" w:rsidR="000C5034" w:rsidRPr="00EF2A62" w:rsidRDefault="000C5034" w:rsidP="000C503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2.1.3</w:t>
            </w:r>
          </w:p>
        </w:tc>
        <w:tc>
          <w:tcPr>
            <w:tcW w:w="3260" w:type="dxa"/>
          </w:tcPr>
          <w:p w14:paraId="2094F4B0" w14:textId="77777777" w:rsidR="000C5034" w:rsidRPr="00EF2A62" w:rsidRDefault="000C5034" w:rsidP="000C503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</w:tcPr>
          <w:p w14:paraId="0D7BD610" w14:textId="77777777" w:rsidR="000C5034" w:rsidRPr="00EF2A62" w:rsidRDefault="000C5034" w:rsidP="000C5034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Проведение Фестиваля первичных организаций</w:t>
            </w:r>
          </w:p>
        </w:tc>
        <w:tc>
          <w:tcPr>
            <w:tcW w:w="3260" w:type="dxa"/>
          </w:tcPr>
          <w:p w14:paraId="62CFDA49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5AF5FE61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50,0</w:t>
            </w:r>
          </w:p>
        </w:tc>
        <w:tc>
          <w:tcPr>
            <w:tcW w:w="1058" w:type="dxa"/>
          </w:tcPr>
          <w:p w14:paraId="2A2CC39B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III квартал</w:t>
            </w:r>
          </w:p>
        </w:tc>
      </w:tr>
      <w:tr w:rsidR="000C5034" w:rsidRPr="00EF2A62" w14:paraId="687D3485" w14:textId="77777777" w:rsidTr="00987CD4">
        <w:trPr>
          <w:jc w:val="center"/>
        </w:trPr>
        <w:tc>
          <w:tcPr>
            <w:tcW w:w="1430" w:type="dxa"/>
            <w:vMerge/>
          </w:tcPr>
          <w:p w14:paraId="73037EDE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82710C5" w14:textId="77777777" w:rsidR="000C5034" w:rsidRPr="00EF2A62" w:rsidRDefault="000C5034" w:rsidP="000C503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.1.4</w:t>
            </w:r>
          </w:p>
        </w:tc>
        <w:tc>
          <w:tcPr>
            <w:tcW w:w="3260" w:type="dxa"/>
          </w:tcPr>
          <w:p w14:paraId="3DBB34CD" w14:textId="77777777" w:rsidR="000C5034" w:rsidRPr="00EF2A62" w:rsidRDefault="000C5034" w:rsidP="000C503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</w:tcPr>
          <w:p w14:paraId="51E57124" w14:textId="77777777" w:rsidR="000C5034" w:rsidRPr="00EF2A62" w:rsidRDefault="000C5034" w:rsidP="000C5034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</w:tcPr>
          <w:p w14:paraId="6A3255A8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280CF73B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85,0</w:t>
            </w:r>
          </w:p>
        </w:tc>
        <w:tc>
          <w:tcPr>
            <w:tcW w:w="1058" w:type="dxa"/>
          </w:tcPr>
          <w:p w14:paraId="14756D2D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IV</w:t>
            </w:r>
          </w:p>
          <w:p w14:paraId="77EA098C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квартал </w:t>
            </w:r>
          </w:p>
        </w:tc>
      </w:tr>
      <w:tr w:rsidR="000C5034" w:rsidRPr="00EF2A62" w14:paraId="244FC2AC" w14:textId="77777777" w:rsidTr="00987CD4">
        <w:trPr>
          <w:jc w:val="center"/>
        </w:trPr>
        <w:tc>
          <w:tcPr>
            <w:tcW w:w="1430" w:type="dxa"/>
            <w:vMerge/>
          </w:tcPr>
          <w:p w14:paraId="2654CB7A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E0ED626" w14:textId="77777777" w:rsidR="000C5034" w:rsidRPr="00EF2A62" w:rsidRDefault="000C5034" w:rsidP="000C503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.2</w:t>
            </w:r>
          </w:p>
        </w:tc>
        <w:tc>
          <w:tcPr>
            <w:tcW w:w="3260" w:type="dxa"/>
          </w:tcPr>
          <w:p w14:paraId="3A3A2694" w14:textId="77777777" w:rsidR="000C5034" w:rsidRPr="00EF2A62" w:rsidRDefault="000C5034" w:rsidP="000C503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</w:tcPr>
          <w:p w14:paraId="63E6CD23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Патриотическое воспитание</w:t>
            </w:r>
          </w:p>
          <w:p w14:paraId="28589B99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граждан и пропаганда здорового</w:t>
            </w:r>
          </w:p>
          <w:p w14:paraId="6A55F4ED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образа жизни:</w:t>
            </w:r>
          </w:p>
        </w:tc>
        <w:tc>
          <w:tcPr>
            <w:tcW w:w="3260" w:type="dxa"/>
          </w:tcPr>
          <w:p w14:paraId="7EA218B6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2B9AFE8C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</w:tcPr>
          <w:p w14:paraId="74240138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C5034" w:rsidRPr="00EF2A62" w14:paraId="112690B2" w14:textId="77777777" w:rsidTr="00987CD4">
        <w:trPr>
          <w:jc w:val="center"/>
        </w:trPr>
        <w:tc>
          <w:tcPr>
            <w:tcW w:w="1430" w:type="dxa"/>
            <w:vMerge/>
          </w:tcPr>
          <w:p w14:paraId="22EC07BE" w14:textId="77777777" w:rsidR="000C5034" w:rsidRPr="00EF2A62" w:rsidRDefault="000C5034" w:rsidP="000C503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3F1D3E5" w14:textId="77777777" w:rsidR="000C5034" w:rsidRPr="00EF2A62" w:rsidRDefault="000C5034" w:rsidP="000C5034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.2.1</w:t>
            </w:r>
          </w:p>
        </w:tc>
        <w:tc>
          <w:tcPr>
            <w:tcW w:w="3260" w:type="dxa"/>
          </w:tcPr>
          <w:p w14:paraId="7F5AEA27" w14:textId="77777777" w:rsidR="000C5034" w:rsidRPr="00EF2A62" w:rsidRDefault="000C5034" w:rsidP="000C503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</w:tcPr>
          <w:p w14:paraId="5DD5E4EF" w14:textId="77777777" w:rsidR="000C5034" w:rsidRPr="00EF2A62" w:rsidRDefault="000C5034" w:rsidP="000C5034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</w:tcPr>
          <w:p w14:paraId="71BC8DF2" w14:textId="77777777" w:rsidR="000C5034" w:rsidRPr="00EF2A62" w:rsidRDefault="000C5034" w:rsidP="000C503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14:paraId="699E770C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130,0</w:t>
            </w:r>
          </w:p>
        </w:tc>
        <w:tc>
          <w:tcPr>
            <w:tcW w:w="1058" w:type="dxa"/>
          </w:tcPr>
          <w:p w14:paraId="7F49E431" w14:textId="77777777" w:rsidR="000C5034" w:rsidRPr="00EF2A62" w:rsidRDefault="000C5034" w:rsidP="000C5034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II</w:t>
            </w:r>
            <w:r w:rsidRPr="00EF2A62">
              <w:rPr>
                <w:color w:val="000000"/>
                <w:szCs w:val="22"/>
                <w:lang w:val="en-US"/>
              </w:rPr>
              <w:t>I</w:t>
            </w:r>
            <w:r w:rsidRPr="00EF2A62">
              <w:rPr>
                <w:color w:val="000000"/>
                <w:szCs w:val="22"/>
              </w:rPr>
              <w:t xml:space="preserve">-IV </w:t>
            </w:r>
          </w:p>
          <w:p w14:paraId="50C42E07" w14:textId="77777777" w:rsidR="000C5034" w:rsidRPr="00EF2A62" w:rsidRDefault="000C5034" w:rsidP="000C5034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0F89C174" w14:textId="77777777" w:rsidR="00A276CB" w:rsidRPr="00EF2A62" w:rsidRDefault="00A276CB" w:rsidP="00A276CB">
      <w:pPr>
        <w:ind w:left="709"/>
        <w:jc w:val="both"/>
        <w:rPr>
          <w:bCs/>
          <w:sz w:val="28"/>
          <w:szCs w:val="28"/>
        </w:rPr>
      </w:pPr>
    </w:p>
    <w:p w14:paraId="32CF28E0" w14:textId="77777777" w:rsidR="00F97140" w:rsidRPr="00EF2A62" w:rsidRDefault="00F9714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 xml:space="preserve">По избирательному округу № </w:t>
      </w:r>
      <w:r w:rsidR="00D953DF" w:rsidRPr="00EF2A62">
        <w:rPr>
          <w:bCs/>
          <w:sz w:val="28"/>
          <w:szCs w:val="28"/>
        </w:rPr>
        <w:t>2</w:t>
      </w:r>
      <w:r w:rsidRPr="00EF2A62">
        <w:rPr>
          <w:bCs/>
          <w:sz w:val="28"/>
          <w:szCs w:val="28"/>
        </w:rPr>
        <w:t xml:space="preserve"> в строке </w:t>
      </w:r>
      <w:r w:rsidR="00D953DF" w:rsidRPr="00EF2A62">
        <w:rPr>
          <w:bCs/>
          <w:sz w:val="28"/>
          <w:szCs w:val="28"/>
        </w:rPr>
        <w:t>8</w:t>
      </w:r>
      <w:r w:rsidRPr="00EF2A62">
        <w:rPr>
          <w:bCs/>
          <w:sz w:val="28"/>
          <w:szCs w:val="28"/>
        </w:rPr>
        <w:t xml:space="preserve"> подпункт </w:t>
      </w:r>
      <w:r w:rsidR="00D953DF" w:rsidRPr="00EF2A62">
        <w:rPr>
          <w:bCs/>
          <w:sz w:val="28"/>
          <w:szCs w:val="28"/>
        </w:rPr>
        <w:t>8</w:t>
      </w:r>
      <w:r w:rsidRPr="00EF2A62">
        <w:rPr>
          <w:bCs/>
          <w:sz w:val="28"/>
          <w:szCs w:val="28"/>
        </w:rPr>
        <w:t xml:space="preserve">.1.2 исключить, дополнить подпунктом </w:t>
      </w:r>
      <w:r w:rsidR="00D953DF" w:rsidRPr="00EF2A62">
        <w:rPr>
          <w:bCs/>
          <w:sz w:val="28"/>
          <w:szCs w:val="28"/>
        </w:rPr>
        <w:t>8</w:t>
      </w:r>
      <w:r w:rsidRPr="00EF2A62">
        <w:rPr>
          <w:bCs/>
          <w:sz w:val="28"/>
          <w:szCs w:val="28"/>
        </w:rPr>
        <w:t>.1.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953DF" w:rsidRPr="00EF2A62" w14:paraId="1F040619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FF9E2" w14:textId="77777777" w:rsidR="00D953DF" w:rsidRPr="00EF2A62" w:rsidRDefault="00D953DF" w:rsidP="00D953D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B25" w14:textId="77777777" w:rsidR="00D953DF" w:rsidRPr="00EF2A62" w:rsidRDefault="00D953DF" w:rsidP="00D953DF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E54" w14:textId="5BBCE115" w:rsidR="00D953DF" w:rsidRPr="00EF2A62" w:rsidRDefault="00D953DF" w:rsidP="00D953D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t>Социально ориентированная автономная некоммерческая организация Центр</w:t>
            </w:r>
            <w:r w:rsidR="00987CD4">
              <w:t xml:space="preserve"> </w:t>
            </w:r>
            <w:r w:rsidRPr="00EF2A62">
              <w:t>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5B9" w14:textId="77777777" w:rsidR="00D953DF" w:rsidRPr="00EF2A62" w:rsidRDefault="00D953DF" w:rsidP="00D953DF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F71" w14:textId="77777777" w:rsidR="00D953DF" w:rsidRPr="00EF2A62" w:rsidRDefault="00D953DF" w:rsidP="00D953DF">
            <w:pPr>
              <w:tabs>
                <w:tab w:val="left" w:pos="2520"/>
              </w:tabs>
              <w:suppressAutoHyphens/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Департамент </w:t>
            </w:r>
          </w:p>
          <w:p w14:paraId="2EBBC599" w14:textId="77777777" w:rsidR="00D953DF" w:rsidRPr="00EF2A62" w:rsidRDefault="00D953DF" w:rsidP="00D953D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65C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814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953DF" w:rsidRPr="00EF2A62" w14:paraId="66E3BB1E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B4B6" w14:textId="77777777" w:rsidR="00D953DF" w:rsidRPr="00EF2A62" w:rsidRDefault="00D953DF" w:rsidP="00D953D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CD5" w14:textId="77777777" w:rsidR="00D953DF" w:rsidRPr="00EF2A62" w:rsidRDefault="00D953DF" w:rsidP="00D953DF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4D1" w14:textId="77777777" w:rsidR="00D953DF" w:rsidRPr="00EF2A62" w:rsidRDefault="00D953DF" w:rsidP="00D953D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CCE" w14:textId="77777777" w:rsidR="00D953DF" w:rsidRPr="00EF2A62" w:rsidRDefault="00D953DF" w:rsidP="00D953D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497" w14:textId="77777777" w:rsidR="00D953DF" w:rsidRPr="00EF2A62" w:rsidRDefault="00D953DF" w:rsidP="00D953D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B81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713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953DF" w:rsidRPr="00EF2A62" w14:paraId="7658D55C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5839" w14:textId="77777777" w:rsidR="00D953DF" w:rsidRPr="00EF2A62" w:rsidRDefault="00D953DF" w:rsidP="00D953D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2E1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8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37" w14:textId="77777777" w:rsidR="00D953DF" w:rsidRPr="00EF2A62" w:rsidRDefault="00D953DF" w:rsidP="00D953D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6FA" w14:textId="77777777" w:rsidR="00D953DF" w:rsidRPr="00EF2A62" w:rsidRDefault="00D953DF" w:rsidP="00D953D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00D" w14:textId="77777777" w:rsidR="00D953DF" w:rsidRPr="00EF2A62" w:rsidRDefault="00D953DF" w:rsidP="00D953D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449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BE3" w14:textId="77777777" w:rsidR="00D953DF" w:rsidRPr="00EF2A62" w:rsidRDefault="00D953DF" w:rsidP="00D953D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III</w:t>
            </w:r>
            <w:r w:rsidRPr="00EF2A62">
              <w:rPr>
                <w:szCs w:val="22"/>
              </w:rPr>
              <w:br/>
              <w:t>квартал</w:t>
            </w:r>
          </w:p>
        </w:tc>
      </w:tr>
    </w:tbl>
    <w:p w14:paraId="48FE18B7" w14:textId="77777777" w:rsidR="004F4469" w:rsidRPr="00EF2A62" w:rsidRDefault="004F4469" w:rsidP="00CE1618">
      <w:pPr>
        <w:jc w:val="both"/>
        <w:rPr>
          <w:bCs/>
          <w:sz w:val="28"/>
          <w:szCs w:val="28"/>
        </w:rPr>
      </w:pPr>
    </w:p>
    <w:p w14:paraId="57070CB4" w14:textId="77777777" w:rsidR="00441D7A" w:rsidRPr="00EF2A62" w:rsidRDefault="00441D7A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5 строку 8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441D7A" w:rsidRPr="00EF2A62" w14:paraId="00E7736F" w14:textId="77777777" w:rsidTr="00A27420">
        <w:trPr>
          <w:trHeight w:val="112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48A1" w14:textId="77777777" w:rsidR="00441D7A" w:rsidRPr="00EF2A62" w:rsidRDefault="00441D7A" w:rsidP="00441D7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043" w14:textId="77777777" w:rsidR="00441D7A" w:rsidRPr="00EF2A62" w:rsidRDefault="00441D7A" w:rsidP="00441D7A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A21" w14:textId="77777777" w:rsidR="00441D7A" w:rsidRPr="00EF2A62" w:rsidRDefault="00441D7A" w:rsidP="0057611F">
            <w:pPr>
              <w:tabs>
                <w:tab w:val="left" w:pos="2520"/>
              </w:tabs>
              <w:snapToGrid w:val="0"/>
              <w:jc w:val="both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 xml:space="preserve">Краевая </w:t>
            </w:r>
            <w:r w:rsidRPr="00EF2A62">
              <w:rPr>
                <w:color w:val="000000"/>
                <w:szCs w:val="22"/>
              </w:rPr>
              <w:t>общественная организация «Федерация универсального боя Краснодарского кра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47E" w14:textId="77777777" w:rsidR="00441D7A" w:rsidRPr="00EF2A62" w:rsidRDefault="00441D7A" w:rsidP="00441D7A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D09" w14:textId="77777777" w:rsidR="00441D7A" w:rsidRPr="00EF2A62" w:rsidRDefault="00441D7A" w:rsidP="00441D7A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Департамент</w:t>
            </w:r>
          </w:p>
          <w:p w14:paraId="22517BC8" w14:textId="77777777" w:rsidR="00441D7A" w:rsidRPr="00EF2A62" w:rsidRDefault="00441D7A" w:rsidP="00441D7A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</w:t>
            </w:r>
          </w:p>
          <w:p w14:paraId="2B067343" w14:textId="77777777" w:rsidR="00441D7A" w:rsidRPr="00EF2A62" w:rsidRDefault="00441D7A" w:rsidP="00441D7A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администрации</w:t>
            </w:r>
          </w:p>
          <w:p w14:paraId="31808F62" w14:textId="77777777" w:rsidR="00441D7A" w:rsidRPr="00EF2A62" w:rsidRDefault="00441D7A" w:rsidP="00441D7A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муниципального образования</w:t>
            </w:r>
          </w:p>
          <w:p w14:paraId="2C09655D" w14:textId="77777777" w:rsidR="00441D7A" w:rsidRPr="00EF2A62" w:rsidRDefault="00441D7A" w:rsidP="00441D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48D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846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41D7A" w:rsidRPr="00EF2A62" w14:paraId="3AC3AFD9" w14:textId="77777777" w:rsidTr="00F4715B">
        <w:trPr>
          <w:trHeight w:val="84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4202C" w14:textId="77777777" w:rsidR="00441D7A" w:rsidRPr="00EF2A62" w:rsidRDefault="00441D7A" w:rsidP="00441D7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054" w14:textId="77777777" w:rsidR="00441D7A" w:rsidRPr="00EF2A62" w:rsidRDefault="00441D7A" w:rsidP="00441D7A">
            <w:pPr>
              <w:tabs>
                <w:tab w:val="left" w:pos="2520"/>
              </w:tabs>
              <w:jc w:val="center"/>
            </w:pPr>
            <w:r w:rsidRPr="00EF2A62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B60" w14:textId="77777777" w:rsidR="00441D7A" w:rsidRPr="00EF2A62" w:rsidRDefault="00441D7A" w:rsidP="00441D7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8F0" w14:textId="77777777" w:rsidR="00441D7A" w:rsidRPr="00EF2A62" w:rsidRDefault="00441D7A" w:rsidP="00441D7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Патриотическое воспитание </w:t>
            </w:r>
          </w:p>
          <w:p w14:paraId="740171EF" w14:textId="77777777" w:rsidR="00441D7A" w:rsidRPr="00EF2A62" w:rsidRDefault="00441D7A" w:rsidP="00441D7A">
            <w:pPr>
              <w:tabs>
                <w:tab w:val="left" w:pos="2520"/>
              </w:tabs>
              <w:jc w:val="center"/>
              <w:rPr>
                <w:bCs/>
              </w:rPr>
            </w:pPr>
            <w:r w:rsidRPr="00EF2A62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CAD" w14:textId="77777777" w:rsidR="00441D7A" w:rsidRPr="00EF2A62" w:rsidRDefault="00441D7A" w:rsidP="00441D7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69E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949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41D7A" w:rsidRPr="00EF2A62" w14:paraId="213D3C3A" w14:textId="77777777" w:rsidTr="008958A7">
        <w:trPr>
          <w:trHeight w:val="71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DF8DE" w14:textId="77777777" w:rsidR="00441D7A" w:rsidRPr="00EF2A62" w:rsidRDefault="00441D7A" w:rsidP="00441D7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8BD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8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E6D" w14:textId="77777777" w:rsidR="00441D7A" w:rsidRPr="00EF2A62" w:rsidRDefault="00441D7A" w:rsidP="00441D7A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5D0" w14:textId="77777777" w:rsidR="00441D7A" w:rsidRPr="00EF2A62" w:rsidRDefault="00441D7A" w:rsidP="00441D7A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AB6" w14:textId="77777777" w:rsidR="00441D7A" w:rsidRPr="00EF2A62" w:rsidRDefault="00441D7A" w:rsidP="00441D7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343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7CD" w14:textId="77777777" w:rsidR="00441D7A" w:rsidRPr="00EF2A62" w:rsidRDefault="00441D7A" w:rsidP="00441D7A">
            <w:pPr>
              <w:pStyle w:val="ae"/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V</w:t>
            </w:r>
          </w:p>
          <w:p w14:paraId="7D1B73FA" w14:textId="77777777" w:rsidR="00441D7A" w:rsidRPr="00EF2A62" w:rsidRDefault="00441D7A" w:rsidP="00441D7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453C4108" w14:textId="77777777" w:rsidR="00441D7A" w:rsidRPr="00EF2A62" w:rsidRDefault="00441D7A" w:rsidP="00441D7A">
      <w:pPr>
        <w:jc w:val="both"/>
        <w:rPr>
          <w:bCs/>
          <w:sz w:val="28"/>
          <w:szCs w:val="28"/>
        </w:rPr>
      </w:pPr>
    </w:p>
    <w:p w14:paraId="3397A015" w14:textId="66325E94" w:rsidR="00BC62FC" w:rsidRPr="00EF2A62" w:rsidRDefault="00BC62FC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8 в строке 5 подпункт 5.2.1 изложить в новой редакции</w:t>
      </w:r>
      <w:r w:rsidR="00EC4AA5" w:rsidRPr="00EF2A62">
        <w:rPr>
          <w:bCs/>
          <w:sz w:val="28"/>
          <w:szCs w:val="28"/>
        </w:rPr>
        <w:t>, в строке 6 подпункт</w:t>
      </w:r>
      <w:r w:rsidR="00987CD4">
        <w:rPr>
          <w:bCs/>
          <w:sz w:val="28"/>
          <w:szCs w:val="28"/>
        </w:rPr>
        <w:t xml:space="preserve"> </w:t>
      </w:r>
      <w:r w:rsidR="00EC4AA5" w:rsidRPr="00EF2A62">
        <w:rPr>
          <w:bCs/>
          <w:sz w:val="28"/>
          <w:szCs w:val="28"/>
        </w:rPr>
        <w:t>6.1.3 изложить в новой редакции</w:t>
      </w:r>
      <w:r w:rsidRPr="00EF2A62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EC4AA5" w:rsidRPr="00EF2A62" w14:paraId="7EF4E5CF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06BE" w14:textId="77777777" w:rsidR="00EC4AA5" w:rsidRPr="00EF2A62" w:rsidRDefault="00EC4AA5" w:rsidP="00BC62F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AF2" w14:textId="77777777" w:rsidR="00EC4AA5" w:rsidRPr="00EF2A62" w:rsidRDefault="00EC4AA5" w:rsidP="00BC62FC">
            <w:pPr>
              <w:tabs>
                <w:tab w:val="left" w:pos="2520"/>
              </w:tabs>
              <w:jc w:val="center"/>
            </w:pPr>
            <w:r w:rsidRPr="00EF2A62">
              <w:rPr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A2D" w14:textId="2A06A430" w:rsidR="00EC4AA5" w:rsidRPr="00EF2A62" w:rsidRDefault="00EC4AA5" w:rsidP="00BC62F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Местная общественная</w:t>
            </w:r>
            <w:r w:rsidR="00987CD4">
              <w:rPr>
                <w:color w:val="000000"/>
                <w:szCs w:val="22"/>
              </w:rPr>
              <w:t xml:space="preserve"> </w:t>
            </w:r>
            <w:r w:rsidRPr="00EF2A62">
              <w:rPr>
                <w:color w:val="000000"/>
                <w:szCs w:val="22"/>
              </w:rPr>
              <w:t>организация «Союз пенсионеров Карасунского округа гор. Краснода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607" w14:textId="77777777" w:rsidR="00EC4AA5" w:rsidRPr="00EF2A62" w:rsidRDefault="00EC4AA5" w:rsidP="00BC62FC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7E5" w14:textId="77777777" w:rsidR="00EC4AA5" w:rsidRPr="00EF2A62" w:rsidRDefault="00EC4AA5" w:rsidP="00BC62F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4E53F80C" w14:textId="77777777" w:rsidR="00EC4AA5" w:rsidRPr="00EF2A62" w:rsidRDefault="00EC4AA5" w:rsidP="00BC62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7DE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B85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EC4AA5" w:rsidRPr="00EF2A62" w14:paraId="573C247B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134C2" w14:textId="77777777" w:rsidR="00EC4AA5" w:rsidRPr="00EF2A62" w:rsidRDefault="00EC4AA5" w:rsidP="00BC62F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202" w14:textId="77777777" w:rsidR="00EC4AA5" w:rsidRPr="00EF2A62" w:rsidRDefault="00EC4AA5" w:rsidP="00BC62FC">
            <w:pPr>
              <w:tabs>
                <w:tab w:val="left" w:pos="2520"/>
              </w:tabs>
              <w:jc w:val="center"/>
            </w:pPr>
            <w:r w:rsidRPr="00EF2A62">
              <w:rPr>
                <w:color w:val="000000"/>
                <w:szCs w:val="22"/>
                <w:lang w:val="en-US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505" w14:textId="77777777" w:rsidR="00EC4AA5" w:rsidRPr="00EF2A62" w:rsidRDefault="00EC4AA5" w:rsidP="00BC62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90A" w14:textId="6AD89264" w:rsidR="00EC4AA5" w:rsidRPr="00EF2A62" w:rsidRDefault="00EC4AA5" w:rsidP="00BC62FC">
            <w:pPr>
              <w:tabs>
                <w:tab w:val="left" w:pos="2520"/>
              </w:tabs>
              <w:jc w:val="center"/>
              <w:rPr>
                <w:bCs/>
              </w:rPr>
            </w:pPr>
            <w:r w:rsidRPr="00EF2A62">
              <w:rPr>
                <w:szCs w:val="22"/>
              </w:rPr>
              <w:t>Патриотическое воспитание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7E0" w14:textId="77777777" w:rsidR="00EC4AA5" w:rsidRPr="00EF2A62" w:rsidRDefault="00EC4AA5" w:rsidP="00BC62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DF0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8E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EC4AA5" w:rsidRPr="00EF2A62" w14:paraId="274D1382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70FB" w14:textId="77777777" w:rsidR="00EC4AA5" w:rsidRPr="00EF2A62" w:rsidRDefault="00EC4AA5" w:rsidP="00BC62FC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F0B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val="en-US"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C3C" w14:textId="77777777" w:rsidR="00EC4AA5" w:rsidRPr="00EF2A62" w:rsidRDefault="00EC4AA5" w:rsidP="00BC62FC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192" w14:textId="439BDD63" w:rsidR="00EC4AA5" w:rsidRPr="00EF2A62" w:rsidRDefault="00EC4AA5" w:rsidP="00BC62FC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Организация оздоровительных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DD5" w14:textId="77777777" w:rsidR="00EC4AA5" w:rsidRPr="00EF2A62" w:rsidRDefault="00EC4AA5" w:rsidP="00BC62FC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E85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B80" w14:textId="77777777" w:rsidR="00EC4AA5" w:rsidRPr="00EF2A62" w:rsidRDefault="00EC4AA5" w:rsidP="00BC62FC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EF2A62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EF2A62">
              <w:rPr>
                <w:rFonts w:ascii="Times New Roman" w:hAnsi="Times New Roman"/>
                <w:color w:val="000000"/>
                <w:lang w:val="en-US" w:eastAsia="ru-RU"/>
              </w:rPr>
              <w:t>I-IV</w:t>
            </w:r>
          </w:p>
          <w:p w14:paraId="1ECC8668" w14:textId="77777777" w:rsidR="00EC4AA5" w:rsidRPr="00EF2A62" w:rsidRDefault="00EC4AA5" w:rsidP="00BC62FC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  <w:tr w:rsidR="00EC4AA5" w:rsidRPr="00EF2A62" w14:paraId="23885F22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1FE4" w14:textId="77777777" w:rsidR="00EC4AA5" w:rsidRPr="00EF2A62" w:rsidRDefault="00EC4AA5" w:rsidP="00EC4A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A7A" w14:textId="77777777" w:rsidR="00EC4AA5" w:rsidRPr="00EF2A62" w:rsidRDefault="00EC4AA5" w:rsidP="00EC4AA5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C54" w14:textId="2A4F9ADE" w:rsidR="00EC4AA5" w:rsidRPr="00EF2A62" w:rsidRDefault="00EC4AA5" w:rsidP="00EC4AA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Карасунская окружная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3B2" w14:textId="77777777" w:rsidR="00EC4AA5" w:rsidRPr="00EF2A62" w:rsidRDefault="00EC4AA5" w:rsidP="00EC4AA5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CD6" w14:textId="77777777" w:rsidR="00EC4AA5" w:rsidRPr="00EF2A62" w:rsidRDefault="00EC4AA5" w:rsidP="00EC4AA5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5A15C7EC" w14:textId="5319F217" w:rsidR="00EC4AA5" w:rsidRPr="00EF2A62" w:rsidRDefault="00EC4AA5" w:rsidP="00EC4AA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</w:t>
            </w:r>
            <w:r w:rsidR="00987CD4">
              <w:rPr>
                <w:color w:val="000000"/>
                <w:szCs w:val="22"/>
              </w:rPr>
              <w:t xml:space="preserve"> </w:t>
            </w:r>
            <w:r w:rsidRPr="00EF2A62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BD5" w14:textId="77777777" w:rsidR="00EC4AA5" w:rsidRPr="00EF2A62" w:rsidRDefault="00EC4AA5" w:rsidP="00EC4AA5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EB6" w14:textId="77777777" w:rsidR="00EC4AA5" w:rsidRPr="00EF2A62" w:rsidRDefault="00EC4AA5" w:rsidP="00EC4AA5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C4AA5" w:rsidRPr="00EF2A62" w14:paraId="03EFC481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6E4C" w14:textId="77777777" w:rsidR="00EC4AA5" w:rsidRPr="00EF2A62" w:rsidRDefault="00EC4AA5" w:rsidP="00EC4A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660" w14:textId="77777777" w:rsidR="00EC4AA5" w:rsidRPr="00EF2A62" w:rsidRDefault="00EC4AA5" w:rsidP="00EC4AA5">
            <w:pPr>
              <w:spacing w:line="240" w:lineRule="atLeast"/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F67" w14:textId="77777777" w:rsidR="00EC4AA5" w:rsidRPr="00EF2A62" w:rsidRDefault="00EC4AA5" w:rsidP="00EC4AA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AE7" w14:textId="77777777" w:rsidR="00EC4AA5" w:rsidRPr="00EF2A62" w:rsidRDefault="00EC4AA5" w:rsidP="00EC4AA5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rFonts w:eastAsia="Calibri"/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CC2" w14:textId="77777777" w:rsidR="00EC4AA5" w:rsidRPr="00EF2A62" w:rsidRDefault="00EC4AA5" w:rsidP="00EC4AA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3FA" w14:textId="77777777" w:rsidR="00EC4AA5" w:rsidRPr="00EF2A62" w:rsidRDefault="00EC4AA5" w:rsidP="00EC4AA5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BD3" w14:textId="77777777" w:rsidR="00EC4AA5" w:rsidRPr="00EF2A62" w:rsidRDefault="00EC4AA5" w:rsidP="00EC4AA5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C4AA5" w:rsidRPr="00EF2A62" w14:paraId="1E9A36D3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3AD8" w14:textId="77777777" w:rsidR="00EC4AA5" w:rsidRPr="00EF2A62" w:rsidRDefault="00EC4AA5" w:rsidP="00EC4A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9DE" w14:textId="77777777" w:rsidR="00EC4AA5" w:rsidRPr="00EF2A62" w:rsidRDefault="00EC4AA5" w:rsidP="00EC4AA5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6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25F" w14:textId="77777777" w:rsidR="00EC4AA5" w:rsidRPr="00EF2A62" w:rsidRDefault="00EC4AA5" w:rsidP="00EC4AA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D3E" w14:textId="77777777" w:rsidR="00EC4AA5" w:rsidRPr="00EF2A62" w:rsidRDefault="00EC4AA5" w:rsidP="00EC4AA5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rFonts w:eastAsia="Calibri"/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F58" w14:textId="77777777" w:rsidR="00EC4AA5" w:rsidRPr="00EF2A62" w:rsidRDefault="00EC4AA5" w:rsidP="00EC4AA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B6C" w14:textId="77777777" w:rsidR="00EC4AA5" w:rsidRPr="00EF2A62" w:rsidRDefault="00EC4AA5" w:rsidP="00EC4AA5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7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9CE" w14:textId="77777777" w:rsidR="00EC4AA5" w:rsidRPr="00EF2A62" w:rsidRDefault="00EC4AA5" w:rsidP="00EC4AA5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2A62">
              <w:rPr>
                <w:rFonts w:ascii="Times New Roman" w:hAnsi="Times New Roman"/>
                <w:color w:val="000000"/>
                <w:lang w:val="en-US"/>
              </w:rPr>
              <w:t xml:space="preserve">IV </w:t>
            </w:r>
            <w:r w:rsidRPr="00EF2A62">
              <w:rPr>
                <w:rFonts w:ascii="Times New Roman" w:hAnsi="Times New Roman"/>
                <w:color w:val="000000"/>
              </w:rPr>
              <w:t>квартал</w:t>
            </w:r>
          </w:p>
        </w:tc>
      </w:tr>
    </w:tbl>
    <w:p w14:paraId="1D35FEF7" w14:textId="77777777" w:rsidR="00A93116" w:rsidRPr="00EF2A62" w:rsidRDefault="00A93116" w:rsidP="00BC62FC">
      <w:pPr>
        <w:jc w:val="both"/>
        <w:rPr>
          <w:bCs/>
          <w:sz w:val="28"/>
          <w:szCs w:val="28"/>
        </w:rPr>
      </w:pPr>
    </w:p>
    <w:p w14:paraId="3B831A0E" w14:textId="77777777" w:rsidR="00AE601B" w:rsidRPr="00EF2A62" w:rsidRDefault="00AE601B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11 в строке 1 подпункты 1.1.1, 1.1.4 исключить, подпункт 1.1.6 изложить в новой редакции, в строке 2 подпункт 2.1.1 исключить, дополнить подпунктом 2.1.2, в строке 3 подпункт 3.1.1 исключить, подпункт 3.1.4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E601B" w:rsidRPr="00EF2A62" w14:paraId="0700F297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5A23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BC65" w14:textId="77777777" w:rsidR="00AE601B" w:rsidRPr="00EF2A62" w:rsidRDefault="00AE601B" w:rsidP="00AE601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3B2" w14:textId="35E9CBE3" w:rsidR="00AE601B" w:rsidRPr="00EF2A62" w:rsidRDefault="00AE601B" w:rsidP="00AE601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Карасунская окружная</w:t>
            </w:r>
            <w:r w:rsidR="00987CD4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г. Краснодара организация Краснодарской краевой общ</w:t>
            </w:r>
            <w:r w:rsidRPr="00EF2A62">
              <w:rPr>
                <w:szCs w:val="22"/>
              </w:rPr>
              <w:t>е</w:t>
            </w:r>
            <w:r w:rsidRPr="00EF2A62">
              <w:rPr>
                <w:szCs w:val="22"/>
              </w:rPr>
              <w:t>ственной организации ветер</w:t>
            </w:r>
            <w:r w:rsidRPr="00EF2A62">
              <w:rPr>
                <w:szCs w:val="22"/>
              </w:rPr>
              <w:t>а</w:t>
            </w:r>
            <w:r w:rsidRPr="00EF2A62">
              <w:rPr>
                <w:szCs w:val="22"/>
              </w:rPr>
              <w:t>нов (пенсионеров, инвалидов) войны, труда, Вооруженных Сил и правоохранительных о</w:t>
            </w:r>
            <w:r w:rsidRPr="00EF2A62">
              <w:rPr>
                <w:szCs w:val="22"/>
              </w:rPr>
              <w:t>р</w:t>
            </w:r>
            <w:r w:rsidRPr="00EF2A62">
              <w:rPr>
                <w:szCs w:val="22"/>
              </w:rPr>
              <w:t>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F09" w14:textId="77777777" w:rsidR="00AE601B" w:rsidRPr="00EF2A62" w:rsidRDefault="00AE601B" w:rsidP="00AE601B">
            <w:pPr>
              <w:tabs>
                <w:tab w:val="left" w:pos="2520"/>
              </w:tabs>
              <w:rPr>
                <w:bCs/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A0E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4C16CDE3" w14:textId="77777777" w:rsidR="00AE601B" w:rsidRPr="00EF2A62" w:rsidRDefault="00AE601B" w:rsidP="00AE601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D27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2EB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E601B" w:rsidRPr="00EF2A62" w14:paraId="513BA678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5004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607" w14:textId="77777777" w:rsidR="00AE601B" w:rsidRPr="00EF2A62" w:rsidRDefault="00AE601B" w:rsidP="00AE601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CCF" w14:textId="77777777" w:rsidR="00AE601B" w:rsidRPr="00EF2A62" w:rsidRDefault="00AE601B" w:rsidP="00AE601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B30" w14:textId="77777777" w:rsidR="00AE601B" w:rsidRPr="00EF2A62" w:rsidRDefault="00AE601B" w:rsidP="00AE601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00B" w14:textId="77777777" w:rsidR="00AE601B" w:rsidRPr="00EF2A62" w:rsidRDefault="00AE601B" w:rsidP="00AE601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D82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346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E601B" w:rsidRPr="00EF2A62" w14:paraId="54DABC91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E351D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C7A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05F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45D" w14:textId="77777777" w:rsidR="00AE601B" w:rsidRPr="00EF2A62" w:rsidRDefault="00AE601B" w:rsidP="00AE601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Мероприятия, посвящённые Ме</w:t>
            </w:r>
            <w:r w:rsidRPr="00EF2A62">
              <w:rPr>
                <w:szCs w:val="22"/>
              </w:rPr>
              <w:t>ж</w:t>
            </w:r>
            <w:r w:rsidRPr="00EF2A62">
              <w:rPr>
                <w:szCs w:val="22"/>
              </w:rPr>
              <w:t>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455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4D5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5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50F" w14:textId="77777777" w:rsidR="00AE601B" w:rsidRPr="00EF2A62" w:rsidRDefault="00AE601B" w:rsidP="00BB42C5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V</w:t>
            </w:r>
          </w:p>
          <w:p w14:paraId="0040E696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AE601B" w:rsidRPr="00EF2A62" w14:paraId="2CCF71CF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E9BB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81A" w14:textId="77777777" w:rsidR="00AE601B" w:rsidRPr="00EF2A62" w:rsidRDefault="00AE601B" w:rsidP="00AE601B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03D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Карасунская окружная общес</w:t>
            </w:r>
            <w:r w:rsidRPr="00EF2A62">
              <w:rPr>
                <w:szCs w:val="22"/>
              </w:rPr>
              <w:t>т</w:t>
            </w:r>
            <w:r w:rsidRPr="00EF2A62">
              <w:rPr>
                <w:szCs w:val="22"/>
              </w:rPr>
              <w:t>венная организация Союз «Чернобыль» г. Краснодара Краснодарского регионального отделения Со</w:t>
            </w:r>
            <w:r w:rsidRPr="00EF2A62">
              <w:rPr>
                <w:szCs w:val="22"/>
              </w:rPr>
              <w:t>ю</w:t>
            </w:r>
            <w:r w:rsidRPr="00EF2A62">
              <w:rPr>
                <w:szCs w:val="22"/>
              </w:rPr>
              <w:t>за «Чернобыль» Р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221" w14:textId="77777777" w:rsidR="00AE601B" w:rsidRPr="00EF2A62" w:rsidRDefault="00AE601B" w:rsidP="00AE601B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7C9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47086B8C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62C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76E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AE601B" w:rsidRPr="00EF2A62" w14:paraId="2AC86175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DECCA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C03" w14:textId="77777777" w:rsidR="00AE601B" w:rsidRPr="00EF2A62" w:rsidRDefault="00AE601B" w:rsidP="00AE601B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5A3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9D3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28E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F53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6C4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AE601B" w:rsidRPr="00EF2A62" w14:paraId="31BE9051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A0B1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250" w14:textId="77777777" w:rsidR="00AE601B" w:rsidRPr="00EF2A62" w:rsidRDefault="00AE601B" w:rsidP="00AE601B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300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BF8" w14:textId="77777777" w:rsidR="00AE601B" w:rsidRPr="00EF2A62" w:rsidRDefault="00AE601B" w:rsidP="00AE601B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Мероприятия, посвящённые Ме</w:t>
            </w:r>
            <w:r w:rsidRPr="00EF2A62">
              <w:rPr>
                <w:szCs w:val="22"/>
              </w:rPr>
              <w:t>ж</w:t>
            </w:r>
            <w:r w:rsidRPr="00EF2A62">
              <w:rPr>
                <w:szCs w:val="22"/>
              </w:rPr>
              <w:t>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22F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DC9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A9F" w14:textId="77777777" w:rsidR="00AE601B" w:rsidRPr="00EF2A62" w:rsidRDefault="00AE601B" w:rsidP="00BB42C5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V</w:t>
            </w:r>
            <w:r w:rsidR="00BB42C5" w:rsidRPr="00EF2A62">
              <w:rPr>
                <w:szCs w:val="22"/>
              </w:rPr>
              <w:t xml:space="preserve"> </w:t>
            </w:r>
            <w:r w:rsidRPr="00EF2A62">
              <w:rPr>
                <w:szCs w:val="22"/>
              </w:rPr>
              <w:t>квартал</w:t>
            </w:r>
          </w:p>
        </w:tc>
      </w:tr>
      <w:tr w:rsidR="00AE601B" w:rsidRPr="00EF2A62" w14:paraId="680461FC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342FF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D17" w14:textId="77777777" w:rsidR="00AE601B" w:rsidRPr="00EF2A62" w:rsidRDefault="00AE601B" w:rsidP="00AE601B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051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Карасунская окружная орган</w:t>
            </w:r>
            <w:r w:rsidRPr="00EF2A62">
              <w:rPr>
                <w:szCs w:val="22"/>
              </w:rPr>
              <w:t>и</w:t>
            </w:r>
            <w:r w:rsidRPr="00EF2A62">
              <w:rPr>
                <w:szCs w:val="22"/>
              </w:rPr>
              <w:t>зация Краснодарской краевой организации Общероссийской общественной организации «Всероссийское общество и</w:t>
            </w:r>
            <w:r w:rsidRPr="00EF2A62">
              <w:rPr>
                <w:szCs w:val="22"/>
              </w:rPr>
              <w:t>н</w:t>
            </w:r>
            <w:r w:rsidRPr="00EF2A62">
              <w:rPr>
                <w:szCs w:val="22"/>
              </w:rPr>
              <w:t>валидов» (ВО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205" w14:textId="77777777" w:rsidR="00AE601B" w:rsidRPr="00EF2A62" w:rsidRDefault="00AE601B" w:rsidP="00AE601B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78D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7AE2EEFA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618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881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 </w:t>
            </w:r>
          </w:p>
        </w:tc>
      </w:tr>
      <w:tr w:rsidR="00AE601B" w:rsidRPr="00EF2A62" w14:paraId="294F82B1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F870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5C7" w14:textId="77777777" w:rsidR="00AE601B" w:rsidRPr="00EF2A62" w:rsidRDefault="00AE601B" w:rsidP="00AE601B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9C3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8D8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97E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423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9DA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AE601B" w:rsidRPr="00EF2A62" w14:paraId="6753B270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999D" w14:textId="77777777" w:rsidR="00AE601B" w:rsidRPr="00EF2A62" w:rsidRDefault="00AE601B" w:rsidP="00AE60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9A7" w14:textId="77777777" w:rsidR="00AE601B" w:rsidRPr="00EF2A62" w:rsidRDefault="00AE601B" w:rsidP="00AE601B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3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1E8" w14:textId="77777777" w:rsidR="00AE601B" w:rsidRPr="00EF2A62" w:rsidRDefault="00AE601B" w:rsidP="00AE601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D08" w14:textId="77777777" w:rsidR="00AE601B" w:rsidRPr="00EF2A62" w:rsidRDefault="00AE601B" w:rsidP="00AE601B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Мероприятия, посвящённые Ме</w:t>
            </w:r>
            <w:r w:rsidRPr="00EF2A62">
              <w:rPr>
                <w:szCs w:val="22"/>
              </w:rPr>
              <w:t>ж</w:t>
            </w:r>
            <w:r w:rsidRPr="00EF2A62">
              <w:rPr>
                <w:szCs w:val="22"/>
              </w:rPr>
              <w:t>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E3F" w14:textId="77777777" w:rsidR="00AE601B" w:rsidRPr="00EF2A62" w:rsidRDefault="00AE601B" w:rsidP="00AE60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7EA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4D5" w14:textId="77777777" w:rsidR="00AE601B" w:rsidRPr="00EF2A62" w:rsidRDefault="00AE601B" w:rsidP="00AE601B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 xml:space="preserve">IV </w:t>
            </w:r>
          </w:p>
          <w:p w14:paraId="2FE7B691" w14:textId="77777777" w:rsidR="00AE601B" w:rsidRPr="00EF2A62" w:rsidRDefault="00AE601B" w:rsidP="00AE601B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08FDE497" w14:textId="77777777" w:rsidR="00987CD4" w:rsidRDefault="00987CD4"/>
    <w:p w14:paraId="10F163C2" w14:textId="77777777" w:rsidR="00A320DA" w:rsidRPr="00EF2A62" w:rsidRDefault="00A320DA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Избирательный округ № 15 дополнить строкой 1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A320DA" w:rsidRPr="00EF2A62" w14:paraId="6397760B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C0A0" w14:textId="77777777" w:rsidR="00A320DA" w:rsidRPr="00EF2A62" w:rsidRDefault="00A320DA" w:rsidP="002A6AD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F2A62"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7FB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119" w14:textId="77777777" w:rsidR="00A320DA" w:rsidRPr="00EF2A62" w:rsidRDefault="00A320DA" w:rsidP="00A320DA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64E" w14:textId="77777777" w:rsidR="00A320DA" w:rsidRPr="00EF2A62" w:rsidRDefault="00A320DA" w:rsidP="00A320DA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6FC" w14:textId="77777777" w:rsidR="00A320DA" w:rsidRPr="00EF2A62" w:rsidRDefault="00A320DA" w:rsidP="00A320DA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42D4E150" w14:textId="77777777" w:rsidR="00A320DA" w:rsidRPr="00EF2A62" w:rsidRDefault="00A320DA" w:rsidP="00A320D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3A4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2A8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320DA" w:rsidRPr="00EF2A62" w14:paraId="4282FD40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87AFB" w14:textId="77777777" w:rsidR="00A320DA" w:rsidRPr="00EF2A62" w:rsidRDefault="00A320DA" w:rsidP="00A320D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A1C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F5D" w14:textId="77777777" w:rsidR="00A320DA" w:rsidRPr="00EF2A62" w:rsidRDefault="00A320DA" w:rsidP="00A320DA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FA9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706" w14:textId="77777777" w:rsidR="00A320DA" w:rsidRPr="00EF2A62" w:rsidRDefault="00A320DA" w:rsidP="00A320D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699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81E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320DA" w:rsidRPr="00EF2A62" w14:paraId="7CEF0905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5EBC" w14:textId="77777777" w:rsidR="00A320DA" w:rsidRPr="00EF2A62" w:rsidRDefault="00A320DA" w:rsidP="00A320D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E02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szCs w:val="22"/>
                <w:lang w:val="en-US"/>
              </w:rPr>
              <w:t>11</w:t>
            </w:r>
            <w:r w:rsidRPr="00EF2A62">
              <w:rPr>
                <w:szCs w:val="22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E927" w14:textId="77777777" w:rsidR="00A320DA" w:rsidRPr="00EF2A62" w:rsidRDefault="00A320DA" w:rsidP="00A320DA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2B3" w14:textId="77777777" w:rsidR="00A320DA" w:rsidRPr="00EF2A62" w:rsidRDefault="00A320DA" w:rsidP="00A320DA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539" w14:textId="77777777" w:rsidR="00A320DA" w:rsidRPr="00EF2A62" w:rsidRDefault="00A320DA" w:rsidP="00A320D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E62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E58" w14:textId="77777777" w:rsidR="00A320DA" w:rsidRPr="00EF2A62" w:rsidRDefault="00A320DA" w:rsidP="00A320DA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3D7642D7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A320DA" w:rsidRPr="00EF2A62" w14:paraId="48800052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F9A0" w14:textId="77777777" w:rsidR="00A320DA" w:rsidRPr="00EF2A62" w:rsidRDefault="00A320DA" w:rsidP="00A320DA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639" w14:textId="77777777" w:rsidR="00A320DA" w:rsidRPr="00EF2A62" w:rsidRDefault="00A320DA" w:rsidP="00A320DA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  <w:lang w:val="en-US"/>
              </w:rPr>
              <w:t>11</w:t>
            </w:r>
            <w:r w:rsidRPr="00EF2A62">
              <w:rPr>
                <w:szCs w:val="22"/>
              </w:rPr>
              <w:t>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F5D" w14:textId="77777777" w:rsidR="00A320DA" w:rsidRPr="00EF2A62" w:rsidRDefault="00A320DA" w:rsidP="00A320DA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7A3" w14:textId="77777777" w:rsidR="00A320DA" w:rsidRPr="00EF2A62" w:rsidRDefault="00A320DA" w:rsidP="00A320DA">
            <w:pPr>
              <w:spacing w:line="240" w:lineRule="atLeast"/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4CA" w14:textId="77777777" w:rsidR="00A320DA" w:rsidRPr="00EF2A62" w:rsidRDefault="00A320DA" w:rsidP="00A320DA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46C" w14:textId="77777777" w:rsidR="00A320DA" w:rsidRPr="00EF2A62" w:rsidRDefault="00A320DA" w:rsidP="00A320DA">
            <w:pPr>
              <w:spacing w:line="240" w:lineRule="atLeast"/>
              <w:jc w:val="center"/>
            </w:pPr>
            <w:r w:rsidRPr="00EF2A62">
              <w:rPr>
                <w:szCs w:val="22"/>
              </w:rPr>
              <w:t>5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887" w14:textId="77777777" w:rsidR="00A320DA" w:rsidRPr="00EF2A62" w:rsidRDefault="00A320DA" w:rsidP="00A320DA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V</w:t>
            </w:r>
          </w:p>
          <w:p w14:paraId="34EB78A4" w14:textId="77777777" w:rsidR="00A320DA" w:rsidRPr="00EF2A62" w:rsidRDefault="00A320DA" w:rsidP="00A320DA">
            <w:pPr>
              <w:jc w:val="center"/>
              <w:rPr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71993456" w14:textId="77777777" w:rsidR="00A276CB" w:rsidRPr="00EF2A62" w:rsidRDefault="00A276CB" w:rsidP="00A276CB">
      <w:pPr>
        <w:ind w:left="709"/>
        <w:jc w:val="both"/>
        <w:rPr>
          <w:bCs/>
          <w:sz w:val="28"/>
          <w:szCs w:val="28"/>
        </w:rPr>
      </w:pPr>
    </w:p>
    <w:p w14:paraId="1D79AC53" w14:textId="77777777" w:rsidR="000A05D0" w:rsidRPr="00EF2A62" w:rsidRDefault="000A05D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20 в строке 1 подпункт 1.2.1 исключить.</w:t>
      </w:r>
    </w:p>
    <w:p w14:paraId="5FD4A0FA" w14:textId="77777777" w:rsidR="002E3D20" w:rsidRPr="00EF2A62" w:rsidRDefault="002E3D20" w:rsidP="000A05D0">
      <w:pPr>
        <w:jc w:val="both"/>
        <w:rPr>
          <w:bCs/>
          <w:sz w:val="28"/>
          <w:szCs w:val="28"/>
        </w:rPr>
      </w:pPr>
    </w:p>
    <w:p w14:paraId="7B3072D4" w14:textId="77777777" w:rsidR="002911C8" w:rsidRPr="00EF2A62" w:rsidRDefault="002911C8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24 строку 7 исключить, дополнить строкой 8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CE0E96" w:rsidRPr="00EF2A62" w14:paraId="69A285E7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3152" w14:textId="77777777" w:rsidR="00CE0E96" w:rsidRPr="00EF2A62" w:rsidRDefault="00CE0E96" w:rsidP="00CE0E9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579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CA7" w14:textId="77777777" w:rsidR="00CE0E96" w:rsidRPr="00EF2A62" w:rsidRDefault="00CE0E96" w:rsidP="00CE0E9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раснодар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44" w14:textId="77777777" w:rsidR="00CE0E96" w:rsidRPr="00EF2A62" w:rsidRDefault="00CE0E96" w:rsidP="00CE0E9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1F4" w14:textId="77777777" w:rsidR="00CE0E96" w:rsidRPr="00EF2A62" w:rsidRDefault="00CE0E96" w:rsidP="00CE0E96">
            <w:pPr>
              <w:jc w:val="center"/>
            </w:pPr>
            <w:r w:rsidRPr="00EF2A62">
              <w:t xml:space="preserve">Департамент </w:t>
            </w:r>
          </w:p>
          <w:p w14:paraId="3ADEF499" w14:textId="77777777" w:rsidR="00CE0E96" w:rsidRPr="00EF2A62" w:rsidRDefault="00CE0E96" w:rsidP="00CE0E9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BF3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F01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E0E96" w:rsidRPr="00EF2A62" w14:paraId="6A384D2D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E622" w14:textId="77777777" w:rsidR="00CE0E96" w:rsidRPr="00EF2A62" w:rsidRDefault="00CE0E96" w:rsidP="00CE0E9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974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C55" w14:textId="77777777" w:rsidR="00CE0E96" w:rsidRPr="00EF2A62" w:rsidRDefault="00CE0E96" w:rsidP="00CE0E96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6E1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BBB" w14:textId="77777777" w:rsidR="00CE0E96" w:rsidRPr="00EF2A62" w:rsidRDefault="00CE0E96" w:rsidP="00CE0E9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BEE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FBC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E0E96" w:rsidRPr="00EF2A62" w14:paraId="2DB36371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972F" w14:textId="77777777" w:rsidR="00CE0E96" w:rsidRPr="00EF2A62" w:rsidRDefault="00CE0E96" w:rsidP="00CE0E9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5C3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szCs w:val="22"/>
                <w:lang w:eastAsia="en-US"/>
              </w:rPr>
              <w:t>8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2D1" w14:textId="77777777" w:rsidR="00CE0E96" w:rsidRPr="00EF2A62" w:rsidRDefault="00CE0E96" w:rsidP="00CE0E96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1C2" w14:textId="77777777" w:rsidR="00CE0E96" w:rsidRPr="00EF2A62" w:rsidRDefault="007F4579" w:rsidP="00CE0E9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Проведение экологического фестив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467" w14:textId="77777777" w:rsidR="00CE0E96" w:rsidRPr="00EF2A62" w:rsidRDefault="00CE0E96" w:rsidP="00CE0E9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6F5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1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24B" w14:textId="77777777" w:rsidR="00CE0E96" w:rsidRPr="00EF2A62" w:rsidRDefault="00CE0E96" w:rsidP="00CE0E96">
            <w:pPr>
              <w:jc w:val="center"/>
            </w:pPr>
            <w:r w:rsidRPr="00EF2A62">
              <w:rPr>
                <w:lang w:val="en-US"/>
              </w:rPr>
              <w:t>III</w:t>
            </w:r>
            <w:r w:rsidRPr="00EF2A62">
              <w:t>-</w:t>
            </w:r>
            <w:r w:rsidRPr="00EF2A62">
              <w:rPr>
                <w:lang w:val="en-US"/>
              </w:rPr>
              <w:t>IV</w:t>
            </w:r>
          </w:p>
          <w:p w14:paraId="6EC8F030" w14:textId="77777777" w:rsidR="00CE0E96" w:rsidRPr="00EF2A62" w:rsidRDefault="00CE0E96" w:rsidP="00CE0E9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квартал</w:t>
            </w:r>
          </w:p>
        </w:tc>
      </w:tr>
    </w:tbl>
    <w:p w14:paraId="55FA9F38" w14:textId="77777777" w:rsidR="00ED0457" w:rsidRPr="00EF2A62" w:rsidRDefault="00ED0457" w:rsidP="002911C8">
      <w:pPr>
        <w:jc w:val="both"/>
        <w:rPr>
          <w:bCs/>
          <w:sz w:val="28"/>
          <w:szCs w:val="28"/>
        </w:rPr>
      </w:pPr>
    </w:p>
    <w:p w14:paraId="0ABB17E4" w14:textId="77777777" w:rsidR="00DF3580" w:rsidRPr="00EF2A62" w:rsidRDefault="00DF3580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0 в строке 1 подпункты 1.1.7, 1.2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F3580" w:rsidRPr="00EF2A62" w14:paraId="4C8DD4AD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328F" w14:textId="77777777" w:rsidR="00DF3580" w:rsidRPr="00EF2A62" w:rsidRDefault="00DF3580" w:rsidP="00DF358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2A6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6F5" w14:textId="515DAF38" w:rsidR="00DF3580" w:rsidRPr="00EF2A62" w:rsidRDefault="00DF3580" w:rsidP="00DF3580">
            <w:pPr>
              <w:spacing w:line="240" w:lineRule="atLeast"/>
              <w:jc w:val="both"/>
              <w:rPr>
                <w:color w:val="000000"/>
                <w:spacing w:val="-8"/>
                <w:szCs w:val="22"/>
                <w:lang w:eastAsia="en-US"/>
              </w:rPr>
            </w:pPr>
            <w:r w:rsidRPr="00EF2A62">
              <w:rPr>
                <w:spacing w:val="-8"/>
                <w:szCs w:val="22"/>
              </w:rPr>
              <w:t>Калининская окружная</w:t>
            </w:r>
            <w:r w:rsidR="00987CD4">
              <w:rPr>
                <w:spacing w:val="-8"/>
                <w:szCs w:val="22"/>
              </w:rPr>
              <w:t xml:space="preserve"> </w:t>
            </w:r>
            <w:r w:rsidRPr="00EF2A62">
              <w:rPr>
                <w:spacing w:val="-8"/>
                <w:szCs w:val="22"/>
              </w:rPr>
              <w:t xml:space="preserve">г. Краснодара общественная организация ветеранов (пенсионеров, инвалидов) </w:t>
            </w:r>
            <w:r w:rsidRPr="00EF2A62">
              <w:rPr>
                <w:spacing w:val="-8"/>
                <w:szCs w:val="22"/>
              </w:rPr>
              <w:lastRenderedPageBreak/>
              <w:t>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7E1" w14:textId="77777777" w:rsidR="00DF3580" w:rsidRPr="00EF2A62" w:rsidRDefault="00DF3580" w:rsidP="00DF3580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22C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6806C4A2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EF2A62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2F6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7B9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</w:tr>
      <w:tr w:rsidR="00DF3580" w:rsidRPr="00EF2A62" w14:paraId="37B2C3D3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BCF9" w14:textId="77777777" w:rsidR="00DF3580" w:rsidRPr="00EF2A62" w:rsidRDefault="00DF3580" w:rsidP="00DF358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B47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F26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BCD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DBF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644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E89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</w:tr>
      <w:tr w:rsidR="00DF3580" w:rsidRPr="00EF2A62" w14:paraId="7CBE2E94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3843" w14:textId="77777777" w:rsidR="00DF3580" w:rsidRPr="00EF2A62" w:rsidRDefault="00DF3580" w:rsidP="00DF358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E89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2B3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A35" w14:textId="77777777" w:rsidR="00DF3580" w:rsidRPr="00EF2A62" w:rsidRDefault="00DF3580" w:rsidP="00DF358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A2E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FA8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3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BAC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lang w:val="en-US"/>
              </w:rPr>
              <w:t>IV</w:t>
            </w:r>
            <w:r w:rsidRPr="00EF2A62">
              <w:t xml:space="preserve"> квартал</w:t>
            </w:r>
          </w:p>
        </w:tc>
      </w:tr>
      <w:tr w:rsidR="00DF3580" w:rsidRPr="00EF2A62" w14:paraId="3D7814C5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CD57" w14:textId="77777777" w:rsidR="00DF3580" w:rsidRPr="00EF2A62" w:rsidRDefault="00DF3580" w:rsidP="00DF358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9E5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szCs w:val="22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77C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BFBFB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C1A" w14:textId="77777777" w:rsidR="00DF3580" w:rsidRPr="00EF2A62" w:rsidRDefault="00DF3580" w:rsidP="00DF3580">
            <w:pPr>
              <w:spacing w:line="240" w:lineRule="atLeast"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Патриотическое воспитание </w:t>
            </w:r>
          </w:p>
          <w:p w14:paraId="05F272F0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3A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6B7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669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  <w:tr w:rsidR="00DF3580" w:rsidRPr="00EF2A62" w14:paraId="5CDC6549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8F53" w14:textId="77777777" w:rsidR="00DF3580" w:rsidRPr="00EF2A62" w:rsidRDefault="00DF3580" w:rsidP="00DF358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4411E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szCs w:val="22"/>
              </w:rPr>
              <w:t>1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2C6D5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BFBFBF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B64B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000000"/>
              </w:rPr>
            </w:pPr>
            <w:r w:rsidRPr="00EF2A62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17B6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15D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szCs w:val="22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428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lang w:val="en-US"/>
              </w:rPr>
              <w:t>IV</w:t>
            </w:r>
            <w:r w:rsidRPr="00EF2A62">
              <w:t xml:space="preserve"> квартал</w:t>
            </w:r>
          </w:p>
        </w:tc>
      </w:tr>
      <w:tr w:rsidR="00DF3580" w:rsidRPr="00EF2A62" w14:paraId="6730F223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68AF2" w14:textId="77777777" w:rsidR="00DF3580" w:rsidRPr="00EF2A62" w:rsidRDefault="00DF3580" w:rsidP="00DF358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D2F31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5D5E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BFBFBF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EA5" w14:textId="77777777" w:rsidR="00DF3580" w:rsidRPr="00EF2A62" w:rsidRDefault="00DF3580" w:rsidP="00DF3580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56E" w14:textId="77777777" w:rsidR="00DF3580" w:rsidRPr="00EF2A62" w:rsidRDefault="00DF3580" w:rsidP="00DF358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7F9C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szCs w:val="22"/>
              </w:rPr>
              <w:t>9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48F" w14:textId="77777777" w:rsidR="00DF3580" w:rsidRPr="00EF2A62" w:rsidRDefault="00DF3580" w:rsidP="00DF3580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II</w:t>
            </w:r>
          </w:p>
          <w:p w14:paraId="50870754" w14:textId="77777777" w:rsidR="00DF3580" w:rsidRPr="00EF2A62" w:rsidRDefault="00DF3580" w:rsidP="00DF3580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t xml:space="preserve"> квартал</w:t>
            </w:r>
          </w:p>
        </w:tc>
      </w:tr>
      <w:tr w:rsidR="00DF3580" w:rsidRPr="00EF2A62" w14:paraId="7FD4F0A2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13A3" w14:textId="77777777" w:rsidR="00DF3580" w:rsidRPr="00EF2A62" w:rsidRDefault="00DF3580" w:rsidP="006E3E7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5C5" w14:textId="77777777" w:rsidR="00DF3580" w:rsidRPr="00EF2A62" w:rsidRDefault="00DF3580" w:rsidP="006E3E79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36F" w14:textId="77777777" w:rsidR="00DF3580" w:rsidRPr="00EF2A62" w:rsidRDefault="00DF3580" w:rsidP="006E3E79">
            <w:pPr>
              <w:spacing w:line="240" w:lineRule="atLeast"/>
              <w:jc w:val="both"/>
              <w:rPr>
                <w:color w:val="BFBFBF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69C" w14:textId="77777777" w:rsidR="00DF3580" w:rsidRPr="00EF2A62" w:rsidRDefault="00DF3580" w:rsidP="006E3E79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C3" w14:textId="77777777" w:rsidR="00DF3580" w:rsidRPr="00EF2A62" w:rsidRDefault="00DF3580" w:rsidP="006E3E7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123" w14:textId="77777777" w:rsidR="00DF3580" w:rsidRPr="00EF2A62" w:rsidRDefault="00DF3580" w:rsidP="006E3E79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54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B55" w14:textId="77777777" w:rsidR="00DF3580" w:rsidRPr="00EF2A62" w:rsidRDefault="00DF3580" w:rsidP="006E3E79">
            <w:pPr>
              <w:spacing w:line="240" w:lineRule="atLeast"/>
              <w:jc w:val="center"/>
              <w:rPr>
                <w:color w:val="000000"/>
                <w:lang w:val="en-US"/>
              </w:rPr>
            </w:pPr>
            <w:r w:rsidRPr="00EF2A62">
              <w:rPr>
                <w:color w:val="000000"/>
                <w:lang w:val="en-US"/>
              </w:rPr>
              <w:t>III-IV</w:t>
            </w:r>
          </w:p>
          <w:p w14:paraId="5AEE3786" w14:textId="77777777" w:rsidR="00DF3580" w:rsidRPr="00EF2A62" w:rsidRDefault="00DF3580" w:rsidP="006E3E79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</w:tbl>
    <w:p w14:paraId="272078B4" w14:textId="77777777" w:rsidR="00A276CB" w:rsidRPr="00EF2A62" w:rsidRDefault="00A276CB" w:rsidP="00A276CB">
      <w:pPr>
        <w:ind w:left="709"/>
        <w:jc w:val="both"/>
        <w:rPr>
          <w:bCs/>
          <w:sz w:val="28"/>
          <w:szCs w:val="28"/>
        </w:rPr>
      </w:pPr>
    </w:p>
    <w:p w14:paraId="23C362FD" w14:textId="77777777" w:rsidR="00D153F7" w:rsidRPr="00EF2A62" w:rsidRDefault="00D153F7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2 строку 2 дополнить подпунктом 2.1.7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D153F7" w:rsidRPr="00EF2A62" w14:paraId="05F93960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95655" w14:textId="77777777" w:rsidR="00D153F7" w:rsidRPr="00EF2A62" w:rsidRDefault="00D153F7" w:rsidP="001E7EC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D39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72" w14:textId="77777777" w:rsidR="00D153F7" w:rsidRPr="00EF2A62" w:rsidRDefault="00D153F7" w:rsidP="001E7EC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Краснодарская городская общественная организация</w:t>
            </w:r>
            <w:r w:rsidRPr="00EF2A62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C6E" w14:textId="77777777" w:rsidR="00D153F7" w:rsidRPr="00EF2A62" w:rsidRDefault="00D153F7" w:rsidP="001E7EC2">
            <w:pPr>
              <w:spacing w:line="240" w:lineRule="atLeast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EBC" w14:textId="77777777" w:rsidR="00D153F7" w:rsidRPr="00EF2A62" w:rsidRDefault="00D153F7" w:rsidP="001E7EC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Департамент </w:t>
            </w:r>
          </w:p>
          <w:p w14:paraId="245493AC" w14:textId="77777777" w:rsidR="00D153F7" w:rsidRPr="00EF2A62" w:rsidRDefault="00D153F7" w:rsidP="001E7EC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B00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DB5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 </w:t>
            </w:r>
          </w:p>
        </w:tc>
      </w:tr>
      <w:tr w:rsidR="00D153F7" w:rsidRPr="00EF2A62" w14:paraId="1EA25C4A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CB93" w14:textId="77777777" w:rsidR="00D153F7" w:rsidRPr="00EF2A62" w:rsidRDefault="00D153F7" w:rsidP="001E7EC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CFB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636" w14:textId="77777777" w:rsidR="00D153F7" w:rsidRPr="00EF2A62" w:rsidRDefault="00D153F7" w:rsidP="001E7EC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4F7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F47" w14:textId="77777777" w:rsidR="00D153F7" w:rsidRPr="00EF2A62" w:rsidRDefault="00D153F7" w:rsidP="001E7EC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831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450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 </w:t>
            </w:r>
          </w:p>
        </w:tc>
      </w:tr>
      <w:tr w:rsidR="00D153F7" w:rsidRPr="00EF2A62" w14:paraId="6EDD93C3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B33A9" w14:textId="77777777" w:rsidR="00D153F7" w:rsidRPr="00EF2A62" w:rsidRDefault="00D153F7" w:rsidP="001E7EC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DC1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val="en-US" w:eastAsia="en-US"/>
              </w:rPr>
            </w:pPr>
            <w:r w:rsidRPr="00EF2A62"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0C" w14:textId="77777777" w:rsidR="00D153F7" w:rsidRPr="00EF2A62" w:rsidRDefault="00D153F7" w:rsidP="001E7EC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418" w14:textId="77777777" w:rsidR="00D153F7" w:rsidRPr="00EF2A62" w:rsidRDefault="00D153F7" w:rsidP="001E7EC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Проведение мероприятия «Праздник Буквар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A87" w14:textId="77777777" w:rsidR="00D153F7" w:rsidRPr="00EF2A62" w:rsidRDefault="00D153F7" w:rsidP="001E7EC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F9E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49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18A" w14:textId="77777777" w:rsidR="00D153F7" w:rsidRPr="00EF2A62" w:rsidRDefault="00D153F7" w:rsidP="001E7EC2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</w:rPr>
              <w:t>II</w:t>
            </w:r>
            <w:r w:rsidRPr="00EF2A62">
              <w:rPr>
                <w:szCs w:val="22"/>
                <w:lang w:val="en-US"/>
              </w:rPr>
              <w:t>I-IV</w:t>
            </w:r>
          </w:p>
          <w:p w14:paraId="72241F9C" w14:textId="77777777" w:rsidR="00D153F7" w:rsidRPr="00EF2A62" w:rsidRDefault="00D153F7" w:rsidP="001E7EC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квартал</w:t>
            </w:r>
          </w:p>
        </w:tc>
      </w:tr>
    </w:tbl>
    <w:p w14:paraId="457A95DA" w14:textId="77777777" w:rsidR="00ED0457" w:rsidRPr="00EF2A62" w:rsidRDefault="00ED0457" w:rsidP="00D153F7">
      <w:pPr>
        <w:jc w:val="both"/>
        <w:rPr>
          <w:bCs/>
          <w:sz w:val="28"/>
          <w:szCs w:val="28"/>
        </w:rPr>
      </w:pPr>
    </w:p>
    <w:p w14:paraId="0AD3A956" w14:textId="77777777" w:rsidR="00146B6D" w:rsidRPr="00EF2A62" w:rsidRDefault="00146B6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7 строку 2 дополнить подпунктом 2.1.11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146B6D" w:rsidRPr="00EF2A62" w14:paraId="710AA424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F340" w14:textId="77777777" w:rsidR="00146B6D" w:rsidRPr="00EF2A62" w:rsidRDefault="00146B6D" w:rsidP="00146B6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color w:val="000000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222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AC6" w14:textId="77777777" w:rsidR="00146B6D" w:rsidRPr="00EF2A62" w:rsidRDefault="00146B6D" w:rsidP="00146B6D">
            <w:pPr>
              <w:spacing w:line="240" w:lineRule="atLeast"/>
              <w:jc w:val="both"/>
              <w:rPr>
                <w:color w:val="000000"/>
                <w:spacing w:val="-8"/>
                <w:szCs w:val="22"/>
                <w:lang w:eastAsia="en-US"/>
              </w:rPr>
            </w:pPr>
            <w:r w:rsidRPr="00EF2A62">
              <w:rPr>
                <w:color w:val="000000"/>
                <w:spacing w:val="-8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F26" w14:textId="77777777" w:rsidR="00146B6D" w:rsidRPr="00EF2A62" w:rsidRDefault="00146B6D" w:rsidP="00146B6D">
            <w:pPr>
              <w:spacing w:line="240" w:lineRule="atLeast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11C" w14:textId="77777777" w:rsidR="00146B6D" w:rsidRPr="00EF2A62" w:rsidRDefault="00146B6D" w:rsidP="00146B6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4AEFE61F" w14:textId="77777777" w:rsidR="00146B6D" w:rsidRPr="00EF2A62" w:rsidRDefault="00146B6D" w:rsidP="00146B6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321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A19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</w:tr>
      <w:tr w:rsidR="00146B6D" w:rsidRPr="00EF2A62" w14:paraId="2B68F090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E8B9" w14:textId="77777777" w:rsidR="00146B6D" w:rsidRPr="00EF2A62" w:rsidRDefault="00146B6D" w:rsidP="00146B6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D90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50" w14:textId="77777777" w:rsidR="00146B6D" w:rsidRPr="00EF2A62" w:rsidRDefault="00146B6D" w:rsidP="00146B6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0FA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E56" w14:textId="77777777" w:rsidR="00146B6D" w:rsidRPr="00EF2A62" w:rsidRDefault="00146B6D" w:rsidP="00146B6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912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408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</w:tr>
      <w:tr w:rsidR="00146B6D" w:rsidRPr="00EF2A62" w14:paraId="4EA052D6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8CFD" w14:textId="77777777" w:rsidR="00146B6D" w:rsidRPr="00EF2A62" w:rsidRDefault="00146B6D" w:rsidP="00146B6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D75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color w:val="000000"/>
              </w:rPr>
              <w:t>2.1.1</w:t>
            </w:r>
            <w:r w:rsidRPr="00EF2A62">
              <w:rPr>
                <w:color w:val="00000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B9D" w14:textId="77777777" w:rsidR="00146B6D" w:rsidRPr="00EF2A62" w:rsidRDefault="00146B6D" w:rsidP="00146B6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BFBFBF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BCD" w14:textId="77777777" w:rsidR="00146B6D" w:rsidRPr="00EF2A62" w:rsidRDefault="00146B6D" w:rsidP="00146B6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FEF" w14:textId="77777777" w:rsidR="00146B6D" w:rsidRPr="00EF2A62" w:rsidRDefault="00146B6D" w:rsidP="00146B6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53C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41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A33" w14:textId="77777777" w:rsidR="00146B6D" w:rsidRPr="00EF2A62" w:rsidRDefault="00146B6D" w:rsidP="00146B6D">
            <w:pPr>
              <w:jc w:val="center"/>
              <w:rPr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szCs w:val="22"/>
              </w:rPr>
              <w:t>II</w:t>
            </w:r>
            <w:r w:rsidRPr="00EF2A62">
              <w:rPr>
                <w:color w:val="000000"/>
                <w:szCs w:val="22"/>
                <w:lang w:val="en-US"/>
              </w:rPr>
              <w:t>I-IV</w:t>
            </w:r>
          </w:p>
          <w:p w14:paraId="10595862" w14:textId="77777777" w:rsidR="00146B6D" w:rsidRPr="00EF2A62" w:rsidRDefault="00146B6D" w:rsidP="00146B6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квартал</w:t>
            </w:r>
          </w:p>
        </w:tc>
      </w:tr>
    </w:tbl>
    <w:p w14:paraId="7796AE29" w14:textId="77777777" w:rsidR="00CE0364" w:rsidRPr="00EF2A62" w:rsidRDefault="00CE0364" w:rsidP="00CE0364">
      <w:pPr>
        <w:ind w:left="709"/>
        <w:jc w:val="both"/>
        <w:rPr>
          <w:bCs/>
          <w:sz w:val="28"/>
          <w:szCs w:val="28"/>
        </w:rPr>
      </w:pPr>
    </w:p>
    <w:p w14:paraId="6AA4539A" w14:textId="77777777" w:rsidR="001F0143" w:rsidRPr="00EF2A62" w:rsidRDefault="001F0143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38 в строке 1 подпункт 1.2.1 исключить, строку 3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1F0143" w:rsidRPr="00EF2A62" w14:paraId="3AC9AE24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82CC3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B4F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0B4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Краснодар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C6A" w14:textId="77777777" w:rsidR="001F0143" w:rsidRPr="00EF2A62" w:rsidRDefault="001F0143" w:rsidP="001F0143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BE0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142C7127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14E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04A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0143" w:rsidRPr="00EF2A62" w14:paraId="7227C31C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6AF3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E3F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4ED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139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B8D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3E1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88B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0143" w:rsidRPr="00EF2A62" w14:paraId="7E1E9FB5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0879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B2C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val="en-US" w:eastAsia="en-US"/>
              </w:rPr>
            </w:pPr>
            <w:r w:rsidRPr="00EF2A62">
              <w:rPr>
                <w:bCs/>
                <w:szCs w:val="22"/>
                <w:lang w:eastAsia="en-US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282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1E1" w14:textId="77777777" w:rsidR="001F0143" w:rsidRPr="00EF2A62" w:rsidRDefault="001F0143" w:rsidP="001F014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Участие команды в ежегодном слёте глухих туристов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79C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178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B3F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58CE51A2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1F0143" w:rsidRPr="00EF2A62" w14:paraId="727ECAF6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E1D4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49E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BF3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BFBFBF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F38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713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26D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2B0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 xml:space="preserve"> </w:t>
            </w:r>
            <w:r w:rsidRPr="00EF2A62">
              <w:rPr>
                <w:bCs/>
                <w:szCs w:val="22"/>
                <w:lang w:val="en-US" w:eastAsia="en-US"/>
              </w:rPr>
              <w:t>III</w:t>
            </w:r>
          </w:p>
          <w:p w14:paraId="003453C8" w14:textId="77777777" w:rsidR="001F0143" w:rsidRPr="00EF2A62" w:rsidRDefault="001F0143" w:rsidP="001F0143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1F0143" w:rsidRPr="00EF2A62" w14:paraId="3398EA9E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3F20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4F3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3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C34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BFBFBF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D23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EF2A62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DD0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3F2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D86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61DB42A7" w14:textId="77777777" w:rsidR="001F0143" w:rsidRPr="00EF2A62" w:rsidRDefault="001F0143" w:rsidP="001F0143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1F0143" w:rsidRPr="00EF2A62" w14:paraId="762CF05D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8319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56F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3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BBC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BFBFBF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12B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83E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026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289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04C0DEB8" w14:textId="77777777" w:rsidR="001F0143" w:rsidRPr="00EF2A62" w:rsidRDefault="001F0143" w:rsidP="001F0143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1F0143" w:rsidRPr="00EF2A62" w14:paraId="4B6D1A7F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107A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959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3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428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BFBFBF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9B7" w14:textId="77777777" w:rsidR="001F0143" w:rsidRPr="00EF2A62" w:rsidRDefault="001F0143" w:rsidP="001F0143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 xml:space="preserve">Мероприятие, посвящённые Дню зн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19B" w14:textId="77777777" w:rsidR="001F0143" w:rsidRPr="00EF2A62" w:rsidRDefault="001F0143" w:rsidP="001F014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887" w14:textId="77777777" w:rsidR="001F0143" w:rsidRPr="00EF2A62" w:rsidRDefault="001F0143" w:rsidP="001F0143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834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</w:t>
            </w:r>
            <w:r w:rsidRPr="00EF2A62">
              <w:rPr>
                <w:bCs/>
                <w:szCs w:val="22"/>
                <w:lang w:val="en-US" w:eastAsia="en-US"/>
              </w:rPr>
              <w:t>II</w:t>
            </w:r>
          </w:p>
          <w:p w14:paraId="4B9C6F78" w14:textId="77777777" w:rsidR="001F0143" w:rsidRPr="00EF2A62" w:rsidRDefault="001F0143" w:rsidP="001F0143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339E540D" w14:textId="77777777" w:rsidR="001F0143" w:rsidRPr="00EF2A62" w:rsidRDefault="001F0143" w:rsidP="001F0143">
      <w:pPr>
        <w:jc w:val="both"/>
        <w:rPr>
          <w:bCs/>
          <w:sz w:val="28"/>
          <w:szCs w:val="28"/>
        </w:rPr>
      </w:pPr>
    </w:p>
    <w:p w14:paraId="5C0B4F5D" w14:textId="77777777" w:rsidR="008F4981" w:rsidRPr="00EF2A62" w:rsidRDefault="008F498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муниципальному избирательному округу Глущенко Г.В. строку 13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8F4981" w:rsidRPr="00EF2A62" w14:paraId="128E3AC1" w14:textId="77777777" w:rsidTr="00987CD4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6EAA" w14:textId="77777777" w:rsidR="00987CD4" w:rsidRDefault="008F4981" w:rsidP="008F498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EF2A62">
              <w:rPr>
                <w:b/>
                <w:bCs/>
              </w:rPr>
              <w:t>МИО</w:t>
            </w:r>
          </w:p>
          <w:p w14:paraId="38F0780E" w14:textId="6D3FB353" w:rsidR="008F4981" w:rsidRPr="00EF2A62" w:rsidRDefault="008F4981" w:rsidP="008F4981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EF2A62">
              <w:rPr>
                <w:b/>
                <w:bCs/>
              </w:rPr>
              <w:t>Глущенко Г.В.</w:t>
            </w:r>
          </w:p>
          <w:p w14:paraId="7C3A7FAF" w14:textId="77777777" w:rsidR="008F4981" w:rsidRPr="00EF2A62" w:rsidRDefault="008F4981" w:rsidP="008F498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B2B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5B" w14:textId="3722855A" w:rsidR="008F4981" w:rsidRPr="00EF2A62" w:rsidRDefault="008F4981" w:rsidP="008F498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t>Региональное отделение Общероссийской общественно-государственной организации</w:t>
            </w:r>
            <w:r w:rsidR="00067AC7">
              <w:t xml:space="preserve"> </w:t>
            </w:r>
            <w:r w:rsidRPr="00EF2A62">
              <w:t>«Российское военно-историческое общество»</w:t>
            </w:r>
            <w:r w:rsidR="00987CD4">
              <w:t xml:space="preserve"> </w:t>
            </w:r>
            <w:r w:rsidRPr="00EF2A62">
              <w:t>в Краснодарском кра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BE4" w14:textId="77777777" w:rsidR="008F4981" w:rsidRPr="00EF2A62" w:rsidRDefault="008F4981" w:rsidP="008F498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3B5" w14:textId="59F0B069" w:rsidR="008F4981" w:rsidRPr="00EF2A62" w:rsidRDefault="008F4981" w:rsidP="008F498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t>Департамент</w:t>
            </w:r>
            <w:r w:rsidR="00987CD4">
              <w:t xml:space="preserve"> </w:t>
            </w:r>
            <w:r w:rsidRPr="00EF2A62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456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26D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F4981" w:rsidRPr="00EF2A62" w14:paraId="52191277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0B8B4" w14:textId="77777777" w:rsidR="008F4981" w:rsidRPr="00EF2A62" w:rsidRDefault="008F4981" w:rsidP="008F498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33F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1F" w14:textId="77777777" w:rsidR="008F4981" w:rsidRPr="00EF2A62" w:rsidRDefault="008F4981" w:rsidP="008F498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EAF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Развитие духовно-нравственного вос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D6C" w14:textId="77777777" w:rsidR="008F4981" w:rsidRPr="00EF2A62" w:rsidRDefault="008F4981" w:rsidP="008F498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24C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430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F4981" w:rsidRPr="00EF2A62" w14:paraId="74DCD8A5" w14:textId="77777777" w:rsidTr="00987CD4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2E95" w14:textId="77777777" w:rsidR="008F4981" w:rsidRPr="00EF2A62" w:rsidRDefault="008F4981" w:rsidP="008F498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B50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val="en-US" w:eastAsia="en-US"/>
              </w:rPr>
            </w:pPr>
            <w:r w:rsidRPr="00EF2A62">
              <w:t>1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D50" w14:textId="77777777" w:rsidR="008F4981" w:rsidRPr="00EF2A62" w:rsidRDefault="008F4981" w:rsidP="008F498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C91" w14:textId="558E0456" w:rsidR="008F4981" w:rsidRPr="00EF2A62" w:rsidRDefault="008F4981" w:rsidP="008F498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t>Разработка концепции и изготовление видеоматериалов по увековечению памяти Героев – земляков для использования на уроках мужества</w:t>
            </w:r>
            <w:r w:rsidR="00987CD4">
              <w:t xml:space="preserve"> </w:t>
            </w:r>
            <w:r w:rsidRPr="00EF2A62">
              <w:t>в учебных заведениях, в том числе наименованных именами Геро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CBC" w14:textId="77777777" w:rsidR="008F4981" w:rsidRPr="00EF2A62" w:rsidRDefault="008F4981" w:rsidP="008F498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C5" w14:textId="77777777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561" w14:textId="150A45CD" w:rsidR="008F4981" w:rsidRPr="00EF2A62" w:rsidRDefault="008F4981" w:rsidP="008F49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t>III</w:t>
            </w:r>
            <w:r w:rsidRPr="00EF2A62">
              <w:rPr>
                <w:color w:val="000000"/>
              </w:rPr>
              <w:t>-</w:t>
            </w:r>
            <w:r w:rsidRPr="00EF2A62">
              <w:rPr>
                <w:color w:val="000000"/>
                <w:lang w:val="en-US"/>
              </w:rPr>
              <w:t>IV</w:t>
            </w:r>
            <w:r w:rsidR="00987CD4">
              <w:t xml:space="preserve"> </w:t>
            </w:r>
            <w:r w:rsidRPr="00EF2A62">
              <w:t>квартал</w:t>
            </w:r>
          </w:p>
        </w:tc>
      </w:tr>
    </w:tbl>
    <w:p w14:paraId="57702D0C" w14:textId="77777777" w:rsidR="008F4981" w:rsidRPr="00EF2A62" w:rsidRDefault="008F4981" w:rsidP="008F4981">
      <w:pPr>
        <w:jc w:val="both"/>
        <w:rPr>
          <w:bCs/>
          <w:sz w:val="28"/>
          <w:szCs w:val="28"/>
        </w:rPr>
      </w:pPr>
    </w:p>
    <w:p w14:paraId="057D0FFC" w14:textId="4606E5A6" w:rsidR="002944D7" w:rsidRPr="00EF2A62" w:rsidRDefault="002944D7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муниципальному избирательному округу Ермаковой Г.А. строку 1 дополнить подпунктом 1.1.5,</w:t>
      </w:r>
      <w:r w:rsidR="00987CD4">
        <w:rPr>
          <w:bCs/>
          <w:sz w:val="28"/>
          <w:szCs w:val="28"/>
        </w:rPr>
        <w:t xml:space="preserve"> </w:t>
      </w:r>
      <w:r w:rsidRPr="00EF2A62">
        <w:rPr>
          <w:bCs/>
          <w:sz w:val="28"/>
          <w:szCs w:val="28"/>
        </w:rPr>
        <w:t>строку 2 дополнить подпунктами 2.1.5, 2.1.6:</w:t>
      </w:r>
    </w:p>
    <w:tbl>
      <w:tblPr>
        <w:tblW w:w="15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130"/>
        <w:gridCol w:w="3239"/>
        <w:gridCol w:w="3657"/>
        <w:gridCol w:w="3118"/>
        <w:gridCol w:w="1352"/>
        <w:gridCol w:w="1134"/>
      </w:tblGrid>
      <w:tr w:rsidR="002944D7" w:rsidRPr="00EF2A62" w14:paraId="1BE94026" w14:textId="77777777" w:rsidTr="00987CD4">
        <w:tc>
          <w:tcPr>
            <w:tcW w:w="1443" w:type="dxa"/>
            <w:vMerge w:val="restart"/>
            <w:shd w:val="clear" w:color="auto" w:fill="auto"/>
          </w:tcPr>
          <w:p w14:paraId="29DAFC3B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EF2A62">
              <w:rPr>
                <w:b/>
                <w:color w:val="000000"/>
                <w:szCs w:val="22"/>
              </w:rPr>
              <w:t>МИО</w:t>
            </w:r>
          </w:p>
          <w:p w14:paraId="510B3A6D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1130" w:type="dxa"/>
            <w:shd w:val="clear" w:color="auto" w:fill="auto"/>
          </w:tcPr>
          <w:p w14:paraId="36CD3D04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  <w:r w:rsidRPr="00EF2A62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AAA9EFC" w14:textId="00DA853A" w:rsidR="002944D7" w:rsidRPr="00EF2A62" w:rsidRDefault="002944D7" w:rsidP="001556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Прикубанская окружная</w:t>
            </w:r>
            <w:r w:rsidR="00987CD4">
              <w:rPr>
                <w:color w:val="000000"/>
                <w:szCs w:val="22"/>
              </w:rPr>
              <w:t xml:space="preserve"> </w:t>
            </w:r>
            <w:r w:rsidRPr="00EF2A62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EA23642" w14:textId="77777777" w:rsidR="002944D7" w:rsidRPr="00EF2A62" w:rsidRDefault="002944D7" w:rsidP="00B75D8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00886FA" w14:textId="77777777" w:rsidR="002944D7" w:rsidRPr="00EF2A62" w:rsidRDefault="002944D7" w:rsidP="00B75D8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522EE82E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6C8E11DD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502D5E" w14:textId="77777777" w:rsidR="002944D7" w:rsidRPr="00EF2A62" w:rsidRDefault="002944D7" w:rsidP="00B75D8E">
            <w:pPr>
              <w:jc w:val="center"/>
            </w:pPr>
          </w:p>
        </w:tc>
      </w:tr>
      <w:tr w:rsidR="002944D7" w:rsidRPr="00EF2A62" w14:paraId="197D1744" w14:textId="77777777" w:rsidTr="00987CD4">
        <w:tc>
          <w:tcPr>
            <w:tcW w:w="1443" w:type="dxa"/>
            <w:vMerge/>
            <w:shd w:val="clear" w:color="auto" w:fill="auto"/>
          </w:tcPr>
          <w:p w14:paraId="5E4EB2D7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C2FD56C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  <w:r w:rsidRPr="00EF2A62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21B589E" w14:textId="77777777" w:rsidR="002944D7" w:rsidRPr="00EF2A62" w:rsidRDefault="002944D7" w:rsidP="00B75D8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236AB6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7FC17C44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3CC926BA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DF8850" w14:textId="77777777" w:rsidR="002944D7" w:rsidRPr="00EF2A62" w:rsidRDefault="002944D7" w:rsidP="00B75D8E">
            <w:pPr>
              <w:jc w:val="center"/>
            </w:pPr>
          </w:p>
        </w:tc>
      </w:tr>
      <w:tr w:rsidR="002944D7" w:rsidRPr="00EF2A62" w14:paraId="223A60A7" w14:textId="77777777" w:rsidTr="00987CD4">
        <w:tc>
          <w:tcPr>
            <w:tcW w:w="1443" w:type="dxa"/>
            <w:vMerge/>
            <w:shd w:val="clear" w:color="auto" w:fill="auto"/>
          </w:tcPr>
          <w:p w14:paraId="6EF25A00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273AB15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0A7732DA" w14:textId="77777777" w:rsidR="002944D7" w:rsidRPr="00EF2A62" w:rsidRDefault="002944D7" w:rsidP="00B75D8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E69017" w14:textId="77777777" w:rsidR="002944D7" w:rsidRPr="00EF2A62" w:rsidRDefault="0015562F" w:rsidP="001556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118" w:type="dxa"/>
            <w:shd w:val="clear" w:color="auto" w:fill="auto"/>
          </w:tcPr>
          <w:p w14:paraId="3D32935A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584BCB18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6EBB4B08" w14:textId="77777777" w:rsidR="002944D7" w:rsidRPr="00EF2A62" w:rsidRDefault="002944D7" w:rsidP="00B75D8E">
            <w:pPr>
              <w:jc w:val="center"/>
            </w:pPr>
            <w:r w:rsidRPr="00EF2A62">
              <w:t>III квартал</w:t>
            </w:r>
          </w:p>
        </w:tc>
      </w:tr>
      <w:tr w:rsidR="002944D7" w:rsidRPr="00EF2A62" w14:paraId="5E495D2C" w14:textId="77777777" w:rsidTr="00987CD4">
        <w:tc>
          <w:tcPr>
            <w:tcW w:w="1443" w:type="dxa"/>
            <w:vMerge/>
            <w:shd w:val="clear" w:color="auto" w:fill="auto"/>
          </w:tcPr>
          <w:p w14:paraId="349AAC21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CCA3014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  <w:r w:rsidRPr="00EF2A62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3A32AAF" w14:textId="77777777" w:rsidR="002944D7" w:rsidRPr="00EF2A62" w:rsidRDefault="002944D7" w:rsidP="0015562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5A956FE" w14:textId="77777777" w:rsidR="002944D7" w:rsidRPr="00EF2A62" w:rsidRDefault="002944D7" w:rsidP="00B75D8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C7AF277" w14:textId="77777777" w:rsidR="002944D7" w:rsidRPr="00EF2A62" w:rsidRDefault="002944D7" w:rsidP="00B75D8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23B48ECE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352" w:type="dxa"/>
            <w:shd w:val="clear" w:color="auto" w:fill="auto"/>
          </w:tcPr>
          <w:p w14:paraId="60D74AED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E625AFC" w14:textId="77777777" w:rsidR="002944D7" w:rsidRPr="00EF2A62" w:rsidRDefault="002944D7" w:rsidP="00B75D8E">
            <w:pPr>
              <w:jc w:val="center"/>
            </w:pPr>
          </w:p>
        </w:tc>
      </w:tr>
      <w:tr w:rsidR="002944D7" w:rsidRPr="00EF2A62" w14:paraId="2E51647D" w14:textId="77777777" w:rsidTr="00987CD4">
        <w:tc>
          <w:tcPr>
            <w:tcW w:w="1443" w:type="dxa"/>
            <w:vMerge/>
            <w:shd w:val="clear" w:color="auto" w:fill="auto"/>
          </w:tcPr>
          <w:p w14:paraId="3F8842D7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979147C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  <w:r w:rsidRPr="00EF2A62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513C5D7" w14:textId="77777777" w:rsidR="002944D7" w:rsidRPr="00EF2A62" w:rsidRDefault="002944D7" w:rsidP="00B75D8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99BF6B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EF2A62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118" w:type="dxa"/>
            <w:shd w:val="clear" w:color="auto" w:fill="auto"/>
          </w:tcPr>
          <w:p w14:paraId="1F513E72" w14:textId="77777777" w:rsidR="002944D7" w:rsidRPr="00EF2A62" w:rsidRDefault="002944D7" w:rsidP="00B75D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0AD55556" w14:textId="77777777" w:rsidR="002944D7" w:rsidRPr="00EF2A62" w:rsidRDefault="002944D7" w:rsidP="00B75D8E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5378761" w14:textId="77777777" w:rsidR="002944D7" w:rsidRPr="00EF2A62" w:rsidRDefault="002944D7" w:rsidP="00B75D8E">
            <w:pPr>
              <w:jc w:val="center"/>
            </w:pPr>
          </w:p>
        </w:tc>
      </w:tr>
      <w:tr w:rsidR="0015562F" w:rsidRPr="00EF2A62" w14:paraId="7532B7A9" w14:textId="77777777" w:rsidTr="00987CD4">
        <w:tc>
          <w:tcPr>
            <w:tcW w:w="1443" w:type="dxa"/>
            <w:vMerge/>
            <w:shd w:val="clear" w:color="auto" w:fill="auto"/>
          </w:tcPr>
          <w:p w14:paraId="0388D77F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3BFCC93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6017E809" w14:textId="77777777" w:rsidR="0015562F" w:rsidRPr="00EF2A62" w:rsidRDefault="0015562F" w:rsidP="001556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2D89CC" w14:textId="77777777" w:rsidR="0015562F" w:rsidRPr="00EF2A62" w:rsidRDefault="0015562F" w:rsidP="0015562F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118" w:type="dxa"/>
            <w:shd w:val="clear" w:color="auto" w:fill="auto"/>
          </w:tcPr>
          <w:p w14:paraId="3E0C197F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713AF46D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DBFEAE3" w14:textId="77777777" w:rsidR="0015562F" w:rsidRPr="00EF2A62" w:rsidRDefault="0015562F" w:rsidP="0015562F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F2A62">
              <w:rPr>
                <w:color w:val="000000"/>
                <w:szCs w:val="22"/>
                <w:lang w:val="en-US" w:eastAsia="en-US"/>
              </w:rPr>
              <w:t>IV</w:t>
            </w:r>
          </w:p>
          <w:p w14:paraId="46A2F8E1" w14:textId="77777777" w:rsidR="0015562F" w:rsidRPr="00EF2A62" w:rsidRDefault="0015562F" w:rsidP="0015562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15562F" w:rsidRPr="00EF2A62" w14:paraId="5470852A" w14:textId="77777777" w:rsidTr="00987CD4">
        <w:tc>
          <w:tcPr>
            <w:tcW w:w="1443" w:type="dxa"/>
            <w:vMerge/>
            <w:shd w:val="clear" w:color="auto" w:fill="auto"/>
          </w:tcPr>
          <w:p w14:paraId="35BCCC20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6EFB9AC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55B2D15A" w14:textId="77777777" w:rsidR="0015562F" w:rsidRPr="00EF2A62" w:rsidRDefault="0015562F" w:rsidP="0015562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1649AE" w14:textId="77777777" w:rsidR="0015562F" w:rsidRPr="00EF2A62" w:rsidRDefault="0015562F" w:rsidP="0015562F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118" w:type="dxa"/>
            <w:shd w:val="clear" w:color="auto" w:fill="auto"/>
          </w:tcPr>
          <w:p w14:paraId="1A1565D7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41F0A37A" w14:textId="77777777" w:rsidR="0015562F" w:rsidRPr="00EF2A62" w:rsidRDefault="0015562F" w:rsidP="0015562F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7BC45E7" w14:textId="77777777" w:rsidR="0015562F" w:rsidRPr="00EF2A62" w:rsidRDefault="0015562F" w:rsidP="0015562F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EF2A62">
              <w:rPr>
                <w:color w:val="000000"/>
                <w:szCs w:val="22"/>
                <w:lang w:val="en-US" w:eastAsia="en-US"/>
              </w:rPr>
              <w:t>IV</w:t>
            </w:r>
          </w:p>
          <w:p w14:paraId="1CD28CCE" w14:textId="77777777" w:rsidR="0015562F" w:rsidRPr="00EF2A62" w:rsidRDefault="0015562F" w:rsidP="0015562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7BB17D49" w14:textId="77777777" w:rsidR="00CE0364" w:rsidRPr="00EF2A62" w:rsidRDefault="00CE0364" w:rsidP="00CE0364">
      <w:pPr>
        <w:ind w:left="709"/>
        <w:jc w:val="both"/>
        <w:rPr>
          <w:bCs/>
          <w:sz w:val="28"/>
          <w:szCs w:val="28"/>
        </w:rPr>
      </w:pPr>
    </w:p>
    <w:p w14:paraId="63206256" w14:textId="77777777" w:rsidR="00D60CC9" w:rsidRPr="00EF2A62" w:rsidRDefault="00D60CC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муниципальному избирательному округу Крыловой М.В. в строке 1 подпункты 1.1.5 – 1.1.9 исключить.</w:t>
      </w:r>
    </w:p>
    <w:p w14:paraId="6C697127" w14:textId="77777777" w:rsidR="0015562F" w:rsidRPr="00EF2A62" w:rsidRDefault="0015562F" w:rsidP="00D60CC9">
      <w:pPr>
        <w:jc w:val="both"/>
        <w:rPr>
          <w:bCs/>
          <w:sz w:val="28"/>
          <w:szCs w:val="28"/>
        </w:rPr>
      </w:pPr>
    </w:p>
    <w:p w14:paraId="2426E54C" w14:textId="77777777" w:rsidR="00DB4291" w:rsidRPr="00EF2A62" w:rsidRDefault="00DB429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lastRenderedPageBreak/>
        <w:t xml:space="preserve">По муниципальному избирательному округу </w:t>
      </w:r>
      <w:r w:rsidR="00CA6CB6" w:rsidRPr="00EF2A62">
        <w:rPr>
          <w:bCs/>
          <w:sz w:val="28"/>
          <w:szCs w:val="28"/>
        </w:rPr>
        <w:t>Коломиец Д.В. в строке 4 подпункт 4.2.1 исключить, подпункты 4.2.2, 4.2.3 изложить в новой редакции</w:t>
      </w:r>
      <w:r w:rsidRPr="00EF2A62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260"/>
        <w:gridCol w:w="3828"/>
        <w:gridCol w:w="3260"/>
        <w:gridCol w:w="992"/>
        <w:gridCol w:w="1058"/>
      </w:tblGrid>
      <w:tr w:rsidR="00CA6CB6" w:rsidRPr="00EF2A62" w14:paraId="562202EC" w14:textId="77777777" w:rsidTr="00104352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CBABF" w14:textId="77777777" w:rsidR="00987CD4" w:rsidRDefault="00CA6CB6" w:rsidP="00CA6CB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bookmarkStart w:id="2" w:name="_Hlk76632510"/>
            <w:r w:rsidRPr="00EF2A62">
              <w:rPr>
                <w:b/>
                <w:bCs/>
                <w:color w:val="000000"/>
              </w:rPr>
              <w:t>МИО</w:t>
            </w:r>
          </w:p>
          <w:p w14:paraId="03375F77" w14:textId="76D756E0" w:rsidR="00CA6CB6" w:rsidRPr="00EF2A62" w:rsidRDefault="00CA6CB6" w:rsidP="00CA6CB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bCs/>
                <w:color w:val="000000"/>
              </w:rPr>
              <w:t>Коломиец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D50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209" w14:textId="77777777" w:rsidR="00CA6CB6" w:rsidRPr="00EF2A62" w:rsidRDefault="00CA6CB6" w:rsidP="00CA6CB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EF2A62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A4D" w14:textId="77777777" w:rsidR="00CA6CB6" w:rsidRPr="00EF2A62" w:rsidRDefault="00CA6CB6" w:rsidP="00CA6CB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615" w14:textId="77777777" w:rsidR="00CA6CB6" w:rsidRPr="00EF2A62" w:rsidRDefault="00CA6CB6" w:rsidP="00CA6CB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Департамент </w:t>
            </w:r>
          </w:p>
          <w:p w14:paraId="0080609E" w14:textId="77777777" w:rsidR="00CA6CB6" w:rsidRPr="00EF2A62" w:rsidRDefault="00CA6CB6" w:rsidP="00CA6CB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0D5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781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</w:tr>
      <w:tr w:rsidR="00CA6CB6" w:rsidRPr="00EF2A62" w14:paraId="74D62F11" w14:textId="77777777" w:rsidTr="00104352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0760" w14:textId="77777777" w:rsidR="00CA6CB6" w:rsidRPr="00EF2A62" w:rsidRDefault="00CA6CB6" w:rsidP="00CA6CB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070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E8C" w14:textId="77777777" w:rsidR="00CA6CB6" w:rsidRPr="00EF2A62" w:rsidRDefault="00CA6CB6" w:rsidP="00CA6CB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659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6FA" w14:textId="77777777" w:rsidR="00CA6CB6" w:rsidRPr="00EF2A62" w:rsidRDefault="00CA6CB6" w:rsidP="00CA6CB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C12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3EC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</w:rPr>
              <w:t> </w:t>
            </w:r>
          </w:p>
        </w:tc>
      </w:tr>
      <w:tr w:rsidR="00CA6CB6" w:rsidRPr="00EF2A62" w14:paraId="35A95AA0" w14:textId="77777777" w:rsidTr="00104352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9111" w14:textId="77777777" w:rsidR="00CA6CB6" w:rsidRPr="00EF2A62" w:rsidRDefault="00CA6CB6" w:rsidP="00CA6CB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DB1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4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416" w14:textId="77777777" w:rsidR="00CA6CB6" w:rsidRPr="00EF2A62" w:rsidRDefault="00CA6CB6" w:rsidP="00CA6CB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017" w14:textId="77777777" w:rsidR="00CA6CB6" w:rsidRPr="00EF2A62" w:rsidRDefault="00CA6CB6" w:rsidP="00CA6CB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2DD" w14:textId="77777777" w:rsidR="00CA6CB6" w:rsidRPr="00EF2A62" w:rsidRDefault="00CA6CB6" w:rsidP="00CA6CB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054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val="en-US" w:eastAsia="en-US"/>
              </w:rPr>
              <w:t>7</w:t>
            </w:r>
            <w:r w:rsidRPr="00EF2A62">
              <w:rPr>
                <w:rFonts w:eastAsia="Calibri"/>
                <w:szCs w:val="22"/>
                <w:lang w:eastAsia="en-US"/>
              </w:rPr>
              <w:t>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A67" w14:textId="77777777" w:rsidR="00CA6CB6" w:rsidRPr="00EF2A62" w:rsidRDefault="00CA6CB6" w:rsidP="00CA6CB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rFonts w:eastAsia="Calibri"/>
                <w:szCs w:val="22"/>
                <w:lang w:val="en-US" w:eastAsia="en-US"/>
              </w:rPr>
              <w:t>III</w:t>
            </w:r>
            <w:r w:rsidRPr="00EF2A62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CA6CB6" w:rsidRPr="00EF2A62" w14:paraId="4779A1D0" w14:textId="77777777" w:rsidTr="00104352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6715C" w14:textId="77777777" w:rsidR="00CA6CB6" w:rsidRPr="00EF2A62" w:rsidRDefault="00CA6CB6" w:rsidP="00CA6CB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9F8" w14:textId="77777777" w:rsidR="00CA6CB6" w:rsidRPr="00EF2A62" w:rsidRDefault="00CA6CB6" w:rsidP="00CA6CB6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4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6E0" w14:textId="77777777" w:rsidR="00CA6CB6" w:rsidRPr="00EF2A62" w:rsidRDefault="00CA6CB6" w:rsidP="00CA6CB6">
            <w:pPr>
              <w:spacing w:line="240" w:lineRule="atLeast"/>
              <w:jc w:val="both"/>
              <w:rPr>
                <w:color w:val="BFBFB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9AB" w14:textId="77777777" w:rsidR="00CA6CB6" w:rsidRPr="00EF2A62" w:rsidRDefault="00CA6CB6" w:rsidP="00CA6CB6">
            <w:pPr>
              <w:spacing w:line="240" w:lineRule="atLeast"/>
              <w:jc w:val="both"/>
              <w:rPr>
                <w:color w:val="000000"/>
              </w:rPr>
            </w:pPr>
            <w:r w:rsidRPr="00EF2A62">
              <w:rPr>
                <w:rFonts w:eastAsia="Calibri"/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3E0" w14:textId="77777777" w:rsidR="00CA6CB6" w:rsidRPr="00EF2A62" w:rsidRDefault="00CA6CB6" w:rsidP="00CA6CB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F67" w14:textId="77777777" w:rsidR="00CA6CB6" w:rsidRPr="00EF2A62" w:rsidRDefault="00CA6CB6" w:rsidP="00CA6CB6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rFonts w:eastAsia="Calibri"/>
                <w:szCs w:val="22"/>
                <w:lang w:val="en-US" w:eastAsia="en-US"/>
              </w:rPr>
              <w:t>65</w:t>
            </w:r>
            <w:r w:rsidRPr="00EF2A62">
              <w:rPr>
                <w:rFonts w:eastAsia="Calibri"/>
                <w:szCs w:val="22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2E5" w14:textId="77777777" w:rsidR="00CA6CB6" w:rsidRPr="00EF2A62" w:rsidRDefault="00CA6CB6" w:rsidP="00CA6CB6">
            <w:pPr>
              <w:spacing w:line="240" w:lineRule="atLeast"/>
              <w:jc w:val="center"/>
              <w:rPr>
                <w:color w:val="000000"/>
              </w:rPr>
            </w:pPr>
            <w:r w:rsidRPr="00EF2A62">
              <w:rPr>
                <w:rFonts w:eastAsia="Calibri"/>
                <w:szCs w:val="22"/>
                <w:lang w:val="en-US" w:eastAsia="en-US"/>
              </w:rPr>
              <w:t>IV</w:t>
            </w:r>
            <w:r w:rsidRPr="00EF2A62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bookmarkEnd w:id="2"/>
    </w:tbl>
    <w:p w14:paraId="2041925D" w14:textId="77777777" w:rsidR="00FF2465" w:rsidRPr="00EF2A62" w:rsidRDefault="00FF2465" w:rsidP="00FC4331">
      <w:pPr>
        <w:rPr>
          <w:b/>
          <w:sz w:val="32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1984"/>
      </w:tblGrid>
      <w:tr w:rsidR="00FD175F" w:rsidRPr="00EF2A62" w14:paraId="32B8FACD" w14:textId="77777777" w:rsidTr="00DB4143">
        <w:trPr>
          <w:trHeight w:val="363"/>
        </w:trPr>
        <w:tc>
          <w:tcPr>
            <w:tcW w:w="12758" w:type="dxa"/>
            <w:shd w:val="clear" w:color="auto" w:fill="auto"/>
          </w:tcPr>
          <w:p w14:paraId="0E98BF8C" w14:textId="77777777" w:rsidR="00FD175F" w:rsidRPr="00EF2A62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EF2A62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1984" w:type="dxa"/>
            <w:shd w:val="clear" w:color="auto" w:fill="auto"/>
          </w:tcPr>
          <w:p w14:paraId="14F91576" w14:textId="77777777" w:rsidR="00FD175F" w:rsidRPr="00EF2A62" w:rsidRDefault="000B1206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EF2A62">
              <w:rPr>
                <w:b/>
              </w:rPr>
              <w:t>33 5</w:t>
            </w:r>
            <w:r w:rsidR="00162637" w:rsidRPr="00EF2A62">
              <w:rPr>
                <w:b/>
              </w:rPr>
              <w:t>1</w:t>
            </w:r>
            <w:r w:rsidRPr="00EF2A62">
              <w:rPr>
                <w:b/>
              </w:rPr>
              <w:t>8,9</w:t>
            </w:r>
          </w:p>
        </w:tc>
      </w:tr>
    </w:tbl>
    <w:p w14:paraId="7D7A6761" w14:textId="77777777" w:rsidR="00672536" w:rsidRPr="00EF2A62" w:rsidRDefault="00672536" w:rsidP="00672536">
      <w:pPr>
        <w:ind w:left="709"/>
        <w:rPr>
          <w:b/>
          <w:sz w:val="28"/>
          <w:szCs w:val="28"/>
        </w:rPr>
      </w:pPr>
    </w:p>
    <w:p w14:paraId="5BDCFD6E" w14:textId="77777777" w:rsidR="00FF5083" w:rsidRPr="00EF2A62" w:rsidRDefault="006F7040" w:rsidP="006F7040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47F35547" w14:textId="77777777" w:rsidR="007D6547" w:rsidRPr="00EF2A62" w:rsidRDefault="007D6547" w:rsidP="009E214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избирательному округу № 1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7D6547" w:rsidRPr="00EF2A62" w14:paraId="162AB794" w14:textId="77777777" w:rsidTr="00104352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B6958" w14:textId="77777777" w:rsidR="007D6547" w:rsidRPr="00EF2A62" w:rsidRDefault="007D6547" w:rsidP="007D654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54C07" w14:textId="77777777" w:rsidR="007D6547" w:rsidRPr="00EF2A62" w:rsidRDefault="007D6547" w:rsidP="007D654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29A70" w14:textId="77777777" w:rsidR="007D6547" w:rsidRPr="00EF2A62" w:rsidRDefault="007D6547" w:rsidP="007D654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71C2" w14:textId="77777777" w:rsidR="007D6547" w:rsidRPr="00EF2A62" w:rsidRDefault="007D6547" w:rsidP="007D654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1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80CB9" w14:textId="77777777" w:rsidR="007D6547" w:rsidRPr="00EF2A62" w:rsidRDefault="007D6547" w:rsidP="007D6547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 xml:space="preserve">Администрация Западного внутригородского округа </w:t>
            </w:r>
          </w:p>
          <w:p w14:paraId="0E6CE8C1" w14:textId="77777777" w:rsidR="007D6547" w:rsidRPr="00EF2A62" w:rsidRDefault="007D6547" w:rsidP="007D6547">
            <w:pPr>
              <w:jc w:val="center"/>
              <w:rPr>
                <w:bCs/>
                <w:szCs w:val="22"/>
              </w:rPr>
            </w:pPr>
            <w:r w:rsidRPr="00EF2A62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FBE6" w14:textId="77777777" w:rsidR="007D6547" w:rsidRPr="00EF2A62" w:rsidRDefault="007D6547" w:rsidP="007D654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14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5A7A" w14:textId="77777777" w:rsidR="007D6547" w:rsidRPr="00EF2A62" w:rsidRDefault="007D6547" w:rsidP="007D6547">
            <w:pPr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  <w:lang w:val="en-US"/>
              </w:rPr>
              <w:t>I-IV</w:t>
            </w:r>
          </w:p>
          <w:p w14:paraId="3AE8F5CE" w14:textId="77777777" w:rsidR="007D6547" w:rsidRPr="00EF2A62" w:rsidRDefault="007D6547" w:rsidP="007D654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  <w:lang w:val="en-US"/>
              </w:rPr>
              <w:t>квартал</w:t>
            </w:r>
          </w:p>
        </w:tc>
      </w:tr>
      <w:tr w:rsidR="007D6547" w:rsidRPr="00EF2A62" w14:paraId="32C528F0" w14:textId="77777777" w:rsidTr="00104352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7723" w14:textId="77777777" w:rsidR="007D6547" w:rsidRPr="00EF2A62" w:rsidRDefault="007D6547" w:rsidP="007D6547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79C5" w14:textId="77777777" w:rsidR="007D6547" w:rsidRPr="00EF2A62" w:rsidRDefault="007D6547" w:rsidP="007D6547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3E60" w14:textId="77777777" w:rsidR="007D6547" w:rsidRPr="00EF2A62" w:rsidRDefault="007D6547" w:rsidP="007D6547">
            <w:pPr>
              <w:spacing w:line="240" w:lineRule="atLeast"/>
              <w:jc w:val="both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179" w14:textId="77777777" w:rsidR="007D6547" w:rsidRPr="00EF2A62" w:rsidRDefault="007D6547" w:rsidP="007D6547">
            <w:pPr>
              <w:jc w:val="both"/>
            </w:pPr>
            <w:r w:rsidRPr="00EF2A62">
              <w:rPr>
                <w:color w:val="000000"/>
                <w:szCs w:val="22"/>
              </w:rPr>
              <w:t>Осуществления закупок для нужд администрации Западного внутригородского округа МО город Краснодар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FEAC" w14:textId="77777777" w:rsidR="007D6547" w:rsidRPr="00EF2A62" w:rsidRDefault="007D6547" w:rsidP="007D65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617" w14:textId="77777777" w:rsidR="007D6547" w:rsidRPr="00EF2A62" w:rsidRDefault="007D6547" w:rsidP="007D6547">
            <w:pPr>
              <w:spacing w:line="240" w:lineRule="atLeast"/>
              <w:jc w:val="center"/>
            </w:pPr>
            <w:r w:rsidRPr="00EF2A62">
              <w:rPr>
                <w:color w:val="000000"/>
                <w:szCs w:val="22"/>
              </w:rPr>
              <w:t>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8FE" w14:textId="77777777" w:rsidR="007D6547" w:rsidRPr="00EF2A62" w:rsidRDefault="007D6547" w:rsidP="007D6547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EF2A62">
              <w:rPr>
                <w:color w:val="000000"/>
                <w:szCs w:val="22"/>
              </w:rPr>
              <w:t>II</w:t>
            </w:r>
            <w:r w:rsidRPr="00EF2A62">
              <w:rPr>
                <w:color w:val="000000"/>
                <w:szCs w:val="22"/>
                <w:lang w:val="en-US"/>
              </w:rPr>
              <w:t>I</w:t>
            </w:r>
            <w:r w:rsidRPr="00EF2A62">
              <w:rPr>
                <w:color w:val="000000"/>
                <w:szCs w:val="22"/>
              </w:rPr>
              <w:t xml:space="preserve">-IV </w:t>
            </w:r>
          </w:p>
          <w:p w14:paraId="783C0CD4" w14:textId="77777777" w:rsidR="007D6547" w:rsidRPr="00EF2A62" w:rsidRDefault="007D6547" w:rsidP="007D6547">
            <w:pPr>
              <w:jc w:val="center"/>
              <w:rPr>
                <w:lang w:val="en-US"/>
              </w:rPr>
            </w:pPr>
            <w:r w:rsidRPr="00EF2A62">
              <w:rPr>
                <w:color w:val="000000"/>
                <w:szCs w:val="22"/>
              </w:rPr>
              <w:t>квартал</w:t>
            </w:r>
          </w:p>
        </w:tc>
      </w:tr>
    </w:tbl>
    <w:p w14:paraId="0763BA5D" w14:textId="77777777" w:rsidR="00E3532C" w:rsidRPr="00EF2A62" w:rsidRDefault="00E3532C" w:rsidP="007D6547">
      <w:pPr>
        <w:rPr>
          <w:bCs/>
          <w:sz w:val="28"/>
          <w:szCs w:val="28"/>
        </w:rPr>
      </w:pPr>
    </w:p>
    <w:p w14:paraId="17F13CE8" w14:textId="77777777" w:rsidR="009E214C" w:rsidRPr="00EF2A62" w:rsidRDefault="009E214C" w:rsidP="009E214C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 xml:space="preserve">Избирательный округ № </w:t>
      </w:r>
      <w:r w:rsidR="001F0143" w:rsidRPr="00EF2A62">
        <w:rPr>
          <w:bCs/>
          <w:sz w:val="28"/>
          <w:szCs w:val="28"/>
        </w:rPr>
        <w:t>38</w:t>
      </w:r>
      <w:r w:rsidRPr="00EF2A62">
        <w:rPr>
          <w:bCs/>
          <w:sz w:val="28"/>
          <w:szCs w:val="28"/>
        </w:rPr>
        <w:t xml:space="preserve">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1F0143" w:rsidRPr="00EF2A62" w14:paraId="475E32F1" w14:textId="77777777" w:rsidTr="00104352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A4FD3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EF2A62">
              <w:rPr>
                <w:b/>
                <w:szCs w:val="22"/>
                <w:lang w:eastAsia="en-US"/>
              </w:rPr>
              <w:t>38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50654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color w:val="000000"/>
                <w:szCs w:val="22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09298" w14:textId="77777777" w:rsidR="001F0143" w:rsidRPr="00EF2A62" w:rsidRDefault="001F0143" w:rsidP="001F014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8F08" w14:textId="77777777" w:rsidR="001F0143" w:rsidRPr="00EF2A62" w:rsidRDefault="001F0143" w:rsidP="001F0143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EF2A62">
              <w:rPr>
                <w:szCs w:val="22"/>
              </w:rPr>
              <w:t xml:space="preserve">Приобретение ноутбука для территориального центра № 38, расположенного по </w:t>
            </w:r>
            <w:r w:rsidR="00A276CB" w:rsidRPr="00EF2A62">
              <w:rPr>
                <w:szCs w:val="22"/>
              </w:rPr>
              <w:t>адресу:</w:t>
            </w:r>
            <w:r w:rsidRPr="00EF2A62">
              <w:rPr>
                <w:szCs w:val="22"/>
              </w:rPr>
              <w:t xml:space="preserve"> г.</w:t>
            </w:r>
            <w:r w:rsidR="00067AC7">
              <w:rPr>
                <w:szCs w:val="22"/>
              </w:rPr>
              <w:t> </w:t>
            </w:r>
            <w:r w:rsidRPr="00EF2A62">
              <w:rPr>
                <w:szCs w:val="22"/>
              </w:rPr>
              <w:t>Краснодар, ул. Колхозная, 7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0207D" w14:textId="77777777" w:rsidR="001F0143" w:rsidRPr="00EF2A62" w:rsidRDefault="001F0143" w:rsidP="001F0143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Управление делами администрации </w:t>
            </w:r>
          </w:p>
          <w:p w14:paraId="17BB3B8C" w14:textId="77777777" w:rsidR="001F0143" w:rsidRPr="00EF2A62" w:rsidRDefault="001F0143" w:rsidP="001F0143">
            <w:pPr>
              <w:jc w:val="center"/>
              <w:rPr>
                <w:bCs/>
                <w:szCs w:val="22"/>
              </w:rPr>
            </w:pPr>
            <w:r w:rsidRPr="00EF2A62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F10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4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AF0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II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073996E3" w14:textId="77777777" w:rsidR="001F0143" w:rsidRPr="00EF2A62" w:rsidRDefault="001F0143" w:rsidP="001F0143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1F0143" w:rsidRPr="00EF2A62" w14:paraId="4BE8D056" w14:textId="77777777" w:rsidTr="00104352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3566" w14:textId="77777777" w:rsidR="001F0143" w:rsidRPr="00EF2A62" w:rsidRDefault="001F0143" w:rsidP="001F0143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4879" w14:textId="77777777" w:rsidR="001F0143" w:rsidRPr="00EF2A62" w:rsidRDefault="001F0143" w:rsidP="001F0143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F0933" w14:textId="77777777" w:rsidR="001F0143" w:rsidRPr="00EF2A62" w:rsidRDefault="001F0143" w:rsidP="001F0143">
            <w:pPr>
              <w:spacing w:line="240" w:lineRule="atLeast"/>
              <w:jc w:val="both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8B2" w14:textId="77777777" w:rsidR="001F0143" w:rsidRPr="00EF2A62" w:rsidRDefault="001F0143" w:rsidP="001F0143">
            <w:pPr>
              <w:jc w:val="both"/>
            </w:pPr>
            <w:r w:rsidRPr="00EF2A62">
              <w:rPr>
                <w:szCs w:val="22"/>
              </w:rPr>
              <w:t xml:space="preserve">Приобретение рециркулятора бактерицидного для территориального центра № 38, расположенного по </w:t>
            </w:r>
            <w:r w:rsidR="00A276CB" w:rsidRPr="00EF2A62">
              <w:rPr>
                <w:szCs w:val="22"/>
              </w:rPr>
              <w:t>адресу:</w:t>
            </w:r>
            <w:r w:rsidRPr="00EF2A62">
              <w:rPr>
                <w:szCs w:val="22"/>
              </w:rPr>
              <w:t xml:space="preserve"> г.</w:t>
            </w:r>
            <w:r w:rsidR="00067AC7">
              <w:rPr>
                <w:szCs w:val="22"/>
              </w:rPr>
              <w:t> </w:t>
            </w:r>
            <w:r w:rsidRPr="00EF2A62">
              <w:rPr>
                <w:szCs w:val="22"/>
              </w:rPr>
              <w:t>Краснодар, ул. Колхозная, 7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46CDD" w14:textId="77777777" w:rsidR="001F0143" w:rsidRPr="00EF2A62" w:rsidRDefault="001F0143" w:rsidP="001F01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69B" w14:textId="77777777" w:rsidR="001F0143" w:rsidRPr="00EF2A62" w:rsidRDefault="001F0143" w:rsidP="001F0143">
            <w:pPr>
              <w:spacing w:line="240" w:lineRule="atLeast"/>
              <w:jc w:val="center"/>
            </w:pPr>
            <w:r w:rsidRPr="00EF2A62">
              <w:rPr>
                <w:bCs/>
                <w:szCs w:val="22"/>
                <w:lang w:eastAsia="en-US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441" w14:textId="77777777" w:rsidR="001F0143" w:rsidRPr="00EF2A62" w:rsidRDefault="001F0143" w:rsidP="001F0143"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EF2A62">
              <w:rPr>
                <w:bCs/>
                <w:szCs w:val="22"/>
                <w:lang w:eastAsia="en-US"/>
              </w:rPr>
              <w:t>III-I</w:t>
            </w:r>
            <w:r w:rsidRPr="00EF2A62">
              <w:rPr>
                <w:bCs/>
                <w:szCs w:val="22"/>
                <w:lang w:val="en-US" w:eastAsia="en-US"/>
              </w:rPr>
              <w:t>V</w:t>
            </w:r>
          </w:p>
          <w:p w14:paraId="6F132113" w14:textId="77777777" w:rsidR="001F0143" w:rsidRPr="00EF2A62" w:rsidRDefault="001F0143" w:rsidP="001F0143">
            <w:pPr>
              <w:jc w:val="center"/>
              <w:rPr>
                <w:lang w:val="en-US"/>
              </w:rPr>
            </w:pPr>
            <w:r w:rsidRPr="00EF2A62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3D8D4597" w14:textId="77777777" w:rsidR="009E214C" w:rsidRPr="00EF2A62" w:rsidRDefault="009E214C" w:rsidP="006F7040">
      <w:pPr>
        <w:rPr>
          <w:b/>
          <w:sz w:val="28"/>
          <w:szCs w:val="28"/>
        </w:rPr>
      </w:pPr>
    </w:p>
    <w:p w14:paraId="6FB37D3B" w14:textId="77777777" w:rsidR="008E22B2" w:rsidRPr="00EF2A62" w:rsidRDefault="008E22B2" w:rsidP="008E22B2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>По муниципальному избирательному округу Баранова Р.М. строку 2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8B1511" w:rsidRPr="00EF2A62" w14:paraId="04D4603E" w14:textId="77777777" w:rsidTr="008E22B2">
        <w:trPr>
          <w:trHeight w:val="1324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8364B" w14:textId="77777777" w:rsidR="008B1511" w:rsidRPr="00EF2A62" w:rsidRDefault="008B1511" w:rsidP="008B151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</w:rPr>
            </w:pPr>
            <w:r w:rsidRPr="00EF2A62">
              <w:rPr>
                <w:b/>
              </w:rPr>
              <w:t>МИО</w:t>
            </w:r>
          </w:p>
          <w:p w14:paraId="28A7D0CF" w14:textId="77777777" w:rsidR="008B1511" w:rsidRPr="00EF2A62" w:rsidRDefault="008B1511" w:rsidP="008B151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EF2A62">
              <w:rPr>
                <w:b/>
              </w:rPr>
              <w:t>Баранов Р.М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26ED0" w14:textId="77777777" w:rsidR="008B1511" w:rsidRPr="00EF2A62" w:rsidRDefault="008B1511" w:rsidP="008B1511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204B0" w14:textId="77777777" w:rsidR="008B1511" w:rsidRPr="00EF2A62" w:rsidRDefault="008B1511" w:rsidP="008B1511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  <w:r w:rsidRPr="00EF2A62">
              <w:rPr>
                <w:bCs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00E" w14:textId="77777777" w:rsidR="008B1511" w:rsidRPr="00EF2A62" w:rsidRDefault="008B1511" w:rsidP="008B1511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  <w:r w:rsidRPr="00EF2A62">
              <w:t>Приобретение мебели для территориального центра № 19, расположенного по адресу: г.</w:t>
            </w:r>
            <w:r w:rsidR="00067AC7">
              <w:t> </w:t>
            </w:r>
            <w:r w:rsidRPr="00EF2A62">
              <w:t>Краснодар, ул. Большевистская, 3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24657" w14:textId="595D2F36" w:rsidR="008B1511" w:rsidRPr="00EF2A62" w:rsidRDefault="008B1511" w:rsidP="008B1511">
            <w:pPr>
              <w:jc w:val="center"/>
              <w:rPr>
                <w:bCs/>
                <w:color w:val="FF0000"/>
                <w:szCs w:val="22"/>
              </w:rPr>
            </w:pPr>
            <w:r w:rsidRPr="00EF2A62">
              <w:rPr>
                <w:bCs/>
                <w:lang w:eastAsia="en-US"/>
              </w:rPr>
              <w:t>Управление делами администрации</w:t>
            </w:r>
            <w:r w:rsidR="00987CD4">
              <w:rPr>
                <w:bCs/>
                <w:lang w:eastAsia="en-US"/>
              </w:rPr>
              <w:t xml:space="preserve"> </w:t>
            </w:r>
            <w:r w:rsidRPr="00EF2A62">
              <w:rPr>
                <w:bCs/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357E" w14:textId="77777777" w:rsidR="008B1511" w:rsidRPr="00EF2A62" w:rsidRDefault="008B1511" w:rsidP="008B1511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2453" w14:textId="184AE0EA" w:rsidR="008B1511" w:rsidRPr="00EF2A62" w:rsidRDefault="008B1511" w:rsidP="008B1511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EF2A62">
              <w:rPr>
                <w:lang w:val="en-US"/>
              </w:rPr>
              <w:t>II</w:t>
            </w:r>
            <w:r w:rsidRPr="00EF2A62">
              <w:t>-</w:t>
            </w:r>
            <w:r w:rsidRPr="00EF2A62">
              <w:rPr>
                <w:lang w:val="en-US" w:eastAsia="en-US"/>
              </w:rPr>
              <w:t>III</w:t>
            </w:r>
            <w:r w:rsidR="00987CD4">
              <w:t xml:space="preserve"> </w:t>
            </w:r>
            <w:r w:rsidRPr="00EF2A62">
              <w:t>квартал</w:t>
            </w:r>
          </w:p>
        </w:tc>
      </w:tr>
      <w:tr w:rsidR="008B1511" w:rsidRPr="00EF2A62" w14:paraId="5BF3E0A8" w14:textId="77777777" w:rsidTr="00A712E3">
        <w:trPr>
          <w:trHeight w:val="1130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E710" w14:textId="77777777" w:rsidR="008B1511" w:rsidRPr="00EF2A62" w:rsidRDefault="008B1511" w:rsidP="008B151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4805" w14:textId="77777777" w:rsidR="008B1511" w:rsidRPr="00EF2A62" w:rsidRDefault="008B1511" w:rsidP="008B1511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CE7A6" w14:textId="77777777" w:rsidR="008B1511" w:rsidRPr="00EF2A62" w:rsidRDefault="008B1511" w:rsidP="008B1511">
            <w:pPr>
              <w:spacing w:line="240" w:lineRule="atLeast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A49" w14:textId="77777777" w:rsidR="008B1511" w:rsidRPr="00EF2A62" w:rsidRDefault="008B1511" w:rsidP="008B1511">
            <w:pPr>
              <w:jc w:val="both"/>
              <w:rPr>
                <w:color w:val="FF0000"/>
              </w:rPr>
            </w:pPr>
            <w:r w:rsidRPr="00EF2A62">
              <w:t>Приобретение оргтехники для территориального центра № 32, расположенного по адресу: г.</w:t>
            </w:r>
            <w:r w:rsidR="00067AC7">
              <w:t> </w:t>
            </w:r>
            <w:r w:rsidRPr="00EF2A62">
              <w:t>Краснодар, ул. Зиповская, 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1817" w14:textId="77777777" w:rsidR="008B1511" w:rsidRPr="00EF2A62" w:rsidRDefault="008B1511" w:rsidP="008B151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E77" w14:textId="77777777" w:rsidR="008B1511" w:rsidRPr="00EF2A62" w:rsidRDefault="008B1511" w:rsidP="008B1511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EF2A62">
              <w:t>1</w:t>
            </w:r>
            <w:r w:rsidRPr="00EF2A62">
              <w:rPr>
                <w:lang w:val="en-US"/>
              </w:rPr>
              <w:t>60</w:t>
            </w:r>
            <w:r w:rsidRPr="00EF2A62">
              <w:t>,0</w:t>
            </w:r>
          </w:p>
          <w:p w14:paraId="47CC2957" w14:textId="77777777" w:rsidR="008B1511" w:rsidRPr="00EF2A62" w:rsidRDefault="008B1511" w:rsidP="008B1511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DD6" w14:textId="77777777" w:rsidR="008B1511" w:rsidRPr="00EF2A62" w:rsidRDefault="008B1511" w:rsidP="008B1511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EF2A62">
              <w:t>I</w:t>
            </w:r>
            <w:r w:rsidRPr="00EF2A62">
              <w:rPr>
                <w:lang w:val="en-US"/>
              </w:rPr>
              <w:t>II</w:t>
            </w:r>
          </w:p>
          <w:p w14:paraId="7C9785C5" w14:textId="77777777" w:rsidR="008B1511" w:rsidRPr="00EF2A62" w:rsidRDefault="008B1511" w:rsidP="008B1511">
            <w:pPr>
              <w:jc w:val="center"/>
              <w:rPr>
                <w:color w:val="FF0000"/>
                <w:lang w:val="en-US"/>
              </w:rPr>
            </w:pPr>
            <w:r w:rsidRPr="00EF2A62">
              <w:t>квартал</w:t>
            </w:r>
          </w:p>
        </w:tc>
      </w:tr>
    </w:tbl>
    <w:p w14:paraId="35FE843E" w14:textId="77777777" w:rsidR="008E22B2" w:rsidRPr="00EF2A62" w:rsidRDefault="008E22B2" w:rsidP="006F7040">
      <w:pPr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3"/>
        <w:gridCol w:w="2039"/>
      </w:tblGrid>
      <w:tr w:rsidR="006F7040" w:rsidRPr="00EF2A62" w14:paraId="6F2B4570" w14:textId="77777777" w:rsidTr="00F82A30">
        <w:trPr>
          <w:trHeight w:val="422"/>
          <w:jc w:val="center"/>
        </w:trPr>
        <w:tc>
          <w:tcPr>
            <w:tcW w:w="12703" w:type="dxa"/>
            <w:shd w:val="clear" w:color="auto" w:fill="auto"/>
          </w:tcPr>
          <w:p w14:paraId="002417FE" w14:textId="77777777" w:rsidR="006F7040" w:rsidRPr="00EF2A62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039" w:type="dxa"/>
            <w:shd w:val="clear" w:color="auto" w:fill="auto"/>
          </w:tcPr>
          <w:p w14:paraId="03B91A1C" w14:textId="77777777" w:rsidR="006F7040" w:rsidRPr="00EF2A62" w:rsidRDefault="000D6717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 xml:space="preserve">7 </w:t>
            </w:r>
            <w:r w:rsidR="00FC4DF9" w:rsidRPr="00EF2A62">
              <w:rPr>
                <w:b/>
                <w:szCs w:val="22"/>
              </w:rPr>
              <w:t>99</w:t>
            </w:r>
            <w:r w:rsidR="008864DA" w:rsidRPr="00EF2A62">
              <w:rPr>
                <w:b/>
                <w:szCs w:val="22"/>
              </w:rPr>
              <w:t>8</w:t>
            </w:r>
            <w:r w:rsidR="006F7040" w:rsidRPr="00EF2A62">
              <w:rPr>
                <w:b/>
                <w:szCs w:val="22"/>
              </w:rPr>
              <w:t>,</w:t>
            </w:r>
            <w:r w:rsidR="00640B33" w:rsidRPr="00EF2A62">
              <w:rPr>
                <w:b/>
                <w:szCs w:val="22"/>
              </w:rPr>
              <w:t>6</w:t>
            </w:r>
          </w:p>
        </w:tc>
      </w:tr>
    </w:tbl>
    <w:p w14:paraId="6A13DAC6" w14:textId="77777777" w:rsidR="00E3532C" w:rsidRPr="00EF2A62" w:rsidRDefault="00E3532C" w:rsidP="00E3532C">
      <w:pPr>
        <w:ind w:left="993"/>
        <w:rPr>
          <w:b/>
          <w:sz w:val="28"/>
          <w:szCs w:val="28"/>
        </w:rPr>
      </w:pPr>
    </w:p>
    <w:p w14:paraId="16BCC602" w14:textId="77777777" w:rsidR="00DC2090" w:rsidRPr="00EF2A62" w:rsidRDefault="00DC2090" w:rsidP="00DC2090">
      <w:pPr>
        <w:numPr>
          <w:ilvl w:val="0"/>
          <w:numId w:val="2"/>
        </w:numPr>
        <w:ind w:firstLine="543"/>
        <w:rPr>
          <w:b/>
          <w:sz w:val="28"/>
          <w:szCs w:val="28"/>
        </w:rPr>
      </w:pPr>
      <w:r w:rsidRPr="00EF2A62">
        <w:rPr>
          <w:b/>
          <w:sz w:val="28"/>
          <w:szCs w:val="28"/>
        </w:rPr>
        <w:t>Раздел «</w:t>
      </w:r>
      <w:r w:rsidR="00F82A30" w:rsidRPr="00EF2A62">
        <w:rPr>
          <w:b/>
          <w:sz w:val="28"/>
          <w:szCs w:val="28"/>
        </w:rPr>
        <w:t>Гармонизация межнациональных отношений</w:t>
      </w:r>
      <w:r w:rsidRPr="00EF2A62">
        <w:rPr>
          <w:b/>
          <w:sz w:val="28"/>
          <w:szCs w:val="28"/>
        </w:rPr>
        <w:t>»</w:t>
      </w:r>
    </w:p>
    <w:p w14:paraId="6304F9AA" w14:textId="77777777" w:rsidR="00623ED0" w:rsidRPr="00EF2A62" w:rsidRDefault="001345B1" w:rsidP="007C020C">
      <w:pPr>
        <w:numPr>
          <w:ilvl w:val="1"/>
          <w:numId w:val="2"/>
        </w:numPr>
        <w:ind w:left="1701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 xml:space="preserve"> </w:t>
      </w:r>
      <w:r w:rsidR="00623ED0" w:rsidRPr="00EF2A62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2"/>
        <w:gridCol w:w="3402"/>
        <w:gridCol w:w="3686"/>
        <w:gridCol w:w="3260"/>
        <w:gridCol w:w="1047"/>
        <w:gridCol w:w="992"/>
      </w:tblGrid>
      <w:tr w:rsidR="00623ED0" w:rsidRPr="00EF2A62" w14:paraId="08B9CA33" w14:textId="77777777" w:rsidTr="00CC4C9F">
        <w:trPr>
          <w:trHeight w:val="1354"/>
          <w:jc w:val="center"/>
        </w:trPr>
        <w:tc>
          <w:tcPr>
            <w:tcW w:w="1363" w:type="dxa"/>
            <w:shd w:val="clear" w:color="auto" w:fill="auto"/>
          </w:tcPr>
          <w:p w14:paraId="50EADEC6" w14:textId="77777777" w:rsidR="00623ED0" w:rsidRPr="00EF2A62" w:rsidRDefault="00623ED0" w:rsidP="00623ED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F2A62">
              <w:rPr>
                <w:b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5D7140F9" w14:textId="77777777" w:rsidR="00623ED0" w:rsidRPr="00EF2A62" w:rsidRDefault="00623ED0" w:rsidP="00623ED0">
            <w:pPr>
              <w:jc w:val="center"/>
              <w:rPr>
                <w:bCs/>
                <w:color w:val="000000"/>
                <w:szCs w:val="22"/>
              </w:rPr>
            </w:pPr>
            <w:r w:rsidRPr="00EF2A62">
              <w:t>1</w:t>
            </w:r>
          </w:p>
        </w:tc>
        <w:tc>
          <w:tcPr>
            <w:tcW w:w="3402" w:type="dxa"/>
            <w:shd w:val="clear" w:color="auto" w:fill="auto"/>
          </w:tcPr>
          <w:p w14:paraId="5CD671A3" w14:textId="77777777" w:rsidR="00623ED0" w:rsidRPr="00EF2A62" w:rsidRDefault="00623ED0" w:rsidP="00623ED0">
            <w:pPr>
              <w:jc w:val="both"/>
              <w:rPr>
                <w:bCs/>
                <w:color w:val="000000"/>
                <w:szCs w:val="22"/>
              </w:rPr>
            </w:pPr>
            <w:r w:rsidRPr="00EF2A62">
              <w:rPr>
                <w:bCs/>
                <w:color w:val="000000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shd w:val="clear" w:color="auto" w:fill="auto"/>
          </w:tcPr>
          <w:p w14:paraId="29D26A9C" w14:textId="77777777" w:rsidR="00623ED0" w:rsidRPr="00EF2A62" w:rsidRDefault="00623ED0" w:rsidP="00623ED0">
            <w:pPr>
              <w:jc w:val="both"/>
              <w:rPr>
                <w:bCs/>
                <w:color w:val="000000"/>
                <w:szCs w:val="22"/>
              </w:rPr>
            </w:pPr>
            <w:r w:rsidRPr="00EF2A62">
              <w:t>Текущий ремонт коридора первого этажа</w:t>
            </w:r>
          </w:p>
        </w:tc>
        <w:tc>
          <w:tcPr>
            <w:tcW w:w="3260" w:type="dxa"/>
            <w:shd w:val="clear" w:color="auto" w:fill="auto"/>
          </w:tcPr>
          <w:p w14:paraId="0850A7D6" w14:textId="0EFA60DB" w:rsidR="00623ED0" w:rsidRPr="00EF2A62" w:rsidRDefault="00623ED0" w:rsidP="00623ED0">
            <w:pPr>
              <w:jc w:val="center"/>
              <w:rPr>
                <w:szCs w:val="22"/>
              </w:rPr>
            </w:pPr>
            <w:r w:rsidRPr="00EF2A62">
              <w:rPr>
                <w:color w:val="000000"/>
              </w:rPr>
              <w:t>Департамент</w:t>
            </w:r>
            <w:r w:rsidR="00987CD4">
              <w:rPr>
                <w:color w:val="000000"/>
              </w:rPr>
              <w:t xml:space="preserve"> </w:t>
            </w:r>
            <w:r w:rsidRPr="00EF2A62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047" w:type="dxa"/>
            <w:shd w:val="clear" w:color="auto" w:fill="auto"/>
          </w:tcPr>
          <w:p w14:paraId="194362F5" w14:textId="77777777" w:rsidR="00623ED0" w:rsidRPr="00EF2A62" w:rsidRDefault="00623ED0" w:rsidP="00623ED0">
            <w:pPr>
              <w:jc w:val="center"/>
              <w:rPr>
                <w:bCs/>
                <w:color w:val="000000"/>
                <w:szCs w:val="22"/>
              </w:rPr>
            </w:pPr>
            <w:r w:rsidRPr="00EF2A62">
              <w:t>50,0</w:t>
            </w:r>
          </w:p>
        </w:tc>
        <w:tc>
          <w:tcPr>
            <w:tcW w:w="992" w:type="dxa"/>
            <w:shd w:val="clear" w:color="auto" w:fill="auto"/>
          </w:tcPr>
          <w:p w14:paraId="49381CE8" w14:textId="2002B12E" w:rsidR="00623ED0" w:rsidRPr="00EF2A62" w:rsidRDefault="00623ED0" w:rsidP="00623ED0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EF2A62">
              <w:rPr>
                <w:color w:val="000000"/>
                <w:lang w:val="en-US"/>
              </w:rPr>
              <w:t>III</w:t>
            </w:r>
            <w:r w:rsidR="00987CD4">
              <w:rPr>
                <w:color w:val="000000"/>
              </w:rPr>
              <w:t xml:space="preserve"> </w:t>
            </w:r>
            <w:r w:rsidRPr="00EF2A62">
              <w:rPr>
                <w:color w:val="000000"/>
              </w:rPr>
              <w:t>квартал</w:t>
            </w:r>
          </w:p>
        </w:tc>
      </w:tr>
    </w:tbl>
    <w:p w14:paraId="30548C1B" w14:textId="77777777" w:rsidR="00A276CB" w:rsidRPr="00EF2A62" w:rsidRDefault="00A276CB" w:rsidP="00623ED0">
      <w:pPr>
        <w:rPr>
          <w:bCs/>
          <w:sz w:val="28"/>
          <w:szCs w:val="28"/>
        </w:rPr>
      </w:pPr>
    </w:p>
    <w:p w14:paraId="368FB669" w14:textId="77777777" w:rsidR="00F82A30" w:rsidRPr="00EF2A62" w:rsidRDefault="00623ED0" w:rsidP="007C020C">
      <w:pPr>
        <w:numPr>
          <w:ilvl w:val="1"/>
          <w:numId w:val="2"/>
        </w:numPr>
        <w:ind w:left="1701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 xml:space="preserve"> </w:t>
      </w:r>
      <w:r w:rsidR="00F82A30" w:rsidRPr="00EF2A62">
        <w:rPr>
          <w:bCs/>
          <w:sz w:val="28"/>
          <w:szCs w:val="28"/>
        </w:rPr>
        <w:t>По избирательному округу № 29 строку 1 изложить в новой редакции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2"/>
        <w:gridCol w:w="3402"/>
        <w:gridCol w:w="3686"/>
        <w:gridCol w:w="3260"/>
        <w:gridCol w:w="1047"/>
        <w:gridCol w:w="992"/>
      </w:tblGrid>
      <w:tr w:rsidR="0063546B" w:rsidRPr="00EF2A62" w14:paraId="711F9CC0" w14:textId="77777777" w:rsidTr="00104352">
        <w:trPr>
          <w:jc w:val="center"/>
        </w:trPr>
        <w:tc>
          <w:tcPr>
            <w:tcW w:w="1363" w:type="dxa"/>
            <w:shd w:val="clear" w:color="auto" w:fill="auto"/>
          </w:tcPr>
          <w:p w14:paraId="4255A260" w14:textId="77777777" w:rsidR="0063546B" w:rsidRPr="00EF2A62" w:rsidRDefault="0063546B" w:rsidP="0063546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EF2A62">
              <w:rPr>
                <w:b/>
                <w:bCs/>
                <w:color w:val="000000"/>
                <w:szCs w:val="22"/>
              </w:rPr>
              <w:t>29</w:t>
            </w:r>
          </w:p>
          <w:p w14:paraId="6A431A9C" w14:textId="77777777" w:rsidR="0063546B" w:rsidRPr="00EF2A62" w:rsidRDefault="0063546B" w:rsidP="0063546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60B56E" w14:textId="77777777" w:rsidR="0063546B" w:rsidRPr="00EF2A62" w:rsidRDefault="0063546B" w:rsidP="0063546B">
            <w:pPr>
              <w:jc w:val="center"/>
              <w:rPr>
                <w:bCs/>
                <w:color w:val="000000"/>
                <w:szCs w:val="22"/>
              </w:rPr>
            </w:pPr>
            <w:r w:rsidRPr="00EF2A62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81CFFDF" w14:textId="77777777" w:rsidR="0063546B" w:rsidRPr="00EF2A62" w:rsidRDefault="0063546B" w:rsidP="0063546B">
            <w:pPr>
              <w:jc w:val="both"/>
              <w:rPr>
                <w:bCs/>
                <w:color w:val="000000"/>
                <w:szCs w:val="22"/>
              </w:rPr>
            </w:pPr>
            <w:r w:rsidRPr="00EF2A62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shd w:val="clear" w:color="auto" w:fill="auto"/>
          </w:tcPr>
          <w:p w14:paraId="4B90EFB8" w14:textId="77777777" w:rsidR="0063546B" w:rsidRPr="00EF2A62" w:rsidRDefault="0063546B" w:rsidP="0063546B">
            <w:pPr>
              <w:jc w:val="both"/>
              <w:rPr>
                <w:bCs/>
                <w:color w:val="000000"/>
                <w:szCs w:val="22"/>
              </w:rPr>
            </w:pPr>
            <w:r w:rsidRPr="00EF2A62">
              <w:rPr>
                <w:bCs/>
                <w:color w:val="000000"/>
                <w:szCs w:val="22"/>
              </w:rPr>
              <w:t>Текущий ремонт коридора первого этажа</w:t>
            </w:r>
          </w:p>
        </w:tc>
        <w:tc>
          <w:tcPr>
            <w:tcW w:w="3260" w:type="dxa"/>
            <w:shd w:val="clear" w:color="auto" w:fill="auto"/>
          </w:tcPr>
          <w:p w14:paraId="12493A4B" w14:textId="77777777" w:rsidR="0063546B" w:rsidRPr="00EF2A62" w:rsidRDefault="0063546B" w:rsidP="0063546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Департамент </w:t>
            </w:r>
          </w:p>
          <w:p w14:paraId="1E4DF78F" w14:textId="77777777" w:rsidR="0063546B" w:rsidRPr="00EF2A62" w:rsidRDefault="0063546B" w:rsidP="0063546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047" w:type="dxa"/>
            <w:shd w:val="clear" w:color="auto" w:fill="auto"/>
          </w:tcPr>
          <w:p w14:paraId="301EF826" w14:textId="77777777" w:rsidR="0063546B" w:rsidRPr="00EF2A62" w:rsidRDefault="0063546B" w:rsidP="0063546B">
            <w:pPr>
              <w:jc w:val="center"/>
              <w:rPr>
                <w:bCs/>
                <w:color w:val="000000"/>
                <w:szCs w:val="22"/>
              </w:rPr>
            </w:pPr>
            <w:r w:rsidRPr="00EF2A62">
              <w:rPr>
                <w:bCs/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F22A36C" w14:textId="77777777" w:rsidR="0063546B" w:rsidRPr="00EF2A62" w:rsidRDefault="0063546B" w:rsidP="0063546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5EE42300" w14:textId="77777777" w:rsidR="0063546B" w:rsidRPr="00EF2A62" w:rsidRDefault="0063546B" w:rsidP="0063546B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64CD6536" w14:textId="77777777" w:rsidR="00A276CB" w:rsidRPr="00EF2A62" w:rsidRDefault="00A276CB" w:rsidP="00A276CB">
      <w:pPr>
        <w:ind w:left="1997"/>
        <w:rPr>
          <w:bCs/>
          <w:sz w:val="28"/>
          <w:szCs w:val="28"/>
        </w:rPr>
      </w:pPr>
    </w:p>
    <w:p w14:paraId="36B0C560" w14:textId="77777777" w:rsidR="00DE199F" w:rsidRPr="00EF2A62" w:rsidRDefault="00DE199F" w:rsidP="00E5116B">
      <w:pPr>
        <w:numPr>
          <w:ilvl w:val="1"/>
          <w:numId w:val="2"/>
        </w:numPr>
        <w:ind w:hanging="1004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lastRenderedPageBreak/>
        <w:t>По избирательному округу № 39 строку 1 изложить в новой редакции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2"/>
        <w:gridCol w:w="3402"/>
        <w:gridCol w:w="3686"/>
        <w:gridCol w:w="3260"/>
        <w:gridCol w:w="1047"/>
        <w:gridCol w:w="992"/>
      </w:tblGrid>
      <w:tr w:rsidR="00CE0622" w:rsidRPr="00EF2A62" w14:paraId="693DE08E" w14:textId="77777777" w:rsidTr="00104352">
        <w:trPr>
          <w:jc w:val="center"/>
        </w:trPr>
        <w:tc>
          <w:tcPr>
            <w:tcW w:w="1363" w:type="dxa"/>
            <w:vMerge w:val="restart"/>
            <w:shd w:val="clear" w:color="auto" w:fill="auto"/>
          </w:tcPr>
          <w:p w14:paraId="3690B7E9" w14:textId="77777777" w:rsidR="00CE0622" w:rsidRPr="00EF2A62" w:rsidRDefault="00CE0622" w:rsidP="00CE0622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3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EC3CC9" w14:textId="77777777" w:rsidR="00CE0622" w:rsidRPr="00EF2A62" w:rsidRDefault="00CE0622" w:rsidP="00CE0622">
            <w:pPr>
              <w:jc w:val="center"/>
              <w:rPr>
                <w:bCs/>
                <w:szCs w:val="22"/>
              </w:rPr>
            </w:pPr>
            <w:r w:rsidRPr="00EF2A62">
              <w:rPr>
                <w:szCs w:val="22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9E4CE60" w14:textId="77777777" w:rsidR="00CE0622" w:rsidRPr="00EF2A62" w:rsidRDefault="00CE0622" w:rsidP="00CE0622">
            <w:pPr>
              <w:jc w:val="both"/>
              <w:rPr>
                <w:bCs/>
                <w:szCs w:val="22"/>
              </w:rPr>
            </w:pPr>
            <w:r w:rsidRPr="00EF2A62">
              <w:rPr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shd w:val="clear" w:color="auto" w:fill="auto"/>
          </w:tcPr>
          <w:p w14:paraId="69CE0D2B" w14:textId="77777777" w:rsidR="00CE0622" w:rsidRPr="00EF2A62" w:rsidRDefault="00CE0622" w:rsidP="00CE0622">
            <w:pPr>
              <w:jc w:val="both"/>
              <w:rPr>
                <w:bCs/>
                <w:szCs w:val="22"/>
              </w:rPr>
            </w:pPr>
            <w:r w:rsidRPr="00EF2A62">
              <w:rPr>
                <w:szCs w:val="22"/>
              </w:rPr>
              <w:t>Капитальный ремонт санитарных комна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0DC11BA" w14:textId="77777777" w:rsidR="00CE0622" w:rsidRPr="00EF2A62" w:rsidRDefault="00CE0622" w:rsidP="00CE062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Департамент </w:t>
            </w:r>
          </w:p>
          <w:p w14:paraId="35A0BDA6" w14:textId="77777777" w:rsidR="00CE0622" w:rsidRPr="00EF2A62" w:rsidRDefault="00CE0622" w:rsidP="00CE0622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047" w:type="dxa"/>
            <w:shd w:val="clear" w:color="auto" w:fill="auto"/>
          </w:tcPr>
          <w:p w14:paraId="7298622B" w14:textId="77777777" w:rsidR="00CE0622" w:rsidRPr="00EF2A62" w:rsidRDefault="00CE0622" w:rsidP="00CE0622">
            <w:pPr>
              <w:jc w:val="center"/>
              <w:rPr>
                <w:bCs/>
                <w:szCs w:val="22"/>
              </w:rPr>
            </w:pPr>
            <w:r w:rsidRPr="00EF2A62">
              <w:rPr>
                <w:szCs w:val="22"/>
              </w:rPr>
              <w:t>94,3</w:t>
            </w:r>
          </w:p>
        </w:tc>
        <w:tc>
          <w:tcPr>
            <w:tcW w:w="992" w:type="dxa"/>
            <w:shd w:val="clear" w:color="auto" w:fill="auto"/>
          </w:tcPr>
          <w:p w14:paraId="5AFAF5CB" w14:textId="77777777" w:rsidR="00CE0622" w:rsidRPr="00EF2A62" w:rsidRDefault="00CE0622" w:rsidP="00CE0622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II-</w:t>
            </w: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 xml:space="preserve"> </w:t>
            </w:r>
          </w:p>
          <w:p w14:paraId="68B4556B" w14:textId="77777777" w:rsidR="00CE0622" w:rsidRPr="00EF2A62" w:rsidRDefault="00CE0622" w:rsidP="00CE0622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CE0622" w:rsidRPr="00EF2A62" w14:paraId="316291DA" w14:textId="77777777" w:rsidTr="00104352">
        <w:trPr>
          <w:jc w:val="center"/>
        </w:trPr>
        <w:tc>
          <w:tcPr>
            <w:tcW w:w="1363" w:type="dxa"/>
            <w:vMerge/>
            <w:shd w:val="clear" w:color="auto" w:fill="auto"/>
          </w:tcPr>
          <w:p w14:paraId="05DC9D01" w14:textId="77777777" w:rsidR="00CE0622" w:rsidRPr="00EF2A62" w:rsidRDefault="00CE0622" w:rsidP="00CE062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7FD4AD" w14:textId="77777777" w:rsidR="00CE0622" w:rsidRPr="00EF2A62" w:rsidRDefault="00CE0622" w:rsidP="00CE062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20EDC38" w14:textId="77777777" w:rsidR="00CE0622" w:rsidRPr="00EF2A62" w:rsidRDefault="00CE0622" w:rsidP="00CE0622">
            <w:pPr>
              <w:jc w:val="both"/>
              <w:rPr>
                <w:bCs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F23356C" w14:textId="77777777" w:rsidR="00CE0622" w:rsidRPr="00EF2A62" w:rsidRDefault="00CE0622" w:rsidP="00CE0622">
            <w:pPr>
              <w:jc w:val="both"/>
              <w:rPr>
                <w:szCs w:val="22"/>
              </w:rPr>
            </w:pPr>
            <w:r w:rsidRPr="00EF2A62">
              <w:rPr>
                <w:szCs w:val="22"/>
              </w:rPr>
              <w:t>Текущий ремонт коридора первого этажа</w:t>
            </w:r>
          </w:p>
        </w:tc>
        <w:tc>
          <w:tcPr>
            <w:tcW w:w="3260" w:type="dxa"/>
            <w:vMerge/>
            <w:shd w:val="clear" w:color="auto" w:fill="auto"/>
          </w:tcPr>
          <w:p w14:paraId="44C54B6C" w14:textId="77777777" w:rsidR="00CE0622" w:rsidRPr="00EF2A62" w:rsidRDefault="00CE0622" w:rsidP="00CE062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FEB4A3F" w14:textId="77777777" w:rsidR="00CE0622" w:rsidRPr="00EF2A62" w:rsidRDefault="00CE0622" w:rsidP="00CE0622">
            <w:pPr>
              <w:jc w:val="center"/>
              <w:rPr>
                <w:bCs/>
                <w:szCs w:val="22"/>
              </w:rPr>
            </w:pPr>
            <w:r w:rsidRPr="00EF2A62">
              <w:rPr>
                <w:szCs w:val="22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608C2ED2" w14:textId="77777777" w:rsidR="00CE0622" w:rsidRPr="00EF2A62" w:rsidRDefault="00CE0622" w:rsidP="00CE0622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  <w:r w:rsidRPr="00EF2A62">
              <w:rPr>
                <w:szCs w:val="22"/>
              </w:rPr>
              <w:t>-</w:t>
            </w:r>
            <w:r w:rsidRPr="00EF2A62">
              <w:rPr>
                <w:szCs w:val="22"/>
                <w:lang w:val="en-US"/>
              </w:rPr>
              <w:t>IV</w:t>
            </w:r>
          </w:p>
          <w:p w14:paraId="7CED299E" w14:textId="77777777" w:rsidR="00CE0622" w:rsidRPr="00EF2A62" w:rsidRDefault="00CE0622" w:rsidP="00CE0622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D8230FD" w14:textId="77777777" w:rsidR="004F4469" w:rsidRPr="00EF2A62" w:rsidRDefault="004F4469" w:rsidP="00DE199F">
      <w:pPr>
        <w:rPr>
          <w:bCs/>
          <w:sz w:val="28"/>
          <w:szCs w:val="28"/>
        </w:rPr>
      </w:pPr>
    </w:p>
    <w:p w14:paraId="769E16C0" w14:textId="77777777" w:rsidR="00E5116B" w:rsidRPr="00EF2A62" w:rsidRDefault="00DE199F" w:rsidP="00E5116B">
      <w:pPr>
        <w:numPr>
          <w:ilvl w:val="1"/>
          <w:numId w:val="2"/>
        </w:numPr>
        <w:ind w:hanging="1004"/>
        <w:rPr>
          <w:bCs/>
          <w:sz w:val="28"/>
          <w:szCs w:val="28"/>
        </w:rPr>
      </w:pPr>
      <w:r w:rsidRPr="00EF2A62">
        <w:rPr>
          <w:bCs/>
          <w:sz w:val="28"/>
          <w:szCs w:val="28"/>
        </w:rPr>
        <w:t xml:space="preserve"> </w:t>
      </w:r>
      <w:r w:rsidR="00E5116B" w:rsidRPr="00EF2A62">
        <w:rPr>
          <w:bCs/>
          <w:sz w:val="28"/>
          <w:szCs w:val="28"/>
        </w:rPr>
        <w:t>По муниципальному избирательному округу Крыловой М.В. строку 1 изложить в новой редакции: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2"/>
        <w:gridCol w:w="3402"/>
        <w:gridCol w:w="3686"/>
        <w:gridCol w:w="3260"/>
        <w:gridCol w:w="1047"/>
        <w:gridCol w:w="992"/>
      </w:tblGrid>
      <w:tr w:rsidR="00E5116B" w:rsidRPr="00EF2A62" w14:paraId="39942FDB" w14:textId="77777777" w:rsidTr="00E5116B">
        <w:trPr>
          <w:trHeight w:val="935"/>
          <w:jc w:val="center"/>
        </w:trPr>
        <w:tc>
          <w:tcPr>
            <w:tcW w:w="1363" w:type="dxa"/>
            <w:vMerge w:val="restart"/>
            <w:shd w:val="clear" w:color="auto" w:fill="auto"/>
          </w:tcPr>
          <w:p w14:paraId="29DBB079" w14:textId="77777777" w:rsidR="00E5116B" w:rsidRPr="00EF2A62" w:rsidRDefault="00E5116B" w:rsidP="00E5116B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МИО</w:t>
            </w:r>
          </w:p>
          <w:p w14:paraId="6C0DDB02" w14:textId="77777777" w:rsidR="00E5116B" w:rsidRPr="00EF2A62" w:rsidRDefault="00E5116B" w:rsidP="00E5116B">
            <w:pPr>
              <w:jc w:val="center"/>
              <w:rPr>
                <w:b/>
                <w:bCs/>
                <w:szCs w:val="22"/>
              </w:rPr>
            </w:pPr>
            <w:r w:rsidRPr="00EF2A62">
              <w:rPr>
                <w:b/>
                <w:bCs/>
                <w:szCs w:val="22"/>
              </w:rPr>
              <w:t>Крылова М.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97DFBF" w14:textId="77777777" w:rsidR="00E5116B" w:rsidRPr="00EF2A62" w:rsidRDefault="00E5116B" w:rsidP="00C21A3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F6FA4AF" w14:textId="77777777" w:rsidR="00E5116B" w:rsidRPr="00EF2A62" w:rsidRDefault="00E5116B" w:rsidP="00C21A31">
            <w:pPr>
              <w:jc w:val="both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shd w:val="clear" w:color="auto" w:fill="auto"/>
          </w:tcPr>
          <w:p w14:paraId="590DC8E8" w14:textId="77777777" w:rsidR="00E5116B" w:rsidRPr="00EF2A62" w:rsidRDefault="00E5116B" w:rsidP="00C21A31">
            <w:pPr>
              <w:jc w:val="both"/>
              <w:rPr>
                <w:bCs/>
                <w:szCs w:val="22"/>
              </w:rPr>
            </w:pPr>
            <w:r w:rsidRPr="00EF2A62">
              <w:rPr>
                <w:szCs w:val="22"/>
              </w:rPr>
              <w:t>Разработка проектной документации по капитальному ремонту санитарных комна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0E14560" w14:textId="77777777" w:rsidR="00E5116B" w:rsidRPr="00EF2A62" w:rsidRDefault="00E5116B" w:rsidP="00C21A31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 xml:space="preserve">Департамент </w:t>
            </w:r>
          </w:p>
          <w:p w14:paraId="5D2F263A" w14:textId="77777777" w:rsidR="00E5116B" w:rsidRPr="00EF2A62" w:rsidRDefault="00E5116B" w:rsidP="00C21A31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047" w:type="dxa"/>
            <w:shd w:val="clear" w:color="auto" w:fill="auto"/>
          </w:tcPr>
          <w:p w14:paraId="74DA5B4E" w14:textId="77777777" w:rsidR="00E5116B" w:rsidRPr="00EF2A62" w:rsidRDefault="00E5116B" w:rsidP="00C21A3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14:paraId="77EDBBA4" w14:textId="77777777" w:rsidR="00E5116B" w:rsidRPr="00EF2A62" w:rsidRDefault="00E5116B" w:rsidP="00E5116B">
            <w:pPr>
              <w:jc w:val="center"/>
              <w:rPr>
                <w:szCs w:val="22"/>
              </w:rPr>
            </w:pPr>
            <w:r w:rsidRPr="00EF2A62">
              <w:rPr>
                <w:szCs w:val="22"/>
                <w:lang w:val="en-US"/>
              </w:rPr>
              <w:t>I-II</w:t>
            </w:r>
          </w:p>
          <w:p w14:paraId="7644699A" w14:textId="77777777" w:rsidR="00E5116B" w:rsidRPr="00EF2A62" w:rsidRDefault="00E5116B" w:rsidP="00E5116B">
            <w:pPr>
              <w:jc w:val="center"/>
              <w:rPr>
                <w:bCs/>
                <w:szCs w:val="22"/>
                <w:lang w:val="en-US"/>
              </w:rPr>
            </w:pPr>
            <w:r w:rsidRPr="00EF2A62">
              <w:rPr>
                <w:szCs w:val="22"/>
              </w:rPr>
              <w:t>квартал</w:t>
            </w:r>
          </w:p>
        </w:tc>
      </w:tr>
      <w:tr w:rsidR="00E5116B" w:rsidRPr="00EF2A62" w14:paraId="1D7BC15B" w14:textId="77777777" w:rsidTr="00E5116B">
        <w:trPr>
          <w:trHeight w:val="693"/>
          <w:jc w:val="center"/>
        </w:trPr>
        <w:tc>
          <w:tcPr>
            <w:tcW w:w="1363" w:type="dxa"/>
            <w:vMerge/>
            <w:shd w:val="clear" w:color="auto" w:fill="auto"/>
          </w:tcPr>
          <w:p w14:paraId="04FCC897" w14:textId="77777777" w:rsidR="00E5116B" w:rsidRPr="00EF2A62" w:rsidRDefault="00E5116B" w:rsidP="00C21A3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A80F23" w14:textId="77777777" w:rsidR="00E5116B" w:rsidRPr="00EF2A62" w:rsidRDefault="00E5116B" w:rsidP="00C21A3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A599A16" w14:textId="77777777" w:rsidR="00E5116B" w:rsidRPr="00EF2A62" w:rsidRDefault="00E5116B" w:rsidP="00C21A31">
            <w:pPr>
              <w:jc w:val="both"/>
              <w:rPr>
                <w:bCs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A793F3E" w14:textId="77777777" w:rsidR="00E5116B" w:rsidRPr="00EF2A62" w:rsidRDefault="00E5116B" w:rsidP="00C21A31">
            <w:pPr>
              <w:jc w:val="both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Текущий ремонт коридора первого этажа</w:t>
            </w:r>
          </w:p>
        </w:tc>
        <w:tc>
          <w:tcPr>
            <w:tcW w:w="3260" w:type="dxa"/>
            <w:vMerge/>
            <w:shd w:val="clear" w:color="auto" w:fill="auto"/>
          </w:tcPr>
          <w:p w14:paraId="787C1419" w14:textId="77777777" w:rsidR="00E5116B" w:rsidRPr="00EF2A62" w:rsidRDefault="00E5116B" w:rsidP="00C21A31">
            <w:pPr>
              <w:jc w:val="center"/>
              <w:rPr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4B1BF679" w14:textId="77777777" w:rsidR="00E5116B" w:rsidRPr="00EF2A62" w:rsidRDefault="00E5116B" w:rsidP="00C21A31">
            <w:pPr>
              <w:jc w:val="center"/>
              <w:rPr>
                <w:bCs/>
                <w:szCs w:val="22"/>
              </w:rPr>
            </w:pPr>
            <w:r w:rsidRPr="00EF2A62">
              <w:rPr>
                <w:bCs/>
                <w:szCs w:val="22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14:paraId="0ACB4F4F" w14:textId="77777777" w:rsidR="00E5116B" w:rsidRPr="00EF2A62" w:rsidRDefault="00E5116B" w:rsidP="00E5116B">
            <w:pPr>
              <w:jc w:val="center"/>
              <w:rPr>
                <w:szCs w:val="22"/>
                <w:lang w:val="en-US"/>
              </w:rPr>
            </w:pPr>
            <w:r w:rsidRPr="00EF2A62">
              <w:rPr>
                <w:szCs w:val="22"/>
                <w:lang w:val="en-US"/>
              </w:rPr>
              <w:t>III</w:t>
            </w:r>
          </w:p>
          <w:p w14:paraId="34AE4AE3" w14:textId="77777777" w:rsidR="00E5116B" w:rsidRPr="00EF2A62" w:rsidRDefault="00E5116B" w:rsidP="00E5116B">
            <w:pPr>
              <w:jc w:val="center"/>
              <w:rPr>
                <w:szCs w:val="22"/>
              </w:rPr>
            </w:pPr>
            <w:r w:rsidRPr="00EF2A62">
              <w:rPr>
                <w:szCs w:val="22"/>
              </w:rPr>
              <w:t>квартал</w:t>
            </w:r>
          </w:p>
        </w:tc>
      </w:tr>
    </w:tbl>
    <w:p w14:paraId="2FB58033" w14:textId="77777777" w:rsidR="00E5116B" w:rsidRPr="00EF2A62" w:rsidRDefault="00E5116B" w:rsidP="00DC2090">
      <w:pPr>
        <w:rPr>
          <w:bCs/>
          <w:sz w:val="28"/>
          <w:szCs w:val="28"/>
        </w:rPr>
      </w:pPr>
    </w:p>
    <w:tbl>
      <w:tblPr>
        <w:tblW w:w="14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5"/>
        <w:gridCol w:w="2081"/>
      </w:tblGrid>
      <w:tr w:rsidR="00F82A30" w:rsidRPr="00EF2A62" w14:paraId="5A47778B" w14:textId="77777777" w:rsidTr="00F82A30">
        <w:trPr>
          <w:trHeight w:val="317"/>
          <w:jc w:val="center"/>
        </w:trPr>
        <w:tc>
          <w:tcPr>
            <w:tcW w:w="12745" w:type="dxa"/>
            <w:shd w:val="clear" w:color="auto" w:fill="auto"/>
          </w:tcPr>
          <w:p w14:paraId="6103EA95" w14:textId="77777777" w:rsidR="00F82A30" w:rsidRPr="00EF2A62" w:rsidRDefault="00F82A30" w:rsidP="00F82A30">
            <w:pPr>
              <w:tabs>
                <w:tab w:val="left" w:pos="2520"/>
              </w:tabs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081" w:type="dxa"/>
            <w:shd w:val="clear" w:color="auto" w:fill="auto"/>
          </w:tcPr>
          <w:p w14:paraId="6E4B4FF6" w14:textId="77777777" w:rsidR="00F82A30" w:rsidRPr="00EF2A62" w:rsidRDefault="00CE0622" w:rsidP="00F82A3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>995,0</w:t>
            </w:r>
          </w:p>
        </w:tc>
      </w:tr>
    </w:tbl>
    <w:p w14:paraId="02C1EDFC" w14:textId="77777777" w:rsidR="001F6BAB" w:rsidRPr="00EF2A62" w:rsidRDefault="001F6BAB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EF2A62" w14:paraId="69AC0915" w14:textId="77777777" w:rsidTr="00D27E5F">
        <w:trPr>
          <w:trHeight w:val="235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91E5" w14:textId="77777777" w:rsidR="00E42334" w:rsidRPr="00EF2A62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F2A62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2390E49F" w14:textId="77777777" w:rsidR="00E42334" w:rsidRPr="00EF2A62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F2A62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7DDC" w14:textId="77777777" w:rsidR="00E42334" w:rsidRPr="00EF2A62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EF2A62" w14:paraId="3CD01A9C" w14:textId="77777777" w:rsidTr="004C101D">
        <w:trPr>
          <w:trHeight w:val="1736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5242" w14:textId="77777777" w:rsidR="00E42334" w:rsidRPr="00EF2A62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6979" w14:textId="77777777" w:rsidR="00E42334" w:rsidRPr="00EF2A62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02F9" w14:textId="77777777" w:rsidR="00E42334" w:rsidRPr="00EF2A62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F742" w14:textId="77777777" w:rsidR="00E42334" w:rsidRPr="00EF2A62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4890" w14:textId="77777777" w:rsidR="00E42334" w:rsidRPr="00EF2A62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15F48EE3" w14:textId="77777777" w:rsidR="00E42334" w:rsidRPr="00EF2A62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5462" w14:textId="77777777" w:rsidR="00E42334" w:rsidRPr="00EF2A62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1D1A" w14:textId="77777777" w:rsidR="00E42334" w:rsidRPr="00EF2A62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EB2" w14:textId="77777777" w:rsidR="00E42334" w:rsidRPr="00EF2A62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72DAFABE" w14:textId="77777777" w:rsidR="00E42334" w:rsidRPr="00EF2A62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5D2412F" w14:textId="77777777" w:rsidR="00E42334" w:rsidRPr="00EF2A62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1B9325" w14:textId="77777777" w:rsidR="00E42334" w:rsidRPr="00EF2A62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E8E1F0" w14:textId="77777777" w:rsidR="00E42334" w:rsidRPr="00EF2A62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07274" w14:textId="77777777" w:rsidR="00E42334" w:rsidRPr="00EF2A62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F2A62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4CA3A3CF" w14:textId="77777777" w:rsidR="00E42334" w:rsidRPr="00EF2A62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:rsidRPr="00EF2A62" w14:paraId="24D42121" w14:textId="77777777" w:rsidTr="00944397">
        <w:trPr>
          <w:trHeight w:val="399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76B" w14:textId="77777777" w:rsidR="00CE0329" w:rsidRPr="00EF2A62" w:rsidRDefault="00C214B7" w:rsidP="00D50D5C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 xml:space="preserve">175 </w:t>
            </w:r>
            <w:r w:rsidR="00D50D5C" w:rsidRPr="00EF2A62">
              <w:rPr>
                <w:rFonts w:eastAsia="Calibri"/>
                <w:b/>
                <w:szCs w:val="22"/>
              </w:rPr>
              <w:t>997</w:t>
            </w:r>
            <w:r w:rsidRPr="00EF2A62">
              <w:rPr>
                <w:rFonts w:eastAsia="Calibri"/>
                <w:b/>
                <w:szCs w:val="22"/>
              </w:rPr>
              <w:t>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780F" w14:textId="77777777" w:rsidR="00CE0329" w:rsidRPr="00EF2A62" w:rsidRDefault="000D671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5</w:t>
            </w:r>
            <w:r w:rsidR="00016987" w:rsidRPr="00EF2A62">
              <w:rPr>
                <w:rFonts w:eastAsia="Calibri"/>
                <w:b/>
                <w:szCs w:val="22"/>
              </w:rPr>
              <w:t>5</w:t>
            </w:r>
            <w:r w:rsidR="00055289" w:rsidRPr="00EF2A62">
              <w:rPr>
                <w:rFonts w:eastAsia="Calibri"/>
                <w:b/>
                <w:szCs w:val="22"/>
              </w:rPr>
              <w:t> </w:t>
            </w:r>
            <w:r w:rsidR="00016987" w:rsidRPr="00EF2A62">
              <w:rPr>
                <w:rFonts w:eastAsia="Calibri"/>
                <w:b/>
                <w:szCs w:val="22"/>
              </w:rPr>
              <w:t>111</w:t>
            </w:r>
            <w:r w:rsidR="00055289" w:rsidRPr="00EF2A62">
              <w:rPr>
                <w:rFonts w:eastAsia="Calibri"/>
                <w:b/>
                <w:szCs w:val="22"/>
              </w:rPr>
              <w:t>,</w:t>
            </w:r>
            <w:r w:rsidR="00163E2F" w:rsidRPr="00EF2A62">
              <w:rPr>
                <w:rFonts w:eastAsia="Calibri"/>
                <w:b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962B" w14:textId="77777777" w:rsidR="00CE0329" w:rsidRPr="00EF2A62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1 </w:t>
            </w:r>
            <w:r w:rsidR="008D4FCA" w:rsidRPr="00EF2A62">
              <w:rPr>
                <w:rFonts w:eastAsia="Calibri"/>
                <w:b/>
                <w:szCs w:val="22"/>
              </w:rPr>
              <w:t>930</w:t>
            </w:r>
            <w:r w:rsidRPr="00EF2A62">
              <w:rPr>
                <w:rFonts w:eastAsia="Calibri"/>
                <w:b/>
                <w:szCs w:val="22"/>
              </w:rPr>
              <w:t>,</w:t>
            </w:r>
            <w:r w:rsidR="008D4FCA" w:rsidRPr="00EF2A62">
              <w:rPr>
                <w:rFonts w:eastAsia="Calibri"/>
                <w:b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A45F" w14:textId="77777777" w:rsidR="00CE0329" w:rsidRPr="00EF2A62" w:rsidRDefault="00EF766B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7</w:t>
            </w:r>
            <w:r w:rsidR="00004207" w:rsidRPr="00EF2A62">
              <w:rPr>
                <w:rFonts w:eastAsia="Calibri"/>
                <w:b/>
                <w:szCs w:val="22"/>
              </w:rPr>
              <w:t xml:space="preserve"> </w:t>
            </w:r>
            <w:r w:rsidR="003C4A0E" w:rsidRPr="00EF2A62">
              <w:rPr>
                <w:rFonts w:eastAsia="Calibri"/>
                <w:b/>
                <w:szCs w:val="22"/>
              </w:rPr>
              <w:t>758</w:t>
            </w:r>
            <w:r w:rsidR="00CE0329" w:rsidRPr="00EF2A62">
              <w:rPr>
                <w:rFonts w:eastAsia="Calibri"/>
                <w:b/>
                <w:szCs w:val="22"/>
              </w:rPr>
              <w:t>,</w:t>
            </w:r>
            <w:r w:rsidR="009E48A2" w:rsidRPr="00EF2A62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A58F" w14:textId="77777777" w:rsidR="00CE0329" w:rsidRPr="00EF2A62" w:rsidRDefault="00AD207F" w:rsidP="00CE0329">
            <w:pPr>
              <w:jc w:val="center"/>
              <w:rPr>
                <w:b/>
                <w:szCs w:val="22"/>
              </w:rPr>
            </w:pPr>
            <w:r w:rsidRPr="00EF2A62">
              <w:rPr>
                <w:b/>
                <w:szCs w:val="22"/>
              </w:rPr>
              <w:t xml:space="preserve">2 </w:t>
            </w:r>
            <w:r w:rsidR="00B073FB" w:rsidRPr="00EF2A62">
              <w:rPr>
                <w:b/>
                <w:szCs w:val="22"/>
              </w:rPr>
              <w:t>802</w:t>
            </w:r>
            <w:r w:rsidR="00CE0329" w:rsidRPr="00EF2A62">
              <w:rPr>
                <w:b/>
                <w:szCs w:val="22"/>
              </w:rPr>
              <w:t>,</w:t>
            </w:r>
            <w:r w:rsidR="008D4FCA" w:rsidRPr="00EF2A62">
              <w:rPr>
                <w:b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2FA5" w14:textId="77777777" w:rsidR="00CE0329" w:rsidRPr="00EF2A62" w:rsidRDefault="00D50D5C" w:rsidP="002B1D7B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b/>
              </w:rPr>
              <w:t>57 1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BED6" w14:textId="77777777" w:rsidR="00CE0329" w:rsidRPr="00EF2A62" w:rsidRDefault="004F25D1" w:rsidP="00C214B7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b/>
                <w:szCs w:val="22"/>
              </w:rPr>
              <w:t>8</w:t>
            </w:r>
            <w:r w:rsidR="00C214B7" w:rsidRPr="00EF2A62">
              <w:rPr>
                <w:b/>
                <w:szCs w:val="22"/>
              </w:rPr>
              <w:t> 3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CED1" w14:textId="77777777" w:rsidR="00CE0329" w:rsidRPr="00EF2A62" w:rsidRDefault="003B735E" w:rsidP="00253424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b/>
              </w:rPr>
              <w:t>3</w:t>
            </w:r>
            <w:r w:rsidR="001F0143" w:rsidRPr="00EF2A62">
              <w:rPr>
                <w:b/>
              </w:rPr>
              <w:t>3</w:t>
            </w:r>
            <w:r w:rsidRPr="00EF2A62">
              <w:rPr>
                <w:b/>
              </w:rPr>
              <w:t xml:space="preserve"> </w:t>
            </w:r>
            <w:r w:rsidR="00253424" w:rsidRPr="00EF2A62">
              <w:rPr>
                <w:b/>
              </w:rPr>
              <w:t>5</w:t>
            </w:r>
            <w:r w:rsidR="00162637" w:rsidRPr="00EF2A62">
              <w:rPr>
                <w:b/>
              </w:rPr>
              <w:t>1</w:t>
            </w:r>
            <w:r w:rsidR="00253424" w:rsidRPr="00EF2A62">
              <w:rPr>
                <w:b/>
              </w:rPr>
              <w:t>8</w:t>
            </w:r>
            <w:r w:rsidRPr="00EF2A62">
              <w:rPr>
                <w:b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A0EECF" w14:textId="77777777" w:rsidR="00CE0329" w:rsidRPr="00EF2A62" w:rsidRDefault="00AD2C26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b/>
                <w:szCs w:val="22"/>
              </w:rPr>
              <w:t>7 9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64E98" w14:textId="77777777" w:rsidR="00CE0329" w:rsidRPr="00EF2A62" w:rsidRDefault="00CE0622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1FD6C" w14:textId="77777777" w:rsidR="00CE0329" w:rsidRPr="00EF2A62" w:rsidRDefault="00AD207F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EF2A62">
              <w:rPr>
                <w:rFonts w:eastAsia="Calibri"/>
                <w:b/>
                <w:szCs w:val="22"/>
              </w:rPr>
              <w:t>2</w:t>
            </w:r>
            <w:r w:rsidR="00A601C0" w:rsidRPr="00EF2A62">
              <w:rPr>
                <w:rFonts w:eastAsia="Calibri"/>
                <w:b/>
                <w:szCs w:val="22"/>
                <w:lang w:val="en-US"/>
              </w:rPr>
              <w:t>9</w:t>
            </w:r>
            <w:r w:rsidR="00CE0329" w:rsidRPr="00EF2A62">
              <w:rPr>
                <w:rFonts w:eastAsia="Calibri"/>
                <w:b/>
                <w:szCs w:val="22"/>
              </w:rPr>
              <w:t>5,0</w:t>
            </w:r>
          </w:p>
        </w:tc>
      </w:tr>
    </w:tbl>
    <w:p w14:paraId="7907C36E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987CD4">
      <w:headerReference w:type="default" r:id="rId9"/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A674" w14:textId="77777777" w:rsidR="007F25D3" w:rsidRDefault="007F25D3" w:rsidP="00BC22D2">
      <w:r>
        <w:separator/>
      </w:r>
    </w:p>
  </w:endnote>
  <w:endnote w:type="continuationSeparator" w:id="0">
    <w:p w14:paraId="2DF833DB" w14:textId="77777777" w:rsidR="007F25D3" w:rsidRDefault="007F25D3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ED3C" w14:textId="77777777" w:rsidR="007F25D3" w:rsidRDefault="007F25D3" w:rsidP="00BC22D2">
      <w:r>
        <w:separator/>
      </w:r>
    </w:p>
  </w:footnote>
  <w:footnote w:type="continuationSeparator" w:id="0">
    <w:p w14:paraId="71A5AF25" w14:textId="77777777" w:rsidR="007F25D3" w:rsidRDefault="007F25D3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1BCF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9D4BE7">
      <w:rPr>
        <w:noProof/>
        <w:sz w:val="24"/>
      </w:rPr>
      <w:t>26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0400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6B0"/>
    <w:rsid w:val="000056EA"/>
    <w:rsid w:val="000058DD"/>
    <w:rsid w:val="00005A16"/>
    <w:rsid w:val="00005E7C"/>
    <w:rsid w:val="00006001"/>
    <w:rsid w:val="00006044"/>
    <w:rsid w:val="0000612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437"/>
    <w:rsid w:val="00025451"/>
    <w:rsid w:val="000255D4"/>
    <w:rsid w:val="00025709"/>
    <w:rsid w:val="000258F5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248"/>
    <w:rsid w:val="00041343"/>
    <w:rsid w:val="00041594"/>
    <w:rsid w:val="0004185E"/>
    <w:rsid w:val="00041E73"/>
    <w:rsid w:val="00042090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5C0"/>
    <w:rsid w:val="00045688"/>
    <w:rsid w:val="000456DD"/>
    <w:rsid w:val="0004577B"/>
    <w:rsid w:val="000457D3"/>
    <w:rsid w:val="0004597E"/>
    <w:rsid w:val="00045CC2"/>
    <w:rsid w:val="00045CF2"/>
    <w:rsid w:val="000461BC"/>
    <w:rsid w:val="000465D7"/>
    <w:rsid w:val="0004665A"/>
    <w:rsid w:val="00046672"/>
    <w:rsid w:val="000469D5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F34"/>
    <w:rsid w:val="00051FE7"/>
    <w:rsid w:val="000521C0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628"/>
    <w:rsid w:val="000669D9"/>
    <w:rsid w:val="00066AD9"/>
    <w:rsid w:val="00066B71"/>
    <w:rsid w:val="00066BDE"/>
    <w:rsid w:val="00066CD2"/>
    <w:rsid w:val="00066E9B"/>
    <w:rsid w:val="00066F7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30B"/>
    <w:rsid w:val="000834EB"/>
    <w:rsid w:val="000835F8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3B2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5D0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485"/>
    <w:rsid w:val="000A25C1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60B2"/>
    <w:rsid w:val="000A6410"/>
    <w:rsid w:val="000A6441"/>
    <w:rsid w:val="000A64B7"/>
    <w:rsid w:val="000A6B70"/>
    <w:rsid w:val="000A6C15"/>
    <w:rsid w:val="000A6E41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206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1E5"/>
    <w:rsid w:val="000E7319"/>
    <w:rsid w:val="000E76D7"/>
    <w:rsid w:val="000E7848"/>
    <w:rsid w:val="000E7A6D"/>
    <w:rsid w:val="000E7BBC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352"/>
    <w:rsid w:val="001045A3"/>
    <w:rsid w:val="001045ED"/>
    <w:rsid w:val="00104978"/>
    <w:rsid w:val="001049F2"/>
    <w:rsid w:val="00104DBC"/>
    <w:rsid w:val="001050D2"/>
    <w:rsid w:val="0010513E"/>
    <w:rsid w:val="0010526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A80"/>
    <w:rsid w:val="00116B60"/>
    <w:rsid w:val="00116CF7"/>
    <w:rsid w:val="00116E64"/>
    <w:rsid w:val="00116E86"/>
    <w:rsid w:val="0011751F"/>
    <w:rsid w:val="0011777B"/>
    <w:rsid w:val="001179E7"/>
    <w:rsid w:val="00117A39"/>
    <w:rsid w:val="00117B5C"/>
    <w:rsid w:val="00117FFE"/>
    <w:rsid w:val="0012018E"/>
    <w:rsid w:val="001202B4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1FDB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A52"/>
    <w:rsid w:val="00124B90"/>
    <w:rsid w:val="00124BF1"/>
    <w:rsid w:val="00124DF1"/>
    <w:rsid w:val="00124E2B"/>
    <w:rsid w:val="00124F60"/>
    <w:rsid w:val="00124FF2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1"/>
    <w:rsid w:val="0013329C"/>
    <w:rsid w:val="001332C7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DBC"/>
    <w:rsid w:val="00147F76"/>
    <w:rsid w:val="00147FC2"/>
    <w:rsid w:val="0015007F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D0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4D4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F8"/>
    <w:rsid w:val="0016331B"/>
    <w:rsid w:val="0016352F"/>
    <w:rsid w:val="001635FF"/>
    <w:rsid w:val="001636B7"/>
    <w:rsid w:val="0016371B"/>
    <w:rsid w:val="00163AC3"/>
    <w:rsid w:val="00163C27"/>
    <w:rsid w:val="00163E2F"/>
    <w:rsid w:val="00163F68"/>
    <w:rsid w:val="00164423"/>
    <w:rsid w:val="0016450A"/>
    <w:rsid w:val="001646F4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108D"/>
    <w:rsid w:val="001910E9"/>
    <w:rsid w:val="00191419"/>
    <w:rsid w:val="001914A3"/>
    <w:rsid w:val="00191512"/>
    <w:rsid w:val="001915B0"/>
    <w:rsid w:val="0019173C"/>
    <w:rsid w:val="00191AB5"/>
    <w:rsid w:val="00191E70"/>
    <w:rsid w:val="001920DA"/>
    <w:rsid w:val="0019227C"/>
    <w:rsid w:val="00192534"/>
    <w:rsid w:val="001928E9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39A"/>
    <w:rsid w:val="001A53FD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F4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DFE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40F"/>
    <w:rsid w:val="001D17A0"/>
    <w:rsid w:val="001D17C0"/>
    <w:rsid w:val="001D194D"/>
    <w:rsid w:val="001D1AD4"/>
    <w:rsid w:val="001D1CD5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2D9"/>
    <w:rsid w:val="001D535C"/>
    <w:rsid w:val="001D54A0"/>
    <w:rsid w:val="001D565F"/>
    <w:rsid w:val="001D57F7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D27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78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50"/>
    <w:rsid w:val="001E68DE"/>
    <w:rsid w:val="001E71BA"/>
    <w:rsid w:val="001E74C1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6D3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BAB"/>
    <w:rsid w:val="001F6CB9"/>
    <w:rsid w:val="001F6E60"/>
    <w:rsid w:val="001F7174"/>
    <w:rsid w:val="001F7282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D0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E7"/>
    <w:rsid w:val="002600DE"/>
    <w:rsid w:val="00260144"/>
    <w:rsid w:val="0026016F"/>
    <w:rsid w:val="00260375"/>
    <w:rsid w:val="00260536"/>
    <w:rsid w:val="0026098C"/>
    <w:rsid w:val="00260AA5"/>
    <w:rsid w:val="00260B91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D4"/>
    <w:rsid w:val="00273EA4"/>
    <w:rsid w:val="002740FA"/>
    <w:rsid w:val="0027444E"/>
    <w:rsid w:val="0027471D"/>
    <w:rsid w:val="002747B5"/>
    <w:rsid w:val="00274B3A"/>
    <w:rsid w:val="00274F47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700D"/>
    <w:rsid w:val="00277674"/>
    <w:rsid w:val="002777F2"/>
    <w:rsid w:val="00277A90"/>
    <w:rsid w:val="00277B9F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D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22CD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89"/>
    <w:rsid w:val="00291401"/>
    <w:rsid w:val="0029146C"/>
    <w:rsid w:val="002914E1"/>
    <w:rsid w:val="00291A73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F"/>
    <w:rsid w:val="002A76B7"/>
    <w:rsid w:val="002A77F1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6C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A7A"/>
    <w:rsid w:val="002C7C1B"/>
    <w:rsid w:val="002C7DE3"/>
    <w:rsid w:val="002C7FE4"/>
    <w:rsid w:val="002D01A9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BB3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EDE"/>
    <w:rsid w:val="00304262"/>
    <w:rsid w:val="003043F2"/>
    <w:rsid w:val="003044A3"/>
    <w:rsid w:val="00304817"/>
    <w:rsid w:val="003048FA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C2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CCD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8DF"/>
    <w:rsid w:val="00332BE2"/>
    <w:rsid w:val="00332C88"/>
    <w:rsid w:val="00332FE4"/>
    <w:rsid w:val="00333027"/>
    <w:rsid w:val="00333170"/>
    <w:rsid w:val="003334D5"/>
    <w:rsid w:val="00333542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D9E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8FE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CC"/>
    <w:rsid w:val="00372805"/>
    <w:rsid w:val="003729C2"/>
    <w:rsid w:val="00372A74"/>
    <w:rsid w:val="00373180"/>
    <w:rsid w:val="003731EB"/>
    <w:rsid w:val="00373298"/>
    <w:rsid w:val="003732B5"/>
    <w:rsid w:val="00373366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AD7"/>
    <w:rsid w:val="00374F5D"/>
    <w:rsid w:val="00375261"/>
    <w:rsid w:val="003753B5"/>
    <w:rsid w:val="00375751"/>
    <w:rsid w:val="00375A25"/>
    <w:rsid w:val="00375AFB"/>
    <w:rsid w:val="00375B0F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9"/>
    <w:rsid w:val="003A070A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594"/>
    <w:rsid w:val="003B26CD"/>
    <w:rsid w:val="003B2868"/>
    <w:rsid w:val="003B29A8"/>
    <w:rsid w:val="003B29E4"/>
    <w:rsid w:val="003B2A52"/>
    <w:rsid w:val="003B2C49"/>
    <w:rsid w:val="003B2F13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CAD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388"/>
    <w:rsid w:val="00406593"/>
    <w:rsid w:val="004065E3"/>
    <w:rsid w:val="0040664F"/>
    <w:rsid w:val="0040685A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1009C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5E"/>
    <w:rsid w:val="00422678"/>
    <w:rsid w:val="004226A0"/>
    <w:rsid w:val="004226F4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FE"/>
    <w:rsid w:val="0042461A"/>
    <w:rsid w:val="00424817"/>
    <w:rsid w:val="0042491C"/>
    <w:rsid w:val="00424B0B"/>
    <w:rsid w:val="004252C6"/>
    <w:rsid w:val="004253E4"/>
    <w:rsid w:val="00425457"/>
    <w:rsid w:val="00425D4B"/>
    <w:rsid w:val="00425DA5"/>
    <w:rsid w:val="00425E29"/>
    <w:rsid w:val="00425ED1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3F5"/>
    <w:rsid w:val="004335D6"/>
    <w:rsid w:val="00433625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9B2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740"/>
    <w:rsid w:val="0046696D"/>
    <w:rsid w:val="0046696F"/>
    <w:rsid w:val="00466A9F"/>
    <w:rsid w:val="00466AAD"/>
    <w:rsid w:val="00466C74"/>
    <w:rsid w:val="00466D35"/>
    <w:rsid w:val="00466F4E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D07"/>
    <w:rsid w:val="00470E28"/>
    <w:rsid w:val="00470EF5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32"/>
    <w:rsid w:val="0047715C"/>
    <w:rsid w:val="00477256"/>
    <w:rsid w:val="00477C68"/>
    <w:rsid w:val="00477CBE"/>
    <w:rsid w:val="00477E1F"/>
    <w:rsid w:val="00480298"/>
    <w:rsid w:val="00480324"/>
    <w:rsid w:val="004803EC"/>
    <w:rsid w:val="00480AB7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372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40AE"/>
    <w:rsid w:val="004B4245"/>
    <w:rsid w:val="004B42BB"/>
    <w:rsid w:val="004B4337"/>
    <w:rsid w:val="004B43B5"/>
    <w:rsid w:val="004B440C"/>
    <w:rsid w:val="004B44FF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842"/>
    <w:rsid w:val="004B5C6E"/>
    <w:rsid w:val="004B5DD9"/>
    <w:rsid w:val="004B5E5A"/>
    <w:rsid w:val="004B624B"/>
    <w:rsid w:val="004B638A"/>
    <w:rsid w:val="004B6772"/>
    <w:rsid w:val="004B6954"/>
    <w:rsid w:val="004B6B9E"/>
    <w:rsid w:val="004B6C23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476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5018"/>
    <w:rsid w:val="004E5212"/>
    <w:rsid w:val="004E5505"/>
    <w:rsid w:val="004E565F"/>
    <w:rsid w:val="004E5929"/>
    <w:rsid w:val="004E59D2"/>
    <w:rsid w:val="004E5B7B"/>
    <w:rsid w:val="004E5EF4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227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469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833"/>
    <w:rsid w:val="0050092B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5329"/>
    <w:rsid w:val="00505447"/>
    <w:rsid w:val="005057C2"/>
    <w:rsid w:val="005060D3"/>
    <w:rsid w:val="0050659F"/>
    <w:rsid w:val="00506990"/>
    <w:rsid w:val="005069BE"/>
    <w:rsid w:val="005069D9"/>
    <w:rsid w:val="00506ADA"/>
    <w:rsid w:val="00506B22"/>
    <w:rsid w:val="00506CFE"/>
    <w:rsid w:val="0050716A"/>
    <w:rsid w:val="00507521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219"/>
    <w:rsid w:val="00516429"/>
    <w:rsid w:val="00516611"/>
    <w:rsid w:val="00516657"/>
    <w:rsid w:val="00516782"/>
    <w:rsid w:val="005167D7"/>
    <w:rsid w:val="00516AFB"/>
    <w:rsid w:val="00516C54"/>
    <w:rsid w:val="00516CAF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508C"/>
    <w:rsid w:val="00525293"/>
    <w:rsid w:val="00525549"/>
    <w:rsid w:val="00525710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36"/>
    <w:rsid w:val="005328FA"/>
    <w:rsid w:val="0053295B"/>
    <w:rsid w:val="00532AC0"/>
    <w:rsid w:val="00532C37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66E"/>
    <w:rsid w:val="00535733"/>
    <w:rsid w:val="00535797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9B"/>
    <w:rsid w:val="005404FA"/>
    <w:rsid w:val="00540748"/>
    <w:rsid w:val="005408FF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9A0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2EF"/>
    <w:rsid w:val="00564619"/>
    <w:rsid w:val="00564891"/>
    <w:rsid w:val="00564B2F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4007"/>
    <w:rsid w:val="005941A0"/>
    <w:rsid w:val="00594442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552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F4B"/>
    <w:rsid w:val="005A4FCC"/>
    <w:rsid w:val="005A4FEA"/>
    <w:rsid w:val="005A56BD"/>
    <w:rsid w:val="005A5AA3"/>
    <w:rsid w:val="005A5B48"/>
    <w:rsid w:val="005A5F37"/>
    <w:rsid w:val="005A5F79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719"/>
    <w:rsid w:val="005B096E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63F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4034"/>
    <w:rsid w:val="005D425E"/>
    <w:rsid w:val="005D43D5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5F"/>
    <w:rsid w:val="005E21C2"/>
    <w:rsid w:val="005E21F3"/>
    <w:rsid w:val="005E2521"/>
    <w:rsid w:val="005E25D6"/>
    <w:rsid w:val="005E2721"/>
    <w:rsid w:val="005E27E6"/>
    <w:rsid w:val="005E2C6F"/>
    <w:rsid w:val="005E2D45"/>
    <w:rsid w:val="005E32A6"/>
    <w:rsid w:val="005E340E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1F14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E5E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2D1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3ED0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475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93F"/>
    <w:rsid w:val="00657948"/>
    <w:rsid w:val="00660325"/>
    <w:rsid w:val="006603CA"/>
    <w:rsid w:val="0066067D"/>
    <w:rsid w:val="0066077E"/>
    <w:rsid w:val="00660A87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7F"/>
    <w:rsid w:val="00665CA5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70039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536"/>
    <w:rsid w:val="00672708"/>
    <w:rsid w:val="0067297E"/>
    <w:rsid w:val="00672AB9"/>
    <w:rsid w:val="00672ADB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A71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DB9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CB3"/>
    <w:rsid w:val="00687E68"/>
    <w:rsid w:val="00687E97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76"/>
    <w:rsid w:val="006A2065"/>
    <w:rsid w:val="006A22DD"/>
    <w:rsid w:val="006A24A4"/>
    <w:rsid w:val="006A2551"/>
    <w:rsid w:val="006A290F"/>
    <w:rsid w:val="006A2947"/>
    <w:rsid w:val="006A29FA"/>
    <w:rsid w:val="006A2BA0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9A4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163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4FB"/>
    <w:rsid w:val="006C150A"/>
    <w:rsid w:val="006C16C4"/>
    <w:rsid w:val="006C1A05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71F"/>
    <w:rsid w:val="006C7A4D"/>
    <w:rsid w:val="006C7C77"/>
    <w:rsid w:val="006C7D27"/>
    <w:rsid w:val="006D0224"/>
    <w:rsid w:val="006D0811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D6"/>
    <w:rsid w:val="006E78F2"/>
    <w:rsid w:val="006E7A04"/>
    <w:rsid w:val="006E7B91"/>
    <w:rsid w:val="006E7C90"/>
    <w:rsid w:val="006E7CAA"/>
    <w:rsid w:val="006E7CE0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3F2C"/>
    <w:rsid w:val="00704081"/>
    <w:rsid w:val="0070426A"/>
    <w:rsid w:val="007043D6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15F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E8"/>
    <w:rsid w:val="00742629"/>
    <w:rsid w:val="007426EB"/>
    <w:rsid w:val="00742B48"/>
    <w:rsid w:val="00742ECB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152"/>
    <w:rsid w:val="00775523"/>
    <w:rsid w:val="007755A1"/>
    <w:rsid w:val="0077567C"/>
    <w:rsid w:val="007757B2"/>
    <w:rsid w:val="007757EA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B59"/>
    <w:rsid w:val="00785F65"/>
    <w:rsid w:val="007860C9"/>
    <w:rsid w:val="00786287"/>
    <w:rsid w:val="0078638D"/>
    <w:rsid w:val="00786435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2108"/>
    <w:rsid w:val="0079243E"/>
    <w:rsid w:val="007926D1"/>
    <w:rsid w:val="0079298A"/>
    <w:rsid w:val="00792FBA"/>
    <w:rsid w:val="00793206"/>
    <w:rsid w:val="007932AC"/>
    <w:rsid w:val="0079330E"/>
    <w:rsid w:val="00793351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824"/>
    <w:rsid w:val="00796D79"/>
    <w:rsid w:val="00796F7D"/>
    <w:rsid w:val="0079700F"/>
    <w:rsid w:val="00797060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2FE0"/>
    <w:rsid w:val="007A30E1"/>
    <w:rsid w:val="007A3349"/>
    <w:rsid w:val="007A33D4"/>
    <w:rsid w:val="007A3A22"/>
    <w:rsid w:val="007A3A59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D77"/>
    <w:rsid w:val="007A4E86"/>
    <w:rsid w:val="007A4F4A"/>
    <w:rsid w:val="007A5079"/>
    <w:rsid w:val="007A54D4"/>
    <w:rsid w:val="007A571B"/>
    <w:rsid w:val="007A586F"/>
    <w:rsid w:val="007A5966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6E2"/>
    <w:rsid w:val="007B784E"/>
    <w:rsid w:val="007B788C"/>
    <w:rsid w:val="007B7985"/>
    <w:rsid w:val="007B79FF"/>
    <w:rsid w:val="007B7AFA"/>
    <w:rsid w:val="007B7BA9"/>
    <w:rsid w:val="007B7BE0"/>
    <w:rsid w:val="007B7CA3"/>
    <w:rsid w:val="007B7CA6"/>
    <w:rsid w:val="007C020C"/>
    <w:rsid w:val="007C02D5"/>
    <w:rsid w:val="007C02E6"/>
    <w:rsid w:val="007C03B9"/>
    <w:rsid w:val="007C041B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04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5D3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5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739"/>
    <w:rsid w:val="00844D74"/>
    <w:rsid w:val="00844FF2"/>
    <w:rsid w:val="008451CC"/>
    <w:rsid w:val="0084522C"/>
    <w:rsid w:val="008452CF"/>
    <w:rsid w:val="008453CC"/>
    <w:rsid w:val="008453CF"/>
    <w:rsid w:val="008453FB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388"/>
    <w:rsid w:val="00866434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647"/>
    <w:rsid w:val="0087272E"/>
    <w:rsid w:val="0087277D"/>
    <w:rsid w:val="0087284F"/>
    <w:rsid w:val="008729F9"/>
    <w:rsid w:val="00872C79"/>
    <w:rsid w:val="0087308A"/>
    <w:rsid w:val="008734E7"/>
    <w:rsid w:val="00873549"/>
    <w:rsid w:val="00873618"/>
    <w:rsid w:val="00873AC4"/>
    <w:rsid w:val="00873B3D"/>
    <w:rsid w:val="00873DD6"/>
    <w:rsid w:val="00873E26"/>
    <w:rsid w:val="00873E9C"/>
    <w:rsid w:val="00874449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BB"/>
    <w:rsid w:val="00876421"/>
    <w:rsid w:val="00876BCC"/>
    <w:rsid w:val="00876D77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38A"/>
    <w:rsid w:val="008823C3"/>
    <w:rsid w:val="00882422"/>
    <w:rsid w:val="008827A2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C0B"/>
    <w:rsid w:val="00895C39"/>
    <w:rsid w:val="00895D70"/>
    <w:rsid w:val="0089601E"/>
    <w:rsid w:val="0089609D"/>
    <w:rsid w:val="008960FF"/>
    <w:rsid w:val="0089610A"/>
    <w:rsid w:val="008961C0"/>
    <w:rsid w:val="00896472"/>
    <w:rsid w:val="008964A4"/>
    <w:rsid w:val="008966DF"/>
    <w:rsid w:val="0089686B"/>
    <w:rsid w:val="00896AB7"/>
    <w:rsid w:val="00896D54"/>
    <w:rsid w:val="00896E93"/>
    <w:rsid w:val="00897353"/>
    <w:rsid w:val="008973B5"/>
    <w:rsid w:val="008973FE"/>
    <w:rsid w:val="008976AD"/>
    <w:rsid w:val="00897AE4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CDF"/>
    <w:rsid w:val="008A3EB0"/>
    <w:rsid w:val="008A3ED7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C80"/>
    <w:rsid w:val="008A6CFF"/>
    <w:rsid w:val="008A6DD6"/>
    <w:rsid w:val="008A711E"/>
    <w:rsid w:val="008A7393"/>
    <w:rsid w:val="008A7DF6"/>
    <w:rsid w:val="008A7E77"/>
    <w:rsid w:val="008B0087"/>
    <w:rsid w:val="008B009C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DD2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6EA4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687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9C5"/>
    <w:rsid w:val="008E39D1"/>
    <w:rsid w:val="008E3A56"/>
    <w:rsid w:val="008E3A64"/>
    <w:rsid w:val="008E3CF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5FE2"/>
    <w:rsid w:val="008E63C0"/>
    <w:rsid w:val="008E6417"/>
    <w:rsid w:val="008E64F6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60"/>
    <w:rsid w:val="008F78E4"/>
    <w:rsid w:val="008F7947"/>
    <w:rsid w:val="008F7A1B"/>
    <w:rsid w:val="008F7ACD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798"/>
    <w:rsid w:val="0090399B"/>
    <w:rsid w:val="00903C64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A4E"/>
    <w:rsid w:val="00920C0D"/>
    <w:rsid w:val="00920D13"/>
    <w:rsid w:val="00920F01"/>
    <w:rsid w:val="0092111E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8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13CA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6E7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71"/>
    <w:rsid w:val="0096678E"/>
    <w:rsid w:val="00966B0C"/>
    <w:rsid w:val="00966B2E"/>
    <w:rsid w:val="00966B3D"/>
    <w:rsid w:val="00966BB6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FB"/>
    <w:rsid w:val="0098505E"/>
    <w:rsid w:val="00985088"/>
    <w:rsid w:val="009852FD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6E90"/>
    <w:rsid w:val="00987157"/>
    <w:rsid w:val="0098742A"/>
    <w:rsid w:val="00987658"/>
    <w:rsid w:val="00987927"/>
    <w:rsid w:val="00987B58"/>
    <w:rsid w:val="00987CD1"/>
    <w:rsid w:val="00987CD4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621"/>
    <w:rsid w:val="00996DCA"/>
    <w:rsid w:val="009970A1"/>
    <w:rsid w:val="00997466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5B8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6F"/>
    <w:rsid w:val="009A6744"/>
    <w:rsid w:val="009A6854"/>
    <w:rsid w:val="009A6995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D0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600D"/>
    <w:rsid w:val="009B61F4"/>
    <w:rsid w:val="009B62EF"/>
    <w:rsid w:val="009B663A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6002"/>
    <w:rsid w:val="009D6153"/>
    <w:rsid w:val="009D6449"/>
    <w:rsid w:val="009D6521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4C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BB0"/>
    <w:rsid w:val="009F0E69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B45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94"/>
    <w:rsid w:val="00A21CA7"/>
    <w:rsid w:val="00A21F9C"/>
    <w:rsid w:val="00A21FC3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2C"/>
    <w:rsid w:val="00A316D8"/>
    <w:rsid w:val="00A318A0"/>
    <w:rsid w:val="00A31B93"/>
    <w:rsid w:val="00A320DA"/>
    <w:rsid w:val="00A322B6"/>
    <w:rsid w:val="00A325C7"/>
    <w:rsid w:val="00A32706"/>
    <w:rsid w:val="00A32DCA"/>
    <w:rsid w:val="00A32FA9"/>
    <w:rsid w:val="00A32FD4"/>
    <w:rsid w:val="00A331C8"/>
    <w:rsid w:val="00A334BD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4B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46"/>
    <w:rsid w:val="00A44B63"/>
    <w:rsid w:val="00A44B7F"/>
    <w:rsid w:val="00A44E83"/>
    <w:rsid w:val="00A45268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7C1"/>
    <w:rsid w:val="00A55844"/>
    <w:rsid w:val="00A55977"/>
    <w:rsid w:val="00A55A88"/>
    <w:rsid w:val="00A55CB2"/>
    <w:rsid w:val="00A55DAE"/>
    <w:rsid w:val="00A55DEE"/>
    <w:rsid w:val="00A55E99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408"/>
    <w:rsid w:val="00A72479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7EE"/>
    <w:rsid w:val="00A85A38"/>
    <w:rsid w:val="00A85A89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935"/>
    <w:rsid w:val="00AB0A40"/>
    <w:rsid w:val="00AB0AF9"/>
    <w:rsid w:val="00AB0BBE"/>
    <w:rsid w:val="00AB0CF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834"/>
    <w:rsid w:val="00AB5B9F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09B"/>
    <w:rsid w:val="00AD2138"/>
    <w:rsid w:val="00AD223C"/>
    <w:rsid w:val="00AD2284"/>
    <w:rsid w:val="00AD2447"/>
    <w:rsid w:val="00AD256A"/>
    <w:rsid w:val="00AD27D5"/>
    <w:rsid w:val="00AD2895"/>
    <w:rsid w:val="00AD29F0"/>
    <w:rsid w:val="00AD2ACA"/>
    <w:rsid w:val="00AD2B18"/>
    <w:rsid w:val="00AD2B43"/>
    <w:rsid w:val="00AD2C26"/>
    <w:rsid w:val="00AD2ED5"/>
    <w:rsid w:val="00AD2F67"/>
    <w:rsid w:val="00AD33BB"/>
    <w:rsid w:val="00AD37B4"/>
    <w:rsid w:val="00AD3BC4"/>
    <w:rsid w:val="00AD3C31"/>
    <w:rsid w:val="00AD3C34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6085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CDF"/>
    <w:rsid w:val="00AF1EF7"/>
    <w:rsid w:val="00AF2014"/>
    <w:rsid w:val="00AF208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48D"/>
    <w:rsid w:val="00AF35A8"/>
    <w:rsid w:val="00AF3803"/>
    <w:rsid w:val="00AF39C2"/>
    <w:rsid w:val="00AF3BE0"/>
    <w:rsid w:val="00AF3D4E"/>
    <w:rsid w:val="00AF3D9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EC"/>
    <w:rsid w:val="00AF59AA"/>
    <w:rsid w:val="00AF5A52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580"/>
    <w:rsid w:val="00B005C2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0E8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4CF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0DE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C4D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38"/>
    <w:rsid w:val="00B47005"/>
    <w:rsid w:val="00B470E1"/>
    <w:rsid w:val="00B473DD"/>
    <w:rsid w:val="00B4756D"/>
    <w:rsid w:val="00B4757D"/>
    <w:rsid w:val="00B475C6"/>
    <w:rsid w:val="00B4771C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82"/>
    <w:rsid w:val="00B5095D"/>
    <w:rsid w:val="00B50C13"/>
    <w:rsid w:val="00B50D13"/>
    <w:rsid w:val="00B50FF3"/>
    <w:rsid w:val="00B510E5"/>
    <w:rsid w:val="00B513AA"/>
    <w:rsid w:val="00B515D3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617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BD7"/>
    <w:rsid w:val="00B84C34"/>
    <w:rsid w:val="00B84DAA"/>
    <w:rsid w:val="00B84F8C"/>
    <w:rsid w:val="00B84FD7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B0"/>
    <w:rsid w:val="00B91624"/>
    <w:rsid w:val="00B91654"/>
    <w:rsid w:val="00B917A2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2BD"/>
    <w:rsid w:val="00BB42C5"/>
    <w:rsid w:val="00BB4760"/>
    <w:rsid w:val="00BB4849"/>
    <w:rsid w:val="00BB4EE3"/>
    <w:rsid w:val="00BB5121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C9"/>
    <w:rsid w:val="00BC32FC"/>
    <w:rsid w:val="00BC3487"/>
    <w:rsid w:val="00BC34A2"/>
    <w:rsid w:val="00BC3636"/>
    <w:rsid w:val="00BC3B37"/>
    <w:rsid w:val="00BC3C39"/>
    <w:rsid w:val="00BC3D83"/>
    <w:rsid w:val="00BC3F9C"/>
    <w:rsid w:val="00BC4011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840"/>
    <w:rsid w:val="00BE0980"/>
    <w:rsid w:val="00BE0A25"/>
    <w:rsid w:val="00BE0BAE"/>
    <w:rsid w:val="00BE0F56"/>
    <w:rsid w:val="00BE11A8"/>
    <w:rsid w:val="00BE1375"/>
    <w:rsid w:val="00BE1594"/>
    <w:rsid w:val="00BE1775"/>
    <w:rsid w:val="00BE1881"/>
    <w:rsid w:val="00BE1CA0"/>
    <w:rsid w:val="00BE1E2B"/>
    <w:rsid w:val="00BE1E6F"/>
    <w:rsid w:val="00BE2037"/>
    <w:rsid w:val="00BE21C2"/>
    <w:rsid w:val="00BE244A"/>
    <w:rsid w:val="00BE25FE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A1"/>
    <w:rsid w:val="00BE68C5"/>
    <w:rsid w:val="00BE6918"/>
    <w:rsid w:val="00BE6981"/>
    <w:rsid w:val="00BE733D"/>
    <w:rsid w:val="00BE73D3"/>
    <w:rsid w:val="00BE73F2"/>
    <w:rsid w:val="00BE74AF"/>
    <w:rsid w:val="00BE79AD"/>
    <w:rsid w:val="00BE7B15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6A2"/>
    <w:rsid w:val="00C026DC"/>
    <w:rsid w:val="00C026E4"/>
    <w:rsid w:val="00C02754"/>
    <w:rsid w:val="00C02FE9"/>
    <w:rsid w:val="00C03228"/>
    <w:rsid w:val="00C034BB"/>
    <w:rsid w:val="00C03508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8E2"/>
    <w:rsid w:val="00C14978"/>
    <w:rsid w:val="00C14A1C"/>
    <w:rsid w:val="00C14B80"/>
    <w:rsid w:val="00C14BD4"/>
    <w:rsid w:val="00C14C91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18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A49"/>
    <w:rsid w:val="00C40BA8"/>
    <w:rsid w:val="00C40BF7"/>
    <w:rsid w:val="00C40C40"/>
    <w:rsid w:val="00C40D60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54E"/>
    <w:rsid w:val="00C50566"/>
    <w:rsid w:val="00C507A1"/>
    <w:rsid w:val="00C50828"/>
    <w:rsid w:val="00C50B7D"/>
    <w:rsid w:val="00C510C4"/>
    <w:rsid w:val="00C5117F"/>
    <w:rsid w:val="00C5170D"/>
    <w:rsid w:val="00C517E1"/>
    <w:rsid w:val="00C517FC"/>
    <w:rsid w:val="00C51A14"/>
    <w:rsid w:val="00C51C46"/>
    <w:rsid w:val="00C51CC6"/>
    <w:rsid w:val="00C51ECE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79A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821"/>
    <w:rsid w:val="00C74956"/>
    <w:rsid w:val="00C74A17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30"/>
    <w:rsid w:val="00C8385F"/>
    <w:rsid w:val="00C83A21"/>
    <w:rsid w:val="00C83BCF"/>
    <w:rsid w:val="00C83C8C"/>
    <w:rsid w:val="00C840E1"/>
    <w:rsid w:val="00C84169"/>
    <w:rsid w:val="00C84445"/>
    <w:rsid w:val="00C84491"/>
    <w:rsid w:val="00C84547"/>
    <w:rsid w:val="00C845FD"/>
    <w:rsid w:val="00C848A5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A1"/>
    <w:rsid w:val="00C958FE"/>
    <w:rsid w:val="00C959F9"/>
    <w:rsid w:val="00C95A03"/>
    <w:rsid w:val="00C95A4F"/>
    <w:rsid w:val="00C95FC6"/>
    <w:rsid w:val="00C960EA"/>
    <w:rsid w:val="00C96264"/>
    <w:rsid w:val="00C96382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AD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9D3"/>
    <w:rsid w:val="00CC5AA4"/>
    <w:rsid w:val="00CC5C4C"/>
    <w:rsid w:val="00CC5DDB"/>
    <w:rsid w:val="00CC5FD6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618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9D9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E84"/>
    <w:rsid w:val="00CF7F48"/>
    <w:rsid w:val="00D002BA"/>
    <w:rsid w:val="00D00353"/>
    <w:rsid w:val="00D004BC"/>
    <w:rsid w:val="00D00A78"/>
    <w:rsid w:val="00D00B1C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370"/>
    <w:rsid w:val="00D13395"/>
    <w:rsid w:val="00D13509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55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BBF"/>
    <w:rsid w:val="00D34E57"/>
    <w:rsid w:val="00D34E8C"/>
    <w:rsid w:val="00D34FF4"/>
    <w:rsid w:val="00D3536E"/>
    <w:rsid w:val="00D3543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F14"/>
    <w:rsid w:val="00D631AB"/>
    <w:rsid w:val="00D633CA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56F"/>
    <w:rsid w:val="00D827D5"/>
    <w:rsid w:val="00D82933"/>
    <w:rsid w:val="00D82B65"/>
    <w:rsid w:val="00D82BD6"/>
    <w:rsid w:val="00D82C0D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173"/>
    <w:rsid w:val="00DA42ED"/>
    <w:rsid w:val="00DA4339"/>
    <w:rsid w:val="00DA4415"/>
    <w:rsid w:val="00DA44EC"/>
    <w:rsid w:val="00DA4521"/>
    <w:rsid w:val="00DA4527"/>
    <w:rsid w:val="00DA45CB"/>
    <w:rsid w:val="00DA4D99"/>
    <w:rsid w:val="00DA4E15"/>
    <w:rsid w:val="00DA4F32"/>
    <w:rsid w:val="00DA4F9D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2C0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E"/>
    <w:rsid w:val="00DC29D0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760"/>
    <w:rsid w:val="00DD0947"/>
    <w:rsid w:val="00DD0A64"/>
    <w:rsid w:val="00DD0A6F"/>
    <w:rsid w:val="00DD0BC3"/>
    <w:rsid w:val="00DD0E4A"/>
    <w:rsid w:val="00DD0FA2"/>
    <w:rsid w:val="00DD130C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D59"/>
    <w:rsid w:val="00DE7F3E"/>
    <w:rsid w:val="00DF0252"/>
    <w:rsid w:val="00DF0410"/>
    <w:rsid w:val="00DF06AD"/>
    <w:rsid w:val="00DF06DE"/>
    <w:rsid w:val="00DF08A0"/>
    <w:rsid w:val="00DF0A4C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5E33"/>
    <w:rsid w:val="00DF6182"/>
    <w:rsid w:val="00DF6555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2D0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674"/>
    <w:rsid w:val="00E02791"/>
    <w:rsid w:val="00E028A4"/>
    <w:rsid w:val="00E029E3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584"/>
    <w:rsid w:val="00E326CB"/>
    <w:rsid w:val="00E3273C"/>
    <w:rsid w:val="00E327A0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EF6"/>
    <w:rsid w:val="00E3602E"/>
    <w:rsid w:val="00E361E8"/>
    <w:rsid w:val="00E36268"/>
    <w:rsid w:val="00E36658"/>
    <w:rsid w:val="00E366D3"/>
    <w:rsid w:val="00E368B2"/>
    <w:rsid w:val="00E36CE7"/>
    <w:rsid w:val="00E36EB6"/>
    <w:rsid w:val="00E36EE2"/>
    <w:rsid w:val="00E3703B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2FC"/>
    <w:rsid w:val="00E448A1"/>
    <w:rsid w:val="00E44B20"/>
    <w:rsid w:val="00E44E7A"/>
    <w:rsid w:val="00E44FBC"/>
    <w:rsid w:val="00E44FCC"/>
    <w:rsid w:val="00E45128"/>
    <w:rsid w:val="00E452DD"/>
    <w:rsid w:val="00E454BA"/>
    <w:rsid w:val="00E45563"/>
    <w:rsid w:val="00E455FD"/>
    <w:rsid w:val="00E45667"/>
    <w:rsid w:val="00E458D9"/>
    <w:rsid w:val="00E45A07"/>
    <w:rsid w:val="00E45B29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BE2"/>
    <w:rsid w:val="00E56C5A"/>
    <w:rsid w:val="00E56ED0"/>
    <w:rsid w:val="00E56FFD"/>
    <w:rsid w:val="00E5708A"/>
    <w:rsid w:val="00E57092"/>
    <w:rsid w:val="00E57162"/>
    <w:rsid w:val="00E5725B"/>
    <w:rsid w:val="00E5776B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B9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33C"/>
    <w:rsid w:val="00E90533"/>
    <w:rsid w:val="00E90648"/>
    <w:rsid w:val="00E9068D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60"/>
    <w:rsid w:val="00E968F1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FDC"/>
    <w:rsid w:val="00EA6FEF"/>
    <w:rsid w:val="00EA70B0"/>
    <w:rsid w:val="00EA722E"/>
    <w:rsid w:val="00EA740D"/>
    <w:rsid w:val="00EA7529"/>
    <w:rsid w:val="00EA7543"/>
    <w:rsid w:val="00EA76DE"/>
    <w:rsid w:val="00EA7710"/>
    <w:rsid w:val="00EA7744"/>
    <w:rsid w:val="00EA7830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457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952"/>
    <w:rsid w:val="00EE69A9"/>
    <w:rsid w:val="00EE6CF0"/>
    <w:rsid w:val="00EE6D4B"/>
    <w:rsid w:val="00EE6EA6"/>
    <w:rsid w:val="00EE6FD1"/>
    <w:rsid w:val="00EE7032"/>
    <w:rsid w:val="00EE7559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FF"/>
    <w:rsid w:val="00F348BC"/>
    <w:rsid w:val="00F348CA"/>
    <w:rsid w:val="00F3497B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310"/>
    <w:rsid w:val="00F473C6"/>
    <w:rsid w:val="00F4745F"/>
    <w:rsid w:val="00F47477"/>
    <w:rsid w:val="00F475AE"/>
    <w:rsid w:val="00F47A4E"/>
    <w:rsid w:val="00F47BDA"/>
    <w:rsid w:val="00F47EA9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13E"/>
    <w:rsid w:val="00F64718"/>
    <w:rsid w:val="00F64767"/>
    <w:rsid w:val="00F647EF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9BC"/>
    <w:rsid w:val="00F82A30"/>
    <w:rsid w:val="00F82BB5"/>
    <w:rsid w:val="00F82E44"/>
    <w:rsid w:val="00F83252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67A"/>
    <w:rsid w:val="00FA3836"/>
    <w:rsid w:val="00FA3918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93"/>
    <w:rsid w:val="00FA7E2F"/>
    <w:rsid w:val="00FB026A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23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616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2C4"/>
    <w:rsid w:val="00FF7317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1309"/>
  <w15:docId w15:val="{5119B950-A75A-4CBC-884B-A9F7A821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57.centerstart.ru/node/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1595-FF78-4479-8772-09A680E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6505</Words>
  <Characters>370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3503</CharactersWithSpaces>
  <SharedDoc>false</SharedDoc>
  <HLinks>
    <vt:vector size="6" baseType="variant"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ds57.centerstart.ru/node/4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06-10T10:37:00Z</cp:lastPrinted>
  <dcterms:created xsi:type="dcterms:W3CDTF">2021-07-23T05:11:00Z</dcterms:created>
  <dcterms:modified xsi:type="dcterms:W3CDTF">2021-07-23T05:25:00Z</dcterms:modified>
</cp:coreProperties>
</file>